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B302" w14:textId="77777777" w:rsidR="005A0BEF" w:rsidRDefault="005A0BEF" w:rsidP="005A0BEF">
      <w:pPr>
        <w:suppressAutoHyphens/>
        <w:jc w:val="both"/>
        <w:rPr>
          <w:rFonts w:ascii="Arial" w:hAnsi="Arial" w:cs="Arial"/>
          <w:sz w:val="16"/>
        </w:rPr>
      </w:pPr>
      <w:r>
        <w:rPr>
          <w:noProof/>
        </w:rPr>
        <mc:AlternateContent>
          <mc:Choice Requires="wps">
            <w:drawing>
              <wp:anchor distT="0" distB="0" distL="114300" distR="114300" simplePos="0" relativeHeight="251660288" behindDoc="0" locked="0" layoutInCell="1" allowOverlap="1" wp14:anchorId="207AB6BA" wp14:editId="436C3066">
                <wp:simplePos x="0" y="0"/>
                <wp:positionH relativeFrom="column">
                  <wp:posOffset>2784686</wp:posOffset>
                </wp:positionH>
                <wp:positionV relativeFrom="paragraph">
                  <wp:posOffset>-259080</wp:posOffset>
                </wp:positionV>
                <wp:extent cx="1413510" cy="323850"/>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2EBBF" w14:textId="77777777" w:rsidR="00ED7FDE" w:rsidRPr="002A47AF" w:rsidRDefault="00ED7FDE" w:rsidP="005A0BEF">
                            <w:pPr>
                              <w:rPr>
                                <w:b/>
                                <w:sz w:val="24"/>
                                <w:szCs w:val="24"/>
                              </w:rPr>
                            </w:pPr>
                            <w:r w:rsidRPr="002A47AF">
                              <w:rPr>
                                <w:rFonts w:ascii="Arial" w:hAnsi="Arial" w:cs="Arial"/>
                                <w:b/>
                                <w:sz w:val="24"/>
                                <w:szCs w:val="24"/>
                              </w:rPr>
                              <w:t>Department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AB6BA" id="_x0000_t202" coordsize="21600,21600" o:spt="202" path="m,l,21600r21600,l21600,xe">
                <v:stroke joinstyle="miter"/>
                <v:path gradientshapeok="t" o:connecttype="rect"/>
              </v:shapetype>
              <v:shape id="Text Box 2" o:spid="_x0000_s1026" type="#_x0000_t202" alt="&quot;&quot;" style="position:absolute;left:0;text-align:left;margin-left:219.25pt;margin-top:-20.4pt;width:111.3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" stroked="f">
                <v:textbox>
                  <w:txbxContent>
                    <w:p w14:paraId="0752EBBF" w14:textId="77777777" w:rsidR="00ED7FDE" w:rsidRPr="002A47AF" w:rsidRDefault="00ED7FDE" w:rsidP="005A0BEF">
                      <w:pPr>
                        <w:rPr>
                          <w:b/>
                          <w:sz w:val="24"/>
                          <w:szCs w:val="24"/>
                        </w:rPr>
                      </w:pPr>
                      <w:r w:rsidRPr="002A47AF">
                        <w:rPr>
                          <w:rFonts w:ascii="Arial" w:hAnsi="Arial" w:cs="Arial"/>
                          <w:b/>
                          <w:sz w:val="24"/>
                          <w:szCs w:val="24"/>
                        </w:rPr>
                        <w:t>Department Use</w:t>
                      </w:r>
                    </w:p>
                  </w:txbxContent>
                </v:textbox>
              </v:shape>
            </w:pict>
          </mc:Fallback>
        </mc:AlternateContent>
      </w: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
        <w:gridCol w:w="1800"/>
        <w:gridCol w:w="978"/>
        <w:gridCol w:w="1959"/>
        <w:gridCol w:w="1088"/>
        <w:gridCol w:w="14"/>
        <w:gridCol w:w="270"/>
        <w:gridCol w:w="4684"/>
        <w:gridCol w:w="7"/>
      </w:tblGrid>
      <w:tr w:rsidR="005A0BEF" w:rsidRPr="005D7483" w14:paraId="57AC0203" w14:textId="77777777" w:rsidTr="00CE329A">
        <w:trPr>
          <w:gridAfter w:val="1"/>
          <w:wAfter w:w="7" w:type="dxa"/>
          <w:jc w:val="center"/>
        </w:trPr>
        <w:tc>
          <w:tcPr>
            <w:tcW w:w="4751" w:type="dxa"/>
            <w:gridSpan w:val="4"/>
            <w:tcBorders>
              <w:bottom w:val="single" w:sz="4" w:space="0" w:color="auto"/>
            </w:tcBorders>
          </w:tcPr>
          <w:p w14:paraId="32314DC9" w14:textId="77777777" w:rsidR="005A0BEF" w:rsidRDefault="005A0BEF" w:rsidP="00CE329A">
            <w:pPr>
              <w:pStyle w:val="8PTBOLD"/>
              <w:spacing w:before="120"/>
            </w:pPr>
            <w:r w:rsidRPr="00707981">
              <w:rPr>
                <w:sz w:val="20"/>
              </w:rPr>
              <w:br w:type="page"/>
            </w:r>
            <w:r w:rsidRPr="00707981">
              <w:rPr>
                <w:sz w:val="20"/>
              </w:rPr>
              <w:br w:type="page"/>
            </w:r>
            <w:r>
              <w:t xml:space="preserve">1. </w:t>
            </w:r>
            <w:r w:rsidRPr="00617D8C">
              <w:t>Incident Name</w:t>
            </w:r>
          </w:p>
          <w:p w14:paraId="2881EDBD" w14:textId="77777777" w:rsidR="005A0BEF" w:rsidRPr="00617D8C" w:rsidRDefault="005A0BEF" w:rsidP="00CE329A">
            <w:pPr>
              <w:pStyle w:val="8PTBOLD"/>
              <w:spacing w:before="120"/>
            </w:pPr>
            <w:r w:rsidRPr="00617D8C">
              <w:br/>
            </w:r>
          </w:p>
        </w:tc>
        <w:tc>
          <w:tcPr>
            <w:tcW w:w="6056" w:type="dxa"/>
            <w:gridSpan w:val="4"/>
            <w:tcBorders>
              <w:bottom w:val="single" w:sz="4" w:space="0" w:color="auto"/>
            </w:tcBorders>
          </w:tcPr>
          <w:p w14:paraId="1B8A3DB6" w14:textId="77777777" w:rsidR="005A0BEF" w:rsidRPr="00726716" w:rsidRDefault="005A0BEF" w:rsidP="00CE329A">
            <w:pPr>
              <w:pStyle w:val="8PTBOLD"/>
              <w:spacing w:before="60" w:after="120"/>
              <w:rPr>
                <w:sz w:val="18"/>
              </w:rPr>
            </w:pPr>
            <w:r w:rsidRPr="00FC4F8F">
              <w:t>2.</w:t>
            </w:r>
            <w:r>
              <w:t xml:space="preserve"> Time Completed:</w:t>
            </w:r>
            <w:r w:rsidRPr="00726716">
              <w:rPr>
                <w:sz w:val="18"/>
              </w:rPr>
              <w:t xml:space="preserve"> </w:t>
            </w:r>
            <w:r>
              <w:rPr>
                <w:sz w:val="18"/>
              </w:rPr>
              <w:t xml:space="preserve">  </w:t>
            </w:r>
            <w:r w:rsidRPr="00FC4F8F">
              <w:rPr>
                <w:b w:val="0"/>
              </w:rPr>
              <w:t>(#                   )</w:t>
            </w:r>
            <w:r w:rsidRPr="00726716">
              <w:rPr>
                <w:sz w:val="18"/>
              </w:rPr>
              <w:t xml:space="preserve">  </w:t>
            </w:r>
          </w:p>
          <w:p w14:paraId="216E1EA0" w14:textId="77777777" w:rsidR="005A0BEF" w:rsidRPr="00866BA7" w:rsidRDefault="005A0BEF" w:rsidP="00CE329A">
            <w:pPr>
              <w:pStyle w:val="8PTBOLD"/>
              <w:spacing w:before="120" w:after="120"/>
              <w:rPr>
                <w:b w:val="0"/>
              </w:rPr>
            </w:pPr>
            <w:r w:rsidRPr="0085062F">
              <w:rPr>
                <w:b w:val="0"/>
                <w:sz w:val="12"/>
              </w:rPr>
              <w:t xml:space="preserve">         </w:t>
            </w:r>
            <w:r>
              <w:rPr>
                <w:b w:val="0"/>
                <w:sz w:val="12"/>
              </w:rPr>
              <w:t xml:space="preserve"> </w:t>
            </w:r>
            <w:r w:rsidRPr="0085062F">
              <w:rPr>
                <w:b w:val="0"/>
                <w:sz w:val="12"/>
              </w:rPr>
              <w:t>DATE:</w:t>
            </w:r>
            <w:r w:rsidRPr="0085062F">
              <w:rPr>
                <w:b w:val="0"/>
              </w:rPr>
              <w:t xml:space="preserve"> </w:t>
            </w:r>
            <w:r w:rsidR="0080007A">
              <w:rPr>
                <w:b w:val="0"/>
              </w:rPr>
              <w:t xml:space="preserve">   </w:t>
            </w:r>
            <w:r w:rsidRPr="0085062F">
              <w:rPr>
                <w:b w:val="0"/>
                <w:sz w:val="12"/>
              </w:rPr>
              <w:t>FROM</w:t>
            </w:r>
            <w:r w:rsidRPr="00866BA7">
              <w:rPr>
                <w:b w:val="0"/>
                <w:sz w:val="12"/>
              </w:rPr>
              <w:t>:</w:t>
            </w:r>
            <w:r w:rsidRPr="005A52CB">
              <w:rPr>
                <w:b w:val="0"/>
                <w:sz w:val="12"/>
              </w:rPr>
              <w:t xml:space="preserve"> </w:t>
            </w:r>
            <w:r w:rsidRPr="00AC63C2">
              <w:rPr>
                <w:rFonts w:ascii="Century Gothic" w:eastAsia="Times New Roman" w:hAnsi="Century Gothic"/>
                <w:kern w:val="28"/>
                <w:sz w:val="12"/>
                <w:szCs w:val="20"/>
              </w:rPr>
              <w:t>_______________________________</w:t>
            </w:r>
            <w:r>
              <w:rPr>
                <w:rFonts w:ascii="Century Gothic" w:eastAsia="Times New Roman" w:hAnsi="Century Gothic"/>
                <w:kern w:val="28"/>
                <w:sz w:val="12"/>
                <w:szCs w:val="20"/>
              </w:rPr>
              <w:t>____</w:t>
            </w:r>
            <w:r w:rsidRPr="00AC63C2">
              <w:rPr>
                <w:rFonts w:ascii="Century Gothic" w:eastAsia="Times New Roman" w:hAnsi="Century Gothic"/>
                <w:kern w:val="28"/>
                <w:sz w:val="12"/>
                <w:szCs w:val="20"/>
              </w:rPr>
              <w:t xml:space="preserve"> </w:t>
            </w:r>
            <w:r>
              <w:rPr>
                <w:b w:val="0"/>
                <w:sz w:val="12"/>
              </w:rPr>
              <w:t xml:space="preserve"> </w:t>
            </w:r>
            <w:r w:rsidRPr="0085062F">
              <w:rPr>
                <w:b w:val="0"/>
                <w:sz w:val="12"/>
              </w:rPr>
              <w:t>TO:</w:t>
            </w:r>
            <w:r>
              <w:rPr>
                <w:b w:val="0"/>
                <w:sz w:val="12"/>
              </w:rPr>
              <w:t xml:space="preserve"> </w:t>
            </w:r>
            <w:r w:rsidRPr="00AC63C2">
              <w:rPr>
                <w:rFonts w:ascii="Century Gothic" w:eastAsia="Times New Roman" w:hAnsi="Century Gothic"/>
                <w:kern w:val="28"/>
                <w:sz w:val="12"/>
                <w:szCs w:val="20"/>
              </w:rPr>
              <w:t>_______________________________</w:t>
            </w:r>
            <w:r>
              <w:rPr>
                <w:rFonts w:ascii="Century Gothic" w:eastAsia="Times New Roman" w:hAnsi="Century Gothic"/>
                <w:kern w:val="28"/>
                <w:sz w:val="12"/>
                <w:szCs w:val="20"/>
              </w:rPr>
              <w:t>___</w:t>
            </w:r>
            <w:r w:rsidRPr="00AC63C2">
              <w:rPr>
                <w:rFonts w:ascii="Century Gothic" w:eastAsia="Times New Roman" w:hAnsi="Century Gothic"/>
                <w:kern w:val="28"/>
                <w:sz w:val="12"/>
                <w:szCs w:val="20"/>
              </w:rPr>
              <w:t xml:space="preserve"> </w:t>
            </w:r>
            <w:r>
              <w:rPr>
                <w:b w:val="0"/>
                <w:sz w:val="12"/>
              </w:rPr>
              <w:t xml:space="preserve">  </w:t>
            </w:r>
          </w:p>
          <w:p w14:paraId="189999BF" w14:textId="77777777" w:rsidR="005A0BEF" w:rsidRPr="005D7483" w:rsidRDefault="005A0BEF" w:rsidP="00CE329A">
            <w:pPr>
              <w:tabs>
                <w:tab w:val="left" w:pos="2189"/>
                <w:tab w:val="left" w:pos="2543"/>
                <w:tab w:val="left" w:pos="4032"/>
              </w:tabs>
              <w:spacing w:before="40" w:after="120"/>
              <w:jc w:val="both"/>
              <w:rPr>
                <w:rFonts w:ascii="Arial" w:hAnsi="Arial"/>
                <w:sz w:val="12"/>
              </w:rPr>
            </w:pPr>
            <w:r w:rsidRPr="0085062F">
              <w:rPr>
                <w:rFonts w:ascii="Arial" w:hAnsi="Arial"/>
                <w:sz w:val="12"/>
              </w:rPr>
              <w:t xml:space="preserve">          TIME:</w:t>
            </w:r>
            <w:r w:rsidRPr="00866BA7">
              <w:rPr>
                <w:rFonts w:ascii="Arial" w:hAnsi="Arial"/>
                <w:sz w:val="12"/>
              </w:rPr>
              <w:t xml:space="preserve">       </w:t>
            </w:r>
            <w:r w:rsidRPr="0085062F">
              <w:rPr>
                <w:rFonts w:ascii="Arial" w:hAnsi="Arial"/>
                <w:sz w:val="12"/>
              </w:rPr>
              <w:t>FROM</w:t>
            </w:r>
            <w:r w:rsidRPr="00866BA7">
              <w:rPr>
                <w:rFonts w:ascii="Arial" w:hAnsi="Arial"/>
                <w:sz w:val="12"/>
              </w:rPr>
              <w:t xml:space="preserve">: </w:t>
            </w:r>
            <w:r>
              <w:rPr>
                <w:b/>
                <w:sz w:val="12"/>
              </w:rPr>
              <w:t>_________________________________</w:t>
            </w:r>
            <w:r w:rsidR="0080007A">
              <w:rPr>
                <w:b/>
                <w:sz w:val="12"/>
              </w:rPr>
              <w:t>__</w:t>
            </w:r>
            <w:r>
              <w:rPr>
                <w:b/>
                <w:sz w:val="12"/>
              </w:rPr>
              <w:t xml:space="preserve">  </w:t>
            </w:r>
            <w:r w:rsidRPr="0085062F">
              <w:rPr>
                <w:rFonts w:ascii="Arial" w:hAnsi="Arial"/>
                <w:sz w:val="12"/>
              </w:rPr>
              <w:t>TO:</w:t>
            </w:r>
            <w:r w:rsidRPr="00866BA7">
              <w:rPr>
                <w:rFonts w:ascii="Arial" w:hAnsi="Arial"/>
                <w:sz w:val="12"/>
              </w:rPr>
              <w:t xml:space="preserve"> </w:t>
            </w:r>
            <w:r w:rsidRPr="00AC63C2">
              <w:rPr>
                <w:b/>
                <w:sz w:val="12"/>
              </w:rPr>
              <w:t>_______________________________</w:t>
            </w:r>
            <w:r>
              <w:rPr>
                <w:b/>
                <w:sz w:val="12"/>
              </w:rPr>
              <w:t>__</w:t>
            </w:r>
            <w:r w:rsidR="0080007A">
              <w:rPr>
                <w:b/>
                <w:sz w:val="12"/>
              </w:rPr>
              <w:t>_</w:t>
            </w:r>
          </w:p>
        </w:tc>
      </w:tr>
      <w:tr w:rsidR="005A0BEF" w:rsidRPr="008F432A" w14:paraId="4FDDC1D5" w14:textId="77777777" w:rsidTr="00CE329A">
        <w:trPr>
          <w:gridAfter w:val="1"/>
          <w:wAfter w:w="7" w:type="dxa"/>
          <w:tblHeader/>
          <w:jc w:val="center"/>
        </w:trPr>
        <w:tc>
          <w:tcPr>
            <w:tcW w:w="5839" w:type="dxa"/>
            <w:gridSpan w:val="5"/>
            <w:tcBorders>
              <w:right w:val="nil"/>
            </w:tcBorders>
          </w:tcPr>
          <w:p w14:paraId="7CD60DD2" w14:textId="77777777" w:rsidR="005A0BEF" w:rsidRPr="008F432A" w:rsidRDefault="005A0BEF" w:rsidP="00CE329A">
            <w:pPr>
              <w:spacing w:before="60" w:after="60"/>
              <w:rPr>
                <w:rFonts w:ascii="Arial" w:hAnsi="Arial" w:cs="Arial"/>
                <w:b/>
                <w:sz w:val="16"/>
              </w:rPr>
            </w:pPr>
            <w:r w:rsidRPr="008F432A">
              <w:rPr>
                <w:rFonts w:ascii="Arial" w:hAnsi="Arial" w:cs="Arial"/>
                <w:b/>
                <w:sz w:val="16"/>
              </w:rPr>
              <w:t xml:space="preserve">3. Name of </w:t>
            </w:r>
            <w:r>
              <w:rPr>
                <w:rFonts w:ascii="Arial" w:hAnsi="Arial" w:cs="Arial"/>
                <w:b/>
                <w:sz w:val="16"/>
              </w:rPr>
              <w:t>Department / Unit</w:t>
            </w:r>
            <w:r w:rsidRPr="008F432A">
              <w:rPr>
                <w:rFonts w:ascii="Arial" w:hAnsi="Arial" w:cs="Arial"/>
                <w:b/>
                <w:sz w:val="16"/>
              </w:rPr>
              <w:t xml:space="preserve"> Reporting Status Below</w:t>
            </w:r>
          </w:p>
        </w:tc>
        <w:tc>
          <w:tcPr>
            <w:tcW w:w="4968" w:type="dxa"/>
            <w:gridSpan w:val="3"/>
            <w:tcBorders>
              <w:left w:val="nil"/>
            </w:tcBorders>
          </w:tcPr>
          <w:p w14:paraId="3ADD1E3C" w14:textId="77777777" w:rsidR="005A0BEF" w:rsidRPr="008F432A" w:rsidRDefault="005A0BEF" w:rsidP="00CE329A">
            <w:pPr>
              <w:spacing w:before="60" w:after="60"/>
              <w:rPr>
                <w:rFonts w:ascii="Arial" w:hAnsi="Arial" w:cs="Arial"/>
                <w:b/>
                <w:sz w:val="16"/>
              </w:rPr>
            </w:pPr>
            <w:r>
              <w:rPr>
                <w:rFonts w:ascii="Arial" w:hAnsi="Arial" w:cs="Arial"/>
                <w:b/>
                <w:sz w:val="16"/>
              </w:rPr>
              <w:t>Contact Number:</w:t>
            </w:r>
          </w:p>
        </w:tc>
      </w:tr>
      <w:tr w:rsidR="005A0BEF" w:rsidRPr="008F432A" w14:paraId="4CB7D26F" w14:textId="77777777" w:rsidTr="00CE329A">
        <w:tblPrEx>
          <w:jc w:val="left"/>
          <w:tblInd w:w="101" w:type="dxa"/>
          <w:tblCellMar>
            <w:left w:w="108" w:type="dxa"/>
            <w:right w:w="108" w:type="dxa"/>
          </w:tblCellMar>
        </w:tblPrEx>
        <w:trPr>
          <w:gridBefore w:val="1"/>
          <w:wBefore w:w="14" w:type="dxa"/>
          <w:tblHeader/>
        </w:trPr>
        <w:tc>
          <w:tcPr>
            <w:tcW w:w="2778" w:type="dxa"/>
            <w:gridSpan w:val="2"/>
            <w:shd w:val="clear" w:color="auto" w:fill="auto"/>
            <w:vAlign w:val="center"/>
          </w:tcPr>
          <w:p w14:paraId="0961E0A6" w14:textId="77777777" w:rsidR="005A0BEF" w:rsidRPr="008F432A" w:rsidRDefault="005A0BEF" w:rsidP="00CE329A">
            <w:pPr>
              <w:suppressAutoHyphens/>
              <w:rPr>
                <w:rFonts w:ascii="Arial" w:hAnsi="Arial" w:cs="Arial"/>
                <w:spacing w:val="-3"/>
                <w:sz w:val="16"/>
              </w:rPr>
            </w:pPr>
            <w:r>
              <w:rPr>
                <w:rFonts w:ascii="Arial" w:hAnsi="Arial" w:cs="Arial"/>
                <w:b/>
                <w:sz w:val="16"/>
              </w:rPr>
              <w:t>4</w:t>
            </w:r>
            <w:r w:rsidRPr="008F432A">
              <w:rPr>
                <w:rFonts w:ascii="Arial" w:hAnsi="Arial" w:cs="Arial"/>
                <w:b/>
                <w:sz w:val="16"/>
              </w:rPr>
              <w:t xml:space="preserve">. </w:t>
            </w:r>
            <w:r>
              <w:rPr>
                <w:rFonts w:ascii="Arial" w:hAnsi="Arial" w:cs="Arial"/>
                <w:b/>
                <w:sz w:val="16"/>
              </w:rPr>
              <w:t>System</w:t>
            </w:r>
          </w:p>
        </w:tc>
        <w:tc>
          <w:tcPr>
            <w:tcW w:w="3061" w:type="dxa"/>
            <w:gridSpan w:val="3"/>
            <w:shd w:val="clear" w:color="auto" w:fill="auto"/>
            <w:vAlign w:val="center"/>
          </w:tcPr>
          <w:p w14:paraId="0AF3F2BC" w14:textId="77777777" w:rsidR="005A0BEF" w:rsidRPr="008F432A" w:rsidRDefault="005A0BEF" w:rsidP="00CE329A">
            <w:pPr>
              <w:suppressAutoHyphens/>
              <w:rPr>
                <w:rFonts w:ascii="Arial" w:hAnsi="Arial" w:cs="Arial"/>
                <w:b/>
                <w:spacing w:val="-3"/>
                <w:sz w:val="16"/>
              </w:rPr>
            </w:pPr>
            <w:r>
              <w:rPr>
                <w:rFonts w:ascii="Arial" w:hAnsi="Arial" w:cs="Arial"/>
                <w:b/>
                <w:sz w:val="16"/>
              </w:rPr>
              <w:t>5</w:t>
            </w:r>
            <w:r w:rsidRPr="008F432A">
              <w:rPr>
                <w:rFonts w:ascii="Arial" w:hAnsi="Arial" w:cs="Arial"/>
                <w:b/>
                <w:sz w:val="16"/>
              </w:rPr>
              <w:t xml:space="preserve">. </w:t>
            </w:r>
            <w:r>
              <w:rPr>
                <w:rFonts w:ascii="Arial" w:hAnsi="Arial" w:cs="Arial"/>
                <w:b/>
                <w:sz w:val="16"/>
              </w:rPr>
              <w:t>Status</w:t>
            </w:r>
          </w:p>
        </w:tc>
        <w:tc>
          <w:tcPr>
            <w:tcW w:w="4961" w:type="dxa"/>
            <w:gridSpan w:val="3"/>
            <w:shd w:val="clear" w:color="auto" w:fill="auto"/>
            <w:vAlign w:val="center"/>
          </w:tcPr>
          <w:p w14:paraId="4BB3D323" w14:textId="77777777" w:rsidR="005A0BEF" w:rsidRPr="008F432A" w:rsidRDefault="005A0BEF" w:rsidP="00CE329A">
            <w:pPr>
              <w:suppressAutoHyphens/>
              <w:spacing w:before="60" w:after="60"/>
              <w:rPr>
                <w:rFonts w:ascii="Arial" w:hAnsi="Arial" w:cs="Arial"/>
                <w:spacing w:val="-3"/>
                <w:sz w:val="16"/>
              </w:rPr>
            </w:pPr>
            <w:r w:rsidRPr="008F432A">
              <w:rPr>
                <w:rFonts w:ascii="Arial" w:hAnsi="Arial" w:cs="Arial"/>
                <w:b/>
                <w:spacing w:val="-3"/>
                <w:sz w:val="16"/>
              </w:rPr>
              <w:t>6. Comments</w:t>
            </w:r>
            <w:r>
              <w:rPr>
                <w:rFonts w:ascii="Arial" w:hAnsi="Arial" w:cs="Arial"/>
                <w:b/>
                <w:spacing w:val="-3"/>
                <w:sz w:val="16"/>
              </w:rPr>
              <w:t xml:space="preserve"> </w:t>
            </w:r>
            <w:r w:rsidRPr="008F432A">
              <w:rPr>
                <w:rFonts w:ascii="Arial" w:hAnsi="Arial" w:cs="Arial"/>
                <w:b/>
                <w:spacing w:val="-3"/>
                <w:sz w:val="16"/>
              </w:rPr>
              <w:t xml:space="preserve"> </w:t>
            </w:r>
            <w:r>
              <w:rPr>
                <w:rFonts w:ascii="Arial" w:hAnsi="Arial" w:cs="Arial"/>
                <w:b/>
                <w:spacing w:val="-3"/>
                <w:sz w:val="16"/>
              </w:rPr>
              <w:t xml:space="preserve">  </w:t>
            </w:r>
            <w:r>
              <w:rPr>
                <w:rFonts w:ascii="Arial" w:hAnsi="Arial" w:cs="Arial"/>
                <w:spacing w:val="-3"/>
                <w:sz w:val="14"/>
              </w:rPr>
              <w:t xml:space="preserve">If not fully </w:t>
            </w:r>
            <w:r w:rsidRPr="00B42590">
              <w:rPr>
                <w:rFonts w:ascii="Arial" w:hAnsi="Arial" w:cs="Arial"/>
                <w:spacing w:val="-3"/>
                <w:sz w:val="14"/>
              </w:rPr>
              <w:t>functional, give location, reason, and estimated time/resources for necessary repair. Identify who reported or inspected.</w:t>
            </w:r>
          </w:p>
        </w:tc>
      </w:tr>
      <w:tr w:rsidR="005A0BEF" w:rsidRPr="008F432A" w14:paraId="39598E8C" w14:textId="77777777" w:rsidTr="00CE329A">
        <w:tblPrEx>
          <w:jc w:val="left"/>
          <w:tblInd w:w="101" w:type="dxa"/>
          <w:tblCellMar>
            <w:left w:w="108" w:type="dxa"/>
            <w:right w:w="108" w:type="dxa"/>
          </w:tblCellMar>
        </w:tblPrEx>
        <w:trPr>
          <w:gridBefore w:val="1"/>
          <w:wBefore w:w="14" w:type="dxa"/>
          <w:tblHeader/>
        </w:trPr>
        <w:tc>
          <w:tcPr>
            <w:tcW w:w="2778" w:type="dxa"/>
            <w:gridSpan w:val="2"/>
            <w:shd w:val="clear" w:color="auto" w:fill="auto"/>
            <w:vAlign w:val="center"/>
          </w:tcPr>
          <w:p w14:paraId="4310DBAB" w14:textId="77777777" w:rsidR="005A0BEF" w:rsidRDefault="005A0BEF" w:rsidP="00CE329A">
            <w:pPr>
              <w:suppressAutoHyphens/>
              <w:rPr>
                <w:rFonts w:ascii="Arial" w:hAnsi="Arial" w:cs="Arial"/>
                <w:b/>
                <w:sz w:val="16"/>
              </w:rPr>
            </w:pPr>
            <w:r>
              <w:rPr>
                <w:rFonts w:ascii="Arial" w:hAnsi="Arial" w:cs="Arial"/>
                <w:b/>
                <w:sz w:val="16"/>
              </w:rPr>
              <w:t>Power</w:t>
            </w:r>
          </w:p>
          <w:p w14:paraId="78C805CF" w14:textId="77777777" w:rsidR="005A0BEF" w:rsidRPr="00F40F64" w:rsidRDefault="005A0BEF" w:rsidP="00CE329A">
            <w:pPr>
              <w:suppressAutoHyphens/>
              <w:rPr>
                <w:rFonts w:ascii="Arial" w:hAnsi="Arial" w:cs="Arial"/>
                <w:sz w:val="14"/>
                <w:szCs w:val="14"/>
              </w:rPr>
            </w:pPr>
            <w:r w:rsidRPr="00F40F64">
              <w:rPr>
                <w:rFonts w:ascii="Arial" w:hAnsi="Arial" w:cs="Arial"/>
                <w:sz w:val="14"/>
                <w:szCs w:val="14"/>
              </w:rPr>
              <w:t>Routine and emergency</w:t>
            </w:r>
          </w:p>
          <w:p w14:paraId="2C93DC79" w14:textId="77777777" w:rsidR="005A0BEF" w:rsidRDefault="005A0BEF" w:rsidP="00CE329A">
            <w:pPr>
              <w:suppressAutoHyphens/>
              <w:rPr>
                <w:rFonts w:ascii="Arial" w:hAnsi="Arial" w:cs="Arial"/>
                <w:b/>
                <w:sz w:val="16"/>
              </w:rPr>
            </w:pPr>
          </w:p>
          <w:p w14:paraId="3F7DD49D" w14:textId="77777777" w:rsidR="005A0BEF" w:rsidRDefault="005A0BEF" w:rsidP="00CE329A">
            <w:pPr>
              <w:suppressAutoHyphens/>
              <w:rPr>
                <w:rFonts w:ascii="Arial" w:hAnsi="Arial" w:cs="Arial"/>
                <w:b/>
                <w:sz w:val="16"/>
              </w:rPr>
            </w:pPr>
          </w:p>
          <w:p w14:paraId="59526FE3" w14:textId="77777777" w:rsidR="005A0BEF" w:rsidRDefault="005A0BEF" w:rsidP="00CE329A">
            <w:pPr>
              <w:suppressAutoHyphens/>
              <w:rPr>
                <w:rFonts w:ascii="Arial" w:hAnsi="Arial" w:cs="Arial"/>
                <w:b/>
                <w:sz w:val="16"/>
              </w:rPr>
            </w:pPr>
          </w:p>
          <w:p w14:paraId="4A9B4409" w14:textId="77777777" w:rsidR="005A0BEF" w:rsidRDefault="005A0BEF" w:rsidP="00CE329A">
            <w:pPr>
              <w:suppressAutoHyphens/>
              <w:rPr>
                <w:rFonts w:ascii="Arial" w:hAnsi="Arial" w:cs="Arial"/>
                <w:b/>
                <w:sz w:val="16"/>
              </w:rPr>
            </w:pPr>
          </w:p>
          <w:p w14:paraId="418DEEAD" w14:textId="77777777" w:rsidR="005A0BEF" w:rsidRDefault="005A0BEF" w:rsidP="00CE329A">
            <w:pPr>
              <w:suppressAutoHyphens/>
              <w:rPr>
                <w:rFonts w:ascii="Arial" w:hAnsi="Arial" w:cs="Arial"/>
                <w:b/>
                <w:sz w:val="16"/>
              </w:rPr>
            </w:pPr>
          </w:p>
          <w:p w14:paraId="7D0A41C7" w14:textId="77777777" w:rsidR="005A0BEF" w:rsidRDefault="005A0BEF" w:rsidP="00CE329A">
            <w:pPr>
              <w:suppressAutoHyphens/>
              <w:rPr>
                <w:rFonts w:ascii="Arial" w:hAnsi="Arial" w:cs="Arial"/>
                <w:b/>
                <w:sz w:val="16"/>
              </w:rPr>
            </w:pPr>
          </w:p>
        </w:tc>
        <w:tc>
          <w:tcPr>
            <w:tcW w:w="3061" w:type="dxa"/>
            <w:gridSpan w:val="3"/>
            <w:shd w:val="clear" w:color="auto" w:fill="auto"/>
          </w:tcPr>
          <w:p w14:paraId="0D8A74D2" w14:textId="77777777" w:rsidR="005A0BEF" w:rsidRPr="00781BDB" w:rsidRDefault="005A0BEF" w:rsidP="00CE329A">
            <w:pPr>
              <w:pStyle w:val="7ptchart"/>
              <w:spacing w:after="120"/>
            </w:pPr>
            <w:r w:rsidRPr="00781BDB">
              <w:sym w:font="Wingdings 2" w:char="F0A3"/>
            </w:r>
            <w:r w:rsidRPr="00781BDB">
              <w:t xml:space="preserve"> Fully functional</w:t>
            </w:r>
          </w:p>
          <w:p w14:paraId="13B043C8" w14:textId="77777777" w:rsidR="005A0BEF" w:rsidRPr="00781BDB" w:rsidRDefault="005A0BEF" w:rsidP="00CE329A">
            <w:pPr>
              <w:pStyle w:val="7ptchart"/>
              <w:spacing w:after="120"/>
            </w:pPr>
            <w:r w:rsidRPr="00781BDB">
              <w:sym w:font="Wingdings 2" w:char="F0A3"/>
            </w:r>
            <w:r w:rsidRPr="00781BDB">
              <w:t xml:space="preserve"> Partially functional</w:t>
            </w:r>
          </w:p>
          <w:p w14:paraId="6C24F891" w14:textId="77777777" w:rsidR="005A0BEF" w:rsidRPr="00781BDB" w:rsidRDefault="005A0BEF" w:rsidP="00CE329A">
            <w:pPr>
              <w:pStyle w:val="7ptchart"/>
              <w:spacing w:after="120"/>
            </w:pPr>
            <w:r w:rsidRPr="00781BDB">
              <w:sym w:font="Wingdings 2" w:char="F0A3"/>
            </w:r>
            <w:r w:rsidRPr="00781BDB">
              <w:t xml:space="preserve"> Nonfunctional</w:t>
            </w:r>
          </w:p>
          <w:p w14:paraId="6160B342" w14:textId="77777777" w:rsidR="005A0BEF" w:rsidRPr="008F432A" w:rsidRDefault="005A0BEF" w:rsidP="00CE329A">
            <w:pPr>
              <w:pStyle w:val="7ptchart"/>
              <w:spacing w:after="120"/>
              <w:rPr>
                <w:spacing w:val="-3"/>
                <w:sz w:val="16"/>
              </w:rPr>
            </w:pPr>
            <w:r w:rsidRPr="00781BDB">
              <w:sym w:font="Wingdings 2" w:char="F0A3"/>
            </w:r>
            <w:r w:rsidRPr="00781BDB">
              <w:t xml:space="preserve"> N/A</w:t>
            </w:r>
          </w:p>
        </w:tc>
        <w:tc>
          <w:tcPr>
            <w:tcW w:w="4961" w:type="dxa"/>
            <w:gridSpan w:val="3"/>
            <w:shd w:val="clear" w:color="auto" w:fill="auto"/>
          </w:tcPr>
          <w:p w14:paraId="55C9CA0F" w14:textId="77777777" w:rsidR="005A0BEF" w:rsidRPr="008F432A" w:rsidRDefault="005A0BEF" w:rsidP="00CE329A">
            <w:pPr>
              <w:suppressAutoHyphens/>
              <w:spacing w:before="120"/>
              <w:rPr>
                <w:rFonts w:ascii="Arial" w:hAnsi="Arial" w:cs="Arial"/>
                <w:b/>
                <w:spacing w:val="-3"/>
                <w:sz w:val="16"/>
              </w:rPr>
            </w:pPr>
          </w:p>
        </w:tc>
      </w:tr>
      <w:tr w:rsidR="005A0BEF" w:rsidRPr="008F432A" w14:paraId="451877BD" w14:textId="77777777" w:rsidTr="00CE329A">
        <w:tblPrEx>
          <w:jc w:val="left"/>
          <w:tblInd w:w="101" w:type="dxa"/>
          <w:tblCellMar>
            <w:left w:w="108" w:type="dxa"/>
            <w:right w:w="108" w:type="dxa"/>
          </w:tblCellMar>
        </w:tblPrEx>
        <w:trPr>
          <w:gridBefore w:val="1"/>
          <w:wBefore w:w="14" w:type="dxa"/>
          <w:tblHeader/>
        </w:trPr>
        <w:tc>
          <w:tcPr>
            <w:tcW w:w="2778" w:type="dxa"/>
            <w:gridSpan w:val="2"/>
            <w:shd w:val="clear" w:color="auto" w:fill="auto"/>
            <w:vAlign w:val="center"/>
          </w:tcPr>
          <w:p w14:paraId="3BBE5652" w14:textId="77777777" w:rsidR="005A0BEF" w:rsidRDefault="005A0BEF" w:rsidP="00CE329A">
            <w:pPr>
              <w:suppressAutoHyphens/>
              <w:rPr>
                <w:rFonts w:ascii="Arial" w:hAnsi="Arial" w:cs="Arial"/>
                <w:b/>
                <w:sz w:val="16"/>
              </w:rPr>
            </w:pPr>
            <w:r>
              <w:rPr>
                <w:rFonts w:ascii="Arial" w:hAnsi="Arial" w:cs="Arial"/>
                <w:b/>
                <w:sz w:val="16"/>
              </w:rPr>
              <w:t>Lighting</w:t>
            </w:r>
          </w:p>
          <w:p w14:paraId="100249E1" w14:textId="77777777" w:rsidR="005A0BEF" w:rsidRDefault="005A0BEF" w:rsidP="00CE329A">
            <w:pPr>
              <w:suppressAutoHyphens/>
              <w:rPr>
                <w:rFonts w:ascii="Arial" w:hAnsi="Arial" w:cs="Arial"/>
                <w:b/>
                <w:sz w:val="16"/>
              </w:rPr>
            </w:pPr>
          </w:p>
          <w:p w14:paraId="42D8F828" w14:textId="77777777" w:rsidR="005A0BEF" w:rsidRDefault="005A0BEF" w:rsidP="00CE329A">
            <w:pPr>
              <w:suppressAutoHyphens/>
              <w:rPr>
                <w:rFonts w:ascii="Arial" w:hAnsi="Arial" w:cs="Arial"/>
                <w:b/>
                <w:sz w:val="16"/>
              </w:rPr>
            </w:pPr>
          </w:p>
          <w:p w14:paraId="18B4F1F2" w14:textId="77777777" w:rsidR="005A0BEF" w:rsidRDefault="005A0BEF" w:rsidP="00CE329A">
            <w:pPr>
              <w:suppressAutoHyphens/>
              <w:rPr>
                <w:rFonts w:ascii="Arial" w:hAnsi="Arial" w:cs="Arial"/>
                <w:b/>
                <w:sz w:val="16"/>
              </w:rPr>
            </w:pPr>
          </w:p>
          <w:p w14:paraId="70B29B77" w14:textId="77777777" w:rsidR="005A0BEF" w:rsidRDefault="005A0BEF" w:rsidP="00CE329A">
            <w:pPr>
              <w:suppressAutoHyphens/>
              <w:rPr>
                <w:rFonts w:ascii="Arial" w:hAnsi="Arial" w:cs="Arial"/>
                <w:b/>
                <w:sz w:val="16"/>
              </w:rPr>
            </w:pPr>
          </w:p>
          <w:p w14:paraId="0F031A2C" w14:textId="77777777" w:rsidR="005A0BEF" w:rsidRDefault="005A0BEF" w:rsidP="00CE329A">
            <w:pPr>
              <w:suppressAutoHyphens/>
              <w:rPr>
                <w:rFonts w:ascii="Arial" w:hAnsi="Arial" w:cs="Arial"/>
                <w:b/>
                <w:sz w:val="16"/>
              </w:rPr>
            </w:pPr>
          </w:p>
        </w:tc>
        <w:tc>
          <w:tcPr>
            <w:tcW w:w="3061" w:type="dxa"/>
            <w:gridSpan w:val="3"/>
            <w:shd w:val="clear" w:color="auto" w:fill="auto"/>
          </w:tcPr>
          <w:p w14:paraId="050FB9DE" w14:textId="77777777" w:rsidR="005A0BEF" w:rsidRPr="00781BDB" w:rsidRDefault="005A0BEF" w:rsidP="00CE329A">
            <w:pPr>
              <w:pStyle w:val="7ptchart"/>
              <w:spacing w:after="120"/>
            </w:pPr>
            <w:r w:rsidRPr="00781BDB">
              <w:sym w:font="Wingdings 2" w:char="F0A3"/>
            </w:r>
            <w:r w:rsidRPr="00781BDB">
              <w:t xml:space="preserve"> Fully functional</w:t>
            </w:r>
          </w:p>
          <w:p w14:paraId="475A2FBF" w14:textId="77777777" w:rsidR="005A0BEF" w:rsidRPr="00781BDB" w:rsidRDefault="005A0BEF" w:rsidP="00CE329A">
            <w:pPr>
              <w:pStyle w:val="7ptchart"/>
              <w:spacing w:after="120"/>
            </w:pPr>
            <w:r w:rsidRPr="00781BDB">
              <w:sym w:font="Wingdings 2" w:char="F0A3"/>
            </w:r>
            <w:r w:rsidRPr="00781BDB">
              <w:t xml:space="preserve"> Partially functional</w:t>
            </w:r>
          </w:p>
          <w:p w14:paraId="69E691C5" w14:textId="77777777" w:rsidR="005A0BEF" w:rsidRPr="00781BDB" w:rsidRDefault="005A0BEF" w:rsidP="00CE329A">
            <w:pPr>
              <w:pStyle w:val="7ptchart"/>
              <w:spacing w:after="120"/>
            </w:pPr>
            <w:r w:rsidRPr="00781BDB">
              <w:sym w:font="Wingdings 2" w:char="F0A3"/>
            </w:r>
            <w:r w:rsidRPr="00781BDB">
              <w:t xml:space="preserve"> Nonfunctional</w:t>
            </w:r>
          </w:p>
          <w:p w14:paraId="4D73152C" w14:textId="77777777" w:rsidR="005A0BEF" w:rsidRPr="008F432A" w:rsidRDefault="005A0BEF" w:rsidP="00CE329A">
            <w:pPr>
              <w:pStyle w:val="7ptchart"/>
              <w:spacing w:after="120"/>
              <w:rPr>
                <w:spacing w:val="-3"/>
                <w:sz w:val="16"/>
              </w:rPr>
            </w:pPr>
            <w:r w:rsidRPr="00781BDB">
              <w:sym w:font="Wingdings 2" w:char="F0A3"/>
            </w:r>
            <w:r w:rsidRPr="00781BDB">
              <w:t xml:space="preserve"> N/A</w:t>
            </w:r>
          </w:p>
        </w:tc>
        <w:tc>
          <w:tcPr>
            <w:tcW w:w="4961" w:type="dxa"/>
            <w:gridSpan w:val="3"/>
            <w:shd w:val="clear" w:color="auto" w:fill="auto"/>
          </w:tcPr>
          <w:p w14:paraId="53001452" w14:textId="77777777" w:rsidR="005A0BEF" w:rsidRPr="008F432A" w:rsidRDefault="005A0BEF" w:rsidP="00CE329A">
            <w:pPr>
              <w:suppressAutoHyphens/>
              <w:spacing w:before="120"/>
              <w:rPr>
                <w:rFonts w:ascii="Arial" w:hAnsi="Arial" w:cs="Arial"/>
                <w:b/>
                <w:spacing w:val="-3"/>
                <w:sz w:val="16"/>
              </w:rPr>
            </w:pPr>
          </w:p>
        </w:tc>
      </w:tr>
      <w:tr w:rsidR="005A0BEF" w:rsidRPr="008F432A" w14:paraId="677B80B8" w14:textId="77777777" w:rsidTr="00CE329A">
        <w:tblPrEx>
          <w:jc w:val="left"/>
          <w:tblInd w:w="101" w:type="dxa"/>
          <w:tblCellMar>
            <w:left w:w="108" w:type="dxa"/>
            <w:right w:w="108" w:type="dxa"/>
          </w:tblCellMar>
        </w:tblPrEx>
        <w:trPr>
          <w:gridBefore w:val="1"/>
          <w:wBefore w:w="14" w:type="dxa"/>
          <w:tblHeader/>
        </w:trPr>
        <w:tc>
          <w:tcPr>
            <w:tcW w:w="2778" w:type="dxa"/>
            <w:gridSpan w:val="2"/>
            <w:shd w:val="clear" w:color="auto" w:fill="auto"/>
            <w:vAlign w:val="center"/>
          </w:tcPr>
          <w:p w14:paraId="56B6615B" w14:textId="77777777" w:rsidR="005A0BEF" w:rsidRDefault="005A0BEF" w:rsidP="00CE329A">
            <w:pPr>
              <w:suppressAutoHyphens/>
              <w:rPr>
                <w:rFonts w:ascii="Arial" w:hAnsi="Arial" w:cs="Arial"/>
                <w:b/>
                <w:sz w:val="16"/>
              </w:rPr>
            </w:pPr>
            <w:r>
              <w:rPr>
                <w:rFonts w:ascii="Arial" w:hAnsi="Arial" w:cs="Arial"/>
                <w:b/>
                <w:sz w:val="16"/>
              </w:rPr>
              <w:t>Water</w:t>
            </w:r>
          </w:p>
          <w:p w14:paraId="2DC1B5C7" w14:textId="77777777" w:rsidR="005A0BEF" w:rsidRDefault="005A0BEF" w:rsidP="00CE329A">
            <w:pPr>
              <w:suppressAutoHyphens/>
              <w:rPr>
                <w:rFonts w:ascii="Arial" w:hAnsi="Arial" w:cs="Arial"/>
                <w:b/>
                <w:sz w:val="16"/>
              </w:rPr>
            </w:pPr>
          </w:p>
          <w:p w14:paraId="7B676556" w14:textId="77777777" w:rsidR="005A0BEF" w:rsidRDefault="005A0BEF" w:rsidP="00CE329A">
            <w:pPr>
              <w:suppressAutoHyphens/>
              <w:rPr>
                <w:rFonts w:ascii="Arial" w:hAnsi="Arial" w:cs="Arial"/>
                <w:b/>
                <w:sz w:val="16"/>
              </w:rPr>
            </w:pPr>
          </w:p>
          <w:p w14:paraId="48A79079" w14:textId="77777777" w:rsidR="005A0BEF" w:rsidRDefault="005A0BEF" w:rsidP="00CE329A">
            <w:pPr>
              <w:suppressAutoHyphens/>
              <w:rPr>
                <w:rFonts w:ascii="Arial" w:hAnsi="Arial" w:cs="Arial"/>
                <w:b/>
                <w:sz w:val="16"/>
              </w:rPr>
            </w:pPr>
          </w:p>
          <w:p w14:paraId="5F5E5217" w14:textId="77777777" w:rsidR="005A0BEF" w:rsidRDefault="005A0BEF" w:rsidP="00CE329A">
            <w:pPr>
              <w:suppressAutoHyphens/>
              <w:rPr>
                <w:rFonts w:ascii="Arial" w:hAnsi="Arial" w:cs="Arial"/>
                <w:b/>
                <w:sz w:val="16"/>
              </w:rPr>
            </w:pPr>
          </w:p>
          <w:p w14:paraId="408017EB" w14:textId="77777777" w:rsidR="005A0BEF" w:rsidRDefault="005A0BEF" w:rsidP="00CE329A">
            <w:pPr>
              <w:suppressAutoHyphens/>
              <w:rPr>
                <w:rFonts w:ascii="Arial" w:hAnsi="Arial" w:cs="Arial"/>
                <w:b/>
                <w:sz w:val="16"/>
              </w:rPr>
            </w:pPr>
          </w:p>
        </w:tc>
        <w:tc>
          <w:tcPr>
            <w:tcW w:w="3061" w:type="dxa"/>
            <w:gridSpan w:val="3"/>
            <w:shd w:val="clear" w:color="auto" w:fill="auto"/>
          </w:tcPr>
          <w:p w14:paraId="0D226ADD" w14:textId="77777777" w:rsidR="005A0BEF" w:rsidRPr="00781BDB" w:rsidRDefault="005A0BEF" w:rsidP="00CE329A">
            <w:pPr>
              <w:pStyle w:val="7ptchart"/>
              <w:spacing w:after="120"/>
            </w:pPr>
            <w:r w:rsidRPr="00781BDB">
              <w:sym w:font="Wingdings 2" w:char="F0A3"/>
            </w:r>
            <w:r w:rsidRPr="00781BDB">
              <w:t xml:space="preserve"> Fully functional</w:t>
            </w:r>
          </w:p>
          <w:p w14:paraId="7C6A679D" w14:textId="77777777" w:rsidR="005A0BEF" w:rsidRPr="00781BDB" w:rsidRDefault="005A0BEF" w:rsidP="00CE329A">
            <w:pPr>
              <w:pStyle w:val="7ptchart"/>
              <w:spacing w:after="120"/>
            </w:pPr>
            <w:r w:rsidRPr="00781BDB">
              <w:sym w:font="Wingdings 2" w:char="F0A3"/>
            </w:r>
            <w:r w:rsidRPr="00781BDB">
              <w:t xml:space="preserve"> Partially functional</w:t>
            </w:r>
          </w:p>
          <w:p w14:paraId="1915EF3E" w14:textId="77777777" w:rsidR="005A0BEF" w:rsidRPr="00781BDB" w:rsidRDefault="005A0BEF" w:rsidP="00CE329A">
            <w:pPr>
              <w:pStyle w:val="7ptchart"/>
              <w:spacing w:after="120"/>
            </w:pPr>
            <w:r w:rsidRPr="00781BDB">
              <w:sym w:font="Wingdings 2" w:char="F0A3"/>
            </w:r>
            <w:r w:rsidRPr="00781BDB">
              <w:t xml:space="preserve"> Nonfunctional</w:t>
            </w:r>
          </w:p>
          <w:p w14:paraId="7987E514" w14:textId="77777777" w:rsidR="005A0BEF" w:rsidRPr="008F432A" w:rsidRDefault="005A0BEF" w:rsidP="00CE329A">
            <w:pPr>
              <w:pStyle w:val="7ptchart"/>
              <w:spacing w:after="120"/>
              <w:rPr>
                <w:spacing w:val="-3"/>
                <w:sz w:val="16"/>
              </w:rPr>
            </w:pPr>
            <w:r w:rsidRPr="00781BDB">
              <w:sym w:font="Wingdings 2" w:char="F0A3"/>
            </w:r>
            <w:r w:rsidRPr="00781BDB">
              <w:t xml:space="preserve"> N/A</w:t>
            </w:r>
          </w:p>
        </w:tc>
        <w:tc>
          <w:tcPr>
            <w:tcW w:w="4961" w:type="dxa"/>
            <w:gridSpan w:val="3"/>
            <w:shd w:val="clear" w:color="auto" w:fill="auto"/>
          </w:tcPr>
          <w:p w14:paraId="6D6C1C03" w14:textId="77777777" w:rsidR="005A0BEF" w:rsidRPr="008F432A" w:rsidRDefault="005A0BEF" w:rsidP="00CE329A">
            <w:pPr>
              <w:suppressAutoHyphens/>
              <w:spacing w:before="120"/>
              <w:rPr>
                <w:rFonts w:ascii="Arial" w:hAnsi="Arial" w:cs="Arial"/>
                <w:b/>
                <w:spacing w:val="-3"/>
                <w:sz w:val="16"/>
              </w:rPr>
            </w:pPr>
          </w:p>
        </w:tc>
      </w:tr>
      <w:tr w:rsidR="005A0BEF" w:rsidRPr="008F432A" w14:paraId="42FBA00E" w14:textId="77777777" w:rsidTr="00CE329A">
        <w:tblPrEx>
          <w:jc w:val="left"/>
          <w:tblInd w:w="101" w:type="dxa"/>
          <w:tblCellMar>
            <w:left w:w="108" w:type="dxa"/>
            <w:right w:w="108" w:type="dxa"/>
          </w:tblCellMar>
        </w:tblPrEx>
        <w:trPr>
          <w:gridBefore w:val="1"/>
          <w:wBefore w:w="14" w:type="dxa"/>
          <w:tblHeader/>
        </w:trPr>
        <w:tc>
          <w:tcPr>
            <w:tcW w:w="2778" w:type="dxa"/>
            <w:gridSpan w:val="2"/>
            <w:shd w:val="clear" w:color="auto" w:fill="auto"/>
            <w:vAlign w:val="center"/>
          </w:tcPr>
          <w:p w14:paraId="080606C3" w14:textId="77777777" w:rsidR="005A0BEF" w:rsidRDefault="005A0BEF" w:rsidP="00CE329A">
            <w:pPr>
              <w:suppressAutoHyphens/>
              <w:rPr>
                <w:rFonts w:ascii="Arial" w:hAnsi="Arial" w:cs="Arial"/>
                <w:b/>
                <w:sz w:val="16"/>
              </w:rPr>
            </w:pPr>
            <w:r>
              <w:rPr>
                <w:rFonts w:ascii="Arial" w:hAnsi="Arial" w:cs="Arial"/>
                <w:b/>
                <w:sz w:val="16"/>
              </w:rPr>
              <w:t>Sewage / Toilets</w:t>
            </w:r>
          </w:p>
          <w:p w14:paraId="6A3E1A3D" w14:textId="77777777" w:rsidR="005A0BEF" w:rsidRDefault="005A0BEF" w:rsidP="00CE329A">
            <w:pPr>
              <w:suppressAutoHyphens/>
              <w:rPr>
                <w:rFonts w:ascii="Arial" w:hAnsi="Arial" w:cs="Arial"/>
                <w:b/>
                <w:sz w:val="16"/>
              </w:rPr>
            </w:pPr>
          </w:p>
          <w:p w14:paraId="6B81873A" w14:textId="77777777" w:rsidR="005A0BEF" w:rsidRDefault="005A0BEF" w:rsidP="00CE329A">
            <w:pPr>
              <w:suppressAutoHyphens/>
              <w:rPr>
                <w:rFonts w:ascii="Arial" w:hAnsi="Arial" w:cs="Arial"/>
                <w:b/>
                <w:sz w:val="16"/>
              </w:rPr>
            </w:pPr>
          </w:p>
          <w:p w14:paraId="632D9994" w14:textId="77777777" w:rsidR="005A0BEF" w:rsidRDefault="005A0BEF" w:rsidP="00CE329A">
            <w:pPr>
              <w:suppressAutoHyphens/>
              <w:rPr>
                <w:rFonts w:ascii="Arial" w:hAnsi="Arial" w:cs="Arial"/>
                <w:b/>
                <w:sz w:val="16"/>
              </w:rPr>
            </w:pPr>
          </w:p>
          <w:p w14:paraId="6769B6FA" w14:textId="77777777" w:rsidR="005A0BEF" w:rsidRDefault="005A0BEF" w:rsidP="00CE329A">
            <w:pPr>
              <w:suppressAutoHyphens/>
              <w:rPr>
                <w:rFonts w:ascii="Arial" w:hAnsi="Arial" w:cs="Arial"/>
                <w:b/>
                <w:sz w:val="16"/>
              </w:rPr>
            </w:pPr>
          </w:p>
          <w:p w14:paraId="5D9D8A75" w14:textId="77777777" w:rsidR="005A0BEF" w:rsidRDefault="005A0BEF" w:rsidP="00CE329A">
            <w:pPr>
              <w:suppressAutoHyphens/>
              <w:rPr>
                <w:rFonts w:ascii="Arial" w:hAnsi="Arial" w:cs="Arial"/>
                <w:b/>
                <w:sz w:val="16"/>
              </w:rPr>
            </w:pPr>
          </w:p>
        </w:tc>
        <w:tc>
          <w:tcPr>
            <w:tcW w:w="3061" w:type="dxa"/>
            <w:gridSpan w:val="3"/>
            <w:shd w:val="clear" w:color="auto" w:fill="auto"/>
          </w:tcPr>
          <w:p w14:paraId="7FD58B15" w14:textId="77777777" w:rsidR="005A0BEF" w:rsidRPr="00781BDB" w:rsidRDefault="005A0BEF" w:rsidP="00CE329A">
            <w:pPr>
              <w:pStyle w:val="7ptchart"/>
              <w:spacing w:after="120"/>
            </w:pPr>
            <w:r w:rsidRPr="00781BDB">
              <w:sym w:font="Wingdings 2" w:char="F0A3"/>
            </w:r>
            <w:r w:rsidRPr="00781BDB">
              <w:t xml:space="preserve"> Fully functional</w:t>
            </w:r>
          </w:p>
          <w:p w14:paraId="3E45AA00" w14:textId="77777777" w:rsidR="005A0BEF" w:rsidRPr="00781BDB" w:rsidRDefault="005A0BEF" w:rsidP="00CE329A">
            <w:pPr>
              <w:pStyle w:val="7ptchart"/>
              <w:spacing w:after="120"/>
            </w:pPr>
            <w:r w:rsidRPr="00781BDB">
              <w:sym w:font="Wingdings 2" w:char="F0A3"/>
            </w:r>
            <w:r w:rsidRPr="00781BDB">
              <w:t xml:space="preserve"> Partially functional</w:t>
            </w:r>
          </w:p>
          <w:p w14:paraId="1197A821" w14:textId="77777777" w:rsidR="005A0BEF" w:rsidRPr="00781BDB" w:rsidRDefault="005A0BEF" w:rsidP="00CE329A">
            <w:pPr>
              <w:pStyle w:val="7ptchart"/>
              <w:spacing w:after="120"/>
            </w:pPr>
            <w:r w:rsidRPr="00781BDB">
              <w:sym w:font="Wingdings 2" w:char="F0A3"/>
            </w:r>
            <w:r w:rsidRPr="00781BDB">
              <w:t xml:space="preserve"> Nonfunctional</w:t>
            </w:r>
          </w:p>
          <w:p w14:paraId="0219C392" w14:textId="77777777" w:rsidR="005A0BEF" w:rsidRPr="008F432A" w:rsidRDefault="005A0BEF" w:rsidP="00CE329A">
            <w:pPr>
              <w:pStyle w:val="7ptchart"/>
              <w:spacing w:after="120"/>
              <w:rPr>
                <w:spacing w:val="-3"/>
                <w:sz w:val="16"/>
              </w:rPr>
            </w:pPr>
            <w:r w:rsidRPr="00781BDB">
              <w:sym w:font="Wingdings 2" w:char="F0A3"/>
            </w:r>
            <w:r w:rsidRPr="00781BDB">
              <w:t xml:space="preserve"> N/A</w:t>
            </w:r>
          </w:p>
        </w:tc>
        <w:tc>
          <w:tcPr>
            <w:tcW w:w="4961" w:type="dxa"/>
            <w:gridSpan w:val="3"/>
            <w:shd w:val="clear" w:color="auto" w:fill="auto"/>
          </w:tcPr>
          <w:p w14:paraId="317079C1" w14:textId="77777777" w:rsidR="005A0BEF" w:rsidRPr="008F432A" w:rsidRDefault="005A0BEF" w:rsidP="00CE329A">
            <w:pPr>
              <w:suppressAutoHyphens/>
              <w:spacing w:before="120"/>
              <w:rPr>
                <w:rFonts w:ascii="Arial" w:hAnsi="Arial" w:cs="Arial"/>
                <w:b/>
                <w:spacing w:val="-3"/>
                <w:sz w:val="16"/>
              </w:rPr>
            </w:pPr>
          </w:p>
        </w:tc>
      </w:tr>
      <w:tr w:rsidR="005A0BEF" w:rsidRPr="008F432A" w14:paraId="620DABA9" w14:textId="77777777" w:rsidTr="00CE329A">
        <w:tblPrEx>
          <w:jc w:val="left"/>
          <w:tblInd w:w="101" w:type="dxa"/>
          <w:tblCellMar>
            <w:left w:w="108" w:type="dxa"/>
            <w:right w:w="108" w:type="dxa"/>
          </w:tblCellMar>
        </w:tblPrEx>
        <w:trPr>
          <w:gridBefore w:val="1"/>
          <w:wBefore w:w="14" w:type="dxa"/>
          <w:tblHeader/>
        </w:trPr>
        <w:tc>
          <w:tcPr>
            <w:tcW w:w="2778" w:type="dxa"/>
            <w:gridSpan w:val="2"/>
            <w:shd w:val="clear" w:color="auto" w:fill="auto"/>
            <w:vAlign w:val="center"/>
          </w:tcPr>
          <w:p w14:paraId="4A3819BE" w14:textId="77777777" w:rsidR="005A0BEF" w:rsidRDefault="005A0BEF" w:rsidP="00CE329A">
            <w:pPr>
              <w:suppressAutoHyphens/>
              <w:rPr>
                <w:rFonts w:ascii="Arial" w:hAnsi="Arial" w:cs="Arial"/>
                <w:b/>
                <w:sz w:val="16"/>
              </w:rPr>
            </w:pPr>
            <w:r>
              <w:rPr>
                <w:rFonts w:ascii="Arial" w:hAnsi="Arial" w:cs="Arial"/>
                <w:b/>
                <w:sz w:val="16"/>
              </w:rPr>
              <w:t>Nurse Call System</w:t>
            </w:r>
          </w:p>
          <w:p w14:paraId="65407400" w14:textId="77777777" w:rsidR="005A0BEF" w:rsidRDefault="005A0BEF" w:rsidP="00CE329A">
            <w:pPr>
              <w:suppressAutoHyphens/>
              <w:rPr>
                <w:rFonts w:ascii="Arial" w:hAnsi="Arial" w:cs="Arial"/>
                <w:b/>
                <w:sz w:val="16"/>
              </w:rPr>
            </w:pPr>
          </w:p>
          <w:p w14:paraId="74AF0601" w14:textId="77777777" w:rsidR="005A0BEF" w:rsidRDefault="005A0BEF" w:rsidP="00CE329A">
            <w:pPr>
              <w:suppressAutoHyphens/>
              <w:rPr>
                <w:rFonts w:ascii="Arial" w:hAnsi="Arial" w:cs="Arial"/>
                <w:b/>
                <w:sz w:val="16"/>
              </w:rPr>
            </w:pPr>
          </w:p>
          <w:p w14:paraId="798644AD" w14:textId="77777777" w:rsidR="005A0BEF" w:rsidRDefault="005A0BEF" w:rsidP="00CE329A">
            <w:pPr>
              <w:suppressAutoHyphens/>
              <w:rPr>
                <w:rFonts w:ascii="Arial" w:hAnsi="Arial" w:cs="Arial"/>
                <w:b/>
                <w:sz w:val="16"/>
              </w:rPr>
            </w:pPr>
          </w:p>
          <w:p w14:paraId="2F05ABD7" w14:textId="77777777" w:rsidR="005A0BEF" w:rsidRDefault="005A0BEF" w:rsidP="00CE329A">
            <w:pPr>
              <w:suppressAutoHyphens/>
              <w:rPr>
                <w:rFonts w:ascii="Arial" w:hAnsi="Arial" w:cs="Arial"/>
                <w:b/>
                <w:sz w:val="16"/>
              </w:rPr>
            </w:pPr>
          </w:p>
        </w:tc>
        <w:tc>
          <w:tcPr>
            <w:tcW w:w="3061" w:type="dxa"/>
            <w:gridSpan w:val="3"/>
            <w:shd w:val="clear" w:color="auto" w:fill="auto"/>
          </w:tcPr>
          <w:p w14:paraId="079E2EDA" w14:textId="77777777" w:rsidR="005A0BEF" w:rsidRPr="00781BDB" w:rsidRDefault="005A0BEF" w:rsidP="00CE329A">
            <w:pPr>
              <w:pStyle w:val="7ptchart"/>
              <w:spacing w:after="120"/>
            </w:pPr>
            <w:r w:rsidRPr="00781BDB">
              <w:sym w:font="Wingdings 2" w:char="F0A3"/>
            </w:r>
            <w:r w:rsidRPr="00781BDB">
              <w:t xml:space="preserve"> Fully functional</w:t>
            </w:r>
          </w:p>
          <w:p w14:paraId="5A780935" w14:textId="77777777" w:rsidR="005A0BEF" w:rsidRPr="00781BDB" w:rsidRDefault="005A0BEF" w:rsidP="00CE329A">
            <w:pPr>
              <w:pStyle w:val="7ptchart"/>
              <w:spacing w:after="120"/>
            </w:pPr>
            <w:r w:rsidRPr="00781BDB">
              <w:sym w:font="Wingdings 2" w:char="F0A3"/>
            </w:r>
            <w:r w:rsidRPr="00781BDB">
              <w:t xml:space="preserve"> Partially functional</w:t>
            </w:r>
          </w:p>
          <w:p w14:paraId="4A060FF1" w14:textId="77777777" w:rsidR="005A0BEF" w:rsidRPr="00781BDB" w:rsidRDefault="005A0BEF" w:rsidP="00CE329A">
            <w:pPr>
              <w:pStyle w:val="7ptchart"/>
              <w:spacing w:after="120"/>
            </w:pPr>
            <w:r w:rsidRPr="00781BDB">
              <w:sym w:font="Wingdings 2" w:char="F0A3"/>
            </w:r>
            <w:r w:rsidRPr="00781BDB">
              <w:t xml:space="preserve"> Nonfunctional</w:t>
            </w:r>
          </w:p>
          <w:p w14:paraId="659E7AA6" w14:textId="77777777" w:rsidR="005A0BEF" w:rsidRPr="008F432A" w:rsidRDefault="005A0BEF" w:rsidP="00CE329A">
            <w:pPr>
              <w:pStyle w:val="7ptchart"/>
              <w:spacing w:after="120"/>
              <w:rPr>
                <w:spacing w:val="-3"/>
                <w:sz w:val="16"/>
              </w:rPr>
            </w:pPr>
            <w:r w:rsidRPr="00781BDB">
              <w:sym w:font="Wingdings 2" w:char="F0A3"/>
            </w:r>
            <w:r w:rsidRPr="00781BDB">
              <w:t xml:space="preserve"> N/A</w:t>
            </w:r>
          </w:p>
        </w:tc>
        <w:tc>
          <w:tcPr>
            <w:tcW w:w="4961" w:type="dxa"/>
            <w:gridSpan w:val="3"/>
            <w:shd w:val="clear" w:color="auto" w:fill="auto"/>
          </w:tcPr>
          <w:p w14:paraId="0BD413F1" w14:textId="77777777" w:rsidR="005A0BEF" w:rsidRPr="008F432A" w:rsidRDefault="005A0BEF" w:rsidP="00CE329A">
            <w:pPr>
              <w:suppressAutoHyphens/>
              <w:spacing w:before="120"/>
              <w:rPr>
                <w:rFonts w:ascii="Arial" w:hAnsi="Arial" w:cs="Arial"/>
                <w:b/>
                <w:spacing w:val="-3"/>
                <w:sz w:val="16"/>
              </w:rPr>
            </w:pPr>
          </w:p>
        </w:tc>
      </w:tr>
      <w:tr w:rsidR="005A0BEF" w:rsidRPr="008F432A" w14:paraId="38ADD804" w14:textId="77777777" w:rsidTr="00CE329A">
        <w:tblPrEx>
          <w:jc w:val="left"/>
          <w:tblInd w:w="101" w:type="dxa"/>
          <w:tblCellMar>
            <w:left w:w="108" w:type="dxa"/>
            <w:right w:w="108" w:type="dxa"/>
          </w:tblCellMar>
        </w:tblPrEx>
        <w:trPr>
          <w:gridBefore w:val="1"/>
          <w:wBefore w:w="14" w:type="dxa"/>
          <w:tblHeader/>
        </w:trPr>
        <w:tc>
          <w:tcPr>
            <w:tcW w:w="2778" w:type="dxa"/>
            <w:gridSpan w:val="2"/>
            <w:shd w:val="clear" w:color="auto" w:fill="auto"/>
            <w:vAlign w:val="center"/>
          </w:tcPr>
          <w:p w14:paraId="417F6B8E" w14:textId="77777777" w:rsidR="005A0BEF" w:rsidRDefault="005A0BEF" w:rsidP="00CE329A">
            <w:pPr>
              <w:suppressAutoHyphens/>
              <w:rPr>
                <w:rFonts w:ascii="Arial" w:hAnsi="Arial" w:cs="Arial"/>
                <w:b/>
                <w:sz w:val="16"/>
              </w:rPr>
            </w:pPr>
            <w:r>
              <w:rPr>
                <w:rFonts w:ascii="Arial" w:hAnsi="Arial" w:cs="Arial"/>
                <w:b/>
                <w:sz w:val="16"/>
              </w:rPr>
              <w:t>Medical Gases / Oxygen</w:t>
            </w:r>
          </w:p>
          <w:p w14:paraId="504DF569" w14:textId="77777777" w:rsidR="005A0BEF" w:rsidRDefault="005A0BEF" w:rsidP="00CE329A">
            <w:pPr>
              <w:suppressAutoHyphens/>
              <w:rPr>
                <w:rFonts w:ascii="Arial" w:hAnsi="Arial" w:cs="Arial"/>
                <w:b/>
                <w:sz w:val="16"/>
              </w:rPr>
            </w:pPr>
          </w:p>
          <w:p w14:paraId="59CC9A47" w14:textId="77777777" w:rsidR="005A0BEF" w:rsidRDefault="005A0BEF" w:rsidP="00CE329A">
            <w:pPr>
              <w:suppressAutoHyphens/>
              <w:rPr>
                <w:rFonts w:ascii="Arial" w:hAnsi="Arial" w:cs="Arial"/>
                <w:b/>
                <w:sz w:val="16"/>
              </w:rPr>
            </w:pPr>
          </w:p>
          <w:p w14:paraId="19478D88" w14:textId="77777777" w:rsidR="005A0BEF" w:rsidRDefault="005A0BEF" w:rsidP="00CE329A">
            <w:pPr>
              <w:suppressAutoHyphens/>
              <w:rPr>
                <w:rFonts w:ascii="Arial" w:hAnsi="Arial" w:cs="Arial"/>
                <w:b/>
                <w:sz w:val="16"/>
              </w:rPr>
            </w:pPr>
          </w:p>
          <w:p w14:paraId="690D57EC" w14:textId="77777777" w:rsidR="005A0BEF" w:rsidRDefault="005A0BEF" w:rsidP="00CE329A">
            <w:pPr>
              <w:suppressAutoHyphens/>
              <w:rPr>
                <w:rFonts w:ascii="Arial" w:hAnsi="Arial" w:cs="Arial"/>
                <w:b/>
                <w:sz w:val="16"/>
              </w:rPr>
            </w:pPr>
          </w:p>
        </w:tc>
        <w:tc>
          <w:tcPr>
            <w:tcW w:w="3061" w:type="dxa"/>
            <w:gridSpan w:val="3"/>
            <w:shd w:val="clear" w:color="auto" w:fill="auto"/>
          </w:tcPr>
          <w:p w14:paraId="3FF2D772" w14:textId="77777777" w:rsidR="005A0BEF" w:rsidRPr="00781BDB" w:rsidRDefault="005A0BEF" w:rsidP="00CE329A">
            <w:pPr>
              <w:pStyle w:val="7ptchart"/>
              <w:spacing w:after="120"/>
            </w:pPr>
            <w:r w:rsidRPr="00781BDB">
              <w:sym w:font="Wingdings 2" w:char="F0A3"/>
            </w:r>
            <w:r w:rsidRPr="00781BDB">
              <w:t xml:space="preserve"> Fully functional</w:t>
            </w:r>
          </w:p>
          <w:p w14:paraId="623FFAAB" w14:textId="77777777" w:rsidR="005A0BEF" w:rsidRPr="00781BDB" w:rsidRDefault="005A0BEF" w:rsidP="00CE329A">
            <w:pPr>
              <w:pStyle w:val="7ptchart"/>
              <w:spacing w:after="120"/>
            </w:pPr>
            <w:r w:rsidRPr="00781BDB">
              <w:sym w:font="Wingdings 2" w:char="F0A3"/>
            </w:r>
            <w:r w:rsidRPr="00781BDB">
              <w:t xml:space="preserve"> Partially functional</w:t>
            </w:r>
          </w:p>
          <w:p w14:paraId="4B804C2F" w14:textId="77777777" w:rsidR="005A0BEF" w:rsidRPr="00781BDB" w:rsidRDefault="005A0BEF" w:rsidP="00CE329A">
            <w:pPr>
              <w:pStyle w:val="7ptchart"/>
              <w:spacing w:after="120"/>
            </w:pPr>
            <w:r w:rsidRPr="00781BDB">
              <w:sym w:font="Wingdings 2" w:char="F0A3"/>
            </w:r>
            <w:r w:rsidRPr="00781BDB">
              <w:t xml:space="preserve"> Nonfunctional</w:t>
            </w:r>
          </w:p>
          <w:p w14:paraId="13F78DA7" w14:textId="77777777" w:rsidR="005A0BEF" w:rsidRPr="008F432A" w:rsidRDefault="005A0BEF" w:rsidP="00CE329A">
            <w:pPr>
              <w:pStyle w:val="7ptchart"/>
              <w:spacing w:after="120"/>
              <w:rPr>
                <w:spacing w:val="-3"/>
                <w:sz w:val="16"/>
              </w:rPr>
            </w:pPr>
            <w:r w:rsidRPr="00781BDB">
              <w:sym w:font="Wingdings 2" w:char="F0A3"/>
            </w:r>
            <w:r w:rsidRPr="00781BDB">
              <w:t xml:space="preserve"> N/A</w:t>
            </w:r>
          </w:p>
        </w:tc>
        <w:tc>
          <w:tcPr>
            <w:tcW w:w="4961" w:type="dxa"/>
            <w:gridSpan w:val="3"/>
            <w:shd w:val="clear" w:color="auto" w:fill="auto"/>
          </w:tcPr>
          <w:p w14:paraId="1B020CB2" w14:textId="77777777" w:rsidR="005A0BEF" w:rsidRPr="008F432A" w:rsidRDefault="005A0BEF" w:rsidP="00CE329A">
            <w:pPr>
              <w:suppressAutoHyphens/>
              <w:spacing w:before="120"/>
              <w:rPr>
                <w:rFonts w:ascii="Arial" w:hAnsi="Arial" w:cs="Arial"/>
                <w:b/>
                <w:spacing w:val="-3"/>
                <w:sz w:val="16"/>
              </w:rPr>
            </w:pPr>
          </w:p>
        </w:tc>
      </w:tr>
      <w:tr w:rsidR="005A0BEF" w:rsidRPr="008F432A" w14:paraId="1F4BE138" w14:textId="77777777" w:rsidTr="00CE329A">
        <w:tblPrEx>
          <w:jc w:val="left"/>
          <w:tblInd w:w="101" w:type="dxa"/>
          <w:tblCellMar>
            <w:left w:w="108" w:type="dxa"/>
            <w:right w:w="108" w:type="dxa"/>
          </w:tblCellMar>
        </w:tblPrEx>
        <w:trPr>
          <w:gridBefore w:val="1"/>
          <w:wBefore w:w="14" w:type="dxa"/>
          <w:tblHeader/>
        </w:trPr>
        <w:tc>
          <w:tcPr>
            <w:tcW w:w="2778" w:type="dxa"/>
            <w:gridSpan w:val="2"/>
            <w:shd w:val="clear" w:color="auto" w:fill="auto"/>
          </w:tcPr>
          <w:p w14:paraId="0044D2A5" w14:textId="77777777" w:rsidR="005A0BEF" w:rsidRDefault="005A0BEF" w:rsidP="00CE329A">
            <w:pPr>
              <w:suppressAutoHyphens/>
              <w:spacing w:before="120"/>
              <w:rPr>
                <w:rFonts w:ascii="Arial" w:hAnsi="Arial" w:cs="Arial"/>
                <w:b/>
                <w:sz w:val="16"/>
              </w:rPr>
            </w:pPr>
            <w:r>
              <w:rPr>
                <w:rFonts w:ascii="Arial" w:hAnsi="Arial" w:cs="Arial"/>
                <w:b/>
                <w:sz w:val="16"/>
              </w:rPr>
              <w:t>Communications</w:t>
            </w:r>
          </w:p>
          <w:p w14:paraId="6B51B877" w14:textId="77777777" w:rsidR="005A0BEF" w:rsidRPr="00A8733B" w:rsidRDefault="005A0BEF" w:rsidP="00CE329A">
            <w:pPr>
              <w:suppressAutoHyphens/>
              <w:rPr>
                <w:rFonts w:ascii="Arial" w:hAnsi="Arial" w:cs="Arial"/>
                <w:sz w:val="14"/>
                <w:szCs w:val="14"/>
              </w:rPr>
            </w:pPr>
            <w:r w:rsidRPr="00A8733B">
              <w:rPr>
                <w:rFonts w:ascii="Arial" w:hAnsi="Arial" w:cs="Arial"/>
                <w:sz w:val="14"/>
                <w:szCs w:val="14"/>
              </w:rPr>
              <w:t>IT systems, telephones, pagers</w:t>
            </w:r>
          </w:p>
          <w:p w14:paraId="391E93BC" w14:textId="77777777" w:rsidR="005A0BEF" w:rsidRDefault="005A0BEF" w:rsidP="00CE329A">
            <w:pPr>
              <w:suppressAutoHyphens/>
              <w:rPr>
                <w:rFonts w:ascii="Arial" w:hAnsi="Arial" w:cs="Arial"/>
                <w:b/>
                <w:sz w:val="16"/>
              </w:rPr>
            </w:pPr>
          </w:p>
        </w:tc>
        <w:tc>
          <w:tcPr>
            <w:tcW w:w="3061" w:type="dxa"/>
            <w:gridSpan w:val="3"/>
            <w:shd w:val="clear" w:color="auto" w:fill="auto"/>
          </w:tcPr>
          <w:p w14:paraId="651667BD" w14:textId="77777777" w:rsidR="005A0BEF" w:rsidRPr="00781BDB" w:rsidRDefault="005A0BEF" w:rsidP="00CE329A">
            <w:pPr>
              <w:pStyle w:val="7ptchart"/>
              <w:spacing w:after="120"/>
            </w:pPr>
            <w:r w:rsidRPr="00781BDB">
              <w:sym w:font="Wingdings 2" w:char="F0A3"/>
            </w:r>
            <w:r w:rsidRPr="00781BDB">
              <w:t xml:space="preserve"> Fully functional</w:t>
            </w:r>
          </w:p>
          <w:p w14:paraId="2796B2B3" w14:textId="77777777" w:rsidR="005A0BEF" w:rsidRPr="00781BDB" w:rsidRDefault="005A0BEF" w:rsidP="00CE329A">
            <w:pPr>
              <w:pStyle w:val="7ptchart"/>
              <w:spacing w:after="120"/>
            </w:pPr>
            <w:r w:rsidRPr="00781BDB">
              <w:sym w:font="Wingdings 2" w:char="F0A3"/>
            </w:r>
            <w:r w:rsidRPr="00781BDB">
              <w:t xml:space="preserve"> Partially functional</w:t>
            </w:r>
          </w:p>
          <w:p w14:paraId="5B524C3A" w14:textId="77777777" w:rsidR="005A0BEF" w:rsidRPr="00781BDB" w:rsidRDefault="005A0BEF" w:rsidP="00CE329A">
            <w:pPr>
              <w:pStyle w:val="7ptchart"/>
              <w:spacing w:after="120"/>
            </w:pPr>
            <w:r w:rsidRPr="00781BDB">
              <w:sym w:font="Wingdings 2" w:char="F0A3"/>
            </w:r>
            <w:r w:rsidRPr="00781BDB">
              <w:t xml:space="preserve"> Nonfunctional</w:t>
            </w:r>
          </w:p>
          <w:p w14:paraId="7F4326AE" w14:textId="77777777" w:rsidR="005A0BEF" w:rsidRPr="008F432A" w:rsidRDefault="005A0BEF" w:rsidP="00CE329A">
            <w:pPr>
              <w:pStyle w:val="7ptchart"/>
              <w:spacing w:after="120"/>
              <w:rPr>
                <w:spacing w:val="-3"/>
                <w:sz w:val="16"/>
              </w:rPr>
            </w:pPr>
            <w:r w:rsidRPr="00781BDB">
              <w:sym w:font="Wingdings 2" w:char="F0A3"/>
            </w:r>
            <w:r w:rsidRPr="00781BDB">
              <w:t xml:space="preserve"> N/A</w:t>
            </w:r>
          </w:p>
        </w:tc>
        <w:tc>
          <w:tcPr>
            <w:tcW w:w="4961" w:type="dxa"/>
            <w:gridSpan w:val="3"/>
            <w:shd w:val="clear" w:color="auto" w:fill="auto"/>
          </w:tcPr>
          <w:p w14:paraId="4E2FEAB4" w14:textId="77777777" w:rsidR="005A0BEF" w:rsidRPr="008F432A" w:rsidRDefault="005A0BEF" w:rsidP="00CE329A">
            <w:pPr>
              <w:suppressAutoHyphens/>
              <w:spacing w:before="120"/>
              <w:rPr>
                <w:rFonts w:ascii="Arial" w:hAnsi="Arial" w:cs="Arial"/>
                <w:b/>
                <w:spacing w:val="-3"/>
                <w:sz w:val="16"/>
              </w:rPr>
            </w:pPr>
          </w:p>
        </w:tc>
      </w:tr>
      <w:tr w:rsidR="005A0BEF" w:rsidRPr="008F432A" w14:paraId="302B81A8" w14:textId="77777777" w:rsidTr="00CE329A">
        <w:tblPrEx>
          <w:jc w:val="left"/>
          <w:tblInd w:w="101" w:type="dxa"/>
          <w:tblCellMar>
            <w:left w:w="108" w:type="dxa"/>
            <w:right w:w="108" w:type="dxa"/>
          </w:tblCellMar>
        </w:tblPrEx>
        <w:trPr>
          <w:gridBefore w:val="1"/>
          <w:wBefore w:w="14" w:type="dxa"/>
          <w:tblHeader/>
        </w:trPr>
        <w:tc>
          <w:tcPr>
            <w:tcW w:w="10800" w:type="dxa"/>
            <w:gridSpan w:val="8"/>
            <w:tcBorders>
              <w:bottom w:val="single" w:sz="4" w:space="0" w:color="auto"/>
            </w:tcBorders>
            <w:shd w:val="clear" w:color="auto" w:fill="auto"/>
            <w:vAlign w:val="center"/>
          </w:tcPr>
          <w:p w14:paraId="3D0BF56A" w14:textId="77777777" w:rsidR="005A0BEF" w:rsidRDefault="005A0BEF" w:rsidP="00CE329A">
            <w:pPr>
              <w:suppressAutoHyphens/>
              <w:spacing w:before="120"/>
              <w:rPr>
                <w:rFonts w:ascii="Arial" w:hAnsi="Arial" w:cs="Arial"/>
                <w:b/>
                <w:sz w:val="16"/>
              </w:rPr>
            </w:pPr>
            <w:r>
              <w:rPr>
                <w:rFonts w:ascii="Arial" w:hAnsi="Arial" w:cs="Arial"/>
                <w:b/>
                <w:sz w:val="16"/>
              </w:rPr>
              <w:t xml:space="preserve">7. Remarks </w:t>
            </w:r>
            <w:r w:rsidRPr="0085062F">
              <w:rPr>
                <w:rFonts w:ascii="Arial" w:hAnsi="Arial" w:cs="Arial"/>
                <w:sz w:val="16"/>
              </w:rPr>
              <w:t>(Cracked walls, broken glass, falling light fixtures, etc.)</w:t>
            </w:r>
          </w:p>
          <w:p w14:paraId="0ED2B5B5" w14:textId="77777777" w:rsidR="005A0BEF" w:rsidRDefault="005A0BEF" w:rsidP="00CE329A">
            <w:pPr>
              <w:suppressAutoHyphens/>
              <w:spacing w:before="120"/>
              <w:rPr>
                <w:rFonts w:ascii="Arial" w:hAnsi="Arial" w:cs="Arial"/>
                <w:b/>
                <w:sz w:val="16"/>
              </w:rPr>
            </w:pPr>
          </w:p>
          <w:p w14:paraId="44919E32" w14:textId="77777777" w:rsidR="005A0BEF" w:rsidRDefault="005A0BEF" w:rsidP="00CE329A">
            <w:pPr>
              <w:suppressAutoHyphens/>
              <w:rPr>
                <w:rFonts w:ascii="Arial" w:hAnsi="Arial" w:cs="Arial"/>
                <w:b/>
                <w:sz w:val="16"/>
              </w:rPr>
            </w:pPr>
          </w:p>
          <w:p w14:paraId="216EBBE8" w14:textId="77777777" w:rsidR="005A0BEF" w:rsidRPr="008F432A" w:rsidRDefault="005A0BEF" w:rsidP="00CE329A">
            <w:pPr>
              <w:suppressAutoHyphens/>
              <w:spacing w:before="60" w:after="60"/>
              <w:rPr>
                <w:rFonts w:ascii="Arial" w:hAnsi="Arial" w:cs="Arial"/>
                <w:b/>
                <w:spacing w:val="-3"/>
                <w:sz w:val="16"/>
              </w:rPr>
            </w:pPr>
          </w:p>
        </w:tc>
      </w:tr>
      <w:tr w:rsidR="005A0BEF" w:rsidRPr="008F432A" w14:paraId="6830F8B6" w14:textId="77777777" w:rsidTr="00CE329A">
        <w:tblPrEx>
          <w:jc w:val="left"/>
          <w:tblInd w:w="101" w:type="dxa"/>
          <w:tblCellMar>
            <w:left w:w="108" w:type="dxa"/>
            <w:right w:w="108" w:type="dxa"/>
          </w:tblCellMar>
        </w:tblPrEx>
        <w:trPr>
          <w:gridBefore w:val="1"/>
          <w:wBefore w:w="14" w:type="dxa"/>
          <w:trHeight w:val="1061"/>
          <w:tblHeader/>
        </w:trPr>
        <w:tc>
          <w:tcPr>
            <w:tcW w:w="1800" w:type="dxa"/>
            <w:tcBorders>
              <w:right w:val="nil"/>
            </w:tcBorders>
            <w:shd w:val="clear" w:color="auto" w:fill="auto"/>
          </w:tcPr>
          <w:p w14:paraId="1019E3B9" w14:textId="77777777" w:rsidR="005A0BEF" w:rsidRDefault="005A0BEF" w:rsidP="00CE329A">
            <w:pPr>
              <w:pStyle w:val="6ARIALCAPS"/>
              <w:tabs>
                <w:tab w:val="left" w:pos="3330"/>
                <w:tab w:val="left" w:pos="6360"/>
                <w:tab w:val="left" w:pos="6468"/>
              </w:tabs>
              <w:spacing w:before="240"/>
              <w:rPr>
                <w:b/>
                <w:sz w:val="16"/>
              </w:rPr>
            </w:pPr>
            <w:r>
              <w:rPr>
                <w:b/>
                <w:sz w:val="16"/>
              </w:rPr>
              <w:t>8</w:t>
            </w:r>
            <w:r w:rsidRPr="00617D8C">
              <w:rPr>
                <w:b/>
                <w:sz w:val="16"/>
              </w:rPr>
              <w:t xml:space="preserve">.  </w:t>
            </w:r>
            <w:r>
              <w:rPr>
                <w:b/>
                <w:sz w:val="16"/>
                <w:szCs w:val="16"/>
              </w:rPr>
              <w:t>Prepared by</w:t>
            </w:r>
          </w:p>
          <w:p w14:paraId="4C41F3F1" w14:textId="77777777" w:rsidR="005A0BEF" w:rsidRPr="00F750DC" w:rsidRDefault="005A0BEF" w:rsidP="00CE329A">
            <w:pPr>
              <w:pStyle w:val="6ARIALCAPS"/>
              <w:tabs>
                <w:tab w:val="left" w:pos="3330"/>
                <w:tab w:val="left" w:pos="6360"/>
                <w:tab w:val="left" w:pos="6468"/>
              </w:tabs>
              <w:spacing w:before="240"/>
              <w:rPr>
                <w:b/>
              </w:rPr>
            </w:pPr>
          </w:p>
        </w:tc>
        <w:tc>
          <w:tcPr>
            <w:tcW w:w="4309" w:type="dxa"/>
            <w:gridSpan w:val="5"/>
            <w:tcBorders>
              <w:left w:val="nil"/>
              <w:right w:val="nil"/>
            </w:tcBorders>
            <w:shd w:val="clear" w:color="auto" w:fill="auto"/>
          </w:tcPr>
          <w:p w14:paraId="1938462F" w14:textId="77777777" w:rsidR="005A0BEF" w:rsidRDefault="005A0BEF" w:rsidP="00CE329A">
            <w:pPr>
              <w:pStyle w:val="6ARIALCAPS"/>
              <w:tabs>
                <w:tab w:val="left" w:pos="3330"/>
                <w:tab w:val="left" w:pos="6360"/>
                <w:tab w:val="left" w:pos="6468"/>
              </w:tabs>
              <w:spacing w:before="240"/>
            </w:pPr>
            <w:r w:rsidRPr="00001DE8">
              <w:t>PRINT NAME:</w:t>
            </w:r>
            <w:r>
              <w:t xml:space="preserve"> </w:t>
            </w:r>
            <w:r w:rsidRPr="00A62D47">
              <w:rPr>
                <w:rFonts w:ascii="Century Gothic" w:eastAsia="Times New Roman" w:hAnsi="Century Gothic"/>
                <w:b/>
                <w:kern w:val="28"/>
                <w:szCs w:val="20"/>
              </w:rPr>
              <w:t>_______________________________________________</w:t>
            </w:r>
            <w:r>
              <w:rPr>
                <w:rFonts w:ascii="Century Gothic" w:eastAsia="Times New Roman" w:hAnsi="Century Gothic"/>
                <w:b/>
                <w:kern w:val="28"/>
                <w:szCs w:val="20"/>
              </w:rPr>
              <w:t>_______</w:t>
            </w:r>
            <w:r>
              <w:t xml:space="preserve">     </w:t>
            </w:r>
          </w:p>
          <w:p w14:paraId="1EE9468D" w14:textId="77777777" w:rsidR="005A0BEF" w:rsidRPr="00592438" w:rsidRDefault="005A0BEF" w:rsidP="00CE329A">
            <w:pPr>
              <w:pStyle w:val="6ARIALCAPS"/>
              <w:tabs>
                <w:tab w:val="left" w:pos="3330"/>
                <w:tab w:val="left" w:pos="6360"/>
                <w:tab w:val="left" w:pos="6468"/>
              </w:tabs>
              <w:spacing w:before="240"/>
              <w:rPr>
                <w:b/>
                <w:sz w:val="16"/>
              </w:rPr>
            </w:pPr>
            <w:r w:rsidRPr="00001DE8">
              <w:t>DATE/TIME:</w:t>
            </w:r>
            <w:r>
              <w:rPr>
                <w:sz w:val="20"/>
              </w:rPr>
              <w:t xml:space="preserve"> </w:t>
            </w:r>
            <w:r w:rsidRPr="00A62D47">
              <w:rPr>
                <w:rFonts w:ascii="Century Gothic" w:eastAsia="Times New Roman" w:hAnsi="Century Gothic"/>
                <w:b/>
                <w:kern w:val="28"/>
                <w:szCs w:val="20"/>
              </w:rPr>
              <w:t>________________________________________________</w:t>
            </w:r>
            <w:r>
              <w:rPr>
                <w:rFonts w:ascii="Century Gothic" w:eastAsia="Times New Roman" w:hAnsi="Century Gothic"/>
                <w:b/>
                <w:kern w:val="28"/>
                <w:szCs w:val="20"/>
              </w:rPr>
              <w:t>________</w:t>
            </w:r>
            <w:r w:rsidRPr="00A62D47">
              <w:rPr>
                <w:rFonts w:ascii="Century Gothic" w:eastAsia="Times New Roman" w:hAnsi="Century Gothic"/>
                <w:b/>
                <w:kern w:val="28"/>
                <w:szCs w:val="20"/>
              </w:rPr>
              <w:t xml:space="preserve">  </w:t>
            </w:r>
            <w:r>
              <w:t xml:space="preserve"> </w:t>
            </w:r>
          </w:p>
        </w:tc>
        <w:tc>
          <w:tcPr>
            <w:tcW w:w="4691" w:type="dxa"/>
            <w:gridSpan w:val="2"/>
            <w:tcBorders>
              <w:left w:val="nil"/>
            </w:tcBorders>
            <w:shd w:val="clear" w:color="auto" w:fill="auto"/>
          </w:tcPr>
          <w:p w14:paraId="76446204" w14:textId="77777777" w:rsidR="005A0BEF" w:rsidRDefault="005A0BEF" w:rsidP="00CE329A">
            <w:pPr>
              <w:pStyle w:val="6ARIALCAPS"/>
              <w:tabs>
                <w:tab w:val="left" w:pos="3330"/>
                <w:tab w:val="left" w:pos="6360"/>
                <w:tab w:val="left" w:pos="6468"/>
              </w:tabs>
              <w:spacing w:before="240"/>
            </w:pPr>
            <w:r w:rsidRPr="00001DE8">
              <w:t>SIGNATURE:</w:t>
            </w:r>
            <w:r w:rsidRPr="00707981">
              <w:rPr>
                <w:sz w:val="20"/>
              </w:rPr>
              <w:t xml:space="preserve"> </w:t>
            </w:r>
            <w:r w:rsidRPr="00A62D47">
              <w:rPr>
                <w:rFonts w:ascii="Century Gothic" w:eastAsia="Times New Roman" w:hAnsi="Century Gothic"/>
                <w:b/>
                <w:kern w:val="28"/>
                <w:szCs w:val="20"/>
              </w:rPr>
              <w:t>_______________________________________________</w:t>
            </w:r>
            <w:r>
              <w:rPr>
                <w:rFonts w:ascii="Century Gothic" w:eastAsia="Times New Roman" w:hAnsi="Century Gothic"/>
                <w:b/>
                <w:kern w:val="28"/>
                <w:szCs w:val="20"/>
              </w:rPr>
              <w:t>_____________</w:t>
            </w:r>
          </w:p>
          <w:p w14:paraId="387128A4" w14:textId="77777777" w:rsidR="005A0BEF" w:rsidRPr="00592438" w:rsidRDefault="005A0BEF" w:rsidP="00CE329A">
            <w:pPr>
              <w:pStyle w:val="6ARIALCAPS"/>
              <w:tabs>
                <w:tab w:val="left" w:pos="3330"/>
                <w:tab w:val="left" w:pos="6360"/>
                <w:tab w:val="left" w:pos="6468"/>
              </w:tabs>
              <w:spacing w:before="240"/>
            </w:pPr>
            <w:r w:rsidRPr="00001DE8">
              <w:rPr>
                <w:caps/>
              </w:rPr>
              <w:t>facility:</w:t>
            </w:r>
            <w:r w:rsidRPr="00D710C9">
              <w:rPr>
                <w:caps/>
                <w:sz w:val="16"/>
                <w:szCs w:val="16"/>
              </w:rPr>
              <w:t xml:space="preserve"> </w:t>
            </w:r>
            <w:r w:rsidRPr="00A62D47">
              <w:rPr>
                <w:rFonts w:ascii="Century Gothic" w:eastAsia="Times New Roman" w:hAnsi="Century Gothic"/>
                <w:b/>
                <w:kern w:val="28"/>
                <w:szCs w:val="20"/>
              </w:rPr>
              <w:t>______________________________________________________</w:t>
            </w:r>
            <w:r>
              <w:rPr>
                <w:rFonts w:ascii="Century Gothic" w:eastAsia="Times New Roman" w:hAnsi="Century Gothic"/>
                <w:b/>
                <w:kern w:val="28"/>
                <w:szCs w:val="20"/>
              </w:rPr>
              <w:t>_________</w:t>
            </w:r>
          </w:p>
        </w:tc>
      </w:tr>
    </w:tbl>
    <w:p w14:paraId="39C255DA" w14:textId="77777777" w:rsidR="005A0BEF" w:rsidRPr="008F432A" w:rsidRDefault="005A0BEF" w:rsidP="005A0BEF">
      <w:pPr>
        <w:suppressAutoHyphens/>
        <w:jc w:val="both"/>
        <w:rPr>
          <w:rFonts w:ascii="Arial" w:hAnsi="Arial" w:cs="Arial"/>
          <w:sz w:val="16"/>
        </w:rPr>
      </w:pPr>
    </w:p>
    <w:p w14:paraId="6F647012" w14:textId="77777777" w:rsidR="005A0BEF" w:rsidRDefault="00067CF8">
      <w:r w:rsidRPr="00067CF8">
        <w:rPr>
          <w:rFonts w:ascii="Arial" w:hAnsi="Arial" w:cs="Arial"/>
          <w:noProof/>
          <w:sz w:val="16"/>
        </w:rPr>
        <mc:AlternateContent>
          <mc:Choice Requires="wps">
            <w:drawing>
              <wp:anchor distT="0" distB="0" distL="114300" distR="114300" simplePos="0" relativeHeight="251675648" behindDoc="0" locked="0" layoutInCell="1" allowOverlap="1" wp14:anchorId="64E9E1C6" wp14:editId="37DDCFA7">
                <wp:simplePos x="0" y="0"/>
                <wp:positionH relativeFrom="column">
                  <wp:posOffset>5795227</wp:posOffset>
                </wp:positionH>
                <wp:positionV relativeFrom="paragraph">
                  <wp:posOffset>488315</wp:posOffset>
                </wp:positionV>
                <wp:extent cx="1100138" cy="228600"/>
                <wp:effectExtent l="0" t="0" r="508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138" cy="228600"/>
                        </a:xfrm>
                        <a:prstGeom prst="rect">
                          <a:avLst/>
                        </a:prstGeom>
                        <a:solidFill>
                          <a:srgbClr val="FFFFFF"/>
                        </a:solidFill>
                        <a:ln w="9525">
                          <a:noFill/>
                          <a:miter lim="800000"/>
                          <a:headEnd/>
                          <a:tailEnd/>
                        </a:ln>
                      </wps:spPr>
                      <wps:txbx>
                        <w:txbxContent>
                          <w:p w14:paraId="67834221" w14:textId="77777777" w:rsidR="00067CF8" w:rsidRDefault="00067CF8">
                            <w:r>
                              <w:rPr>
                                <w:rFonts w:ascii="Arial" w:hAnsi="Arial" w:cs="Arial"/>
                                <w:b/>
                                <w:color w:val="000000" w:themeColor="text1"/>
                                <w:sz w:val="12"/>
                                <w:szCs w:val="24"/>
                              </w:rPr>
                              <w:t>HICS 251</w:t>
                            </w:r>
                            <w:r w:rsidRPr="00CE329A">
                              <w:rPr>
                                <w:rFonts w:ascii="Arial" w:hAnsi="Arial" w:cs="Arial"/>
                                <w:b/>
                                <w:color w:val="000000" w:themeColor="text1"/>
                                <w:sz w:val="12"/>
                                <w:szCs w:val="24"/>
                              </w:rPr>
                              <w:t xml:space="preserve"> </w:t>
                            </w:r>
                            <w:r w:rsidRPr="00CE329A">
                              <w:rPr>
                                <w:rFonts w:ascii="Arial" w:hAnsi="Arial" w:cs="Arial"/>
                                <w:color w:val="000000" w:themeColor="text1"/>
                                <w:sz w:val="12"/>
                              </w:rPr>
                              <w:t xml:space="preserve">| Page </w:t>
                            </w:r>
                            <w:r>
                              <w:rPr>
                                <w:rFonts w:ascii="Arial" w:hAnsi="Arial" w:cs="Arial"/>
                                <w:color w:val="000000" w:themeColor="text1"/>
                                <w:sz w:val="12"/>
                              </w:rPr>
                              <w:t>1 o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E1C6" id="_x0000_s1027" type="#_x0000_t202" alt="&quot;&quot;" style="position:absolute;margin-left:456.3pt;margin-top:38.45pt;width:86.6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" stroked="f">
                <v:textbox>
                  <w:txbxContent>
                    <w:p w14:paraId="67834221" w14:textId="77777777" w:rsidR="00067CF8" w:rsidRDefault="00067CF8">
                      <w:r>
                        <w:rPr>
                          <w:rFonts w:ascii="Arial" w:hAnsi="Arial" w:cs="Arial"/>
                          <w:b/>
                          <w:color w:val="000000" w:themeColor="text1"/>
                          <w:sz w:val="12"/>
                          <w:szCs w:val="24"/>
                        </w:rPr>
                        <w:t>HICS 251</w:t>
                      </w:r>
                      <w:r w:rsidRPr="00CE329A">
                        <w:rPr>
                          <w:rFonts w:ascii="Arial" w:hAnsi="Arial" w:cs="Arial"/>
                          <w:b/>
                          <w:color w:val="000000" w:themeColor="text1"/>
                          <w:sz w:val="12"/>
                          <w:szCs w:val="24"/>
                        </w:rPr>
                        <w:t xml:space="preserve"> </w:t>
                      </w:r>
                      <w:r w:rsidRPr="00CE329A">
                        <w:rPr>
                          <w:rFonts w:ascii="Arial" w:hAnsi="Arial" w:cs="Arial"/>
                          <w:color w:val="000000" w:themeColor="text1"/>
                          <w:sz w:val="12"/>
                        </w:rPr>
                        <w:t xml:space="preserve">| Page </w:t>
                      </w:r>
                      <w:r>
                        <w:rPr>
                          <w:rFonts w:ascii="Arial" w:hAnsi="Arial" w:cs="Arial"/>
                          <w:color w:val="000000" w:themeColor="text1"/>
                          <w:sz w:val="12"/>
                        </w:rPr>
                        <w:t>1 of 1</w:t>
                      </w:r>
                    </w:p>
                  </w:txbxContent>
                </v:textbox>
              </v:shape>
            </w:pict>
          </mc:Fallback>
        </mc:AlternateContent>
      </w:r>
      <w:r w:rsidR="005A0BEF">
        <w:rPr>
          <w:b/>
        </w:rPr>
        <w:br w:type="page"/>
      </w:r>
    </w:p>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
        <w:gridCol w:w="2868"/>
        <w:gridCol w:w="1959"/>
        <w:gridCol w:w="591"/>
        <w:gridCol w:w="5388"/>
        <w:gridCol w:w="84"/>
      </w:tblGrid>
      <w:tr w:rsidR="00F86595" w:rsidRPr="00420775" w14:paraId="424AFE69" w14:textId="77777777" w:rsidTr="001C0309">
        <w:trPr>
          <w:gridAfter w:val="1"/>
          <w:wAfter w:w="84" w:type="dxa"/>
          <w:jc w:val="center"/>
        </w:trPr>
        <w:tc>
          <w:tcPr>
            <w:tcW w:w="4906" w:type="dxa"/>
            <w:gridSpan w:val="3"/>
          </w:tcPr>
          <w:p w14:paraId="7B2C679C" w14:textId="77777777" w:rsidR="00DB5CC5" w:rsidRDefault="00F86595" w:rsidP="00DB5CC5">
            <w:pPr>
              <w:pStyle w:val="8PTBOLD"/>
              <w:spacing w:before="120" w:after="0"/>
            </w:pPr>
            <w:r w:rsidRPr="00707981">
              <w:rPr>
                <w:sz w:val="20"/>
              </w:rPr>
              <w:lastRenderedPageBreak/>
              <w:br w:type="page"/>
            </w:r>
            <w:r w:rsidRPr="00707981">
              <w:rPr>
                <w:sz w:val="20"/>
              </w:rPr>
              <w:br w:type="page"/>
            </w:r>
            <w:r>
              <w:t xml:space="preserve">1.  </w:t>
            </w:r>
            <w:r w:rsidRPr="00617D8C">
              <w:t>Incident Name</w:t>
            </w:r>
          </w:p>
          <w:p w14:paraId="718FBC49" w14:textId="77777777" w:rsidR="00DB5CC5" w:rsidRDefault="00DB5CC5" w:rsidP="00737B10">
            <w:pPr>
              <w:pStyle w:val="8PTBOLD"/>
              <w:spacing w:before="120"/>
            </w:pPr>
          </w:p>
          <w:p w14:paraId="32373D06" w14:textId="77777777" w:rsidR="00F86595" w:rsidRPr="00617D8C" w:rsidRDefault="00F86595" w:rsidP="00737B10">
            <w:pPr>
              <w:pStyle w:val="8PTBOLD"/>
              <w:spacing w:before="120"/>
            </w:pPr>
          </w:p>
        </w:tc>
        <w:tc>
          <w:tcPr>
            <w:tcW w:w="5979" w:type="dxa"/>
            <w:gridSpan w:val="2"/>
          </w:tcPr>
          <w:p w14:paraId="0C2CD671" w14:textId="77777777" w:rsidR="00F86595" w:rsidRPr="00726716" w:rsidRDefault="00F86595" w:rsidP="00737B10">
            <w:pPr>
              <w:pStyle w:val="8PTBOLD"/>
              <w:spacing w:before="60" w:after="120"/>
              <w:rPr>
                <w:sz w:val="18"/>
              </w:rPr>
            </w:pPr>
            <w:r w:rsidRPr="00FC4F8F">
              <w:t>2.</w:t>
            </w:r>
            <w:r>
              <w:t xml:space="preserve"> </w:t>
            </w:r>
            <w:r w:rsidRPr="00FC4F8F">
              <w:t>Operational Period</w:t>
            </w:r>
            <w:r w:rsidRPr="00726716">
              <w:rPr>
                <w:sz w:val="18"/>
              </w:rPr>
              <w:t xml:space="preserve"> </w:t>
            </w:r>
            <w:r>
              <w:rPr>
                <w:sz w:val="18"/>
              </w:rPr>
              <w:t xml:space="preserve">  </w:t>
            </w:r>
            <w:r w:rsidRPr="00FC4F8F">
              <w:rPr>
                <w:b w:val="0"/>
              </w:rPr>
              <w:t>(#                   )</w:t>
            </w:r>
            <w:r w:rsidRPr="00726716">
              <w:rPr>
                <w:sz w:val="18"/>
              </w:rPr>
              <w:t xml:space="preserve">  </w:t>
            </w:r>
          </w:p>
          <w:p w14:paraId="2F2B5690" w14:textId="77777777" w:rsidR="00F86595" w:rsidRPr="00866BA7" w:rsidRDefault="0085062F" w:rsidP="00737B10">
            <w:pPr>
              <w:pStyle w:val="8PTBOLD"/>
              <w:spacing w:before="120" w:after="120"/>
              <w:rPr>
                <w:b w:val="0"/>
              </w:rPr>
            </w:pPr>
            <w:r w:rsidRPr="0085062F">
              <w:rPr>
                <w:b w:val="0"/>
                <w:sz w:val="12"/>
              </w:rPr>
              <w:t xml:space="preserve">              DATE:</w:t>
            </w:r>
            <w:r w:rsidRPr="0085062F">
              <w:rPr>
                <w:b w:val="0"/>
              </w:rPr>
              <w:t xml:space="preserve">     </w:t>
            </w:r>
            <w:r w:rsidRPr="0085062F">
              <w:rPr>
                <w:b w:val="0"/>
                <w:sz w:val="12"/>
              </w:rPr>
              <w:t>FROM</w:t>
            </w:r>
            <w:r w:rsidR="00F86595" w:rsidRPr="00866BA7">
              <w:rPr>
                <w:b w:val="0"/>
                <w:sz w:val="12"/>
              </w:rPr>
              <w:t xml:space="preserve">: </w:t>
            </w:r>
            <w:r w:rsidR="00C807CC" w:rsidRPr="00866BA7">
              <w:rPr>
                <w:b w:val="0"/>
                <w:sz w:val="12"/>
              </w:rPr>
              <w:t>_____________________</w:t>
            </w:r>
            <w:r w:rsidR="00C807CC">
              <w:rPr>
                <w:b w:val="0"/>
                <w:sz w:val="12"/>
              </w:rPr>
              <w:t>________</w:t>
            </w:r>
            <w:r w:rsidR="003865A0">
              <w:rPr>
                <w:b w:val="0"/>
                <w:sz w:val="12"/>
              </w:rPr>
              <w:t>_</w:t>
            </w:r>
            <w:r w:rsidR="00C807CC">
              <w:rPr>
                <w:b w:val="0"/>
                <w:sz w:val="12"/>
              </w:rPr>
              <w:t xml:space="preserve">  </w:t>
            </w:r>
            <w:r w:rsidR="00F86595" w:rsidRPr="00866BA7">
              <w:rPr>
                <w:b w:val="0"/>
                <w:sz w:val="12"/>
              </w:rPr>
              <w:t xml:space="preserve"> </w:t>
            </w:r>
            <w:r w:rsidRPr="0085062F">
              <w:rPr>
                <w:b w:val="0"/>
                <w:sz w:val="12"/>
              </w:rPr>
              <w:t>TO:</w:t>
            </w:r>
            <w:r w:rsidR="00F86595" w:rsidRPr="00866BA7">
              <w:rPr>
                <w:b w:val="0"/>
                <w:sz w:val="12"/>
              </w:rPr>
              <w:t xml:space="preserve"> _____________________</w:t>
            </w:r>
            <w:r w:rsidR="00C807CC">
              <w:rPr>
                <w:b w:val="0"/>
                <w:sz w:val="12"/>
              </w:rPr>
              <w:t>________</w:t>
            </w:r>
          </w:p>
          <w:p w14:paraId="2CA49DEB" w14:textId="77777777" w:rsidR="00F86595" w:rsidRPr="005D7483" w:rsidRDefault="0085062F" w:rsidP="00737B10">
            <w:pPr>
              <w:tabs>
                <w:tab w:val="left" w:pos="2189"/>
                <w:tab w:val="left" w:pos="2543"/>
                <w:tab w:val="left" w:pos="4032"/>
              </w:tabs>
              <w:spacing w:before="40" w:after="120"/>
              <w:jc w:val="both"/>
              <w:rPr>
                <w:rFonts w:ascii="Arial" w:hAnsi="Arial"/>
                <w:sz w:val="12"/>
              </w:rPr>
            </w:pPr>
            <w:r w:rsidRPr="0085062F">
              <w:rPr>
                <w:rFonts w:ascii="Arial" w:hAnsi="Arial"/>
                <w:sz w:val="12"/>
              </w:rPr>
              <w:t xml:space="preserve">              TIME:</w:t>
            </w:r>
            <w:r w:rsidR="00F86595" w:rsidRPr="00866BA7">
              <w:rPr>
                <w:rFonts w:ascii="Arial" w:hAnsi="Arial"/>
                <w:sz w:val="12"/>
              </w:rPr>
              <w:t xml:space="preserve">       </w:t>
            </w:r>
            <w:r w:rsidRPr="0085062F">
              <w:rPr>
                <w:rFonts w:ascii="Arial" w:hAnsi="Arial"/>
                <w:sz w:val="12"/>
              </w:rPr>
              <w:t xml:space="preserve"> FROM</w:t>
            </w:r>
            <w:r w:rsidR="00F86595" w:rsidRPr="00866BA7">
              <w:rPr>
                <w:rFonts w:ascii="Arial" w:hAnsi="Arial"/>
                <w:sz w:val="12"/>
              </w:rPr>
              <w:t>: _____________________</w:t>
            </w:r>
            <w:r w:rsidR="00C807CC">
              <w:rPr>
                <w:rFonts w:ascii="Arial" w:hAnsi="Arial"/>
                <w:sz w:val="12"/>
              </w:rPr>
              <w:t>________</w:t>
            </w:r>
            <w:r w:rsidR="003865A0">
              <w:rPr>
                <w:rFonts w:ascii="Arial" w:hAnsi="Arial"/>
                <w:sz w:val="12"/>
              </w:rPr>
              <w:t>_</w:t>
            </w:r>
            <w:r w:rsidR="00485699" w:rsidRPr="00866BA7">
              <w:rPr>
                <w:rFonts w:ascii="Arial" w:hAnsi="Arial"/>
                <w:sz w:val="12"/>
              </w:rPr>
              <w:t xml:space="preserve">  </w:t>
            </w:r>
            <w:r w:rsidR="003865A0">
              <w:rPr>
                <w:rFonts w:ascii="Arial" w:hAnsi="Arial"/>
                <w:sz w:val="12"/>
              </w:rPr>
              <w:t xml:space="preserve"> </w:t>
            </w:r>
            <w:r w:rsidRPr="0085062F">
              <w:rPr>
                <w:rFonts w:ascii="Arial" w:hAnsi="Arial"/>
                <w:sz w:val="12"/>
              </w:rPr>
              <w:t>TO:</w:t>
            </w:r>
            <w:r w:rsidR="00F86595" w:rsidRPr="00866BA7">
              <w:rPr>
                <w:rFonts w:ascii="Arial" w:hAnsi="Arial"/>
                <w:sz w:val="12"/>
              </w:rPr>
              <w:t xml:space="preserve"> _____________________</w:t>
            </w:r>
            <w:r w:rsidR="00C807CC">
              <w:rPr>
                <w:rFonts w:ascii="Arial" w:hAnsi="Arial"/>
                <w:sz w:val="12"/>
              </w:rPr>
              <w:t>________</w:t>
            </w:r>
          </w:p>
        </w:tc>
      </w:tr>
      <w:tr w:rsidR="00420775" w:rsidRPr="00420775" w14:paraId="216489D7" w14:textId="77777777" w:rsidTr="001C0309">
        <w:trPr>
          <w:gridAfter w:val="1"/>
          <w:wAfter w:w="84" w:type="dxa"/>
          <w:tblHeader/>
          <w:jc w:val="center"/>
        </w:trPr>
        <w:tc>
          <w:tcPr>
            <w:tcW w:w="10885" w:type="dxa"/>
            <w:gridSpan w:val="5"/>
          </w:tcPr>
          <w:p w14:paraId="520EEB45" w14:textId="77777777" w:rsidR="00420775" w:rsidRPr="008F432A" w:rsidRDefault="00420775" w:rsidP="008F432A">
            <w:pPr>
              <w:spacing w:before="60" w:after="60"/>
              <w:rPr>
                <w:rFonts w:ascii="Arial" w:hAnsi="Arial" w:cs="Arial"/>
                <w:b/>
                <w:sz w:val="16"/>
              </w:rPr>
            </w:pPr>
            <w:r w:rsidRPr="008F432A">
              <w:rPr>
                <w:rFonts w:ascii="Arial" w:hAnsi="Arial" w:cs="Arial"/>
                <w:b/>
                <w:sz w:val="16"/>
              </w:rPr>
              <w:t xml:space="preserve">3. </w:t>
            </w:r>
            <w:r w:rsidR="000A20B8" w:rsidRPr="008F432A">
              <w:rPr>
                <w:rFonts w:ascii="Arial" w:hAnsi="Arial" w:cs="Arial"/>
                <w:b/>
                <w:sz w:val="16"/>
              </w:rPr>
              <w:t xml:space="preserve">Name of </w:t>
            </w:r>
            <w:r w:rsidR="001C5C60" w:rsidRPr="008F432A">
              <w:rPr>
                <w:rFonts w:ascii="Arial" w:hAnsi="Arial" w:cs="Arial"/>
                <w:b/>
                <w:sz w:val="16"/>
              </w:rPr>
              <w:t>Facility</w:t>
            </w:r>
            <w:r w:rsidR="00110119">
              <w:rPr>
                <w:rFonts w:ascii="Arial" w:hAnsi="Arial" w:cs="Arial"/>
                <w:b/>
                <w:sz w:val="16"/>
              </w:rPr>
              <w:t xml:space="preserve"> </w:t>
            </w:r>
            <w:r w:rsidR="00432354" w:rsidRPr="008F432A">
              <w:rPr>
                <w:rFonts w:ascii="Arial" w:hAnsi="Arial" w:cs="Arial"/>
                <w:b/>
                <w:sz w:val="16"/>
              </w:rPr>
              <w:t>/</w:t>
            </w:r>
            <w:r w:rsidR="00110119">
              <w:rPr>
                <w:rFonts w:ascii="Arial" w:hAnsi="Arial" w:cs="Arial"/>
                <w:b/>
                <w:sz w:val="16"/>
              </w:rPr>
              <w:t xml:space="preserve"> </w:t>
            </w:r>
            <w:r w:rsidR="00432354" w:rsidRPr="008F432A">
              <w:rPr>
                <w:rFonts w:ascii="Arial" w:hAnsi="Arial" w:cs="Arial"/>
                <w:b/>
                <w:sz w:val="16"/>
              </w:rPr>
              <w:t>Building</w:t>
            </w:r>
            <w:r w:rsidR="000A20B8" w:rsidRPr="008F432A">
              <w:rPr>
                <w:rFonts w:ascii="Arial" w:hAnsi="Arial" w:cs="Arial"/>
                <w:b/>
                <w:sz w:val="16"/>
              </w:rPr>
              <w:t xml:space="preserve"> Reporting Status Below</w:t>
            </w:r>
            <w:r w:rsidR="00DB5CC5">
              <w:rPr>
                <w:rFonts w:ascii="Arial" w:hAnsi="Arial" w:cs="Arial"/>
                <w:b/>
                <w:sz w:val="16"/>
              </w:rPr>
              <w:t xml:space="preserve">  </w:t>
            </w:r>
          </w:p>
        </w:tc>
      </w:tr>
      <w:tr w:rsidR="0083120D" w14:paraId="70786383" w14:textId="77777777" w:rsidTr="001C0309">
        <w:tblPrEx>
          <w:jc w:val="left"/>
          <w:tblInd w:w="-54" w:type="dxa"/>
          <w:tblCellMar>
            <w:left w:w="108" w:type="dxa"/>
            <w:right w:w="108" w:type="dxa"/>
          </w:tblCellMar>
        </w:tblPrEx>
        <w:trPr>
          <w:gridBefore w:val="1"/>
          <w:wBefore w:w="79" w:type="dxa"/>
          <w:tblHeader/>
        </w:trPr>
        <w:tc>
          <w:tcPr>
            <w:tcW w:w="2868" w:type="dxa"/>
            <w:shd w:val="clear" w:color="auto" w:fill="auto"/>
            <w:vAlign w:val="center"/>
          </w:tcPr>
          <w:p w14:paraId="2908B36E" w14:textId="77777777" w:rsidR="0083120D" w:rsidRPr="008F432A" w:rsidRDefault="008F432A" w:rsidP="008F432A">
            <w:pPr>
              <w:suppressAutoHyphens/>
              <w:rPr>
                <w:rFonts w:ascii="Arial" w:hAnsi="Arial" w:cs="Arial"/>
                <w:spacing w:val="-3"/>
                <w:sz w:val="16"/>
              </w:rPr>
            </w:pPr>
            <w:r>
              <w:rPr>
                <w:rFonts w:ascii="Arial" w:hAnsi="Arial" w:cs="Arial"/>
                <w:b/>
                <w:sz w:val="16"/>
              </w:rPr>
              <w:t>4</w:t>
            </w:r>
            <w:r w:rsidRPr="008F432A">
              <w:rPr>
                <w:rFonts w:ascii="Arial" w:hAnsi="Arial" w:cs="Arial"/>
                <w:b/>
                <w:sz w:val="16"/>
              </w:rPr>
              <w:t xml:space="preserve">. </w:t>
            </w:r>
            <w:r>
              <w:rPr>
                <w:rFonts w:ascii="Arial" w:hAnsi="Arial" w:cs="Arial"/>
                <w:b/>
                <w:sz w:val="16"/>
              </w:rPr>
              <w:t>System</w:t>
            </w:r>
            <w:r w:rsidR="00DB5CC5">
              <w:rPr>
                <w:rFonts w:ascii="Arial" w:hAnsi="Arial" w:cs="Arial"/>
                <w:b/>
                <w:sz w:val="16"/>
              </w:rPr>
              <w:t xml:space="preserve">  </w:t>
            </w:r>
          </w:p>
        </w:tc>
        <w:tc>
          <w:tcPr>
            <w:tcW w:w="2550" w:type="dxa"/>
            <w:gridSpan w:val="2"/>
            <w:shd w:val="clear" w:color="auto" w:fill="auto"/>
            <w:vAlign w:val="center"/>
          </w:tcPr>
          <w:p w14:paraId="4DD850E3" w14:textId="77777777" w:rsidR="0083120D" w:rsidRPr="008F432A" w:rsidRDefault="008F432A" w:rsidP="008F432A">
            <w:pPr>
              <w:suppressAutoHyphens/>
              <w:rPr>
                <w:rFonts w:ascii="Arial" w:hAnsi="Arial" w:cs="Arial"/>
                <w:b/>
                <w:spacing w:val="-3"/>
                <w:sz w:val="16"/>
              </w:rPr>
            </w:pPr>
            <w:r>
              <w:rPr>
                <w:rFonts w:ascii="Arial" w:hAnsi="Arial" w:cs="Arial"/>
                <w:b/>
                <w:sz w:val="16"/>
              </w:rPr>
              <w:t>5</w:t>
            </w:r>
            <w:r w:rsidRPr="008F432A">
              <w:rPr>
                <w:rFonts w:ascii="Arial" w:hAnsi="Arial" w:cs="Arial"/>
                <w:b/>
                <w:sz w:val="16"/>
              </w:rPr>
              <w:t xml:space="preserve">. </w:t>
            </w:r>
            <w:r>
              <w:rPr>
                <w:rFonts w:ascii="Arial" w:hAnsi="Arial" w:cs="Arial"/>
                <w:b/>
                <w:sz w:val="16"/>
              </w:rPr>
              <w:t>Status</w:t>
            </w:r>
            <w:r w:rsidR="00DB5CC5">
              <w:rPr>
                <w:rFonts w:ascii="Arial" w:hAnsi="Arial" w:cs="Arial"/>
                <w:b/>
                <w:sz w:val="16"/>
              </w:rPr>
              <w:t xml:space="preserve">  </w:t>
            </w:r>
          </w:p>
        </w:tc>
        <w:tc>
          <w:tcPr>
            <w:tcW w:w="5472" w:type="dxa"/>
            <w:gridSpan w:val="2"/>
            <w:shd w:val="clear" w:color="auto" w:fill="auto"/>
            <w:vAlign w:val="center"/>
          </w:tcPr>
          <w:p w14:paraId="7EA3EAB4" w14:textId="77777777" w:rsidR="00A67DBF" w:rsidRDefault="00E80BEF" w:rsidP="00A67DBF">
            <w:pPr>
              <w:suppressAutoHyphens/>
              <w:rPr>
                <w:rFonts w:ascii="Arial" w:hAnsi="Arial" w:cs="Arial"/>
                <w:spacing w:val="-3"/>
                <w:sz w:val="14"/>
              </w:rPr>
            </w:pPr>
            <w:r>
              <w:rPr>
                <w:rFonts w:ascii="Arial" w:hAnsi="Arial" w:cs="Arial"/>
                <w:b/>
                <w:spacing w:val="-3"/>
                <w:sz w:val="16"/>
              </w:rPr>
              <w:t xml:space="preserve">6. Comments  </w:t>
            </w:r>
            <w:r w:rsidR="0083120D" w:rsidRPr="008F432A">
              <w:rPr>
                <w:rFonts w:ascii="Arial" w:hAnsi="Arial" w:cs="Arial"/>
                <w:b/>
                <w:spacing w:val="-3"/>
                <w:sz w:val="16"/>
              </w:rPr>
              <w:t xml:space="preserve"> </w:t>
            </w:r>
            <w:r w:rsidR="008F0D3E">
              <w:rPr>
                <w:rFonts w:ascii="Arial" w:hAnsi="Arial" w:cs="Arial"/>
                <w:spacing w:val="-3"/>
                <w:sz w:val="14"/>
              </w:rPr>
              <w:t xml:space="preserve">If not fully </w:t>
            </w:r>
            <w:r w:rsidR="0083120D" w:rsidRPr="00B42590">
              <w:rPr>
                <w:rFonts w:ascii="Arial" w:hAnsi="Arial" w:cs="Arial"/>
                <w:spacing w:val="-3"/>
                <w:sz w:val="14"/>
              </w:rPr>
              <w:t xml:space="preserve">functional, give location, reason, and estimated </w:t>
            </w:r>
            <w:r w:rsidR="00A67DBF">
              <w:rPr>
                <w:rFonts w:ascii="Arial" w:hAnsi="Arial" w:cs="Arial"/>
                <w:spacing w:val="-3"/>
                <w:sz w:val="14"/>
              </w:rPr>
              <w:t xml:space="preserve">  </w:t>
            </w:r>
          </w:p>
          <w:p w14:paraId="716FFE36" w14:textId="77777777" w:rsidR="0083120D" w:rsidRPr="008F432A" w:rsidRDefault="00A67DBF" w:rsidP="00A67DBF">
            <w:pPr>
              <w:suppressAutoHyphens/>
              <w:rPr>
                <w:rFonts w:ascii="Arial" w:hAnsi="Arial" w:cs="Arial"/>
                <w:spacing w:val="-3"/>
                <w:sz w:val="16"/>
              </w:rPr>
            </w:pPr>
            <w:r>
              <w:rPr>
                <w:rFonts w:ascii="Arial" w:hAnsi="Arial" w:cs="Arial"/>
                <w:spacing w:val="-3"/>
                <w:sz w:val="14"/>
              </w:rPr>
              <w:t xml:space="preserve">     </w:t>
            </w:r>
            <w:r w:rsidR="0083120D" w:rsidRPr="00B42590">
              <w:rPr>
                <w:rFonts w:ascii="Arial" w:hAnsi="Arial" w:cs="Arial"/>
                <w:spacing w:val="-3"/>
                <w:sz w:val="14"/>
              </w:rPr>
              <w:t>time/resources for necessary repair.</w:t>
            </w:r>
            <w:r w:rsidR="001D133A" w:rsidRPr="00B42590">
              <w:rPr>
                <w:rFonts w:ascii="Arial" w:hAnsi="Arial" w:cs="Arial"/>
                <w:spacing w:val="-3"/>
                <w:sz w:val="14"/>
              </w:rPr>
              <w:t xml:space="preserve"> Identify who reported or inspected.</w:t>
            </w:r>
          </w:p>
        </w:tc>
      </w:tr>
      <w:tr w:rsidR="001C5C60" w:rsidRPr="001C5C60" w14:paraId="58329064" w14:textId="77777777" w:rsidTr="00A801E7">
        <w:tblPrEx>
          <w:jc w:val="left"/>
          <w:tblInd w:w="-54" w:type="dxa"/>
          <w:tblCellMar>
            <w:left w:w="108" w:type="dxa"/>
            <w:right w:w="108" w:type="dxa"/>
          </w:tblCellMar>
        </w:tblPrEx>
        <w:trPr>
          <w:gridBefore w:val="1"/>
          <w:wBefore w:w="79" w:type="dxa"/>
          <w:trHeight w:val="251"/>
        </w:trPr>
        <w:tc>
          <w:tcPr>
            <w:tcW w:w="10890" w:type="dxa"/>
            <w:gridSpan w:val="5"/>
            <w:shd w:val="clear" w:color="auto" w:fill="BFBFBF" w:themeFill="background1" w:themeFillShade="BF"/>
            <w:vAlign w:val="center"/>
          </w:tcPr>
          <w:p w14:paraId="558E8935" w14:textId="77777777" w:rsidR="001C5C60" w:rsidRPr="00E81483" w:rsidRDefault="001C5C60" w:rsidP="00B42590">
            <w:pPr>
              <w:pStyle w:val="OFFICERS6capsgray"/>
              <w:rPr>
                <w:color w:val="000000" w:themeColor="text1"/>
                <w:sz w:val="16"/>
              </w:rPr>
            </w:pPr>
            <w:r w:rsidRPr="00E81483">
              <w:rPr>
                <w:color w:val="000000" w:themeColor="text1"/>
                <w:sz w:val="16"/>
              </w:rPr>
              <w:t>Communications</w:t>
            </w:r>
            <w:r w:rsidR="0087612A">
              <w:rPr>
                <w:color w:val="000000" w:themeColor="text1"/>
                <w:sz w:val="16"/>
              </w:rPr>
              <w:t xml:space="preserve"> </w:t>
            </w:r>
          </w:p>
        </w:tc>
      </w:tr>
      <w:tr w:rsidR="008F432A" w:rsidRPr="008F432A" w14:paraId="67701151" w14:textId="77777777" w:rsidTr="001C0309">
        <w:tblPrEx>
          <w:jc w:val="left"/>
          <w:tblInd w:w="-54" w:type="dxa"/>
          <w:tblCellMar>
            <w:left w:w="108" w:type="dxa"/>
            <w:right w:w="108" w:type="dxa"/>
          </w:tblCellMar>
        </w:tblPrEx>
        <w:trPr>
          <w:gridBefore w:val="1"/>
          <w:wBefore w:w="79" w:type="dxa"/>
          <w:trHeight w:val="611"/>
        </w:trPr>
        <w:tc>
          <w:tcPr>
            <w:tcW w:w="2868" w:type="dxa"/>
          </w:tcPr>
          <w:p w14:paraId="26DA39E0" w14:textId="77777777" w:rsidR="008F432A" w:rsidRDefault="008F432A">
            <w:pPr>
              <w:suppressAutoHyphens/>
              <w:spacing w:before="90"/>
              <w:rPr>
                <w:rFonts w:ascii="Arial" w:hAnsi="Arial" w:cs="Arial"/>
                <w:spacing w:val="-3"/>
                <w:sz w:val="16"/>
                <w:szCs w:val="18"/>
              </w:rPr>
            </w:pPr>
            <w:r w:rsidRPr="008F432A">
              <w:rPr>
                <w:rFonts w:ascii="Arial" w:hAnsi="Arial" w:cs="Arial"/>
                <w:spacing w:val="-3"/>
                <w:sz w:val="16"/>
                <w:szCs w:val="18"/>
              </w:rPr>
              <w:t>Fax</w:t>
            </w:r>
          </w:p>
          <w:p w14:paraId="1CEB0F48" w14:textId="77777777" w:rsidR="00DB5CC5" w:rsidRDefault="00DB5CC5">
            <w:pPr>
              <w:suppressAutoHyphens/>
              <w:spacing w:before="90"/>
              <w:rPr>
                <w:rFonts w:ascii="Arial" w:hAnsi="Arial" w:cs="Arial"/>
                <w:spacing w:val="-3"/>
                <w:sz w:val="16"/>
                <w:szCs w:val="18"/>
              </w:rPr>
            </w:pPr>
          </w:p>
          <w:p w14:paraId="00B60CE2" w14:textId="77777777" w:rsidR="00DB5CC5" w:rsidRPr="008F432A" w:rsidRDefault="00DB5CC5">
            <w:pPr>
              <w:suppressAutoHyphens/>
              <w:spacing w:before="90"/>
              <w:rPr>
                <w:rFonts w:ascii="Arial" w:hAnsi="Arial" w:cs="Arial"/>
                <w:spacing w:val="-3"/>
                <w:sz w:val="16"/>
                <w:szCs w:val="18"/>
              </w:rPr>
            </w:pPr>
          </w:p>
        </w:tc>
        <w:tc>
          <w:tcPr>
            <w:tcW w:w="2550" w:type="dxa"/>
            <w:gridSpan w:val="2"/>
          </w:tcPr>
          <w:p w14:paraId="6318F7C4" w14:textId="77777777" w:rsidR="008F432A" w:rsidRPr="008F432A" w:rsidRDefault="008F432A" w:rsidP="00455FE5">
            <w:pPr>
              <w:pStyle w:val="7ptchart"/>
              <w:spacing w:after="120"/>
            </w:pPr>
            <w:r w:rsidRPr="008F432A">
              <w:sym w:font="Wingdings 2" w:char="F0A3"/>
            </w:r>
            <w:r w:rsidRPr="008F432A">
              <w:t xml:space="preserve"> Fully functional</w:t>
            </w:r>
          </w:p>
          <w:p w14:paraId="4FE606DA" w14:textId="77777777" w:rsidR="008F432A" w:rsidRPr="008F432A" w:rsidRDefault="008F432A" w:rsidP="00455FE5">
            <w:pPr>
              <w:pStyle w:val="7ptchart"/>
              <w:spacing w:after="120"/>
            </w:pPr>
            <w:r w:rsidRPr="008F432A">
              <w:sym w:font="Wingdings 2" w:char="F0A3"/>
            </w:r>
            <w:r w:rsidRPr="008F432A">
              <w:t xml:space="preserve"> Partially functional</w:t>
            </w:r>
          </w:p>
          <w:p w14:paraId="46A1A6AC" w14:textId="77777777" w:rsidR="008F432A" w:rsidRPr="008F432A" w:rsidRDefault="008F432A" w:rsidP="00455FE5">
            <w:pPr>
              <w:pStyle w:val="7ptchart"/>
              <w:spacing w:after="120"/>
            </w:pPr>
            <w:r w:rsidRPr="008F432A">
              <w:sym w:font="Wingdings 2" w:char="F0A3"/>
            </w:r>
            <w:r w:rsidRPr="008F432A">
              <w:t xml:space="preserve"> Nonfunctional</w:t>
            </w:r>
          </w:p>
          <w:p w14:paraId="4283E748" w14:textId="77777777" w:rsidR="008F432A" w:rsidRPr="008F432A" w:rsidRDefault="008F432A" w:rsidP="00455FE5">
            <w:pPr>
              <w:pStyle w:val="7ptchart"/>
              <w:spacing w:after="120"/>
            </w:pPr>
            <w:r w:rsidRPr="008F432A">
              <w:sym w:font="Wingdings 2" w:char="F0A3"/>
            </w:r>
            <w:r w:rsidRPr="008F432A">
              <w:t xml:space="preserve"> N/A</w:t>
            </w:r>
          </w:p>
        </w:tc>
        <w:tc>
          <w:tcPr>
            <w:tcW w:w="5472" w:type="dxa"/>
            <w:gridSpan w:val="2"/>
          </w:tcPr>
          <w:p w14:paraId="594C83FB" w14:textId="77777777" w:rsidR="00DB5CC5" w:rsidRPr="00DB5CC5" w:rsidRDefault="00DB5CC5" w:rsidP="00DB5CC5">
            <w:pPr>
              <w:pStyle w:val="OFFICERS6capsgray"/>
              <w:spacing w:before="120" w:after="0"/>
              <w:rPr>
                <w:b w:val="0"/>
                <w:sz w:val="16"/>
                <w:szCs w:val="16"/>
              </w:rPr>
            </w:pPr>
          </w:p>
        </w:tc>
      </w:tr>
      <w:tr w:rsidR="008F432A" w:rsidRPr="008F432A" w14:paraId="014C0992" w14:textId="77777777" w:rsidTr="001C0309">
        <w:tblPrEx>
          <w:jc w:val="left"/>
          <w:tblInd w:w="-54" w:type="dxa"/>
          <w:tblCellMar>
            <w:left w:w="108" w:type="dxa"/>
            <w:right w:w="108" w:type="dxa"/>
          </w:tblCellMar>
        </w:tblPrEx>
        <w:trPr>
          <w:gridBefore w:val="1"/>
          <w:wBefore w:w="79" w:type="dxa"/>
          <w:trHeight w:val="720"/>
        </w:trPr>
        <w:tc>
          <w:tcPr>
            <w:tcW w:w="2868" w:type="dxa"/>
          </w:tcPr>
          <w:p w14:paraId="51554829" w14:textId="77777777" w:rsidR="006E4F0B" w:rsidRDefault="008F432A" w:rsidP="008F432A">
            <w:pPr>
              <w:suppressAutoHyphens/>
              <w:spacing w:before="90"/>
              <w:rPr>
                <w:rFonts w:ascii="Arial" w:hAnsi="Arial" w:cs="Arial"/>
                <w:spacing w:val="-3"/>
                <w:sz w:val="16"/>
                <w:szCs w:val="18"/>
              </w:rPr>
            </w:pPr>
            <w:r w:rsidRPr="008F432A">
              <w:rPr>
                <w:rFonts w:ascii="Arial" w:hAnsi="Arial" w:cs="Arial"/>
                <w:spacing w:val="-3"/>
                <w:sz w:val="16"/>
                <w:szCs w:val="18"/>
              </w:rPr>
              <w:t xml:space="preserve">Information Technology System </w:t>
            </w:r>
          </w:p>
          <w:p w14:paraId="4FBE30C6" w14:textId="77777777" w:rsidR="007E5D28" w:rsidRDefault="006E4F0B" w:rsidP="00582D1D">
            <w:pPr>
              <w:suppressAutoHyphens/>
              <w:rPr>
                <w:rFonts w:ascii="Helvetica" w:hAnsi="Helvetica" w:cs="Arial"/>
                <w:spacing w:val="-3"/>
                <w:sz w:val="14"/>
                <w:szCs w:val="18"/>
              </w:rPr>
            </w:pPr>
            <w:r w:rsidRPr="008F432A">
              <w:rPr>
                <w:rFonts w:ascii="Helvetica" w:hAnsi="Helvetica" w:cs="Arial"/>
                <w:spacing w:val="-3"/>
                <w:sz w:val="14"/>
                <w:szCs w:val="18"/>
              </w:rPr>
              <w:t>E</w:t>
            </w:r>
            <w:r w:rsidR="008F432A" w:rsidRPr="008F432A">
              <w:rPr>
                <w:rFonts w:ascii="Helvetica" w:hAnsi="Helvetica" w:cs="Arial"/>
                <w:spacing w:val="-3"/>
                <w:sz w:val="14"/>
                <w:szCs w:val="18"/>
              </w:rPr>
              <w:t>mail</w:t>
            </w:r>
            <w:r w:rsidR="00D710C9">
              <w:rPr>
                <w:rFonts w:ascii="Helvetica" w:hAnsi="Helvetica" w:cs="Arial"/>
                <w:spacing w:val="-3"/>
                <w:sz w:val="14"/>
                <w:szCs w:val="18"/>
              </w:rPr>
              <w:t>, r</w:t>
            </w:r>
            <w:r w:rsidR="008F432A" w:rsidRPr="008F432A">
              <w:rPr>
                <w:rFonts w:ascii="Helvetica" w:hAnsi="Helvetica" w:cs="Arial"/>
                <w:spacing w:val="-3"/>
                <w:sz w:val="14"/>
                <w:szCs w:val="18"/>
              </w:rPr>
              <w:t>egistration</w:t>
            </w:r>
            <w:r w:rsidR="00D710C9">
              <w:rPr>
                <w:rFonts w:ascii="Helvetica" w:hAnsi="Helvetica" w:cs="Arial"/>
                <w:spacing w:val="-3"/>
                <w:sz w:val="14"/>
                <w:szCs w:val="18"/>
              </w:rPr>
              <w:t>, patient r</w:t>
            </w:r>
            <w:r w:rsidR="008F432A" w:rsidRPr="008F432A">
              <w:rPr>
                <w:rFonts w:ascii="Helvetica" w:hAnsi="Helvetica" w:cs="Arial"/>
                <w:spacing w:val="-3"/>
                <w:sz w:val="14"/>
                <w:szCs w:val="18"/>
              </w:rPr>
              <w:t>ecords</w:t>
            </w:r>
            <w:r w:rsidR="00D710C9">
              <w:rPr>
                <w:rFonts w:ascii="Helvetica" w:hAnsi="Helvetica" w:cs="Arial"/>
                <w:spacing w:val="-3"/>
                <w:sz w:val="14"/>
                <w:szCs w:val="18"/>
              </w:rPr>
              <w:t>,</w:t>
            </w:r>
          </w:p>
          <w:p w14:paraId="4E61FAA3" w14:textId="77777777" w:rsidR="008F432A" w:rsidRDefault="00D710C9" w:rsidP="00582D1D">
            <w:pPr>
              <w:suppressAutoHyphens/>
              <w:rPr>
                <w:rFonts w:ascii="Helvetica" w:hAnsi="Helvetica" w:cs="Arial"/>
                <w:spacing w:val="-3"/>
                <w:sz w:val="14"/>
                <w:szCs w:val="18"/>
              </w:rPr>
            </w:pPr>
            <w:r>
              <w:rPr>
                <w:rFonts w:ascii="Helvetica" w:hAnsi="Helvetica" w:cs="Arial"/>
                <w:spacing w:val="-3"/>
                <w:sz w:val="14"/>
                <w:szCs w:val="18"/>
              </w:rPr>
              <w:t>time card s</w:t>
            </w:r>
            <w:r w:rsidR="00C038A7">
              <w:rPr>
                <w:rFonts w:ascii="Helvetica" w:hAnsi="Helvetica" w:cs="Arial"/>
                <w:spacing w:val="-3"/>
                <w:sz w:val="14"/>
                <w:szCs w:val="18"/>
              </w:rPr>
              <w:t>ystem</w:t>
            </w:r>
          </w:p>
          <w:p w14:paraId="1FD92FD6" w14:textId="77777777" w:rsidR="00DB5CC5" w:rsidRPr="00DB5CC5" w:rsidRDefault="00DB5CC5" w:rsidP="00582D1D">
            <w:pPr>
              <w:suppressAutoHyphens/>
              <w:rPr>
                <w:rFonts w:ascii="Arial" w:hAnsi="Arial" w:cs="Arial"/>
                <w:spacing w:val="-3"/>
                <w:sz w:val="16"/>
                <w:szCs w:val="16"/>
              </w:rPr>
            </w:pPr>
          </w:p>
        </w:tc>
        <w:tc>
          <w:tcPr>
            <w:tcW w:w="2550" w:type="dxa"/>
            <w:gridSpan w:val="2"/>
          </w:tcPr>
          <w:p w14:paraId="6A0CD871" w14:textId="77777777" w:rsidR="008F432A" w:rsidRPr="008F432A" w:rsidRDefault="008F432A" w:rsidP="00455FE5">
            <w:pPr>
              <w:pStyle w:val="7ptchart"/>
              <w:spacing w:after="120"/>
            </w:pPr>
            <w:r w:rsidRPr="008F432A">
              <w:sym w:font="Wingdings 2" w:char="F0A3"/>
            </w:r>
            <w:r w:rsidRPr="008F432A">
              <w:t xml:space="preserve"> Fully functional</w:t>
            </w:r>
          </w:p>
          <w:p w14:paraId="09D84DA2" w14:textId="77777777" w:rsidR="008F432A" w:rsidRPr="008F432A" w:rsidRDefault="008F432A" w:rsidP="00455FE5">
            <w:pPr>
              <w:pStyle w:val="7ptchart"/>
              <w:spacing w:after="120"/>
            </w:pPr>
            <w:r w:rsidRPr="008F432A">
              <w:sym w:font="Wingdings 2" w:char="F0A3"/>
            </w:r>
            <w:r w:rsidRPr="008F432A">
              <w:t xml:space="preserve"> Partially functional</w:t>
            </w:r>
          </w:p>
          <w:p w14:paraId="4A26E684" w14:textId="77777777" w:rsidR="008F432A" w:rsidRPr="008F432A" w:rsidRDefault="008F432A" w:rsidP="00455FE5">
            <w:pPr>
              <w:pStyle w:val="7ptchart"/>
              <w:spacing w:after="120"/>
            </w:pPr>
            <w:r w:rsidRPr="008F432A">
              <w:sym w:font="Wingdings 2" w:char="F0A3"/>
            </w:r>
            <w:r w:rsidRPr="008F432A">
              <w:t xml:space="preserve"> Nonfunctional</w:t>
            </w:r>
          </w:p>
          <w:p w14:paraId="5166254D" w14:textId="77777777" w:rsidR="008F432A" w:rsidRPr="008F432A" w:rsidRDefault="008F432A" w:rsidP="00455FE5">
            <w:pPr>
              <w:pStyle w:val="7ptchart"/>
              <w:spacing w:after="120"/>
            </w:pPr>
            <w:r w:rsidRPr="008F432A">
              <w:sym w:font="Wingdings 2" w:char="F0A3"/>
            </w:r>
            <w:r w:rsidRPr="008F432A">
              <w:t xml:space="preserve"> N/A</w:t>
            </w:r>
          </w:p>
        </w:tc>
        <w:tc>
          <w:tcPr>
            <w:tcW w:w="5472" w:type="dxa"/>
            <w:gridSpan w:val="2"/>
          </w:tcPr>
          <w:p w14:paraId="56B1E286" w14:textId="77777777" w:rsidR="008F432A" w:rsidRPr="005D7483" w:rsidRDefault="008F432A" w:rsidP="00DB5CC5">
            <w:pPr>
              <w:spacing w:before="120"/>
              <w:rPr>
                <w:rFonts w:ascii="Arial" w:hAnsi="Arial" w:cs="Arial"/>
                <w:sz w:val="16"/>
              </w:rPr>
            </w:pPr>
          </w:p>
        </w:tc>
      </w:tr>
      <w:tr w:rsidR="008F432A" w:rsidRPr="008F432A" w14:paraId="74A99112" w14:textId="77777777" w:rsidTr="001C0309">
        <w:tblPrEx>
          <w:jc w:val="left"/>
          <w:tblInd w:w="-54" w:type="dxa"/>
          <w:tblCellMar>
            <w:left w:w="108" w:type="dxa"/>
            <w:right w:w="108" w:type="dxa"/>
          </w:tblCellMar>
        </w:tblPrEx>
        <w:trPr>
          <w:gridBefore w:val="1"/>
          <w:wBefore w:w="79" w:type="dxa"/>
          <w:trHeight w:val="638"/>
        </w:trPr>
        <w:tc>
          <w:tcPr>
            <w:tcW w:w="2868" w:type="dxa"/>
          </w:tcPr>
          <w:p w14:paraId="5D17E62D" w14:textId="77777777" w:rsidR="008F432A" w:rsidRDefault="008F432A">
            <w:pPr>
              <w:suppressAutoHyphens/>
              <w:spacing w:before="90"/>
              <w:rPr>
                <w:rFonts w:ascii="Arial" w:hAnsi="Arial" w:cs="Arial"/>
                <w:spacing w:val="-3"/>
                <w:sz w:val="16"/>
                <w:szCs w:val="18"/>
              </w:rPr>
            </w:pPr>
            <w:r w:rsidRPr="008F432A">
              <w:rPr>
                <w:rFonts w:ascii="Arial" w:hAnsi="Arial" w:cs="Arial"/>
                <w:spacing w:val="-3"/>
                <w:sz w:val="16"/>
                <w:szCs w:val="18"/>
              </w:rPr>
              <w:t>Nurse Call System</w:t>
            </w:r>
          </w:p>
          <w:p w14:paraId="78E638C4" w14:textId="77777777" w:rsidR="00DB5CC5" w:rsidRPr="008F432A" w:rsidRDefault="00DB5CC5">
            <w:pPr>
              <w:suppressAutoHyphens/>
              <w:spacing w:before="90"/>
              <w:rPr>
                <w:rFonts w:ascii="Arial" w:hAnsi="Arial" w:cs="Arial"/>
                <w:spacing w:val="-3"/>
                <w:sz w:val="16"/>
                <w:szCs w:val="18"/>
              </w:rPr>
            </w:pPr>
          </w:p>
        </w:tc>
        <w:tc>
          <w:tcPr>
            <w:tcW w:w="2550" w:type="dxa"/>
            <w:gridSpan w:val="2"/>
          </w:tcPr>
          <w:p w14:paraId="331CBC80" w14:textId="77777777" w:rsidR="008F432A" w:rsidRPr="008F432A" w:rsidRDefault="008F432A" w:rsidP="00455FE5">
            <w:pPr>
              <w:pStyle w:val="7ptchart"/>
              <w:spacing w:after="120"/>
            </w:pPr>
            <w:r w:rsidRPr="008F432A">
              <w:sym w:font="Wingdings 2" w:char="F0A3"/>
            </w:r>
            <w:r w:rsidRPr="008F432A">
              <w:t xml:space="preserve"> Fully functional</w:t>
            </w:r>
          </w:p>
          <w:p w14:paraId="707859BB" w14:textId="77777777" w:rsidR="008F432A" w:rsidRPr="008F432A" w:rsidRDefault="008F432A" w:rsidP="00455FE5">
            <w:pPr>
              <w:pStyle w:val="7ptchart"/>
              <w:spacing w:after="120"/>
            </w:pPr>
            <w:r w:rsidRPr="008F432A">
              <w:sym w:font="Wingdings 2" w:char="F0A3"/>
            </w:r>
            <w:r w:rsidRPr="008F432A">
              <w:t xml:space="preserve"> Partially functional</w:t>
            </w:r>
          </w:p>
          <w:p w14:paraId="541755F7" w14:textId="77777777" w:rsidR="008F432A" w:rsidRPr="008F432A" w:rsidRDefault="008F432A" w:rsidP="00455FE5">
            <w:pPr>
              <w:pStyle w:val="7ptchart"/>
              <w:spacing w:after="120"/>
            </w:pPr>
            <w:r w:rsidRPr="008F432A">
              <w:sym w:font="Wingdings 2" w:char="F0A3"/>
            </w:r>
            <w:r w:rsidRPr="008F432A">
              <w:t xml:space="preserve"> Nonfunctional</w:t>
            </w:r>
          </w:p>
          <w:p w14:paraId="1E49C876" w14:textId="77777777" w:rsidR="008F432A" w:rsidRPr="008F432A" w:rsidRDefault="008F432A" w:rsidP="00455FE5">
            <w:pPr>
              <w:pStyle w:val="7ptchart"/>
              <w:spacing w:after="120"/>
            </w:pPr>
            <w:r w:rsidRPr="008F432A">
              <w:sym w:font="Wingdings 2" w:char="F0A3"/>
            </w:r>
            <w:r w:rsidRPr="008F432A">
              <w:t xml:space="preserve"> N/A</w:t>
            </w:r>
          </w:p>
        </w:tc>
        <w:tc>
          <w:tcPr>
            <w:tcW w:w="5472" w:type="dxa"/>
            <w:gridSpan w:val="2"/>
          </w:tcPr>
          <w:p w14:paraId="0F9C27A5" w14:textId="77777777" w:rsidR="008F432A" w:rsidRPr="008F432A" w:rsidRDefault="008F432A" w:rsidP="00DB5CC5">
            <w:pPr>
              <w:suppressAutoHyphens/>
              <w:spacing w:before="120"/>
              <w:rPr>
                <w:rFonts w:ascii="Arial" w:hAnsi="Arial" w:cs="Arial"/>
                <w:spacing w:val="-3"/>
                <w:sz w:val="16"/>
                <w:szCs w:val="22"/>
              </w:rPr>
            </w:pPr>
          </w:p>
        </w:tc>
      </w:tr>
      <w:tr w:rsidR="008F432A" w:rsidRPr="008F432A" w14:paraId="073D3FBD" w14:textId="77777777" w:rsidTr="001C0309">
        <w:tblPrEx>
          <w:jc w:val="left"/>
          <w:tblInd w:w="-54" w:type="dxa"/>
          <w:tblCellMar>
            <w:left w:w="108" w:type="dxa"/>
            <w:right w:w="108" w:type="dxa"/>
          </w:tblCellMar>
        </w:tblPrEx>
        <w:trPr>
          <w:gridBefore w:val="1"/>
          <w:wBefore w:w="79" w:type="dxa"/>
          <w:trHeight w:val="629"/>
        </w:trPr>
        <w:tc>
          <w:tcPr>
            <w:tcW w:w="2868" w:type="dxa"/>
          </w:tcPr>
          <w:p w14:paraId="282F5F38" w14:textId="77777777" w:rsidR="008F432A" w:rsidRDefault="008F432A" w:rsidP="00676041">
            <w:pPr>
              <w:suppressAutoHyphens/>
              <w:spacing w:before="90"/>
              <w:rPr>
                <w:rFonts w:ascii="Arial" w:hAnsi="Arial" w:cs="Arial"/>
                <w:spacing w:val="-3"/>
                <w:sz w:val="16"/>
                <w:szCs w:val="18"/>
              </w:rPr>
            </w:pPr>
            <w:r w:rsidRPr="008F432A">
              <w:rPr>
                <w:rFonts w:ascii="Arial" w:hAnsi="Arial" w:cs="Arial"/>
                <w:spacing w:val="-3"/>
                <w:sz w:val="16"/>
                <w:szCs w:val="18"/>
              </w:rPr>
              <w:t xml:space="preserve">Overhead Paging </w:t>
            </w:r>
          </w:p>
          <w:p w14:paraId="3C64AE9A" w14:textId="77777777" w:rsidR="00DB5CC5" w:rsidRPr="008F432A" w:rsidRDefault="00DB5CC5" w:rsidP="00676041">
            <w:pPr>
              <w:suppressAutoHyphens/>
              <w:spacing w:before="90"/>
              <w:rPr>
                <w:rFonts w:ascii="Arial" w:hAnsi="Arial" w:cs="Arial"/>
                <w:spacing w:val="-3"/>
                <w:sz w:val="16"/>
                <w:szCs w:val="18"/>
              </w:rPr>
            </w:pPr>
          </w:p>
        </w:tc>
        <w:tc>
          <w:tcPr>
            <w:tcW w:w="2550" w:type="dxa"/>
            <w:gridSpan w:val="2"/>
          </w:tcPr>
          <w:p w14:paraId="7D8B19D1" w14:textId="77777777" w:rsidR="008F432A" w:rsidRPr="008F432A" w:rsidRDefault="008F432A" w:rsidP="00455FE5">
            <w:pPr>
              <w:pStyle w:val="7ptchart"/>
              <w:spacing w:after="120"/>
            </w:pPr>
            <w:r w:rsidRPr="008F432A">
              <w:sym w:font="Wingdings 2" w:char="F0A3"/>
            </w:r>
            <w:r w:rsidRPr="008F432A">
              <w:t xml:space="preserve"> Fully functional</w:t>
            </w:r>
          </w:p>
          <w:p w14:paraId="5C6A58E4" w14:textId="77777777" w:rsidR="008F432A" w:rsidRPr="008F432A" w:rsidRDefault="008F432A" w:rsidP="00455FE5">
            <w:pPr>
              <w:pStyle w:val="7ptchart"/>
              <w:spacing w:after="120"/>
            </w:pPr>
            <w:r w:rsidRPr="008F432A">
              <w:sym w:font="Wingdings 2" w:char="F0A3"/>
            </w:r>
            <w:r w:rsidRPr="008F432A">
              <w:t xml:space="preserve"> Partially functional</w:t>
            </w:r>
          </w:p>
          <w:p w14:paraId="76E1074E" w14:textId="77777777" w:rsidR="008F432A" w:rsidRPr="008F432A" w:rsidRDefault="008F432A" w:rsidP="00455FE5">
            <w:pPr>
              <w:pStyle w:val="7ptchart"/>
              <w:spacing w:after="120"/>
            </w:pPr>
            <w:r w:rsidRPr="008F432A">
              <w:sym w:font="Wingdings 2" w:char="F0A3"/>
            </w:r>
            <w:r w:rsidRPr="008F432A">
              <w:t xml:space="preserve"> Nonfunctional</w:t>
            </w:r>
          </w:p>
          <w:p w14:paraId="31E22B6E" w14:textId="77777777" w:rsidR="008F432A" w:rsidRPr="008F432A" w:rsidRDefault="008F432A" w:rsidP="00455FE5">
            <w:pPr>
              <w:pStyle w:val="7ptchart"/>
              <w:spacing w:after="120"/>
            </w:pPr>
            <w:r w:rsidRPr="008F432A">
              <w:sym w:font="Wingdings 2" w:char="F0A3"/>
            </w:r>
            <w:r w:rsidRPr="008F432A">
              <w:t xml:space="preserve"> N/A</w:t>
            </w:r>
          </w:p>
        </w:tc>
        <w:tc>
          <w:tcPr>
            <w:tcW w:w="5472" w:type="dxa"/>
            <w:gridSpan w:val="2"/>
          </w:tcPr>
          <w:p w14:paraId="4CA8EA9C" w14:textId="77777777" w:rsidR="008F432A" w:rsidRPr="008F432A" w:rsidRDefault="008F432A" w:rsidP="00DB5CC5">
            <w:pPr>
              <w:suppressAutoHyphens/>
              <w:spacing w:before="120"/>
              <w:rPr>
                <w:rFonts w:ascii="Arial" w:hAnsi="Arial" w:cs="Arial"/>
                <w:spacing w:val="-3"/>
                <w:sz w:val="16"/>
                <w:szCs w:val="22"/>
              </w:rPr>
            </w:pPr>
          </w:p>
        </w:tc>
      </w:tr>
      <w:tr w:rsidR="00737B10" w:rsidRPr="008F432A" w14:paraId="082543FE" w14:textId="77777777" w:rsidTr="001C0309">
        <w:tblPrEx>
          <w:jc w:val="left"/>
          <w:tblInd w:w="-54" w:type="dxa"/>
          <w:tblCellMar>
            <w:left w:w="108" w:type="dxa"/>
            <w:right w:w="108" w:type="dxa"/>
          </w:tblCellMar>
        </w:tblPrEx>
        <w:trPr>
          <w:gridBefore w:val="1"/>
          <w:wBefore w:w="79" w:type="dxa"/>
          <w:trHeight w:val="629"/>
        </w:trPr>
        <w:tc>
          <w:tcPr>
            <w:tcW w:w="2868" w:type="dxa"/>
          </w:tcPr>
          <w:p w14:paraId="53C2D9B3" w14:textId="77777777" w:rsidR="00737B10" w:rsidRDefault="00737B10" w:rsidP="00676041">
            <w:pPr>
              <w:suppressAutoHyphens/>
              <w:spacing w:before="90"/>
              <w:rPr>
                <w:rFonts w:ascii="Arial" w:hAnsi="Arial" w:cs="Arial"/>
                <w:spacing w:val="-3"/>
                <w:sz w:val="16"/>
                <w:szCs w:val="18"/>
              </w:rPr>
            </w:pPr>
            <w:r>
              <w:rPr>
                <w:rFonts w:ascii="Arial" w:hAnsi="Arial" w:cs="Arial"/>
                <w:spacing w:val="-3"/>
                <w:sz w:val="16"/>
                <w:szCs w:val="18"/>
              </w:rPr>
              <w:t>Paging System</w:t>
            </w:r>
          </w:p>
          <w:p w14:paraId="75269006" w14:textId="77777777" w:rsidR="00737B10" w:rsidRPr="00D710C9" w:rsidRDefault="00737B10" w:rsidP="00D710C9">
            <w:pPr>
              <w:suppressAutoHyphens/>
              <w:rPr>
                <w:rFonts w:ascii="Arial" w:hAnsi="Arial" w:cs="Arial"/>
                <w:spacing w:val="-3"/>
                <w:sz w:val="14"/>
                <w:szCs w:val="14"/>
              </w:rPr>
            </w:pPr>
            <w:r w:rsidRPr="00D710C9">
              <w:rPr>
                <w:rFonts w:ascii="Arial" w:hAnsi="Arial" w:cs="Arial"/>
                <w:spacing w:val="-3"/>
                <w:sz w:val="14"/>
                <w:szCs w:val="14"/>
              </w:rPr>
              <w:t>Code teams, standard paging</w:t>
            </w:r>
          </w:p>
          <w:p w14:paraId="63703AE0" w14:textId="77777777" w:rsidR="00DB5CC5" w:rsidRPr="008F432A" w:rsidRDefault="00DB5CC5" w:rsidP="00676041">
            <w:pPr>
              <w:suppressAutoHyphens/>
              <w:spacing w:before="90"/>
              <w:rPr>
                <w:rFonts w:ascii="Arial" w:hAnsi="Arial" w:cs="Arial"/>
                <w:spacing w:val="-3"/>
                <w:sz w:val="16"/>
                <w:szCs w:val="18"/>
              </w:rPr>
            </w:pPr>
          </w:p>
        </w:tc>
        <w:tc>
          <w:tcPr>
            <w:tcW w:w="2550" w:type="dxa"/>
            <w:gridSpan w:val="2"/>
          </w:tcPr>
          <w:p w14:paraId="638F9796" w14:textId="77777777" w:rsidR="00737B10" w:rsidRPr="008F432A" w:rsidRDefault="00737B10" w:rsidP="00737B10">
            <w:pPr>
              <w:pStyle w:val="7ptchart"/>
              <w:spacing w:after="120"/>
            </w:pPr>
            <w:r w:rsidRPr="008F432A">
              <w:sym w:font="Wingdings 2" w:char="F0A3"/>
            </w:r>
            <w:r w:rsidRPr="008F432A">
              <w:t xml:space="preserve"> Fully functional</w:t>
            </w:r>
          </w:p>
          <w:p w14:paraId="16B74B22" w14:textId="77777777" w:rsidR="00737B10" w:rsidRPr="008F432A" w:rsidRDefault="00737B10" w:rsidP="00737B10">
            <w:pPr>
              <w:pStyle w:val="7ptchart"/>
              <w:spacing w:after="120"/>
            </w:pPr>
            <w:r w:rsidRPr="008F432A">
              <w:sym w:font="Wingdings 2" w:char="F0A3"/>
            </w:r>
            <w:r w:rsidRPr="008F432A">
              <w:t xml:space="preserve"> Partially functional</w:t>
            </w:r>
          </w:p>
          <w:p w14:paraId="10CA1193" w14:textId="77777777" w:rsidR="00737B10" w:rsidRPr="008F432A" w:rsidRDefault="00737B10" w:rsidP="00737B10">
            <w:pPr>
              <w:pStyle w:val="7ptchart"/>
              <w:spacing w:after="120"/>
            </w:pPr>
            <w:r w:rsidRPr="008F432A">
              <w:sym w:font="Wingdings 2" w:char="F0A3"/>
            </w:r>
            <w:r w:rsidRPr="008F432A">
              <w:t xml:space="preserve"> Nonfunctional</w:t>
            </w:r>
          </w:p>
          <w:p w14:paraId="3310ED0D" w14:textId="77777777" w:rsidR="00737B10" w:rsidRPr="008F432A" w:rsidRDefault="00737B10" w:rsidP="00455FE5">
            <w:pPr>
              <w:pStyle w:val="7ptchart"/>
              <w:spacing w:after="120"/>
            </w:pPr>
            <w:r w:rsidRPr="008F432A">
              <w:sym w:font="Wingdings 2" w:char="F0A3"/>
            </w:r>
            <w:r w:rsidRPr="008F432A">
              <w:t xml:space="preserve"> N/A</w:t>
            </w:r>
          </w:p>
        </w:tc>
        <w:tc>
          <w:tcPr>
            <w:tcW w:w="5472" w:type="dxa"/>
            <w:gridSpan w:val="2"/>
          </w:tcPr>
          <w:p w14:paraId="2B62CB7D" w14:textId="77777777" w:rsidR="00737B10" w:rsidRPr="008F432A" w:rsidRDefault="00737B10" w:rsidP="00DB5CC5">
            <w:pPr>
              <w:suppressAutoHyphens/>
              <w:spacing w:before="120"/>
              <w:rPr>
                <w:rFonts w:ascii="Arial" w:hAnsi="Arial" w:cs="Arial"/>
                <w:spacing w:val="-3"/>
                <w:sz w:val="16"/>
                <w:szCs w:val="22"/>
              </w:rPr>
            </w:pPr>
          </w:p>
        </w:tc>
      </w:tr>
      <w:tr w:rsidR="00737B10" w:rsidRPr="008F432A" w14:paraId="76BFADC8" w14:textId="77777777" w:rsidTr="001C0309">
        <w:tblPrEx>
          <w:jc w:val="left"/>
          <w:tblInd w:w="-54" w:type="dxa"/>
          <w:tblCellMar>
            <w:left w:w="108" w:type="dxa"/>
            <w:right w:w="108" w:type="dxa"/>
          </w:tblCellMar>
        </w:tblPrEx>
        <w:trPr>
          <w:gridBefore w:val="1"/>
          <w:wBefore w:w="79" w:type="dxa"/>
          <w:trHeight w:val="720"/>
        </w:trPr>
        <w:tc>
          <w:tcPr>
            <w:tcW w:w="2868" w:type="dxa"/>
          </w:tcPr>
          <w:p w14:paraId="18AE28FD" w14:textId="77777777" w:rsidR="00737B10" w:rsidRDefault="00D710C9" w:rsidP="008F432A">
            <w:pPr>
              <w:suppressAutoHyphens/>
              <w:spacing w:before="90"/>
              <w:rPr>
                <w:rFonts w:ascii="Arial" w:hAnsi="Arial" w:cs="Arial"/>
                <w:spacing w:val="-3"/>
                <w:sz w:val="14"/>
                <w:szCs w:val="18"/>
              </w:rPr>
            </w:pPr>
            <w:r>
              <w:rPr>
                <w:rFonts w:ascii="Arial" w:hAnsi="Arial" w:cs="Arial"/>
                <w:spacing w:val="-3"/>
                <w:sz w:val="16"/>
                <w:szCs w:val="18"/>
              </w:rPr>
              <w:t>Radio Equipment</w:t>
            </w:r>
            <w:r w:rsidR="00737B10">
              <w:rPr>
                <w:rFonts w:ascii="Arial" w:hAnsi="Arial" w:cs="Arial"/>
                <w:spacing w:val="-3"/>
                <w:sz w:val="16"/>
                <w:szCs w:val="18"/>
              </w:rPr>
              <w:br/>
            </w:r>
            <w:r>
              <w:rPr>
                <w:rFonts w:ascii="Arial" w:hAnsi="Arial" w:cs="Arial"/>
                <w:spacing w:val="-3"/>
                <w:sz w:val="14"/>
                <w:szCs w:val="18"/>
              </w:rPr>
              <w:t>F</w:t>
            </w:r>
            <w:r w:rsidR="00314F83">
              <w:rPr>
                <w:rFonts w:ascii="Arial" w:hAnsi="Arial" w:cs="Arial"/>
                <w:spacing w:val="-3"/>
                <w:sz w:val="14"/>
                <w:szCs w:val="18"/>
              </w:rPr>
              <w:t>acility handheld</w:t>
            </w:r>
            <w:r w:rsidR="008F0D3E">
              <w:rPr>
                <w:rFonts w:ascii="Arial" w:hAnsi="Arial" w:cs="Arial"/>
                <w:spacing w:val="-3"/>
                <w:sz w:val="14"/>
                <w:szCs w:val="18"/>
              </w:rPr>
              <w:t>,</w:t>
            </w:r>
            <w:r w:rsidR="00314F83">
              <w:rPr>
                <w:rFonts w:ascii="Arial" w:hAnsi="Arial" w:cs="Arial"/>
                <w:spacing w:val="-3"/>
                <w:sz w:val="14"/>
                <w:szCs w:val="18"/>
              </w:rPr>
              <w:t xml:space="preserve"> </w:t>
            </w:r>
            <w:r w:rsidR="00737B10" w:rsidRPr="008F432A">
              <w:rPr>
                <w:rFonts w:ascii="Arial" w:hAnsi="Arial" w:cs="Arial"/>
                <w:spacing w:val="-3"/>
                <w:sz w:val="14"/>
                <w:szCs w:val="18"/>
              </w:rPr>
              <w:t>2-way radios</w:t>
            </w:r>
            <w:r w:rsidR="00737B10">
              <w:rPr>
                <w:rFonts w:ascii="Arial" w:hAnsi="Arial" w:cs="Arial"/>
                <w:spacing w:val="-3"/>
                <w:sz w:val="14"/>
                <w:szCs w:val="18"/>
              </w:rPr>
              <w:t>, antennas</w:t>
            </w:r>
          </w:p>
          <w:p w14:paraId="6C6730D9" w14:textId="77777777" w:rsidR="00DB5CC5" w:rsidRPr="00DB5CC5" w:rsidRDefault="00DB5CC5" w:rsidP="008F432A">
            <w:pPr>
              <w:suppressAutoHyphens/>
              <w:spacing w:before="90"/>
              <w:rPr>
                <w:rFonts w:ascii="Arial" w:hAnsi="Arial" w:cs="Arial"/>
                <w:spacing w:val="-3"/>
                <w:sz w:val="16"/>
                <w:szCs w:val="16"/>
              </w:rPr>
            </w:pPr>
          </w:p>
        </w:tc>
        <w:tc>
          <w:tcPr>
            <w:tcW w:w="2550" w:type="dxa"/>
            <w:gridSpan w:val="2"/>
          </w:tcPr>
          <w:p w14:paraId="4DC9E4D9" w14:textId="77777777" w:rsidR="00737B10" w:rsidRPr="008F432A" w:rsidRDefault="00737B10" w:rsidP="00455FE5">
            <w:pPr>
              <w:pStyle w:val="7ptchart"/>
              <w:spacing w:after="120"/>
            </w:pPr>
            <w:r w:rsidRPr="008F432A">
              <w:sym w:font="Wingdings 2" w:char="F0A3"/>
            </w:r>
            <w:r w:rsidRPr="008F432A">
              <w:t xml:space="preserve"> Fully functional</w:t>
            </w:r>
          </w:p>
          <w:p w14:paraId="555D47F3" w14:textId="77777777" w:rsidR="00737B10" w:rsidRPr="008F432A" w:rsidRDefault="00737B10" w:rsidP="00455FE5">
            <w:pPr>
              <w:pStyle w:val="7ptchart"/>
              <w:spacing w:after="120"/>
            </w:pPr>
            <w:r w:rsidRPr="008F432A">
              <w:sym w:font="Wingdings 2" w:char="F0A3"/>
            </w:r>
            <w:r w:rsidRPr="008F432A">
              <w:t xml:space="preserve"> Partially functional</w:t>
            </w:r>
          </w:p>
          <w:p w14:paraId="769E1D6D" w14:textId="77777777" w:rsidR="00737B10" w:rsidRPr="008F432A" w:rsidRDefault="00737B10" w:rsidP="00455FE5">
            <w:pPr>
              <w:pStyle w:val="7ptchart"/>
              <w:spacing w:after="120"/>
            </w:pPr>
            <w:r w:rsidRPr="008F432A">
              <w:sym w:font="Wingdings 2" w:char="F0A3"/>
            </w:r>
            <w:r w:rsidRPr="008F432A">
              <w:t xml:space="preserve"> Nonfunctional</w:t>
            </w:r>
          </w:p>
          <w:p w14:paraId="2ADBCADF" w14:textId="77777777" w:rsidR="00737B10" w:rsidRPr="008F432A" w:rsidRDefault="00737B10" w:rsidP="00455FE5">
            <w:pPr>
              <w:pStyle w:val="7ptchart"/>
              <w:spacing w:after="120"/>
            </w:pPr>
            <w:r w:rsidRPr="008F432A">
              <w:sym w:font="Wingdings 2" w:char="F0A3"/>
            </w:r>
            <w:r w:rsidRPr="008F432A">
              <w:t xml:space="preserve"> N/A</w:t>
            </w:r>
          </w:p>
        </w:tc>
        <w:tc>
          <w:tcPr>
            <w:tcW w:w="5472" w:type="dxa"/>
            <w:gridSpan w:val="2"/>
          </w:tcPr>
          <w:p w14:paraId="4D02929F" w14:textId="77777777" w:rsidR="00737B10" w:rsidRPr="008F432A" w:rsidRDefault="00737B10" w:rsidP="00DB5CC5">
            <w:pPr>
              <w:suppressAutoHyphens/>
              <w:spacing w:before="120"/>
              <w:rPr>
                <w:rFonts w:ascii="Arial" w:hAnsi="Arial" w:cs="Arial"/>
                <w:spacing w:val="-3"/>
                <w:sz w:val="16"/>
                <w:szCs w:val="22"/>
              </w:rPr>
            </w:pPr>
          </w:p>
        </w:tc>
      </w:tr>
      <w:tr w:rsidR="006E4F0B" w:rsidRPr="008F432A" w14:paraId="3FB8DF68" w14:textId="77777777" w:rsidTr="001C0309">
        <w:tblPrEx>
          <w:jc w:val="left"/>
          <w:tblInd w:w="-54" w:type="dxa"/>
          <w:tblCellMar>
            <w:left w:w="108" w:type="dxa"/>
            <w:right w:w="108" w:type="dxa"/>
          </w:tblCellMar>
        </w:tblPrEx>
        <w:trPr>
          <w:gridBefore w:val="1"/>
          <w:wBefore w:w="79" w:type="dxa"/>
          <w:trHeight w:val="720"/>
        </w:trPr>
        <w:tc>
          <w:tcPr>
            <w:tcW w:w="2868" w:type="dxa"/>
          </w:tcPr>
          <w:p w14:paraId="327AD18F" w14:textId="77777777" w:rsidR="006E4F0B" w:rsidRDefault="008F0D3E" w:rsidP="00485699">
            <w:pPr>
              <w:suppressAutoHyphens/>
              <w:spacing w:before="120"/>
              <w:rPr>
                <w:rFonts w:ascii="Arial" w:hAnsi="Arial" w:cs="Arial"/>
                <w:spacing w:val="-3"/>
                <w:sz w:val="16"/>
                <w:szCs w:val="18"/>
              </w:rPr>
            </w:pPr>
            <w:r>
              <w:rPr>
                <w:rFonts w:ascii="Arial" w:hAnsi="Arial" w:cs="Arial"/>
                <w:spacing w:val="-3"/>
                <w:sz w:val="16"/>
                <w:szCs w:val="18"/>
              </w:rPr>
              <w:t xml:space="preserve">Radio </w:t>
            </w:r>
            <w:r w:rsidRPr="008F432A">
              <w:rPr>
                <w:rFonts w:ascii="Arial" w:hAnsi="Arial" w:cs="Arial"/>
                <w:spacing w:val="-3"/>
                <w:sz w:val="16"/>
                <w:szCs w:val="18"/>
              </w:rPr>
              <w:t xml:space="preserve">Equipment  </w:t>
            </w:r>
          </w:p>
          <w:p w14:paraId="2CC63730" w14:textId="77777777" w:rsidR="006E4F0B" w:rsidRPr="00A8733B" w:rsidRDefault="006E4F0B" w:rsidP="00582D1D">
            <w:pPr>
              <w:suppressAutoHyphens/>
              <w:rPr>
                <w:rFonts w:ascii="Arial" w:hAnsi="Arial" w:cs="Arial"/>
                <w:spacing w:val="-3"/>
                <w:sz w:val="14"/>
                <w:szCs w:val="14"/>
              </w:rPr>
            </w:pPr>
            <w:r w:rsidRPr="00A8733B">
              <w:rPr>
                <w:rFonts w:ascii="Arial" w:hAnsi="Arial" w:cs="Arial"/>
                <w:spacing w:val="-3"/>
                <w:sz w:val="14"/>
                <w:szCs w:val="14"/>
              </w:rPr>
              <w:t>EMS, local health department, other external partner</w:t>
            </w:r>
          </w:p>
          <w:p w14:paraId="4B3FF6EA" w14:textId="77777777" w:rsidR="00DB5CC5" w:rsidRPr="008F432A" w:rsidRDefault="00DB5CC5" w:rsidP="00582D1D">
            <w:pPr>
              <w:suppressAutoHyphens/>
              <w:rPr>
                <w:rFonts w:ascii="Arial" w:hAnsi="Arial" w:cs="Arial"/>
                <w:spacing w:val="-3"/>
                <w:sz w:val="16"/>
                <w:szCs w:val="18"/>
              </w:rPr>
            </w:pPr>
          </w:p>
        </w:tc>
        <w:tc>
          <w:tcPr>
            <w:tcW w:w="2550" w:type="dxa"/>
            <w:gridSpan w:val="2"/>
          </w:tcPr>
          <w:p w14:paraId="6FF05DF9" w14:textId="77777777" w:rsidR="006E4F0B" w:rsidRPr="008F432A" w:rsidRDefault="006E4F0B" w:rsidP="006E4F0B">
            <w:pPr>
              <w:pStyle w:val="7ptchart"/>
              <w:spacing w:after="120"/>
            </w:pPr>
            <w:r w:rsidRPr="008F432A">
              <w:sym w:font="Wingdings 2" w:char="F0A3"/>
            </w:r>
            <w:r w:rsidRPr="008F432A">
              <w:t xml:space="preserve"> Fully functional</w:t>
            </w:r>
          </w:p>
          <w:p w14:paraId="73521A08" w14:textId="77777777" w:rsidR="006E4F0B" w:rsidRPr="008F432A" w:rsidRDefault="006E4F0B" w:rsidP="006E4F0B">
            <w:pPr>
              <w:pStyle w:val="7ptchart"/>
              <w:spacing w:after="120"/>
            </w:pPr>
            <w:r w:rsidRPr="008F432A">
              <w:sym w:font="Wingdings 2" w:char="F0A3"/>
            </w:r>
            <w:r w:rsidRPr="008F432A">
              <w:t xml:space="preserve"> Partially functional</w:t>
            </w:r>
          </w:p>
          <w:p w14:paraId="2FBD996C" w14:textId="77777777" w:rsidR="006E4F0B" w:rsidRPr="008F432A" w:rsidRDefault="006E4F0B" w:rsidP="006E4F0B">
            <w:pPr>
              <w:pStyle w:val="7ptchart"/>
              <w:spacing w:after="120"/>
            </w:pPr>
            <w:r w:rsidRPr="008F432A">
              <w:sym w:font="Wingdings 2" w:char="F0A3"/>
            </w:r>
            <w:r w:rsidRPr="008F432A">
              <w:t xml:space="preserve"> Nonfunctional</w:t>
            </w:r>
          </w:p>
          <w:p w14:paraId="17B38919" w14:textId="77777777" w:rsidR="006E4F0B" w:rsidRPr="008F432A" w:rsidRDefault="006E4F0B" w:rsidP="00455FE5">
            <w:pPr>
              <w:pStyle w:val="7ptchart"/>
              <w:spacing w:after="120"/>
            </w:pPr>
            <w:r w:rsidRPr="008F432A">
              <w:sym w:font="Wingdings 2" w:char="F0A3"/>
            </w:r>
            <w:r w:rsidRPr="008F432A">
              <w:t xml:space="preserve"> N/A</w:t>
            </w:r>
          </w:p>
        </w:tc>
        <w:tc>
          <w:tcPr>
            <w:tcW w:w="5472" w:type="dxa"/>
            <w:gridSpan w:val="2"/>
          </w:tcPr>
          <w:p w14:paraId="5D9F34C9" w14:textId="77777777" w:rsidR="006E4F0B" w:rsidRPr="008F432A" w:rsidRDefault="006E4F0B" w:rsidP="00DB5CC5">
            <w:pPr>
              <w:suppressAutoHyphens/>
              <w:spacing w:before="120"/>
              <w:rPr>
                <w:rFonts w:ascii="Arial" w:hAnsi="Arial" w:cs="Arial"/>
                <w:spacing w:val="-3"/>
                <w:sz w:val="16"/>
                <w:szCs w:val="22"/>
              </w:rPr>
            </w:pPr>
          </w:p>
        </w:tc>
      </w:tr>
      <w:tr w:rsidR="006E4F0B" w:rsidRPr="008F432A" w14:paraId="702FB400" w14:textId="77777777" w:rsidTr="001C0309">
        <w:tblPrEx>
          <w:jc w:val="left"/>
          <w:tblInd w:w="-54" w:type="dxa"/>
          <w:tblCellMar>
            <w:left w:w="108" w:type="dxa"/>
            <w:right w:w="108" w:type="dxa"/>
          </w:tblCellMar>
        </w:tblPrEx>
        <w:trPr>
          <w:gridBefore w:val="1"/>
          <w:wBefore w:w="79" w:type="dxa"/>
          <w:trHeight w:val="720"/>
        </w:trPr>
        <w:tc>
          <w:tcPr>
            <w:tcW w:w="2868" w:type="dxa"/>
          </w:tcPr>
          <w:p w14:paraId="325F7133" w14:textId="77777777" w:rsidR="00D710C9" w:rsidRDefault="00314F83" w:rsidP="008F432A">
            <w:pPr>
              <w:suppressAutoHyphens/>
              <w:spacing w:before="90"/>
              <w:rPr>
                <w:rFonts w:ascii="Arial" w:hAnsi="Arial" w:cs="Arial"/>
                <w:spacing w:val="-3"/>
                <w:sz w:val="16"/>
                <w:szCs w:val="18"/>
              </w:rPr>
            </w:pPr>
            <w:r>
              <w:rPr>
                <w:rFonts w:ascii="Arial" w:hAnsi="Arial" w:cs="Arial"/>
                <w:spacing w:val="-3"/>
                <w:sz w:val="16"/>
                <w:szCs w:val="18"/>
              </w:rPr>
              <w:t>Radio Equipment</w:t>
            </w:r>
          </w:p>
          <w:p w14:paraId="128671E5" w14:textId="77777777" w:rsidR="006E4F0B" w:rsidRPr="00A8733B" w:rsidRDefault="00D710C9" w:rsidP="00D710C9">
            <w:pPr>
              <w:suppressAutoHyphens/>
              <w:rPr>
                <w:rFonts w:ascii="Arial" w:hAnsi="Arial" w:cs="Arial"/>
                <w:spacing w:val="-3"/>
                <w:sz w:val="14"/>
                <w:szCs w:val="14"/>
              </w:rPr>
            </w:pPr>
            <w:r w:rsidRPr="00A8733B">
              <w:rPr>
                <w:rFonts w:ascii="Arial" w:hAnsi="Arial" w:cs="Arial"/>
                <w:spacing w:val="-3"/>
                <w:sz w:val="14"/>
                <w:szCs w:val="14"/>
              </w:rPr>
              <w:t>A</w:t>
            </w:r>
            <w:r w:rsidR="006E4F0B" w:rsidRPr="00A8733B">
              <w:rPr>
                <w:rFonts w:ascii="Arial" w:hAnsi="Arial" w:cs="Arial"/>
                <w:spacing w:val="-3"/>
                <w:sz w:val="14"/>
                <w:szCs w:val="14"/>
              </w:rPr>
              <w:t>mateur radio</w:t>
            </w:r>
          </w:p>
          <w:p w14:paraId="4ACC12CA" w14:textId="77777777" w:rsidR="00DB5CC5" w:rsidRPr="00DB5CC5" w:rsidRDefault="00DB5CC5" w:rsidP="008F432A">
            <w:pPr>
              <w:suppressAutoHyphens/>
              <w:spacing w:before="90"/>
              <w:rPr>
                <w:rFonts w:ascii="Arial" w:hAnsi="Arial" w:cs="Arial"/>
                <w:spacing w:val="-3"/>
                <w:sz w:val="16"/>
                <w:szCs w:val="16"/>
              </w:rPr>
            </w:pPr>
          </w:p>
        </w:tc>
        <w:tc>
          <w:tcPr>
            <w:tcW w:w="2550" w:type="dxa"/>
            <w:gridSpan w:val="2"/>
          </w:tcPr>
          <w:p w14:paraId="11F9BCDB" w14:textId="77777777" w:rsidR="006E4F0B" w:rsidRPr="008F432A" w:rsidRDefault="006E4F0B" w:rsidP="00455FE5">
            <w:pPr>
              <w:pStyle w:val="7ptchart"/>
              <w:spacing w:after="120"/>
            </w:pPr>
            <w:r w:rsidRPr="008F432A">
              <w:sym w:font="Wingdings 2" w:char="F0A3"/>
            </w:r>
            <w:r w:rsidRPr="008F432A">
              <w:t xml:space="preserve"> Fully functional</w:t>
            </w:r>
          </w:p>
          <w:p w14:paraId="34CEDF7F" w14:textId="77777777" w:rsidR="006E4F0B" w:rsidRPr="008F432A" w:rsidRDefault="006E4F0B" w:rsidP="00455FE5">
            <w:pPr>
              <w:pStyle w:val="7ptchart"/>
              <w:spacing w:after="120"/>
            </w:pPr>
            <w:r w:rsidRPr="008F432A">
              <w:sym w:font="Wingdings 2" w:char="F0A3"/>
            </w:r>
            <w:r w:rsidRPr="008F432A">
              <w:t xml:space="preserve"> Partially functional</w:t>
            </w:r>
          </w:p>
          <w:p w14:paraId="7F60DEFA" w14:textId="77777777" w:rsidR="006E4F0B" w:rsidRPr="008F432A" w:rsidRDefault="006E4F0B" w:rsidP="00455FE5">
            <w:pPr>
              <w:pStyle w:val="7ptchart"/>
              <w:spacing w:after="120"/>
            </w:pPr>
            <w:r w:rsidRPr="008F432A">
              <w:sym w:font="Wingdings 2" w:char="F0A3"/>
            </w:r>
            <w:r w:rsidRPr="008F432A">
              <w:t xml:space="preserve"> Nonfunctional</w:t>
            </w:r>
          </w:p>
          <w:p w14:paraId="425726D7" w14:textId="77777777" w:rsidR="006E4F0B" w:rsidRPr="008F432A" w:rsidRDefault="006E4F0B" w:rsidP="00455FE5">
            <w:pPr>
              <w:pStyle w:val="7ptchart"/>
              <w:spacing w:after="120"/>
            </w:pPr>
            <w:r w:rsidRPr="008F432A">
              <w:sym w:font="Wingdings 2" w:char="F0A3"/>
            </w:r>
            <w:r w:rsidRPr="008F432A">
              <w:t xml:space="preserve"> N/A</w:t>
            </w:r>
          </w:p>
        </w:tc>
        <w:tc>
          <w:tcPr>
            <w:tcW w:w="5472" w:type="dxa"/>
            <w:gridSpan w:val="2"/>
          </w:tcPr>
          <w:p w14:paraId="2479D010" w14:textId="77777777" w:rsidR="006E4F0B" w:rsidRPr="008F432A" w:rsidRDefault="006E4F0B" w:rsidP="00DB5CC5">
            <w:pPr>
              <w:suppressAutoHyphens/>
              <w:spacing w:before="120"/>
              <w:rPr>
                <w:rFonts w:ascii="Arial" w:hAnsi="Arial" w:cs="Arial"/>
                <w:spacing w:val="-3"/>
                <w:sz w:val="16"/>
                <w:szCs w:val="22"/>
              </w:rPr>
            </w:pPr>
          </w:p>
        </w:tc>
      </w:tr>
      <w:tr w:rsidR="006E4F0B" w:rsidRPr="008F432A" w14:paraId="6997C36D" w14:textId="77777777" w:rsidTr="001C0309">
        <w:tblPrEx>
          <w:jc w:val="left"/>
          <w:tblInd w:w="-54" w:type="dxa"/>
          <w:tblCellMar>
            <w:left w:w="108" w:type="dxa"/>
            <w:right w:w="108" w:type="dxa"/>
          </w:tblCellMar>
        </w:tblPrEx>
        <w:trPr>
          <w:gridBefore w:val="1"/>
          <w:wBefore w:w="79" w:type="dxa"/>
          <w:trHeight w:val="611"/>
        </w:trPr>
        <w:tc>
          <w:tcPr>
            <w:tcW w:w="2868" w:type="dxa"/>
          </w:tcPr>
          <w:p w14:paraId="71195B0F" w14:textId="77777777" w:rsidR="006E4F0B" w:rsidRDefault="006E4F0B">
            <w:pPr>
              <w:suppressAutoHyphens/>
              <w:spacing w:before="90"/>
              <w:rPr>
                <w:rFonts w:ascii="Arial" w:hAnsi="Arial" w:cs="Arial"/>
                <w:spacing w:val="-3"/>
                <w:sz w:val="16"/>
                <w:szCs w:val="18"/>
              </w:rPr>
            </w:pPr>
            <w:r w:rsidRPr="008F432A">
              <w:rPr>
                <w:rFonts w:ascii="Arial" w:hAnsi="Arial" w:cs="Arial"/>
                <w:spacing w:val="-3"/>
                <w:sz w:val="16"/>
                <w:szCs w:val="18"/>
              </w:rPr>
              <w:t xml:space="preserve">Satellite </w:t>
            </w:r>
            <w:r>
              <w:rPr>
                <w:rFonts w:ascii="Arial" w:hAnsi="Arial" w:cs="Arial"/>
                <w:spacing w:val="-3"/>
                <w:sz w:val="16"/>
                <w:szCs w:val="18"/>
              </w:rPr>
              <w:t>P</w:t>
            </w:r>
            <w:r w:rsidRPr="008F432A">
              <w:rPr>
                <w:rFonts w:ascii="Arial" w:hAnsi="Arial" w:cs="Arial"/>
                <w:spacing w:val="-3"/>
                <w:sz w:val="16"/>
                <w:szCs w:val="18"/>
              </w:rPr>
              <w:t>hones</w:t>
            </w:r>
          </w:p>
          <w:p w14:paraId="74C7406A" w14:textId="77777777" w:rsidR="00DB5CC5" w:rsidRPr="008F432A" w:rsidRDefault="00DB5CC5">
            <w:pPr>
              <w:suppressAutoHyphens/>
              <w:spacing w:before="90"/>
              <w:rPr>
                <w:rFonts w:ascii="Arial" w:hAnsi="Arial" w:cs="Arial"/>
                <w:spacing w:val="-3"/>
                <w:sz w:val="16"/>
                <w:szCs w:val="18"/>
              </w:rPr>
            </w:pPr>
          </w:p>
        </w:tc>
        <w:tc>
          <w:tcPr>
            <w:tcW w:w="2550" w:type="dxa"/>
            <w:gridSpan w:val="2"/>
          </w:tcPr>
          <w:p w14:paraId="1AFF06FD" w14:textId="77777777" w:rsidR="006E4F0B" w:rsidRPr="008F432A" w:rsidRDefault="006E4F0B" w:rsidP="00455FE5">
            <w:pPr>
              <w:pStyle w:val="7ptchart"/>
              <w:spacing w:after="120"/>
            </w:pPr>
            <w:r w:rsidRPr="008F432A">
              <w:sym w:font="Wingdings 2" w:char="F0A3"/>
            </w:r>
            <w:r w:rsidRPr="008F432A">
              <w:t xml:space="preserve"> Fully functional</w:t>
            </w:r>
          </w:p>
          <w:p w14:paraId="44BBE1B7" w14:textId="77777777" w:rsidR="006E4F0B" w:rsidRPr="008F432A" w:rsidRDefault="006E4F0B" w:rsidP="00455FE5">
            <w:pPr>
              <w:pStyle w:val="7ptchart"/>
              <w:spacing w:after="120"/>
            </w:pPr>
            <w:r w:rsidRPr="008F432A">
              <w:sym w:font="Wingdings 2" w:char="F0A3"/>
            </w:r>
            <w:r w:rsidRPr="008F432A">
              <w:t xml:space="preserve"> Partially functional</w:t>
            </w:r>
          </w:p>
          <w:p w14:paraId="76CF0018" w14:textId="77777777" w:rsidR="006E4F0B" w:rsidRPr="008F432A" w:rsidRDefault="006E4F0B" w:rsidP="00455FE5">
            <w:pPr>
              <w:pStyle w:val="7ptchart"/>
              <w:spacing w:after="120"/>
            </w:pPr>
            <w:r w:rsidRPr="008F432A">
              <w:sym w:font="Wingdings 2" w:char="F0A3"/>
            </w:r>
            <w:r w:rsidRPr="008F432A">
              <w:t xml:space="preserve"> Nonfunctional</w:t>
            </w:r>
          </w:p>
          <w:p w14:paraId="7E439805" w14:textId="77777777" w:rsidR="006E4F0B" w:rsidRPr="008F432A" w:rsidRDefault="006E4F0B" w:rsidP="00455FE5">
            <w:pPr>
              <w:pStyle w:val="7ptchart"/>
              <w:spacing w:after="120"/>
            </w:pPr>
            <w:r w:rsidRPr="008F432A">
              <w:sym w:font="Wingdings 2" w:char="F0A3"/>
            </w:r>
            <w:r w:rsidRPr="008F432A">
              <w:t xml:space="preserve"> N/A</w:t>
            </w:r>
          </w:p>
        </w:tc>
        <w:tc>
          <w:tcPr>
            <w:tcW w:w="5472" w:type="dxa"/>
            <w:gridSpan w:val="2"/>
          </w:tcPr>
          <w:p w14:paraId="022BE90A" w14:textId="77777777" w:rsidR="006E4F0B" w:rsidRPr="008F432A" w:rsidRDefault="006E4F0B" w:rsidP="00DB5CC5">
            <w:pPr>
              <w:suppressAutoHyphens/>
              <w:spacing w:before="120"/>
              <w:rPr>
                <w:rFonts w:ascii="Arial" w:hAnsi="Arial" w:cs="Arial"/>
                <w:spacing w:val="-3"/>
                <w:sz w:val="16"/>
                <w:szCs w:val="22"/>
              </w:rPr>
            </w:pPr>
          </w:p>
        </w:tc>
      </w:tr>
    </w:tbl>
    <w:p w14:paraId="7E311F89" w14:textId="77777777" w:rsidR="00413611" w:rsidRDefault="00EA6EA6">
      <w:r>
        <w:rPr>
          <w:b/>
          <w:noProof/>
        </w:rPr>
        <mc:AlternateContent>
          <mc:Choice Requires="wps">
            <w:drawing>
              <wp:anchor distT="0" distB="0" distL="114300" distR="114300" simplePos="0" relativeHeight="251673600" behindDoc="0" locked="0" layoutInCell="1" allowOverlap="1" wp14:anchorId="133E0185" wp14:editId="53740951">
                <wp:simplePos x="0" y="0"/>
                <wp:positionH relativeFrom="column">
                  <wp:posOffset>5748338</wp:posOffset>
                </wp:positionH>
                <wp:positionV relativeFrom="paragraph">
                  <wp:posOffset>448945</wp:posOffset>
                </wp:positionV>
                <wp:extent cx="1109345" cy="28575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9345" cy="285750"/>
                        </a:xfrm>
                        <a:prstGeom prst="rect">
                          <a:avLst/>
                        </a:prstGeom>
                        <a:solidFill>
                          <a:sysClr val="window" lastClr="FFFFFF"/>
                        </a:solidFill>
                        <a:ln w="25400" cap="flat" cmpd="sng" algn="ctr">
                          <a:noFill/>
                          <a:prstDash val="solid"/>
                        </a:ln>
                        <a:effectLst/>
                      </wps:spPr>
                      <wps:txbx>
                        <w:txbxContent>
                          <w:p w14:paraId="0231D4CF" w14:textId="77777777" w:rsidR="00ED7FDE" w:rsidRDefault="00ED7FDE" w:rsidP="00EA6EA6">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1 of 6</w:t>
                            </w:r>
                            <w:r w:rsidRPr="005D7483">
                              <w:rPr>
                                <w:rFonts w:ascii="Arial" w:hAnsi="Arial" w:cs="Arial"/>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0185" id="Rectangle 13" o:spid="_x0000_s1028" alt="&quot;&quot;" style="position:absolute;margin-left:452.65pt;margin-top:35.35pt;width:87.3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" fillcolor="window" stroked="f" strokeweight="2pt">
                <v:textbox>
                  <w:txbxContent>
                    <w:p w14:paraId="0231D4CF" w14:textId="77777777" w:rsidR="00ED7FDE" w:rsidRDefault="00ED7FDE" w:rsidP="00EA6EA6">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1 of 6</w:t>
                      </w:r>
                      <w:r w:rsidRPr="005D7483">
                        <w:rPr>
                          <w:rFonts w:ascii="Arial" w:hAnsi="Arial" w:cs="Arial"/>
                          <w:sz w:val="12"/>
                        </w:rPr>
                        <w:t xml:space="preserve"> </w:t>
                      </w:r>
                    </w:p>
                  </w:txbxContent>
                </v:textbox>
              </v:rect>
            </w:pict>
          </mc:Fallback>
        </mc:AlternateContent>
      </w:r>
      <w:r w:rsidR="00413611">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2550"/>
        <w:gridCol w:w="5371"/>
      </w:tblGrid>
      <w:tr w:rsidR="00CE4B9A" w:rsidRPr="008F432A" w14:paraId="2785A660" w14:textId="77777777" w:rsidTr="00413611">
        <w:trPr>
          <w:trHeight w:val="720"/>
        </w:trPr>
        <w:tc>
          <w:tcPr>
            <w:tcW w:w="2879" w:type="dxa"/>
          </w:tcPr>
          <w:p w14:paraId="3D93D40A" w14:textId="77777777" w:rsidR="00D710C9" w:rsidRDefault="00CE4B9A" w:rsidP="008F432A">
            <w:pPr>
              <w:suppressAutoHyphens/>
              <w:spacing w:before="90"/>
              <w:rPr>
                <w:rFonts w:ascii="Arial" w:hAnsi="Arial" w:cs="Arial"/>
                <w:spacing w:val="-3"/>
                <w:sz w:val="16"/>
                <w:szCs w:val="18"/>
              </w:rPr>
            </w:pPr>
            <w:r w:rsidRPr="008F432A">
              <w:rPr>
                <w:rFonts w:ascii="Arial" w:hAnsi="Arial" w:cs="Arial"/>
                <w:spacing w:val="-3"/>
                <w:sz w:val="16"/>
                <w:szCs w:val="18"/>
              </w:rPr>
              <w:lastRenderedPageBreak/>
              <w:t>Telephone System</w:t>
            </w:r>
          </w:p>
          <w:p w14:paraId="6B3A547A" w14:textId="77777777" w:rsidR="00CE4B9A" w:rsidRPr="00A8733B" w:rsidRDefault="00D710C9" w:rsidP="00D710C9">
            <w:pPr>
              <w:suppressAutoHyphens/>
              <w:rPr>
                <w:rFonts w:ascii="Arial" w:hAnsi="Arial" w:cs="Arial"/>
                <w:spacing w:val="-3"/>
                <w:sz w:val="14"/>
                <w:szCs w:val="14"/>
              </w:rPr>
            </w:pPr>
            <w:r w:rsidRPr="00A8733B">
              <w:rPr>
                <w:rFonts w:ascii="Arial" w:hAnsi="Arial" w:cs="Arial"/>
                <w:spacing w:val="-3"/>
                <w:sz w:val="14"/>
                <w:szCs w:val="14"/>
              </w:rPr>
              <w:t>P</w:t>
            </w:r>
            <w:r w:rsidR="00CE4B9A" w:rsidRPr="00A8733B">
              <w:rPr>
                <w:rFonts w:ascii="Arial" w:hAnsi="Arial" w:cs="Arial"/>
                <w:spacing w:val="-3"/>
                <w:sz w:val="14"/>
                <w:szCs w:val="14"/>
              </w:rPr>
              <w:t>rimary</w:t>
            </w:r>
          </w:p>
          <w:p w14:paraId="37C7CC26" w14:textId="77777777" w:rsidR="00DB5CC5" w:rsidRPr="00DB5CC5" w:rsidRDefault="00DB5CC5" w:rsidP="008F432A">
            <w:pPr>
              <w:suppressAutoHyphens/>
              <w:spacing w:before="90"/>
              <w:rPr>
                <w:rFonts w:ascii="Arial" w:hAnsi="Arial" w:cs="Arial"/>
                <w:spacing w:val="-3"/>
                <w:sz w:val="16"/>
                <w:szCs w:val="16"/>
              </w:rPr>
            </w:pPr>
          </w:p>
        </w:tc>
        <w:tc>
          <w:tcPr>
            <w:tcW w:w="2550" w:type="dxa"/>
          </w:tcPr>
          <w:p w14:paraId="06EFA327" w14:textId="77777777" w:rsidR="00CE4B9A" w:rsidRPr="008F432A" w:rsidRDefault="00CE4B9A" w:rsidP="00413611">
            <w:pPr>
              <w:pStyle w:val="7ptchart"/>
              <w:spacing w:after="120"/>
            </w:pPr>
            <w:r w:rsidRPr="008F432A">
              <w:sym w:font="Wingdings 2" w:char="F0A3"/>
            </w:r>
            <w:r w:rsidRPr="008F432A">
              <w:t xml:space="preserve"> Fully functional</w:t>
            </w:r>
          </w:p>
          <w:p w14:paraId="3252BE60" w14:textId="77777777" w:rsidR="00CE4B9A" w:rsidRPr="008F432A" w:rsidRDefault="00CE4B9A" w:rsidP="00413611">
            <w:pPr>
              <w:pStyle w:val="7ptchart"/>
              <w:spacing w:after="120"/>
            </w:pPr>
            <w:r w:rsidRPr="008F432A">
              <w:sym w:font="Wingdings 2" w:char="F0A3"/>
            </w:r>
            <w:r w:rsidRPr="008F432A">
              <w:t xml:space="preserve"> Partially functional</w:t>
            </w:r>
          </w:p>
          <w:p w14:paraId="2B5E2CFD" w14:textId="77777777" w:rsidR="00CE4B9A" w:rsidRPr="008F432A" w:rsidRDefault="00CE4B9A" w:rsidP="00413611">
            <w:pPr>
              <w:pStyle w:val="7ptchart"/>
              <w:spacing w:after="120"/>
            </w:pPr>
            <w:r w:rsidRPr="008F432A">
              <w:sym w:font="Wingdings 2" w:char="F0A3"/>
            </w:r>
            <w:r w:rsidRPr="008F432A">
              <w:t xml:space="preserve"> Nonfunctional</w:t>
            </w:r>
          </w:p>
          <w:p w14:paraId="56F09DA8" w14:textId="77777777" w:rsidR="00CE4B9A" w:rsidRPr="008F432A" w:rsidRDefault="00CE4B9A" w:rsidP="00413611">
            <w:pPr>
              <w:pStyle w:val="7ptchart"/>
              <w:spacing w:after="120"/>
            </w:pPr>
            <w:r w:rsidRPr="008F432A">
              <w:sym w:font="Wingdings 2" w:char="F0A3"/>
            </w:r>
            <w:r w:rsidRPr="008F432A">
              <w:t xml:space="preserve"> N/A</w:t>
            </w:r>
          </w:p>
        </w:tc>
        <w:tc>
          <w:tcPr>
            <w:tcW w:w="5371" w:type="dxa"/>
          </w:tcPr>
          <w:p w14:paraId="67DD1543" w14:textId="77777777" w:rsidR="00CE4B9A" w:rsidRPr="008F432A" w:rsidRDefault="00CE4B9A" w:rsidP="00DB5CC5">
            <w:pPr>
              <w:suppressAutoHyphens/>
              <w:spacing w:before="120"/>
              <w:rPr>
                <w:rFonts w:ascii="Arial" w:hAnsi="Arial" w:cs="Arial"/>
                <w:spacing w:val="-3"/>
                <w:sz w:val="16"/>
                <w:szCs w:val="22"/>
              </w:rPr>
            </w:pPr>
          </w:p>
        </w:tc>
      </w:tr>
      <w:tr w:rsidR="006E4F0B" w:rsidRPr="008F432A" w14:paraId="283882BF" w14:textId="77777777" w:rsidTr="00413611">
        <w:trPr>
          <w:trHeight w:val="720"/>
        </w:trPr>
        <w:tc>
          <w:tcPr>
            <w:tcW w:w="2879" w:type="dxa"/>
          </w:tcPr>
          <w:p w14:paraId="4D4C6E17" w14:textId="77777777" w:rsidR="00D710C9" w:rsidRDefault="006E4F0B" w:rsidP="008F432A">
            <w:pPr>
              <w:suppressAutoHyphens/>
              <w:spacing w:before="90"/>
              <w:rPr>
                <w:rFonts w:ascii="Arial" w:hAnsi="Arial" w:cs="Arial"/>
                <w:spacing w:val="-3"/>
                <w:sz w:val="16"/>
                <w:szCs w:val="18"/>
              </w:rPr>
            </w:pPr>
            <w:r w:rsidRPr="008F432A">
              <w:rPr>
                <w:rFonts w:ascii="Arial" w:hAnsi="Arial" w:cs="Arial"/>
                <w:spacing w:val="-3"/>
                <w:sz w:val="16"/>
                <w:szCs w:val="18"/>
              </w:rPr>
              <w:t>Telephone System</w:t>
            </w:r>
          </w:p>
          <w:p w14:paraId="0828518F" w14:textId="77777777" w:rsidR="006E4F0B" w:rsidRPr="00A8733B" w:rsidRDefault="00D710C9" w:rsidP="00D710C9">
            <w:pPr>
              <w:suppressAutoHyphens/>
              <w:rPr>
                <w:rFonts w:ascii="Arial" w:hAnsi="Arial" w:cs="Arial"/>
                <w:spacing w:val="-3"/>
                <w:sz w:val="14"/>
                <w:szCs w:val="14"/>
              </w:rPr>
            </w:pPr>
            <w:r w:rsidRPr="00A8733B">
              <w:rPr>
                <w:rFonts w:ascii="Arial" w:hAnsi="Arial" w:cs="Arial"/>
                <w:spacing w:val="-3"/>
                <w:sz w:val="14"/>
                <w:szCs w:val="14"/>
              </w:rPr>
              <w:t>P</w:t>
            </w:r>
            <w:r w:rsidR="006E4F0B" w:rsidRPr="00A8733B">
              <w:rPr>
                <w:rFonts w:ascii="Arial" w:hAnsi="Arial" w:cs="Arial"/>
                <w:spacing w:val="-3"/>
                <w:sz w:val="14"/>
                <w:szCs w:val="14"/>
              </w:rPr>
              <w:t>roprietary</w:t>
            </w:r>
          </w:p>
          <w:p w14:paraId="0DCD8F54" w14:textId="77777777" w:rsidR="00DB5CC5" w:rsidRPr="00DB5CC5" w:rsidRDefault="00DB5CC5" w:rsidP="008F432A">
            <w:pPr>
              <w:suppressAutoHyphens/>
              <w:spacing w:before="90"/>
              <w:rPr>
                <w:rFonts w:ascii="Arial" w:hAnsi="Arial" w:cs="Arial"/>
                <w:spacing w:val="-3"/>
                <w:sz w:val="16"/>
                <w:szCs w:val="16"/>
              </w:rPr>
            </w:pPr>
          </w:p>
        </w:tc>
        <w:tc>
          <w:tcPr>
            <w:tcW w:w="2550" w:type="dxa"/>
          </w:tcPr>
          <w:p w14:paraId="22003BB8" w14:textId="77777777" w:rsidR="006E4F0B" w:rsidRPr="008F432A" w:rsidRDefault="006E4F0B" w:rsidP="006E4F0B">
            <w:pPr>
              <w:pStyle w:val="7ptchart"/>
              <w:spacing w:after="120"/>
            </w:pPr>
            <w:r w:rsidRPr="008F432A">
              <w:sym w:font="Wingdings 2" w:char="F0A3"/>
            </w:r>
            <w:r w:rsidRPr="008F432A">
              <w:t xml:space="preserve"> Fully functional</w:t>
            </w:r>
          </w:p>
          <w:p w14:paraId="7DFFD024" w14:textId="77777777" w:rsidR="006E4F0B" w:rsidRPr="008F432A" w:rsidRDefault="006E4F0B" w:rsidP="006E4F0B">
            <w:pPr>
              <w:pStyle w:val="7ptchart"/>
              <w:spacing w:after="120"/>
            </w:pPr>
            <w:r w:rsidRPr="008F432A">
              <w:sym w:font="Wingdings 2" w:char="F0A3"/>
            </w:r>
            <w:r w:rsidRPr="008F432A">
              <w:t xml:space="preserve"> Partially functional</w:t>
            </w:r>
          </w:p>
          <w:p w14:paraId="59E0EE29" w14:textId="77777777" w:rsidR="006E4F0B" w:rsidRPr="008F432A" w:rsidRDefault="006E4F0B" w:rsidP="006E4F0B">
            <w:pPr>
              <w:pStyle w:val="7ptchart"/>
              <w:spacing w:after="120"/>
            </w:pPr>
            <w:r w:rsidRPr="008F432A">
              <w:sym w:font="Wingdings 2" w:char="F0A3"/>
            </w:r>
            <w:r w:rsidRPr="008F432A">
              <w:t xml:space="preserve"> Nonfunctional</w:t>
            </w:r>
          </w:p>
          <w:p w14:paraId="251D891E" w14:textId="77777777" w:rsidR="006E4F0B" w:rsidRPr="008F432A" w:rsidRDefault="006E4F0B" w:rsidP="00455FE5">
            <w:pPr>
              <w:pStyle w:val="7ptchart"/>
              <w:spacing w:after="120"/>
            </w:pPr>
            <w:r w:rsidRPr="008F432A">
              <w:sym w:font="Wingdings 2" w:char="F0A3"/>
            </w:r>
            <w:r w:rsidRPr="008F432A">
              <w:t xml:space="preserve"> N/A</w:t>
            </w:r>
          </w:p>
        </w:tc>
        <w:tc>
          <w:tcPr>
            <w:tcW w:w="5371" w:type="dxa"/>
          </w:tcPr>
          <w:p w14:paraId="7921FECA" w14:textId="77777777" w:rsidR="006E4F0B" w:rsidRPr="008F432A" w:rsidRDefault="006E4F0B" w:rsidP="00DB5CC5">
            <w:pPr>
              <w:suppressAutoHyphens/>
              <w:spacing w:before="120"/>
              <w:rPr>
                <w:rFonts w:ascii="Arial" w:hAnsi="Arial" w:cs="Arial"/>
                <w:spacing w:val="-3"/>
                <w:sz w:val="16"/>
                <w:szCs w:val="22"/>
              </w:rPr>
            </w:pPr>
          </w:p>
        </w:tc>
      </w:tr>
      <w:tr w:rsidR="006E4F0B" w:rsidRPr="008F432A" w14:paraId="0EE682D3" w14:textId="77777777" w:rsidTr="00413611">
        <w:trPr>
          <w:trHeight w:val="720"/>
        </w:trPr>
        <w:tc>
          <w:tcPr>
            <w:tcW w:w="2879" w:type="dxa"/>
          </w:tcPr>
          <w:p w14:paraId="1AFC9A81" w14:textId="77777777" w:rsidR="00D710C9" w:rsidRDefault="006E4F0B" w:rsidP="00F8337D">
            <w:pPr>
              <w:suppressAutoHyphens/>
              <w:spacing w:before="90"/>
              <w:rPr>
                <w:rFonts w:ascii="Arial" w:hAnsi="Arial" w:cs="Arial"/>
                <w:spacing w:val="-3"/>
                <w:sz w:val="16"/>
                <w:szCs w:val="18"/>
              </w:rPr>
            </w:pPr>
            <w:r w:rsidRPr="008F432A">
              <w:rPr>
                <w:rFonts w:ascii="Arial" w:hAnsi="Arial" w:cs="Arial"/>
                <w:spacing w:val="-3"/>
                <w:sz w:val="16"/>
                <w:szCs w:val="18"/>
              </w:rPr>
              <w:t>Telephone System</w:t>
            </w:r>
          </w:p>
          <w:p w14:paraId="67BFF46B" w14:textId="77777777" w:rsidR="006E4F0B" w:rsidRPr="00D710C9" w:rsidRDefault="00D710C9" w:rsidP="00D710C9">
            <w:pPr>
              <w:suppressAutoHyphens/>
              <w:rPr>
                <w:rFonts w:ascii="Arial" w:hAnsi="Arial" w:cs="Arial"/>
                <w:spacing w:val="-3"/>
                <w:sz w:val="14"/>
                <w:szCs w:val="14"/>
              </w:rPr>
            </w:pPr>
            <w:r w:rsidRPr="00D710C9">
              <w:rPr>
                <w:rFonts w:ascii="Arial" w:hAnsi="Arial" w:cs="Arial"/>
                <w:spacing w:val="-3"/>
                <w:sz w:val="14"/>
                <w:szCs w:val="14"/>
              </w:rPr>
              <w:t>B</w:t>
            </w:r>
            <w:r w:rsidR="006E4F0B" w:rsidRPr="00D710C9">
              <w:rPr>
                <w:rFonts w:ascii="Arial" w:hAnsi="Arial" w:cs="Arial"/>
                <w:spacing w:val="-3"/>
                <w:sz w:val="14"/>
                <w:szCs w:val="14"/>
              </w:rPr>
              <w:t>ack-up</w:t>
            </w:r>
          </w:p>
          <w:p w14:paraId="4A10977E" w14:textId="77777777" w:rsidR="00DB5CC5" w:rsidRPr="00DB5CC5" w:rsidRDefault="00DB5CC5" w:rsidP="00F8337D">
            <w:pPr>
              <w:suppressAutoHyphens/>
              <w:spacing w:before="90"/>
              <w:rPr>
                <w:rFonts w:ascii="Arial" w:hAnsi="Arial" w:cs="Arial"/>
                <w:spacing w:val="-3"/>
                <w:sz w:val="16"/>
                <w:szCs w:val="16"/>
              </w:rPr>
            </w:pPr>
          </w:p>
        </w:tc>
        <w:tc>
          <w:tcPr>
            <w:tcW w:w="2550" w:type="dxa"/>
          </w:tcPr>
          <w:p w14:paraId="7990A8D1" w14:textId="77777777" w:rsidR="006E4F0B" w:rsidRPr="008F432A" w:rsidRDefault="006E4F0B" w:rsidP="00455FE5">
            <w:pPr>
              <w:pStyle w:val="7ptchart"/>
              <w:spacing w:after="120"/>
            </w:pPr>
            <w:r w:rsidRPr="008F432A">
              <w:sym w:font="Wingdings 2" w:char="F0A3"/>
            </w:r>
            <w:r w:rsidRPr="008F432A">
              <w:t xml:space="preserve"> Fully functional</w:t>
            </w:r>
          </w:p>
          <w:p w14:paraId="3DA95748" w14:textId="77777777" w:rsidR="006E4F0B" w:rsidRPr="008F432A" w:rsidRDefault="006E4F0B" w:rsidP="00455FE5">
            <w:pPr>
              <w:pStyle w:val="7ptchart"/>
              <w:spacing w:after="120"/>
            </w:pPr>
            <w:r w:rsidRPr="008F432A">
              <w:sym w:font="Wingdings 2" w:char="F0A3"/>
            </w:r>
            <w:r w:rsidRPr="008F432A">
              <w:t xml:space="preserve"> Partially functional</w:t>
            </w:r>
          </w:p>
          <w:p w14:paraId="24863AA7" w14:textId="77777777" w:rsidR="006E4F0B" w:rsidRPr="008F432A" w:rsidRDefault="006E4F0B" w:rsidP="00455FE5">
            <w:pPr>
              <w:pStyle w:val="7ptchart"/>
              <w:spacing w:after="120"/>
            </w:pPr>
            <w:r w:rsidRPr="008F432A">
              <w:sym w:font="Wingdings 2" w:char="F0A3"/>
            </w:r>
            <w:r w:rsidRPr="008F432A">
              <w:t xml:space="preserve"> Nonfunctional</w:t>
            </w:r>
          </w:p>
          <w:p w14:paraId="4C84D5CF" w14:textId="77777777" w:rsidR="006E4F0B" w:rsidRPr="008F432A" w:rsidRDefault="006E4F0B" w:rsidP="00455FE5">
            <w:pPr>
              <w:pStyle w:val="7ptchart"/>
              <w:spacing w:after="120"/>
            </w:pPr>
            <w:r w:rsidRPr="008F432A">
              <w:sym w:font="Wingdings 2" w:char="F0A3"/>
            </w:r>
            <w:r w:rsidRPr="008F432A">
              <w:t xml:space="preserve"> N/A</w:t>
            </w:r>
          </w:p>
        </w:tc>
        <w:tc>
          <w:tcPr>
            <w:tcW w:w="5371" w:type="dxa"/>
          </w:tcPr>
          <w:p w14:paraId="1F0B486F" w14:textId="77777777" w:rsidR="006E4F0B" w:rsidRPr="008F432A" w:rsidRDefault="006E4F0B" w:rsidP="00DB5CC5">
            <w:pPr>
              <w:suppressAutoHyphens/>
              <w:spacing w:before="120"/>
              <w:rPr>
                <w:rFonts w:ascii="Arial" w:hAnsi="Arial" w:cs="Arial"/>
                <w:spacing w:val="-3"/>
                <w:sz w:val="16"/>
                <w:szCs w:val="22"/>
              </w:rPr>
            </w:pPr>
          </w:p>
        </w:tc>
      </w:tr>
      <w:tr w:rsidR="006E4F0B" w:rsidRPr="008F432A" w14:paraId="3D5DB60B" w14:textId="77777777" w:rsidTr="00413611">
        <w:trPr>
          <w:trHeight w:val="720"/>
        </w:trPr>
        <w:tc>
          <w:tcPr>
            <w:tcW w:w="2879" w:type="dxa"/>
          </w:tcPr>
          <w:p w14:paraId="3C358A7B" w14:textId="77777777" w:rsidR="006E4F0B" w:rsidRDefault="006E4F0B" w:rsidP="008F432A">
            <w:pPr>
              <w:suppressAutoHyphens/>
              <w:spacing w:before="90"/>
              <w:rPr>
                <w:rFonts w:ascii="Arial" w:hAnsi="Arial" w:cs="Arial"/>
                <w:spacing w:val="-3"/>
                <w:sz w:val="16"/>
                <w:szCs w:val="18"/>
              </w:rPr>
            </w:pPr>
            <w:r>
              <w:rPr>
                <w:rFonts w:ascii="Arial" w:hAnsi="Arial" w:cs="Arial"/>
                <w:spacing w:val="-3"/>
                <w:sz w:val="16"/>
                <w:szCs w:val="18"/>
              </w:rPr>
              <w:t>Internet</w:t>
            </w:r>
          </w:p>
          <w:p w14:paraId="6D0E6281" w14:textId="77777777" w:rsidR="00DB5CC5" w:rsidRPr="008F432A" w:rsidRDefault="00DB5CC5" w:rsidP="008F432A">
            <w:pPr>
              <w:suppressAutoHyphens/>
              <w:spacing w:before="90"/>
              <w:rPr>
                <w:rFonts w:ascii="Arial" w:hAnsi="Arial" w:cs="Arial"/>
                <w:spacing w:val="-3"/>
                <w:sz w:val="16"/>
                <w:szCs w:val="18"/>
              </w:rPr>
            </w:pPr>
          </w:p>
        </w:tc>
        <w:tc>
          <w:tcPr>
            <w:tcW w:w="2550" w:type="dxa"/>
          </w:tcPr>
          <w:p w14:paraId="5BE5D630" w14:textId="77777777" w:rsidR="006E4F0B" w:rsidRPr="008F432A" w:rsidRDefault="006E4F0B" w:rsidP="006E4F0B">
            <w:pPr>
              <w:pStyle w:val="7ptchart"/>
              <w:spacing w:after="120"/>
            </w:pPr>
            <w:r w:rsidRPr="008F432A">
              <w:sym w:font="Wingdings 2" w:char="F0A3"/>
            </w:r>
            <w:r w:rsidRPr="008F432A">
              <w:t xml:space="preserve"> Fully functional</w:t>
            </w:r>
          </w:p>
          <w:p w14:paraId="1B56DBDC" w14:textId="77777777" w:rsidR="006E4F0B" w:rsidRPr="008F432A" w:rsidRDefault="006E4F0B" w:rsidP="006E4F0B">
            <w:pPr>
              <w:pStyle w:val="7ptchart"/>
              <w:spacing w:after="120"/>
            </w:pPr>
            <w:r w:rsidRPr="008F432A">
              <w:sym w:font="Wingdings 2" w:char="F0A3"/>
            </w:r>
            <w:r w:rsidRPr="008F432A">
              <w:t xml:space="preserve"> Partially functional</w:t>
            </w:r>
          </w:p>
          <w:p w14:paraId="6E3D5A64" w14:textId="77777777" w:rsidR="006E4F0B" w:rsidRPr="008F432A" w:rsidRDefault="006E4F0B" w:rsidP="006E4F0B">
            <w:pPr>
              <w:pStyle w:val="7ptchart"/>
              <w:spacing w:after="120"/>
            </w:pPr>
            <w:r w:rsidRPr="008F432A">
              <w:sym w:font="Wingdings 2" w:char="F0A3"/>
            </w:r>
            <w:r w:rsidRPr="008F432A">
              <w:t xml:space="preserve"> Nonfunctional</w:t>
            </w:r>
          </w:p>
          <w:p w14:paraId="42C19581" w14:textId="77777777" w:rsidR="006E4F0B" w:rsidRPr="008F432A" w:rsidRDefault="006E4F0B" w:rsidP="00455FE5">
            <w:pPr>
              <w:pStyle w:val="7ptchart"/>
              <w:spacing w:after="120"/>
            </w:pPr>
            <w:r w:rsidRPr="008F432A">
              <w:sym w:font="Wingdings 2" w:char="F0A3"/>
            </w:r>
            <w:r w:rsidRPr="008F432A">
              <w:t xml:space="preserve"> N/A</w:t>
            </w:r>
          </w:p>
        </w:tc>
        <w:tc>
          <w:tcPr>
            <w:tcW w:w="5371" w:type="dxa"/>
          </w:tcPr>
          <w:p w14:paraId="1791545A" w14:textId="77777777" w:rsidR="006E4F0B" w:rsidRPr="008F432A" w:rsidRDefault="006E4F0B" w:rsidP="00DB5CC5">
            <w:pPr>
              <w:suppressAutoHyphens/>
              <w:spacing w:before="120"/>
              <w:rPr>
                <w:rFonts w:ascii="Arial" w:hAnsi="Arial" w:cs="Arial"/>
                <w:spacing w:val="-3"/>
                <w:sz w:val="16"/>
                <w:szCs w:val="22"/>
              </w:rPr>
            </w:pPr>
          </w:p>
        </w:tc>
      </w:tr>
      <w:tr w:rsidR="006E4F0B" w:rsidRPr="008F432A" w14:paraId="6E5CA51D" w14:textId="77777777" w:rsidTr="00413611">
        <w:trPr>
          <w:trHeight w:val="720"/>
        </w:trPr>
        <w:tc>
          <w:tcPr>
            <w:tcW w:w="2879" w:type="dxa"/>
          </w:tcPr>
          <w:p w14:paraId="4F1DAA6C" w14:textId="77777777" w:rsidR="006E4F0B" w:rsidRDefault="006E4F0B" w:rsidP="008F432A">
            <w:pPr>
              <w:suppressAutoHyphens/>
              <w:spacing w:before="90"/>
              <w:rPr>
                <w:rFonts w:ascii="Arial" w:hAnsi="Arial" w:cs="Arial"/>
                <w:spacing w:val="-3"/>
                <w:sz w:val="14"/>
                <w:szCs w:val="18"/>
              </w:rPr>
            </w:pPr>
            <w:r w:rsidRPr="008F432A">
              <w:rPr>
                <w:rFonts w:ascii="Arial" w:hAnsi="Arial" w:cs="Arial"/>
                <w:spacing w:val="-3"/>
                <w:sz w:val="16"/>
                <w:szCs w:val="18"/>
              </w:rPr>
              <w:t>Video-Television</w:t>
            </w:r>
            <w:r>
              <w:rPr>
                <w:rFonts w:ascii="Arial" w:hAnsi="Arial" w:cs="Arial"/>
                <w:spacing w:val="-3"/>
                <w:sz w:val="16"/>
                <w:szCs w:val="18"/>
              </w:rPr>
              <w:br/>
            </w:r>
            <w:r w:rsidR="00A8733B">
              <w:rPr>
                <w:rFonts w:ascii="Arial" w:hAnsi="Arial" w:cs="Arial"/>
                <w:spacing w:val="-3"/>
                <w:sz w:val="14"/>
                <w:szCs w:val="18"/>
              </w:rPr>
              <w:t>C</w:t>
            </w:r>
            <w:r w:rsidRPr="00455FE5">
              <w:rPr>
                <w:rFonts w:ascii="Arial" w:hAnsi="Arial" w:cs="Arial"/>
                <w:spacing w:val="-3"/>
                <w:sz w:val="14"/>
                <w:szCs w:val="18"/>
              </w:rPr>
              <w:t>able</w:t>
            </w:r>
          </w:p>
          <w:p w14:paraId="401FD6B0" w14:textId="77777777" w:rsidR="00DB5CC5" w:rsidRPr="00DB5CC5" w:rsidRDefault="00DB5CC5" w:rsidP="008F432A">
            <w:pPr>
              <w:suppressAutoHyphens/>
              <w:spacing w:before="90"/>
              <w:rPr>
                <w:rFonts w:ascii="Arial" w:hAnsi="Arial" w:cs="Arial"/>
                <w:spacing w:val="-3"/>
                <w:sz w:val="16"/>
                <w:szCs w:val="16"/>
              </w:rPr>
            </w:pPr>
          </w:p>
        </w:tc>
        <w:tc>
          <w:tcPr>
            <w:tcW w:w="2550" w:type="dxa"/>
          </w:tcPr>
          <w:p w14:paraId="207BF588" w14:textId="77777777" w:rsidR="006E4F0B" w:rsidRPr="008F432A" w:rsidRDefault="006E4F0B" w:rsidP="00455FE5">
            <w:pPr>
              <w:pStyle w:val="7ptchart"/>
              <w:spacing w:after="120"/>
            </w:pPr>
            <w:r w:rsidRPr="008F432A">
              <w:sym w:font="Wingdings 2" w:char="F0A3"/>
            </w:r>
            <w:r w:rsidRPr="008F432A">
              <w:t xml:space="preserve"> Fully functional</w:t>
            </w:r>
          </w:p>
          <w:p w14:paraId="4E8722D8" w14:textId="77777777" w:rsidR="006E4F0B" w:rsidRPr="008F432A" w:rsidRDefault="006E4F0B" w:rsidP="00455FE5">
            <w:pPr>
              <w:pStyle w:val="7ptchart"/>
              <w:spacing w:after="120"/>
            </w:pPr>
            <w:r w:rsidRPr="008F432A">
              <w:sym w:font="Wingdings 2" w:char="F0A3"/>
            </w:r>
            <w:r w:rsidRPr="008F432A">
              <w:t xml:space="preserve"> Partially functional</w:t>
            </w:r>
          </w:p>
          <w:p w14:paraId="31509A67" w14:textId="77777777" w:rsidR="006E4F0B" w:rsidRPr="008F432A" w:rsidRDefault="006E4F0B" w:rsidP="00455FE5">
            <w:pPr>
              <w:pStyle w:val="7ptchart"/>
              <w:spacing w:after="120"/>
            </w:pPr>
            <w:r w:rsidRPr="008F432A">
              <w:sym w:font="Wingdings 2" w:char="F0A3"/>
            </w:r>
            <w:r w:rsidRPr="008F432A">
              <w:t xml:space="preserve"> Nonfunctional</w:t>
            </w:r>
          </w:p>
          <w:p w14:paraId="7C402467" w14:textId="77777777" w:rsidR="006E4F0B" w:rsidRPr="008F432A" w:rsidRDefault="006E4F0B" w:rsidP="00455FE5">
            <w:pPr>
              <w:pStyle w:val="7ptchart"/>
              <w:spacing w:after="120"/>
            </w:pPr>
            <w:r w:rsidRPr="008F432A">
              <w:sym w:font="Wingdings 2" w:char="F0A3"/>
            </w:r>
            <w:r w:rsidRPr="008F432A">
              <w:t xml:space="preserve"> N/A</w:t>
            </w:r>
          </w:p>
        </w:tc>
        <w:tc>
          <w:tcPr>
            <w:tcW w:w="5371" w:type="dxa"/>
          </w:tcPr>
          <w:p w14:paraId="43C16C18" w14:textId="77777777" w:rsidR="006E4F0B" w:rsidRPr="008F432A" w:rsidRDefault="006E4F0B" w:rsidP="00DB5CC5">
            <w:pPr>
              <w:suppressAutoHyphens/>
              <w:spacing w:before="120"/>
              <w:rPr>
                <w:rFonts w:ascii="Arial" w:hAnsi="Arial" w:cs="Arial"/>
                <w:spacing w:val="-3"/>
                <w:sz w:val="16"/>
                <w:szCs w:val="22"/>
              </w:rPr>
            </w:pPr>
          </w:p>
        </w:tc>
      </w:tr>
      <w:tr w:rsidR="006E4F0B" w:rsidRPr="008F432A" w14:paraId="2A820FEE" w14:textId="77777777" w:rsidTr="00413611">
        <w:trPr>
          <w:trHeight w:val="260"/>
        </w:trPr>
        <w:tc>
          <w:tcPr>
            <w:tcW w:w="10800" w:type="dxa"/>
            <w:gridSpan w:val="3"/>
            <w:shd w:val="clear" w:color="auto" w:fill="BFBFBF" w:themeFill="background1" w:themeFillShade="BF"/>
            <w:vAlign w:val="center"/>
          </w:tcPr>
          <w:p w14:paraId="733745EA" w14:textId="77777777" w:rsidR="006E4F0B" w:rsidRPr="001236F0" w:rsidRDefault="006E4F0B" w:rsidP="00455FE5">
            <w:pPr>
              <w:pStyle w:val="OFFICERS6capsgray"/>
              <w:rPr>
                <w:color w:val="000000" w:themeColor="text1"/>
                <w:sz w:val="16"/>
              </w:rPr>
            </w:pPr>
            <w:r w:rsidRPr="001236F0">
              <w:rPr>
                <w:color w:val="000000" w:themeColor="text1"/>
                <w:sz w:val="16"/>
              </w:rPr>
              <w:t>Infrastructure</w:t>
            </w:r>
          </w:p>
        </w:tc>
      </w:tr>
      <w:tr w:rsidR="006E4F0B" w:rsidRPr="008F432A" w14:paraId="45A91AD7" w14:textId="77777777" w:rsidTr="00413611">
        <w:trPr>
          <w:trHeight w:val="720"/>
        </w:trPr>
        <w:tc>
          <w:tcPr>
            <w:tcW w:w="2879" w:type="dxa"/>
          </w:tcPr>
          <w:p w14:paraId="5AA9E2EB" w14:textId="77777777" w:rsidR="006E4F0B" w:rsidRDefault="006E4F0B" w:rsidP="00485699">
            <w:pPr>
              <w:suppressAutoHyphens/>
              <w:spacing w:before="120"/>
              <w:rPr>
                <w:rFonts w:ascii="Arial" w:hAnsi="Arial" w:cs="Arial"/>
                <w:spacing w:val="-3"/>
                <w:sz w:val="16"/>
                <w:szCs w:val="18"/>
              </w:rPr>
            </w:pPr>
            <w:r w:rsidRPr="008F432A">
              <w:rPr>
                <w:rFonts w:ascii="Arial" w:hAnsi="Arial" w:cs="Arial"/>
                <w:spacing w:val="-3"/>
                <w:sz w:val="16"/>
                <w:szCs w:val="18"/>
              </w:rPr>
              <w:t xml:space="preserve">Campus </w:t>
            </w:r>
            <w:r>
              <w:rPr>
                <w:rFonts w:ascii="Arial" w:hAnsi="Arial" w:cs="Arial"/>
                <w:spacing w:val="-3"/>
                <w:sz w:val="16"/>
                <w:szCs w:val="18"/>
              </w:rPr>
              <w:t>Access</w:t>
            </w:r>
          </w:p>
          <w:p w14:paraId="427339D2" w14:textId="77777777" w:rsidR="006E4F0B" w:rsidRPr="00A8733B" w:rsidRDefault="00A8733B" w:rsidP="00582D1D">
            <w:pPr>
              <w:suppressAutoHyphens/>
              <w:rPr>
                <w:rFonts w:ascii="Arial" w:hAnsi="Arial" w:cs="Arial"/>
                <w:spacing w:val="-3"/>
                <w:sz w:val="14"/>
                <w:szCs w:val="14"/>
              </w:rPr>
            </w:pPr>
            <w:r w:rsidRPr="00A8733B">
              <w:rPr>
                <w:rFonts w:ascii="Arial" w:hAnsi="Arial" w:cs="Arial"/>
                <w:spacing w:val="-3"/>
                <w:sz w:val="14"/>
                <w:szCs w:val="14"/>
              </w:rPr>
              <w:t>R</w:t>
            </w:r>
            <w:r w:rsidR="006E4F0B" w:rsidRPr="00A8733B">
              <w:rPr>
                <w:rFonts w:ascii="Arial" w:hAnsi="Arial" w:cs="Arial"/>
                <w:spacing w:val="-3"/>
                <w:sz w:val="14"/>
                <w:szCs w:val="14"/>
              </w:rPr>
              <w:t>oadways, sidewalks, bridge</w:t>
            </w:r>
          </w:p>
          <w:p w14:paraId="597E0F12" w14:textId="77777777" w:rsidR="00DB5CC5" w:rsidRPr="008F432A" w:rsidRDefault="00DB5CC5" w:rsidP="00582D1D">
            <w:pPr>
              <w:suppressAutoHyphens/>
              <w:rPr>
                <w:rFonts w:ascii="Arial" w:hAnsi="Arial" w:cs="Arial"/>
                <w:spacing w:val="-3"/>
                <w:sz w:val="16"/>
                <w:szCs w:val="18"/>
              </w:rPr>
            </w:pPr>
          </w:p>
        </w:tc>
        <w:tc>
          <w:tcPr>
            <w:tcW w:w="2550" w:type="dxa"/>
          </w:tcPr>
          <w:p w14:paraId="541500F3" w14:textId="77777777" w:rsidR="006E4F0B" w:rsidRPr="00455FE5" w:rsidRDefault="006E4F0B" w:rsidP="00455FE5">
            <w:pPr>
              <w:pStyle w:val="7ptchart"/>
              <w:spacing w:after="120"/>
            </w:pPr>
            <w:r w:rsidRPr="00455FE5">
              <w:sym w:font="Wingdings 2" w:char="F0A3"/>
            </w:r>
            <w:r w:rsidRPr="00455FE5">
              <w:t xml:space="preserve"> Fully functional</w:t>
            </w:r>
          </w:p>
          <w:p w14:paraId="44D25B32" w14:textId="77777777" w:rsidR="006E4F0B" w:rsidRPr="00455FE5" w:rsidRDefault="006E4F0B" w:rsidP="00455FE5">
            <w:pPr>
              <w:pStyle w:val="7ptchart"/>
              <w:spacing w:after="120"/>
            </w:pPr>
            <w:r w:rsidRPr="00455FE5">
              <w:sym w:font="Wingdings 2" w:char="F0A3"/>
            </w:r>
            <w:r w:rsidRPr="00455FE5">
              <w:t xml:space="preserve"> Partially functional</w:t>
            </w:r>
          </w:p>
          <w:p w14:paraId="55015CBD" w14:textId="77777777" w:rsidR="006E4F0B" w:rsidRPr="00455FE5" w:rsidRDefault="006E4F0B" w:rsidP="00455FE5">
            <w:pPr>
              <w:pStyle w:val="7ptchart"/>
              <w:spacing w:after="120"/>
            </w:pPr>
            <w:r w:rsidRPr="00455FE5">
              <w:sym w:font="Wingdings 2" w:char="F0A3"/>
            </w:r>
            <w:r w:rsidRPr="00455FE5">
              <w:t xml:space="preserve"> Nonfunctional</w:t>
            </w:r>
          </w:p>
          <w:p w14:paraId="304F94C1" w14:textId="77777777" w:rsidR="006E4F0B" w:rsidRPr="00455FE5" w:rsidRDefault="006E4F0B" w:rsidP="00455FE5">
            <w:pPr>
              <w:pStyle w:val="7ptchart"/>
              <w:spacing w:after="120"/>
            </w:pPr>
            <w:r w:rsidRPr="00455FE5">
              <w:sym w:font="Wingdings 2" w:char="F0A3"/>
            </w:r>
            <w:r w:rsidRPr="00455FE5">
              <w:t xml:space="preserve"> N/A</w:t>
            </w:r>
          </w:p>
        </w:tc>
        <w:tc>
          <w:tcPr>
            <w:tcW w:w="5371" w:type="dxa"/>
          </w:tcPr>
          <w:p w14:paraId="780A7EA3" w14:textId="77777777" w:rsidR="006E4F0B" w:rsidRPr="008F432A" w:rsidRDefault="006E4F0B" w:rsidP="00DB5CC5">
            <w:pPr>
              <w:suppressAutoHyphens/>
              <w:spacing w:before="120"/>
              <w:rPr>
                <w:rFonts w:ascii="Arial" w:hAnsi="Arial" w:cs="Arial"/>
                <w:spacing w:val="-3"/>
                <w:sz w:val="16"/>
                <w:szCs w:val="22"/>
              </w:rPr>
            </w:pPr>
          </w:p>
        </w:tc>
      </w:tr>
      <w:tr w:rsidR="006E4F0B" w:rsidRPr="008F432A" w14:paraId="6A1861B1" w14:textId="77777777" w:rsidTr="00413611">
        <w:trPr>
          <w:trHeight w:val="720"/>
        </w:trPr>
        <w:tc>
          <w:tcPr>
            <w:tcW w:w="2879" w:type="dxa"/>
          </w:tcPr>
          <w:p w14:paraId="03778C0A" w14:textId="77777777" w:rsidR="006E4F0B" w:rsidRDefault="006E4F0B">
            <w:pPr>
              <w:suppressAutoHyphens/>
              <w:spacing w:before="90"/>
              <w:rPr>
                <w:rFonts w:ascii="Arial" w:hAnsi="Arial" w:cs="Arial"/>
                <w:spacing w:val="-3"/>
                <w:sz w:val="16"/>
                <w:szCs w:val="18"/>
              </w:rPr>
            </w:pPr>
            <w:r w:rsidRPr="008F432A">
              <w:rPr>
                <w:rFonts w:ascii="Arial" w:hAnsi="Arial" w:cs="Arial"/>
                <w:spacing w:val="-3"/>
                <w:sz w:val="16"/>
                <w:szCs w:val="18"/>
              </w:rPr>
              <w:t>Fire Detection System</w:t>
            </w:r>
          </w:p>
          <w:p w14:paraId="1C441E9F" w14:textId="77777777" w:rsidR="00DB5CC5" w:rsidRPr="008F432A" w:rsidRDefault="00DB5CC5">
            <w:pPr>
              <w:suppressAutoHyphens/>
              <w:spacing w:before="90"/>
              <w:rPr>
                <w:rFonts w:ascii="Arial" w:hAnsi="Arial" w:cs="Arial"/>
                <w:spacing w:val="-3"/>
                <w:sz w:val="16"/>
                <w:szCs w:val="18"/>
              </w:rPr>
            </w:pPr>
          </w:p>
        </w:tc>
        <w:tc>
          <w:tcPr>
            <w:tcW w:w="2550" w:type="dxa"/>
          </w:tcPr>
          <w:p w14:paraId="7C577C12" w14:textId="77777777" w:rsidR="006E4F0B" w:rsidRPr="00455FE5" w:rsidRDefault="006E4F0B" w:rsidP="00455FE5">
            <w:pPr>
              <w:pStyle w:val="7ptchart"/>
              <w:spacing w:after="120"/>
            </w:pPr>
            <w:r w:rsidRPr="00455FE5">
              <w:sym w:font="Wingdings 2" w:char="F0A3"/>
            </w:r>
            <w:r w:rsidRPr="00455FE5">
              <w:t xml:space="preserve"> Fully functional</w:t>
            </w:r>
          </w:p>
          <w:p w14:paraId="433FB53A" w14:textId="77777777" w:rsidR="006E4F0B" w:rsidRPr="00455FE5" w:rsidRDefault="006E4F0B" w:rsidP="00455FE5">
            <w:pPr>
              <w:pStyle w:val="7ptchart"/>
              <w:spacing w:after="120"/>
            </w:pPr>
            <w:r w:rsidRPr="00455FE5">
              <w:sym w:font="Wingdings 2" w:char="F0A3"/>
            </w:r>
            <w:r w:rsidRPr="00455FE5">
              <w:t xml:space="preserve"> Partially functional</w:t>
            </w:r>
          </w:p>
          <w:p w14:paraId="7E18411E" w14:textId="77777777" w:rsidR="006E4F0B" w:rsidRPr="00455FE5" w:rsidRDefault="006E4F0B" w:rsidP="00455FE5">
            <w:pPr>
              <w:pStyle w:val="7ptchart"/>
              <w:spacing w:after="120"/>
            </w:pPr>
            <w:r w:rsidRPr="00455FE5">
              <w:sym w:font="Wingdings 2" w:char="F0A3"/>
            </w:r>
            <w:r w:rsidRPr="00455FE5">
              <w:t xml:space="preserve"> Nonfunctional</w:t>
            </w:r>
          </w:p>
          <w:p w14:paraId="03870DF1" w14:textId="77777777" w:rsidR="006E4F0B" w:rsidRPr="00455FE5" w:rsidRDefault="006E4F0B" w:rsidP="00455FE5">
            <w:pPr>
              <w:pStyle w:val="7ptchart"/>
              <w:spacing w:after="120"/>
            </w:pPr>
            <w:r w:rsidRPr="00455FE5">
              <w:sym w:font="Wingdings 2" w:char="F0A3"/>
            </w:r>
            <w:r w:rsidRPr="00455FE5">
              <w:t xml:space="preserve"> N/A</w:t>
            </w:r>
          </w:p>
        </w:tc>
        <w:tc>
          <w:tcPr>
            <w:tcW w:w="5371" w:type="dxa"/>
          </w:tcPr>
          <w:p w14:paraId="6F2E9BB5" w14:textId="77777777" w:rsidR="006E4F0B" w:rsidRPr="008F432A" w:rsidRDefault="006E4F0B" w:rsidP="00DB5CC5">
            <w:pPr>
              <w:suppressAutoHyphens/>
              <w:spacing w:before="120"/>
              <w:rPr>
                <w:rFonts w:ascii="Arial" w:hAnsi="Arial" w:cs="Arial"/>
                <w:spacing w:val="-3"/>
                <w:sz w:val="16"/>
                <w:szCs w:val="22"/>
              </w:rPr>
            </w:pPr>
          </w:p>
        </w:tc>
      </w:tr>
      <w:tr w:rsidR="006E4F0B" w:rsidRPr="008F432A" w14:paraId="1E9B3A9F" w14:textId="77777777" w:rsidTr="00413611">
        <w:trPr>
          <w:trHeight w:val="720"/>
        </w:trPr>
        <w:tc>
          <w:tcPr>
            <w:tcW w:w="2879" w:type="dxa"/>
          </w:tcPr>
          <w:p w14:paraId="4468B5B7" w14:textId="77777777" w:rsidR="006E4F0B" w:rsidRDefault="006E4F0B">
            <w:pPr>
              <w:rPr>
                <w:rFonts w:ascii="Arial" w:hAnsi="Arial" w:cs="Arial"/>
                <w:sz w:val="16"/>
                <w:szCs w:val="18"/>
              </w:rPr>
            </w:pPr>
            <w:r w:rsidRPr="008F432A">
              <w:rPr>
                <w:rFonts w:ascii="Arial" w:hAnsi="Arial" w:cs="Arial"/>
                <w:sz w:val="16"/>
                <w:szCs w:val="18"/>
              </w:rPr>
              <w:t>Fire Suppression System</w:t>
            </w:r>
          </w:p>
          <w:p w14:paraId="00101556" w14:textId="77777777" w:rsidR="00DB5CC5" w:rsidRPr="008F432A" w:rsidRDefault="00DB5CC5">
            <w:pPr>
              <w:rPr>
                <w:rFonts w:ascii="Arial" w:hAnsi="Arial" w:cs="Arial"/>
                <w:sz w:val="16"/>
                <w:szCs w:val="18"/>
              </w:rPr>
            </w:pPr>
          </w:p>
        </w:tc>
        <w:tc>
          <w:tcPr>
            <w:tcW w:w="2550" w:type="dxa"/>
          </w:tcPr>
          <w:p w14:paraId="040F2E48" w14:textId="77777777" w:rsidR="006E4F0B" w:rsidRPr="00455FE5" w:rsidRDefault="006E4F0B" w:rsidP="00455FE5">
            <w:pPr>
              <w:pStyle w:val="7ptchart"/>
              <w:spacing w:after="120"/>
            </w:pPr>
            <w:r w:rsidRPr="00455FE5">
              <w:sym w:font="Wingdings 2" w:char="F0A3"/>
            </w:r>
            <w:r w:rsidRPr="00455FE5">
              <w:t xml:space="preserve"> Fully functional</w:t>
            </w:r>
          </w:p>
          <w:p w14:paraId="556F2FD0" w14:textId="77777777" w:rsidR="006E4F0B" w:rsidRPr="00455FE5" w:rsidRDefault="006E4F0B" w:rsidP="00455FE5">
            <w:pPr>
              <w:pStyle w:val="7ptchart"/>
              <w:spacing w:after="120"/>
            </w:pPr>
            <w:r w:rsidRPr="00455FE5">
              <w:sym w:font="Wingdings 2" w:char="F0A3"/>
            </w:r>
            <w:r w:rsidRPr="00455FE5">
              <w:t xml:space="preserve"> Partially functional</w:t>
            </w:r>
          </w:p>
          <w:p w14:paraId="258A13C7" w14:textId="77777777" w:rsidR="006E4F0B" w:rsidRPr="00455FE5" w:rsidRDefault="006E4F0B" w:rsidP="00455FE5">
            <w:pPr>
              <w:pStyle w:val="7ptchart"/>
              <w:spacing w:after="120"/>
            </w:pPr>
            <w:r w:rsidRPr="00455FE5">
              <w:sym w:font="Wingdings 2" w:char="F0A3"/>
            </w:r>
            <w:r w:rsidRPr="00455FE5">
              <w:t xml:space="preserve"> Nonfunctional</w:t>
            </w:r>
          </w:p>
          <w:p w14:paraId="3D25790F" w14:textId="77777777" w:rsidR="006E4F0B" w:rsidRPr="00455FE5" w:rsidRDefault="006E4F0B" w:rsidP="00455FE5">
            <w:pPr>
              <w:pStyle w:val="7ptchart"/>
              <w:spacing w:after="120"/>
            </w:pPr>
            <w:r w:rsidRPr="00455FE5">
              <w:sym w:font="Wingdings 2" w:char="F0A3"/>
            </w:r>
            <w:r w:rsidRPr="00455FE5">
              <w:t xml:space="preserve"> N/A</w:t>
            </w:r>
          </w:p>
        </w:tc>
        <w:tc>
          <w:tcPr>
            <w:tcW w:w="5371" w:type="dxa"/>
          </w:tcPr>
          <w:p w14:paraId="61A1FE07" w14:textId="77777777" w:rsidR="006E4F0B" w:rsidRPr="008F432A" w:rsidRDefault="006E4F0B" w:rsidP="00DB5CC5">
            <w:pPr>
              <w:spacing w:before="120"/>
              <w:rPr>
                <w:sz w:val="16"/>
              </w:rPr>
            </w:pPr>
          </w:p>
        </w:tc>
      </w:tr>
      <w:tr w:rsidR="006E4F0B" w:rsidRPr="008F432A" w14:paraId="7C1BCB83" w14:textId="77777777" w:rsidTr="00413611">
        <w:trPr>
          <w:trHeight w:val="1133"/>
        </w:trPr>
        <w:tc>
          <w:tcPr>
            <w:tcW w:w="2879" w:type="dxa"/>
          </w:tcPr>
          <w:p w14:paraId="4424A4B4" w14:textId="77777777" w:rsidR="006E4F0B" w:rsidRDefault="006E4F0B">
            <w:pPr>
              <w:suppressAutoHyphens/>
              <w:spacing w:before="90"/>
              <w:rPr>
                <w:rFonts w:ascii="Arial" w:hAnsi="Arial" w:cs="Arial"/>
                <w:spacing w:val="-3"/>
                <w:sz w:val="16"/>
                <w:szCs w:val="18"/>
              </w:rPr>
            </w:pPr>
            <w:r w:rsidRPr="008F432A">
              <w:rPr>
                <w:rFonts w:ascii="Arial" w:hAnsi="Arial" w:cs="Arial"/>
                <w:spacing w:val="-3"/>
                <w:sz w:val="16"/>
                <w:szCs w:val="18"/>
              </w:rPr>
              <w:t>Food Preparation Equipment</w:t>
            </w:r>
          </w:p>
          <w:p w14:paraId="4CCF570B" w14:textId="77777777" w:rsidR="00DB5CC5" w:rsidRPr="008F432A" w:rsidRDefault="00DB5CC5">
            <w:pPr>
              <w:suppressAutoHyphens/>
              <w:spacing w:before="90"/>
              <w:rPr>
                <w:rFonts w:ascii="Arial" w:hAnsi="Arial" w:cs="Arial"/>
                <w:spacing w:val="-3"/>
                <w:sz w:val="16"/>
                <w:szCs w:val="18"/>
              </w:rPr>
            </w:pPr>
          </w:p>
        </w:tc>
        <w:tc>
          <w:tcPr>
            <w:tcW w:w="2550" w:type="dxa"/>
          </w:tcPr>
          <w:p w14:paraId="494B300A" w14:textId="77777777" w:rsidR="006E4F0B" w:rsidRPr="00455FE5" w:rsidRDefault="006E4F0B" w:rsidP="00455FE5">
            <w:pPr>
              <w:pStyle w:val="7ptchart"/>
              <w:spacing w:after="120"/>
            </w:pPr>
            <w:r w:rsidRPr="00455FE5">
              <w:sym w:font="Wingdings 2" w:char="F0A3"/>
            </w:r>
            <w:r w:rsidRPr="00455FE5">
              <w:t xml:space="preserve"> Fully functional</w:t>
            </w:r>
          </w:p>
          <w:p w14:paraId="647ED0D0" w14:textId="77777777" w:rsidR="006E4F0B" w:rsidRPr="00455FE5" w:rsidRDefault="006E4F0B" w:rsidP="00455FE5">
            <w:pPr>
              <w:pStyle w:val="7ptchart"/>
              <w:spacing w:after="120"/>
            </w:pPr>
            <w:r w:rsidRPr="00455FE5">
              <w:sym w:font="Wingdings 2" w:char="F0A3"/>
            </w:r>
            <w:r w:rsidRPr="00455FE5">
              <w:t xml:space="preserve"> Partially functional</w:t>
            </w:r>
          </w:p>
          <w:p w14:paraId="701DABF4" w14:textId="77777777" w:rsidR="006E4F0B" w:rsidRPr="00455FE5" w:rsidRDefault="006E4F0B" w:rsidP="00455FE5">
            <w:pPr>
              <w:pStyle w:val="7ptchart"/>
              <w:spacing w:after="120"/>
            </w:pPr>
            <w:r w:rsidRPr="00455FE5">
              <w:sym w:font="Wingdings 2" w:char="F0A3"/>
            </w:r>
            <w:r w:rsidRPr="00455FE5">
              <w:t xml:space="preserve"> Nonfunctional</w:t>
            </w:r>
          </w:p>
          <w:p w14:paraId="3D5A9B2A" w14:textId="77777777" w:rsidR="006E4F0B" w:rsidRPr="00455FE5" w:rsidRDefault="006E4F0B" w:rsidP="00455FE5">
            <w:pPr>
              <w:pStyle w:val="7ptchart"/>
              <w:spacing w:after="120"/>
            </w:pPr>
            <w:r w:rsidRPr="00455FE5">
              <w:sym w:font="Wingdings 2" w:char="F0A3"/>
            </w:r>
            <w:r w:rsidRPr="00455FE5">
              <w:t xml:space="preserve"> N/A</w:t>
            </w:r>
          </w:p>
        </w:tc>
        <w:tc>
          <w:tcPr>
            <w:tcW w:w="5371" w:type="dxa"/>
          </w:tcPr>
          <w:p w14:paraId="57FF66E9" w14:textId="77777777" w:rsidR="006E4F0B" w:rsidRPr="008F432A" w:rsidRDefault="006E4F0B" w:rsidP="00DB5CC5">
            <w:pPr>
              <w:suppressAutoHyphens/>
              <w:spacing w:before="120"/>
              <w:rPr>
                <w:rFonts w:ascii="Arial" w:hAnsi="Arial" w:cs="Arial"/>
                <w:spacing w:val="-3"/>
                <w:sz w:val="16"/>
                <w:szCs w:val="22"/>
              </w:rPr>
            </w:pPr>
          </w:p>
        </w:tc>
      </w:tr>
      <w:tr w:rsidR="006E4F0B" w:rsidRPr="008F432A" w14:paraId="4796E93C" w14:textId="77777777" w:rsidTr="00413611">
        <w:trPr>
          <w:trHeight w:val="720"/>
        </w:trPr>
        <w:tc>
          <w:tcPr>
            <w:tcW w:w="2879" w:type="dxa"/>
          </w:tcPr>
          <w:p w14:paraId="515B5CBF" w14:textId="77777777" w:rsidR="006E4F0B" w:rsidRDefault="006E4F0B">
            <w:pPr>
              <w:suppressAutoHyphens/>
              <w:spacing w:before="90"/>
              <w:rPr>
                <w:rFonts w:ascii="Arial" w:hAnsi="Arial" w:cs="Arial"/>
                <w:spacing w:val="-3"/>
                <w:sz w:val="16"/>
                <w:szCs w:val="18"/>
              </w:rPr>
            </w:pPr>
            <w:r>
              <w:rPr>
                <w:rFonts w:ascii="Arial" w:hAnsi="Arial" w:cs="Arial"/>
                <w:spacing w:val="-3"/>
                <w:sz w:val="16"/>
                <w:szCs w:val="18"/>
              </w:rPr>
              <w:t>Ice Machines</w:t>
            </w:r>
          </w:p>
          <w:p w14:paraId="3901E47A" w14:textId="77777777" w:rsidR="00DB5CC5" w:rsidRPr="008F432A" w:rsidRDefault="00DB5CC5">
            <w:pPr>
              <w:suppressAutoHyphens/>
              <w:spacing w:before="90"/>
              <w:rPr>
                <w:rFonts w:ascii="Arial" w:hAnsi="Arial" w:cs="Arial"/>
                <w:spacing w:val="-3"/>
                <w:sz w:val="16"/>
                <w:szCs w:val="18"/>
              </w:rPr>
            </w:pPr>
          </w:p>
        </w:tc>
        <w:tc>
          <w:tcPr>
            <w:tcW w:w="2550" w:type="dxa"/>
          </w:tcPr>
          <w:p w14:paraId="18A6F50A" w14:textId="77777777" w:rsidR="006E4F0B" w:rsidRPr="00781BDB" w:rsidRDefault="006E4F0B" w:rsidP="00781BDB">
            <w:pPr>
              <w:pStyle w:val="7ptchart"/>
              <w:spacing w:after="120"/>
            </w:pPr>
            <w:r w:rsidRPr="00781BDB">
              <w:sym w:font="Wingdings 2" w:char="F0A3"/>
            </w:r>
            <w:r w:rsidRPr="00781BDB">
              <w:t xml:space="preserve"> Fully functional</w:t>
            </w:r>
          </w:p>
          <w:p w14:paraId="58133681" w14:textId="77777777" w:rsidR="006E4F0B" w:rsidRPr="00781BDB" w:rsidRDefault="006E4F0B" w:rsidP="00781BDB">
            <w:pPr>
              <w:pStyle w:val="7ptchart"/>
              <w:spacing w:after="120"/>
            </w:pPr>
            <w:r w:rsidRPr="00781BDB">
              <w:sym w:font="Wingdings 2" w:char="F0A3"/>
            </w:r>
            <w:r w:rsidRPr="00781BDB">
              <w:t xml:space="preserve"> Partially functional</w:t>
            </w:r>
          </w:p>
          <w:p w14:paraId="741EE3B4" w14:textId="77777777" w:rsidR="006E4F0B" w:rsidRPr="00781BDB" w:rsidRDefault="006E4F0B" w:rsidP="00781BDB">
            <w:pPr>
              <w:pStyle w:val="7ptchart"/>
              <w:spacing w:after="120"/>
            </w:pPr>
            <w:r w:rsidRPr="00781BDB">
              <w:sym w:font="Wingdings 2" w:char="F0A3"/>
            </w:r>
            <w:r w:rsidRPr="00781BDB">
              <w:t xml:space="preserve"> Nonfunctional</w:t>
            </w:r>
          </w:p>
          <w:p w14:paraId="60125F5C" w14:textId="77777777" w:rsidR="006E4F0B" w:rsidRPr="00455FE5" w:rsidRDefault="006E4F0B" w:rsidP="00781BDB">
            <w:pPr>
              <w:pStyle w:val="7ptchart"/>
              <w:spacing w:after="120"/>
              <w:rPr>
                <w:spacing w:val="-3"/>
              </w:rPr>
            </w:pPr>
            <w:r w:rsidRPr="00781BDB">
              <w:sym w:font="Wingdings 2" w:char="F0A3"/>
            </w:r>
            <w:r w:rsidRPr="00781BDB">
              <w:t xml:space="preserve"> N/A</w:t>
            </w:r>
          </w:p>
        </w:tc>
        <w:tc>
          <w:tcPr>
            <w:tcW w:w="5371" w:type="dxa"/>
          </w:tcPr>
          <w:p w14:paraId="3BE126B6" w14:textId="77777777" w:rsidR="006E4F0B" w:rsidRPr="008F432A" w:rsidRDefault="006E4F0B" w:rsidP="00DB5CC5">
            <w:pPr>
              <w:suppressAutoHyphens/>
              <w:spacing w:before="120"/>
              <w:rPr>
                <w:rFonts w:ascii="Arial" w:hAnsi="Arial" w:cs="Arial"/>
                <w:spacing w:val="-3"/>
                <w:sz w:val="16"/>
                <w:szCs w:val="22"/>
              </w:rPr>
            </w:pPr>
          </w:p>
        </w:tc>
      </w:tr>
    </w:tbl>
    <w:p w14:paraId="037E89D4" w14:textId="77777777" w:rsidR="00413611" w:rsidRDefault="00CE329A">
      <w:r>
        <w:rPr>
          <w:b/>
          <w:noProof/>
        </w:rPr>
        <mc:AlternateContent>
          <mc:Choice Requires="wps">
            <w:drawing>
              <wp:anchor distT="0" distB="0" distL="114300" distR="114300" simplePos="0" relativeHeight="251663360" behindDoc="0" locked="0" layoutInCell="1" allowOverlap="1" wp14:anchorId="715CEC23" wp14:editId="2596457D">
                <wp:simplePos x="0" y="0"/>
                <wp:positionH relativeFrom="column">
                  <wp:posOffset>5748338</wp:posOffset>
                </wp:positionH>
                <wp:positionV relativeFrom="paragraph">
                  <wp:posOffset>678815</wp:posOffset>
                </wp:positionV>
                <wp:extent cx="1109345" cy="271463"/>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9345" cy="271463"/>
                        </a:xfrm>
                        <a:prstGeom prst="rect">
                          <a:avLst/>
                        </a:prstGeom>
                        <a:solidFill>
                          <a:sysClr val="window" lastClr="FFFFFF"/>
                        </a:solidFill>
                        <a:ln w="25400" cap="flat" cmpd="sng" algn="ctr">
                          <a:noFill/>
                          <a:prstDash val="solid"/>
                        </a:ln>
                        <a:effectLst/>
                      </wps:spPr>
                      <wps:txbx>
                        <w:txbxContent>
                          <w:p w14:paraId="27BC7659" w14:textId="77777777"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2 of 6</w:t>
                            </w:r>
                            <w:r w:rsidRPr="005D7483">
                              <w:rPr>
                                <w:rFonts w:ascii="Arial" w:hAnsi="Arial" w:cs="Arial"/>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EC23" id="Rectangle 8" o:spid="_x0000_s1029" alt="&quot;&quot;" style="position:absolute;margin-left:452.65pt;margin-top:53.45pt;width:87.3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" fillcolor="window" stroked="f" strokeweight="2pt">
                <v:textbox>
                  <w:txbxContent>
                    <w:p w14:paraId="27BC7659" w14:textId="77777777"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2 of 6</w:t>
                      </w:r>
                      <w:r w:rsidRPr="005D7483">
                        <w:rPr>
                          <w:rFonts w:ascii="Arial" w:hAnsi="Arial" w:cs="Arial"/>
                          <w:sz w:val="12"/>
                        </w:rPr>
                        <w:t xml:space="preserve"> </w:t>
                      </w:r>
                    </w:p>
                  </w:txbxContent>
                </v:textbox>
              </v:rect>
            </w:pict>
          </mc:Fallback>
        </mc:AlternateContent>
      </w:r>
      <w:r w:rsidR="00413611">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2550"/>
        <w:gridCol w:w="5371"/>
      </w:tblGrid>
      <w:tr w:rsidR="00CE4B9A" w:rsidRPr="008F432A" w14:paraId="2B49AB5B" w14:textId="77777777" w:rsidTr="00413611">
        <w:trPr>
          <w:trHeight w:val="720"/>
        </w:trPr>
        <w:tc>
          <w:tcPr>
            <w:tcW w:w="2879" w:type="dxa"/>
          </w:tcPr>
          <w:p w14:paraId="287A3421" w14:textId="77777777" w:rsidR="00CE4B9A" w:rsidRDefault="00CE4B9A">
            <w:pPr>
              <w:suppressAutoHyphens/>
              <w:spacing w:before="90"/>
              <w:rPr>
                <w:rFonts w:ascii="Arial" w:hAnsi="Arial" w:cs="Arial"/>
                <w:spacing w:val="-3"/>
                <w:sz w:val="16"/>
                <w:szCs w:val="18"/>
              </w:rPr>
            </w:pPr>
            <w:r w:rsidRPr="008F432A">
              <w:rPr>
                <w:rFonts w:ascii="Arial" w:hAnsi="Arial" w:cs="Arial"/>
                <w:spacing w:val="-3"/>
                <w:sz w:val="16"/>
                <w:szCs w:val="18"/>
              </w:rPr>
              <w:lastRenderedPageBreak/>
              <w:t>Laundry/Linen Service Equipment</w:t>
            </w:r>
          </w:p>
          <w:p w14:paraId="732E8C9C" w14:textId="77777777" w:rsidR="00DB5CC5" w:rsidRPr="008F432A" w:rsidRDefault="00DB5CC5">
            <w:pPr>
              <w:suppressAutoHyphens/>
              <w:spacing w:before="90"/>
              <w:rPr>
                <w:rFonts w:ascii="Arial" w:hAnsi="Arial" w:cs="Arial"/>
                <w:spacing w:val="-3"/>
                <w:sz w:val="16"/>
                <w:szCs w:val="18"/>
              </w:rPr>
            </w:pPr>
          </w:p>
        </w:tc>
        <w:tc>
          <w:tcPr>
            <w:tcW w:w="2550" w:type="dxa"/>
          </w:tcPr>
          <w:p w14:paraId="5BD52678" w14:textId="77777777" w:rsidR="00CE4B9A" w:rsidRPr="008F432A" w:rsidRDefault="00CE4B9A" w:rsidP="00413611">
            <w:pPr>
              <w:pStyle w:val="7ptchart"/>
              <w:spacing w:after="120"/>
            </w:pPr>
            <w:r w:rsidRPr="008F432A">
              <w:sym w:font="Wingdings 2" w:char="F0A3"/>
            </w:r>
            <w:r w:rsidRPr="008F432A">
              <w:t xml:space="preserve"> Fully functional</w:t>
            </w:r>
          </w:p>
          <w:p w14:paraId="1B31B5B8" w14:textId="77777777" w:rsidR="00CE4B9A" w:rsidRPr="008F432A" w:rsidRDefault="00CE4B9A" w:rsidP="00413611">
            <w:pPr>
              <w:pStyle w:val="7ptchart"/>
              <w:spacing w:after="120"/>
            </w:pPr>
            <w:r w:rsidRPr="008F432A">
              <w:sym w:font="Wingdings 2" w:char="F0A3"/>
            </w:r>
            <w:r w:rsidRPr="008F432A">
              <w:t xml:space="preserve"> Partially functional</w:t>
            </w:r>
          </w:p>
          <w:p w14:paraId="5D150B70" w14:textId="77777777" w:rsidR="00CE4B9A" w:rsidRPr="008F432A" w:rsidRDefault="00CE4B9A" w:rsidP="00413611">
            <w:pPr>
              <w:pStyle w:val="7ptchart"/>
              <w:spacing w:after="120"/>
            </w:pPr>
            <w:r w:rsidRPr="008F432A">
              <w:sym w:font="Wingdings 2" w:char="F0A3"/>
            </w:r>
            <w:r w:rsidRPr="008F432A">
              <w:t xml:space="preserve"> Nonfunctional</w:t>
            </w:r>
          </w:p>
          <w:p w14:paraId="0B64BF5A" w14:textId="77777777" w:rsidR="00CE4B9A" w:rsidRPr="008F432A" w:rsidRDefault="00CE4B9A" w:rsidP="00413611">
            <w:pPr>
              <w:pStyle w:val="7ptchart"/>
              <w:spacing w:after="120"/>
            </w:pPr>
            <w:r w:rsidRPr="008F432A">
              <w:sym w:font="Wingdings 2" w:char="F0A3"/>
            </w:r>
            <w:r w:rsidRPr="008F432A">
              <w:t xml:space="preserve"> N/A</w:t>
            </w:r>
          </w:p>
        </w:tc>
        <w:tc>
          <w:tcPr>
            <w:tcW w:w="5371" w:type="dxa"/>
          </w:tcPr>
          <w:p w14:paraId="330D963F" w14:textId="77777777" w:rsidR="00CE4B9A" w:rsidRPr="008F432A" w:rsidRDefault="00CE4B9A" w:rsidP="00DB5CC5">
            <w:pPr>
              <w:suppressAutoHyphens/>
              <w:spacing w:before="120"/>
              <w:rPr>
                <w:rFonts w:ascii="Arial" w:hAnsi="Arial" w:cs="Arial"/>
                <w:spacing w:val="-3"/>
                <w:sz w:val="16"/>
                <w:szCs w:val="22"/>
              </w:rPr>
            </w:pPr>
          </w:p>
        </w:tc>
      </w:tr>
      <w:tr w:rsidR="00CE4B9A" w:rsidRPr="008F432A" w14:paraId="6C8B2098" w14:textId="77777777" w:rsidTr="00413611">
        <w:trPr>
          <w:trHeight w:val="720"/>
        </w:trPr>
        <w:tc>
          <w:tcPr>
            <w:tcW w:w="2879" w:type="dxa"/>
          </w:tcPr>
          <w:p w14:paraId="443F8BF0" w14:textId="77777777" w:rsidR="00CE4B9A" w:rsidRPr="008F432A" w:rsidRDefault="00CE4B9A" w:rsidP="00455FE5">
            <w:pPr>
              <w:suppressAutoHyphens/>
              <w:spacing w:before="90"/>
              <w:rPr>
                <w:rFonts w:ascii="Arial" w:hAnsi="Arial" w:cs="Arial"/>
                <w:spacing w:val="-3"/>
                <w:sz w:val="16"/>
                <w:szCs w:val="18"/>
              </w:rPr>
            </w:pPr>
            <w:r w:rsidRPr="008F432A">
              <w:rPr>
                <w:rFonts w:ascii="Arial" w:hAnsi="Arial" w:cs="Arial"/>
                <w:spacing w:val="-3"/>
                <w:sz w:val="16"/>
                <w:szCs w:val="18"/>
              </w:rPr>
              <w:t xml:space="preserve">Structural Components </w:t>
            </w:r>
            <w:r>
              <w:rPr>
                <w:rFonts w:ascii="Arial" w:hAnsi="Arial" w:cs="Arial"/>
                <w:spacing w:val="-3"/>
                <w:sz w:val="16"/>
                <w:szCs w:val="18"/>
              </w:rPr>
              <w:br/>
            </w:r>
            <w:r w:rsidR="00A8733B">
              <w:rPr>
                <w:rFonts w:ascii="Arial" w:hAnsi="Arial" w:cs="Arial"/>
                <w:spacing w:val="-3"/>
                <w:sz w:val="14"/>
                <w:szCs w:val="18"/>
              </w:rPr>
              <w:t>B</w:t>
            </w:r>
            <w:r w:rsidRPr="00455FE5">
              <w:rPr>
                <w:rFonts w:ascii="Arial" w:hAnsi="Arial" w:cs="Arial"/>
                <w:spacing w:val="-3"/>
                <w:sz w:val="14"/>
                <w:szCs w:val="18"/>
              </w:rPr>
              <w:t>uilding integrity</w:t>
            </w:r>
          </w:p>
        </w:tc>
        <w:tc>
          <w:tcPr>
            <w:tcW w:w="2550" w:type="dxa"/>
          </w:tcPr>
          <w:p w14:paraId="54E853C6" w14:textId="77777777" w:rsidR="00CE4B9A" w:rsidRPr="00781BDB" w:rsidRDefault="00CE4B9A" w:rsidP="00781BDB">
            <w:pPr>
              <w:pStyle w:val="7ptchart"/>
              <w:spacing w:after="120"/>
            </w:pPr>
            <w:r w:rsidRPr="00781BDB">
              <w:sym w:font="Wingdings 2" w:char="F0A3"/>
            </w:r>
            <w:r w:rsidRPr="00781BDB">
              <w:t xml:space="preserve"> Fully functional</w:t>
            </w:r>
          </w:p>
          <w:p w14:paraId="6FE2A7BF" w14:textId="77777777" w:rsidR="00CE4B9A" w:rsidRPr="00781BDB" w:rsidRDefault="00CE4B9A" w:rsidP="00781BDB">
            <w:pPr>
              <w:pStyle w:val="7ptchart"/>
              <w:spacing w:after="120"/>
            </w:pPr>
            <w:r w:rsidRPr="00781BDB">
              <w:sym w:font="Wingdings 2" w:char="F0A3"/>
            </w:r>
            <w:r w:rsidRPr="00781BDB">
              <w:t xml:space="preserve"> Partially functional</w:t>
            </w:r>
          </w:p>
          <w:p w14:paraId="654A3BE7" w14:textId="77777777" w:rsidR="00CE4B9A" w:rsidRPr="00781BDB" w:rsidRDefault="00CE4B9A" w:rsidP="00781BDB">
            <w:pPr>
              <w:pStyle w:val="7ptchart"/>
              <w:spacing w:after="120"/>
            </w:pPr>
            <w:r w:rsidRPr="00781BDB">
              <w:sym w:font="Wingdings 2" w:char="F0A3"/>
            </w:r>
            <w:r w:rsidRPr="00781BDB">
              <w:t xml:space="preserve"> Nonfunctional</w:t>
            </w:r>
          </w:p>
          <w:p w14:paraId="6BE8EDF3" w14:textId="77777777"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14:paraId="61FD65BB" w14:textId="77777777" w:rsidR="00CE4B9A" w:rsidRPr="00866BA7" w:rsidRDefault="0085062F" w:rsidP="00492FD1">
            <w:pPr>
              <w:suppressAutoHyphens/>
              <w:spacing w:before="120"/>
              <w:rPr>
                <w:rFonts w:ascii="Arial" w:hAnsi="Arial" w:cs="Arial"/>
                <w:spacing w:val="-3"/>
                <w:sz w:val="14"/>
                <w:szCs w:val="14"/>
              </w:rPr>
            </w:pPr>
            <w:r w:rsidRPr="0085062F">
              <w:rPr>
                <w:rFonts w:ascii="Arial" w:hAnsi="Arial" w:cs="Arial"/>
                <w:spacing w:val="-3"/>
                <w:sz w:val="14"/>
                <w:szCs w:val="14"/>
              </w:rPr>
              <w:t>(Note cracked walls, loose masonry, hanging light fixtures, broken windows)</w:t>
            </w:r>
          </w:p>
          <w:p w14:paraId="5134AAD9" w14:textId="77777777" w:rsidR="00DB5CC5" w:rsidRPr="008F432A" w:rsidRDefault="00DB5CC5" w:rsidP="00492FD1">
            <w:pPr>
              <w:suppressAutoHyphens/>
              <w:spacing w:before="120"/>
              <w:rPr>
                <w:rFonts w:ascii="Arial" w:hAnsi="Arial" w:cs="Arial"/>
                <w:spacing w:val="-3"/>
                <w:sz w:val="16"/>
                <w:szCs w:val="22"/>
              </w:rPr>
            </w:pPr>
          </w:p>
        </w:tc>
      </w:tr>
      <w:tr w:rsidR="00CE4B9A" w:rsidRPr="008F432A" w14:paraId="143DC61C" w14:textId="77777777" w:rsidTr="00582D1D">
        <w:trPr>
          <w:trHeight w:val="269"/>
        </w:trPr>
        <w:tc>
          <w:tcPr>
            <w:tcW w:w="10800" w:type="dxa"/>
            <w:gridSpan w:val="3"/>
            <w:shd w:val="clear" w:color="auto" w:fill="BFBFBF" w:themeFill="background1" w:themeFillShade="BF"/>
            <w:vAlign w:val="center"/>
          </w:tcPr>
          <w:p w14:paraId="306E5849" w14:textId="77777777" w:rsidR="00CE4B9A" w:rsidRPr="00C365F9" w:rsidRDefault="00CE4B9A" w:rsidP="00582D1D">
            <w:pPr>
              <w:suppressAutoHyphens/>
              <w:rPr>
                <w:rFonts w:ascii="Arial" w:hAnsi="Arial" w:cs="Arial"/>
                <w:b/>
                <w:spacing w:val="-3"/>
                <w:sz w:val="16"/>
                <w:szCs w:val="22"/>
              </w:rPr>
            </w:pPr>
            <w:r w:rsidRPr="00C365F9">
              <w:rPr>
                <w:rFonts w:ascii="Arial" w:hAnsi="Arial" w:cs="Arial"/>
                <w:b/>
                <w:color w:val="000000" w:themeColor="text1"/>
                <w:sz w:val="16"/>
              </w:rPr>
              <w:t>PATIENT CARE</w:t>
            </w:r>
          </w:p>
        </w:tc>
      </w:tr>
      <w:tr w:rsidR="00CE4B9A" w:rsidRPr="008F432A" w14:paraId="3D00822D" w14:textId="77777777" w:rsidTr="00413611">
        <w:trPr>
          <w:trHeight w:val="720"/>
        </w:trPr>
        <w:tc>
          <w:tcPr>
            <w:tcW w:w="2879" w:type="dxa"/>
          </w:tcPr>
          <w:p w14:paraId="20E5CEA1" w14:textId="77777777" w:rsidR="00CE4B9A" w:rsidRDefault="00CE4B9A">
            <w:pPr>
              <w:suppressAutoHyphens/>
              <w:spacing w:before="90"/>
              <w:rPr>
                <w:rFonts w:ascii="Arial" w:hAnsi="Arial" w:cs="Arial"/>
                <w:spacing w:val="-3"/>
                <w:sz w:val="14"/>
                <w:szCs w:val="18"/>
              </w:rPr>
            </w:pPr>
            <w:r w:rsidRPr="008F432A">
              <w:rPr>
                <w:rFonts w:ascii="Arial" w:hAnsi="Arial" w:cs="Arial"/>
                <w:spacing w:val="-3"/>
                <w:sz w:val="16"/>
                <w:szCs w:val="18"/>
              </w:rPr>
              <w:t xml:space="preserve">Decontamination System </w:t>
            </w:r>
            <w:r>
              <w:rPr>
                <w:rFonts w:ascii="Arial" w:hAnsi="Arial" w:cs="Arial"/>
                <w:spacing w:val="-3"/>
                <w:sz w:val="16"/>
                <w:szCs w:val="18"/>
              </w:rPr>
              <w:br/>
            </w:r>
            <w:r w:rsidR="00A8733B">
              <w:rPr>
                <w:rFonts w:ascii="Arial" w:hAnsi="Arial" w:cs="Arial"/>
                <w:spacing w:val="-3"/>
                <w:sz w:val="14"/>
                <w:szCs w:val="18"/>
              </w:rPr>
              <w:t>I</w:t>
            </w:r>
            <w:r w:rsidRPr="00455FE5">
              <w:rPr>
                <w:rFonts w:ascii="Arial" w:hAnsi="Arial" w:cs="Arial"/>
                <w:spacing w:val="-3"/>
                <w:sz w:val="14"/>
                <w:szCs w:val="18"/>
              </w:rPr>
              <w:t>ncluding containment</w:t>
            </w:r>
          </w:p>
          <w:p w14:paraId="2B34C1A5" w14:textId="77777777" w:rsidR="00DB5CC5" w:rsidRPr="00DB5CC5" w:rsidRDefault="00DB5CC5">
            <w:pPr>
              <w:suppressAutoHyphens/>
              <w:spacing w:before="90"/>
              <w:rPr>
                <w:rFonts w:ascii="Arial" w:hAnsi="Arial" w:cs="Arial"/>
                <w:spacing w:val="-3"/>
                <w:sz w:val="16"/>
                <w:szCs w:val="16"/>
              </w:rPr>
            </w:pPr>
          </w:p>
        </w:tc>
        <w:tc>
          <w:tcPr>
            <w:tcW w:w="2550" w:type="dxa"/>
          </w:tcPr>
          <w:p w14:paraId="21F5918A" w14:textId="77777777" w:rsidR="00CE4B9A" w:rsidRPr="00781BDB" w:rsidRDefault="00CE4B9A" w:rsidP="00781BDB">
            <w:pPr>
              <w:pStyle w:val="7ptchart"/>
              <w:spacing w:after="120"/>
            </w:pPr>
            <w:r w:rsidRPr="00781BDB">
              <w:sym w:font="Wingdings 2" w:char="F0A3"/>
            </w:r>
            <w:r w:rsidRPr="00781BDB">
              <w:t xml:space="preserve"> Fully functional</w:t>
            </w:r>
          </w:p>
          <w:p w14:paraId="64DD1041" w14:textId="77777777" w:rsidR="00CE4B9A" w:rsidRPr="00781BDB" w:rsidRDefault="00CE4B9A" w:rsidP="00781BDB">
            <w:pPr>
              <w:pStyle w:val="7ptchart"/>
              <w:spacing w:after="120"/>
            </w:pPr>
            <w:r w:rsidRPr="00781BDB">
              <w:sym w:font="Wingdings 2" w:char="F0A3"/>
            </w:r>
            <w:r w:rsidRPr="00781BDB">
              <w:t xml:space="preserve"> Partially functional</w:t>
            </w:r>
          </w:p>
          <w:p w14:paraId="0FC58580" w14:textId="77777777" w:rsidR="00CE4B9A" w:rsidRPr="00781BDB" w:rsidRDefault="00CE4B9A" w:rsidP="00781BDB">
            <w:pPr>
              <w:pStyle w:val="7ptchart"/>
              <w:spacing w:after="120"/>
            </w:pPr>
            <w:r w:rsidRPr="00781BDB">
              <w:sym w:font="Wingdings 2" w:char="F0A3"/>
            </w:r>
            <w:r w:rsidRPr="00781BDB">
              <w:t xml:space="preserve"> Nonfunctional</w:t>
            </w:r>
          </w:p>
          <w:p w14:paraId="279F4AF4" w14:textId="77777777"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14:paraId="250B491C" w14:textId="77777777" w:rsidR="00CE4B9A" w:rsidRPr="008F432A" w:rsidRDefault="00CE4B9A" w:rsidP="00DB5CC5">
            <w:pPr>
              <w:suppressAutoHyphens/>
              <w:spacing w:before="120"/>
              <w:rPr>
                <w:rFonts w:ascii="Arial" w:hAnsi="Arial" w:cs="Arial"/>
                <w:spacing w:val="-3"/>
                <w:sz w:val="16"/>
                <w:szCs w:val="22"/>
              </w:rPr>
            </w:pPr>
          </w:p>
        </w:tc>
      </w:tr>
      <w:tr w:rsidR="00CE4B9A" w:rsidRPr="008F432A" w14:paraId="34F1C358" w14:textId="77777777" w:rsidTr="00413611">
        <w:trPr>
          <w:trHeight w:val="720"/>
        </w:trPr>
        <w:tc>
          <w:tcPr>
            <w:tcW w:w="2879" w:type="dxa"/>
          </w:tcPr>
          <w:p w14:paraId="578ECB5E" w14:textId="77777777" w:rsidR="00CE4B9A" w:rsidRDefault="00CE4B9A">
            <w:pPr>
              <w:suppressAutoHyphens/>
              <w:spacing w:before="90"/>
              <w:rPr>
                <w:rFonts w:ascii="Arial" w:hAnsi="Arial" w:cs="Arial"/>
                <w:spacing w:val="-3"/>
                <w:sz w:val="14"/>
                <w:szCs w:val="18"/>
              </w:rPr>
            </w:pPr>
            <w:r>
              <w:rPr>
                <w:rFonts w:ascii="Arial" w:hAnsi="Arial" w:cs="Arial"/>
                <w:spacing w:val="-3"/>
                <w:sz w:val="16"/>
                <w:szCs w:val="18"/>
              </w:rPr>
              <w:t>Digital Radiography System, Routine Diagnostics</w:t>
            </w:r>
            <w:r>
              <w:rPr>
                <w:rFonts w:ascii="Arial" w:hAnsi="Arial" w:cs="Arial"/>
                <w:spacing w:val="-3"/>
                <w:sz w:val="16"/>
                <w:szCs w:val="18"/>
              </w:rPr>
              <w:br/>
            </w:r>
            <w:r w:rsidRPr="00455FE5">
              <w:rPr>
                <w:rFonts w:ascii="Arial" w:hAnsi="Arial" w:cs="Arial"/>
                <w:spacing w:val="-3"/>
                <w:sz w:val="14"/>
                <w:szCs w:val="18"/>
              </w:rPr>
              <w:t>PACS, CT, MRI</w:t>
            </w:r>
            <w:r>
              <w:rPr>
                <w:rFonts w:ascii="Arial" w:hAnsi="Arial" w:cs="Arial"/>
                <w:spacing w:val="-3"/>
                <w:sz w:val="14"/>
                <w:szCs w:val="18"/>
              </w:rPr>
              <w:t>, other</w:t>
            </w:r>
          </w:p>
          <w:p w14:paraId="1C1CB8E1" w14:textId="77777777" w:rsidR="00DB5CC5" w:rsidRPr="00DB5CC5" w:rsidRDefault="00DB5CC5">
            <w:pPr>
              <w:suppressAutoHyphens/>
              <w:spacing w:before="90"/>
              <w:rPr>
                <w:rFonts w:ascii="Arial" w:hAnsi="Arial" w:cs="Arial"/>
                <w:spacing w:val="-3"/>
                <w:sz w:val="16"/>
                <w:szCs w:val="16"/>
              </w:rPr>
            </w:pPr>
          </w:p>
        </w:tc>
        <w:tc>
          <w:tcPr>
            <w:tcW w:w="2550" w:type="dxa"/>
          </w:tcPr>
          <w:p w14:paraId="14ED6084" w14:textId="77777777" w:rsidR="00CE4B9A" w:rsidRPr="00781BDB" w:rsidRDefault="00CE4B9A" w:rsidP="00781BDB">
            <w:pPr>
              <w:pStyle w:val="7ptchart"/>
              <w:spacing w:after="120"/>
            </w:pPr>
            <w:r w:rsidRPr="00781BDB">
              <w:sym w:font="Wingdings 2" w:char="F0A3"/>
            </w:r>
            <w:r w:rsidRPr="00781BDB">
              <w:t xml:space="preserve"> Fully functional</w:t>
            </w:r>
          </w:p>
          <w:p w14:paraId="719C5415" w14:textId="77777777" w:rsidR="00CE4B9A" w:rsidRPr="00781BDB" w:rsidRDefault="00CE4B9A" w:rsidP="00781BDB">
            <w:pPr>
              <w:pStyle w:val="7ptchart"/>
              <w:spacing w:after="120"/>
            </w:pPr>
            <w:r w:rsidRPr="00781BDB">
              <w:sym w:font="Wingdings 2" w:char="F0A3"/>
            </w:r>
            <w:r w:rsidRPr="00781BDB">
              <w:t xml:space="preserve"> Partially functional</w:t>
            </w:r>
          </w:p>
          <w:p w14:paraId="1552A94F" w14:textId="77777777" w:rsidR="00CE4B9A" w:rsidRPr="00781BDB" w:rsidRDefault="00CE4B9A" w:rsidP="00781BDB">
            <w:pPr>
              <w:pStyle w:val="7ptchart"/>
              <w:spacing w:after="120"/>
            </w:pPr>
            <w:r w:rsidRPr="00781BDB">
              <w:sym w:font="Wingdings 2" w:char="F0A3"/>
            </w:r>
            <w:r w:rsidRPr="00781BDB">
              <w:t xml:space="preserve"> Nonfunctional</w:t>
            </w:r>
          </w:p>
          <w:p w14:paraId="1F3602F5" w14:textId="77777777"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14:paraId="761C40E0" w14:textId="77777777" w:rsidR="00CE4B9A" w:rsidRPr="008F432A" w:rsidRDefault="00CE4B9A" w:rsidP="00DB5CC5">
            <w:pPr>
              <w:suppressAutoHyphens/>
              <w:spacing w:before="120"/>
              <w:rPr>
                <w:rFonts w:ascii="Arial" w:hAnsi="Arial" w:cs="Arial"/>
                <w:spacing w:val="-3"/>
                <w:sz w:val="16"/>
                <w:szCs w:val="22"/>
              </w:rPr>
            </w:pPr>
          </w:p>
        </w:tc>
      </w:tr>
      <w:tr w:rsidR="00CE4B9A" w:rsidRPr="008F432A" w14:paraId="481E323E" w14:textId="77777777" w:rsidTr="00413611">
        <w:trPr>
          <w:trHeight w:val="720"/>
        </w:trPr>
        <w:tc>
          <w:tcPr>
            <w:tcW w:w="2879" w:type="dxa"/>
          </w:tcPr>
          <w:p w14:paraId="39DFC516" w14:textId="77777777" w:rsidR="00CE4B9A" w:rsidRDefault="00CE4B9A">
            <w:pPr>
              <w:suppressAutoHyphens/>
              <w:spacing w:before="90"/>
              <w:rPr>
                <w:rFonts w:ascii="Arial" w:hAnsi="Arial" w:cs="Arial"/>
                <w:spacing w:val="-3"/>
                <w:sz w:val="16"/>
                <w:szCs w:val="18"/>
              </w:rPr>
            </w:pPr>
            <w:r w:rsidRPr="008F432A">
              <w:rPr>
                <w:rFonts w:ascii="Arial" w:hAnsi="Arial" w:cs="Arial"/>
                <w:spacing w:val="-3"/>
                <w:sz w:val="16"/>
                <w:szCs w:val="18"/>
              </w:rPr>
              <w:t>Steam/Chemical Sterilizers</w:t>
            </w:r>
          </w:p>
          <w:p w14:paraId="5898A6B8" w14:textId="77777777" w:rsidR="00DB5CC5" w:rsidRPr="008F432A" w:rsidRDefault="00DB5CC5">
            <w:pPr>
              <w:suppressAutoHyphens/>
              <w:spacing w:before="90"/>
              <w:rPr>
                <w:rFonts w:ascii="Arial" w:hAnsi="Arial" w:cs="Arial"/>
                <w:spacing w:val="-3"/>
                <w:sz w:val="16"/>
                <w:szCs w:val="18"/>
              </w:rPr>
            </w:pPr>
          </w:p>
        </w:tc>
        <w:tc>
          <w:tcPr>
            <w:tcW w:w="2550" w:type="dxa"/>
          </w:tcPr>
          <w:p w14:paraId="7340D6DA" w14:textId="77777777" w:rsidR="00CE4B9A" w:rsidRPr="00781BDB" w:rsidRDefault="00CE4B9A" w:rsidP="00781BDB">
            <w:pPr>
              <w:pStyle w:val="7ptchart"/>
              <w:spacing w:after="120"/>
            </w:pPr>
            <w:r w:rsidRPr="00781BDB">
              <w:sym w:font="Wingdings 2" w:char="F0A3"/>
            </w:r>
            <w:r w:rsidRPr="00781BDB">
              <w:t xml:space="preserve"> Fully functional</w:t>
            </w:r>
          </w:p>
          <w:p w14:paraId="197F6C9F" w14:textId="77777777" w:rsidR="00CE4B9A" w:rsidRPr="00781BDB" w:rsidRDefault="00CE4B9A" w:rsidP="00781BDB">
            <w:pPr>
              <w:pStyle w:val="7ptchart"/>
              <w:spacing w:after="120"/>
            </w:pPr>
            <w:r w:rsidRPr="00781BDB">
              <w:sym w:font="Wingdings 2" w:char="F0A3"/>
            </w:r>
            <w:r w:rsidRPr="00781BDB">
              <w:t xml:space="preserve"> Partially functional</w:t>
            </w:r>
          </w:p>
          <w:p w14:paraId="4876DA51" w14:textId="77777777" w:rsidR="00CE4B9A" w:rsidRPr="00781BDB" w:rsidRDefault="00CE4B9A" w:rsidP="00781BDB">
            <w:pPr>
              <w:pStyle w:val="7ptchart"/>
              <w:spacing w:after="120"/>
            </w:pPr>
            <w:r w:rsidRPr="00781BDB">
              <w:sym w:font="Wingdings 2" w:char="F0A3"/>
            </w:r>
            <w:r w:rsidRPr="00781BDB">
              <w:t xml:space="preserve"> Nonfunctional</w:t>
            </w:r>
          </w:p>
          <w:p w14:paraId="12A22501" w14:textId="77777777"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14:paraId="71724717" w14:textId="77777777" w:rsidR="00CE4B9A" w:rsidRPr="008F432A" w:rsidRDefault="00CE4B9A" w:rsidP="00DB5CC5">
            <w:pPr>
              <w:suppressAutoHyphens/>
              <w:spacing w:before="120"/>
              <w:rPr>
                <w:rFonts w:ascii="Arial" w:hAnsi="Arial" w:cs="Arial"/>
                <w:spacing w:val="-3"/>
                <w:sz w:val="16"/>
                <w:szCs w:val="22"/>
              </w:rPr>
            </w:pPr>
          </w:p>
        </w:tc>
      </w:tr>
      <w:tr w:rsidR="00CE4B9A" w:rsidRPr="008F432A" w14:paraId="2C8C6F42" w14:textId="77777777" w:rsidTr="00582D1D">
        <w:trPr>
          <w:trHeight w:val="1178"/>
        </w:trPr>
        <w:tc>
          <w:tcPr>
            <w:tcW w:w="2879" w:type="dxa"/>
          </w:tcPr>
          <w:p w14:paraId="497A5C26" w14:textId="77777777" w:rsidR="00CE4B9A" w:rsidRDefault="00CE4B9A">
            <w:pPr>
              <w:suppressAutoHyphens/>
              <w:spacing w:before="90"/>
              <w:rPr>
                <w:rFonts w:ascii="Arial" w:hAnsi="Arial" w:cs="Arial"/>
                <w:spacing w:val="-3"/>
                <w:sz w:val="14"/>
                <w:szCs w:val="18"/>
              </w:rPr>
            </w:pPr>
            <w:r w:rsidRPr="008F432A">
              <w:rPr>
                <w:rFonts w:ascii="Arial" w:hAnsi="Arial" w:cs="Arial"/>
                <w:spacing w:val="-3"/>
                <w:sz w:val="16"/>
                <w:szCs w:val="18"/>
              </w:rPr>
              <w:t>Isolation R</w:t>
            </w:r>
            <w:r>
              <w:rPr>
                <w:rFonts w:ascii="Arial" w:hAnsi="Arial" w:cs="Arial"/>
                <w:spacing w:val="-3"/>
                <w:sz w:val="16"/>
                <w:szCs w:val="18"/>
              </w:rPr>
              <w:t xml:space="preserve">ooms </w:t>
            </w:r>
            <w:r>
              <w:rPr>
                <w:rFonts w:ascii="Arial" w:hAnsi="Arial" w:cs="Arial"/>
                <w:spacing w:val="-3"/>
                <w:sz w:val="16"/>
                <w:szCs w:val="18"/>
              </w:rPr>
              <w:br/>
            </w:r>
            <w:r w:rsidR="00A8733B">
              <w:rPr>
                <w:rFonts w:ascii="Arial" w:hAnsi="Arial" w:cs="Arial"/>
                <w:spacing w:val="-3"/>
                <w:sz w:val="14"/>
                <w:szCs w:val="18"/>
              </w:rPr>
              <w:t>P</w:t>
            </w:r>
            <w:r w:rsidRPr="00455FE5">
              <w:rPr>
                <w:rFonts w:ascii="Arial" w:hAnsi="Arial" w:cs="Arial"/>
                <w:spacing w:val="-3"/>
                <w:sz w:val="14"/>
                <w:szCs w:val="18"/>
              </w:rPr>
              <w:t>ositive/negative air</w:t>
            </w:r>
          </w:p>
          <w:p w14:paraId="762DFFA8" w14:textId="77777777" w:rsidR="00DB5CC5" w:rsidRPr="00DB5CC5" w:rsidRDefault="00DB5CC5">
            <w:pPr>
              <w:suppressAutoHyphens/>
              <w:spacing w:before="90"/>
              <w:rPr>
                <w:rFonts w:ascii="Arial" w:hAnsi="Arial" w:cs="Arial"/>
                <w:spacing w:val="-3"/>
                <w:sz w:val="16"/>
                <w:szCs w:val="16"/>
              </w:rPr>
            </w:pPr>
          </w:p>
        </w:tc>
        <w:tc>
          <w:tcPr>
            <w:tcW w:w="2550" w:type="dxa"/>
          </w:tcPr>
          <w:p w14:paraId="5DB5D8C6" w14:textId="77777777" w:rsidR="00CE4B9A" w:rsidRPr="00781BDB" w:rsidRDefault="00CE4B9A" w:rsidP="00781BDB">
            <w:pPr>
              <w:pStyle w:val="7ptchart"/>
              <w:spacing w:after="120"/>
            </w:pPr>
            <w:r w:rsidRPr="00781BDB">
              <w:sym w:font="Wingdings 2" w:char="F0A3"/>
            </w:r>
            <w:r w:rsidRPr="00781BDB">
              <w:t xml:space="preserve"> Fully functional</w:t>
            </w:r>
          </w:p>
          <w:p w14:paraId="244A10CD" w14:textId="77777777" w:rsidR="00CE4B9A" w:rsidRPr="00781BDB" w:rsidRDefault="00CE4B9A" w:rsidP="00781BDB">
            <w:pPr>
              <w:pStyle w:val="7ptchart"/>
              <w:spacing w:after="120"/>
            </w:pPr>
            <w:r w:rsidRPr="00781BDB">
              <w:sym w:font="Wingdings 2" w:char="F0A3"/>
            </w:r>
            <w:r w:rsidRPr="00781BDB">
              <w:t xml:space="preserve"> Partially functional</w:t>
            </w:r>
          </w:p>
          <w:p w14:paraId="48735F64" w14:textId="77777777" w:rsidR="00CE4B9A" w:rsidRPr="00781BDB" w:rsidRDefault="00CE4B9A" w:rsidP="00781BDB">
            <w:pPr>
              <w:pStyle w:val="7ptchart"/>
              <w:spacing w:after="120"/>
            </w:pPr>
            <w:r w:rsidRPr="00781BDB">
              <w:sym w:font="Wingdings 2" w:char="F0A3"/>
            </w:r>
            <w:r w:rsidRPr="00781BDB">
              <w:t xml:space="preserve"> Nonfunctional</w:t>
            </w:r>
          </w:p>
          <w:p w14:paraId="0D1F4DC8" w14:textId="77777777"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14:paraId="04F7ABF4" w14:textId="77777777" w:rsidR="00CE4B9A" w:rsidRPr="008F432A" w:rsidRDefault="00CE4B9A" w:rsidP="00DB5CC5">
            <w:pPr>
              <w:suppressAutoHyphens/>
              <w:spacing w:before="120"/>
              <w:rPr>
                <w:rFonts w:ascii="Arial" w:hAnsi="Arial" w:cs="Arial"/>
                <w:spacing w:val="-3"/>
                <w:sz w:val="16"/>
                <w:szCs w:val="22"/>
              </w:rPr>
            </w:pPr>
          </w:p>
        </w:tc>
      </w:tr>
      <w:tr w:rsidR="00CE4B9A" w:rsidRPr="008F432A" w14:paraId="472C87B7" w14:textId="77777777" w:rsidTr="00582D1D">
        <w:trPr>
          <w:trHeight w:val="296"/>
        </w:trPr>
        <w:tc>
          <w:tcPr>
            <w:tcW w:w="10800" w:type="dxa"/>
            <w:gridSpan w:val="3"/>
            <w:shd w:val="clear" w:color="auto" w:fill="BFBFBF" w:themeFill="background1" w:themeFillShade="BF"/>
            <w:vAlign w:val="center"/>
          </w:tcPr>
          <w:p w14:paraId="2294F29F" w14:textId="77777777" w:rsidR="00CE4B9A" w:rsidRPr="00E27407" w:rsidRDefault="00CE4B9A" w:rsidP="00582D1D">
            <w:pPr>
              <w:suppressAutoHyphens/>
              <w:rPr>
                <w:rFonts w:ascii="Arial" w:hAnsi="Arial" w:cs="Arial"/>
                <w:b/>
                <w:spacing w:val="-3"/>
                <w:sz w:val="16"/>
                <w:szCs w:val="22"/>
              </w:rPr>
            </w:pPr>
            <w:r w:rsidRPr="00E27407">
              <w:rPr>
                <w:rFonts w:ascii="Arial" w:hAnsi="Arial" w:cs="Arial"/>
                <w:b/>
                <w:color w:val="000000" w:themeColor="text1"/>
                <w:sz w:val="16"/>
              </w:rPr>
              <w:t>SECURITY</w:t>
            </w:r>
          </w:p>
        </w:tc>
      </w:tr>
      <w:tr w:rsidR="00CE4B9A" w:rsidRPr="008F432A" w14:paraId="66B10868" w14:textId="77777777" w:rsidTr="00413611">
        <w:trPr>
          <w:trHeight w:val="720"/>
        </w:trPr>
        <w:tc>
          <w:tcPr>
            <w:tcW w:w="2879" w:type="dxa"/>
          </w:tcPr>
          <w:p w14:paraId="125F5C0A" w14:textId="77777777" w:rsidR="00CE4B9A" w:rsidRDefault="00CE4B9A">
            <w:pPr>
              <w:suppressAutoHyphens/>
              <w:spacing w:before="90"/>
              <w:rPr>
                <w:rFonts w:ascii="Arial" w:hAnsi="Arial" w:cs="Arial"/>
                <w:spacing w:val="-3"/>
                <w:sz w:val="14"/>
                <w:szCs w:val="18"/>
              </w:rPr>
            </w:pPr>
            <w:r>
              <w:rPr>
                <w:rFonts w:ascii="Arial" w:hAnsi="Arial" w:cs="Arial"/>
                <w:spacing w:val="-3"/>
                <w:sz w:val="16"/>
                <w:szCs w:val="18"/>
              </w:rPr>
              <w:t xml:space="preserve">Facility </w:t>
            </w:r>
            <w:r w:rsidRPr="008F432A">
              <w:rPr>
                <w:rFonts w:ascii="Arial" w:hAnsi="Arial" w:cs="Arial"/>
                <w:spacing w:val="-3"/>
                <w:sz w:val="16"/>
                <w:szCs w:val="18"/>
              </w:rPr>
              <w:t xml:space="preserve">Lockdown Systems </w:t>
            </w:r>
            <w:r>
              <w:rPr>
                <w:rFonts w:ascii="Arial" w:hAnsi="Arial" w:cs="Arial"/>
                <w:spacing w:val="-3"/>
                <w:sz w:val="16"/>
                <w:szCs w:val="18"/>
              </w:rPr>
              <w:br/>
            </w:r>
            <w:r w:rsidR="00A8733B">
              <w:rPr>
                <w:rFonts w:ascii="Arial" w:hAnsi="Arial" w:cs="Arial"/>
                <w:spacing w:val="-3"/>
                <w:sz w:val="14"/>
                <w:szCs w:val="18"/>
              </w:rPr>
              <w:t>D</w:t>
            </w:r>
            <w:r w:rsidR="00314F83">
              <w:rPr>
                <w:rFonts w:ascii="Arial" w:hAnsi="Arial" w:cs="Arial"/>
                <w:spacing w:val="-3"/>
                <w:sz w:val="14"/>
                <w:szCs w:val="18"/>
              </w:rPr>
              <w:t>oor/</w:t>
            </w:r>
            <w:r w:rsidRPr="00455FE5">
              <w:rPr>
                <w:rFonts w:ascii="Arial" w:hAnsi="Arial" w:cs="Arial"/>
                <w:spacing w:val="-3"/>
                <w:sz w:val="14"/>
                <w:szCs w:val="18"/>
              </w:rPr>
              <w:t>key card access</w:t>
            </w:r>
          </w:p>
          <w:p w14:paraId="6F5A95F7" w14:textId="77777777" w:rsidR="00DB5CC5" w:rsidRPr="00DB5CC5" w:rsidRDefault="00DB5CC5">
            <w:pPr>
              <w:suppressAutoHyphens/>
              <w:spacing w:before="90"/>
              <w:rPr>
                <w:rFonts w:ascii="Arial" w:hAnsi="Arial" w:cs="Arial"/>
                <w:spacing w:val="-3"/>
                <w:sz w:val="16"/>
                <w:szCs w:val="16"/>
              </w:rPr>
            </w:pPr>
          </w:p>
        </w:tc>
        <w:tc>
          <w:tcPr>
            <w:tcW w:w="2550" w:type="dxa"/>
          </w:tcPr>
          <w:p w14:paraId="013816A0" w14:textId="77777777" w:rsidR="00CE4B9A" w:rsidRPr="00781BDB" w:rsidRDefault="00CE4B9A" w:rsidP="00781BDB">
            <w:pPr>
              <w:pStyle w:val="7ptchart"/>
              <w:spacing w:after="120"/>
            </w:pPr>
            <w:r w:rsidRPr="00781BDB">
              <w:sym w:font="Wingdings 2" w:char="F0A3"/>
            </w:r>
            <w:r w:rsidRPr="00781BDB">
              <w:t xml:space="preserve"> Fully functional</w:t>
            </w:r>
          </w:p>
          <w:p w14:paraId="5FC8AF32" w14:textId="77777777" w:rsidR="00CE4B9A" w:rsidRPr="00781BDB" w:rsidRDefault="00CE4B9A" w:rsidP="00781BDB">
            <w:pPr>
              <w:pStyle w:val="7ptchart"/>
              <w:spacing w:after="120"/>
            </w:pPr>
            <w:r w:rsidRPr="00781BDB">
              <w:sym w:font="Wingdings 2" w:char="F0A3"/>
            </w:r>
            <w:r w:rsidRPr="00781BDB">
              <w:t xml:space="preserve"> Partially functional</w:t>
            </w:r>
          </w:p>
          <w:p w14:paraId="30F5FE69" w14:textId="77777777" w:rsidR="00CE4B9A" w:rsidRPr="00781BDB" w:rsidRDefault="00CE4B9A" w:rsidP="00781BDB">
            <w:pPr>
              <w:pStyle w:val="7ptchart"/>
              <w:spacing w:after="120"/>
            </w:pPr>
            <w:r w:rsidRPr="00781BDB">
              <w:sym w:font="Wingdings 2" w:char="F0A3"/>
            </w:r>
            <w:r w:rsidRPr="00781BDB">
              <w:t xml:space="preserve"> Nonfunctional</w:t>
            </w:r>
          </w:p>
          <w:p w14:paraId="682DE100" w14:textId="77777777"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14:paraId="431DBB8E" w14:textId="77777777" w:rsidR="00CE4B9A" w:rsidRPr="008F432A" w:rsidRDefault="00CE4B9A" w:rsidP="00DB5CC5">
            <w:pPr>
              <w:suppressAutoHyphens/>
              <w:spacing w:before="120"/>
              <w:rPr>
                <w:rFonts w:ascii="Arial" w:hAnsi="Arial" w:cs="Arial"/>
                <w:spacing w:val="-3"/>
                <w:sz w:val="16"/>
                <w:szCs w:val="22"/>
              </w:rPr>
            </w:pPr>
          </w:p>
        </w:tc>
      </w:tr>
      <w:tr w:rsidR="00CE4B9A" w:rsidRPr="008F432A" w14:paraId="15380583" w14:textId="77777777" w:rsidTr="00413611">
        <w:trPr>
          <w:trHeight w:val="720"/>
        </w:trPr>
        <w:tc>
          <w:tcPr>
            <w:tcW w:w="2879" w:type="dxa"/>
          </w:tcPr>
          <w:p w14:paraId="309C651C" w14:textId="77777777" w:rsidR="00A8733B" w:rsidRDefault="00CE4B9A" w:rsidP="008F0D3E">
            <w:pPr>
              <w:suppressAutoHyphens/>
              <w:spacing w:before="60"/>
              <w:rPr>
                <w:rFonts w:ascii="Arial" w:hAnsi="Arial" w:cs="Arial"/>
                <w:spacing w:val="-3"/>
                <w:sz w:val="16"/>
                <w:szCs w:val="18"/>
              </w:rPr>
            </w:pPr>
            <w:r>
              <w:rPr>
                <w:rFonts w:ascii="Arial" w:hAnsi="Arial" w:cs="Arial"/>
                <w:spacing w:val="-3"/>
                <w:sz w:val="16"/>
                <w:szCs w:val="18"/>
              </w:rPr>
              <w:t xml:space="preserve">Campus </w:t>
            </w:r>
            <w:r w:rsidR="00A8733B">
              <w:rPr>
                <w:rFonts w:ascii="Arial" w:hAnsi="Arial" w:cs="Arial"/>
                <w:spacing w:val="-3"/>
                <w:sz w:val="16"/>
                <w:szCs w:val="18"/>
              </w:rPr>
              <w:t>Security</w:t>
            </w:r>
          </w:p>
          <w:p w14:paraId="7ADFA927" w14:textId="77777777" w:rsidR="00CE4B9A" w:rsidRPr="00A8733B" w:rsidRDefault="00A8733B" w:rsidP="00A8733B">
            <w:pPr>
              <w:suppressAutoHyphens/>
              <w:rPr>
                <w:rFonts w:ascii="Arial" w:hAnsi="Arial" w:cs="Arial"/>
                <w:spacing w:val="-3"/>
                <w:sz w:val="14"/>
                <w:szCs w:val="14"/>
              </w:rPr>
            </w:pPr>
            <w:r w:rsidRPr="00A8733B">
              <w:rPr>
                <w:rFonts w:ascii="Arial" w:hAnsi="Arial" w:cs="Arial"/>
                <w:spacing w:val="-3"/>
                <w:sz w:val="14"/>
                <w:szCs w:val="14"/>
              </w:rPr>
              <w:t>E</w:t>
            </w:r>
            <w:r w:rsidR="00485699" w:rsidRPr="00A8733B">
              <w:rPr>
                <w:rFonts w:ascii="Arial" w:hAnsi="Arial" w:cs="Arial"/>
                <w:spacing w:val="-3"/>
                <w:sz w:val="14"/>
                <w:szCs w:val="14"/>
              </w:rPr>
              <w:t>xternal</w:t>
            </w:r>
            <w:r w:rsidR="00CE4B9A" w:rsidRPr="00A8733B">
              <w:rPr>
                <w:rFonts w:ascii="Arial" w:hAnsi="Arial" w:cs="Arial"/>
                <w:spacing w:val="-3"/>
                <w:sz w:val="14"/>
                <w:szCs w:val="14"/>
              </w:rPr>
              <w:t xml:space="preserve"> panic alarms</w:t>
            </w:r>
          </w:p>
          <w:p w14:paraId="71693008" w14:textId="77777777" w:rsidR="00DB5CC5" w:rsidRPr="008F432A" w:rsidRDefault="00DB5CC5" w:rsidP="008F0D3E">
            <w:pPr>
              <w:suppressAutoHyphens/>
              <w:spacing w:before="60"/>
              <w:rPr>
                <w:rFonts w:ascii="Arial" w:hAnsi="Arial" w:cs="Arial"/>
                <w:spacing w:val="-3"/>
                <w:sz w:val="16"/>
                <w:szCs w:val="18"/>
              </w:rPr>
            </w:pPr>
          </w:p>
        </w:tc>
        <w:tc>
          <w:tcPr>
            <w:tcW w:w="2550" w:type="dxa"/>
          </w:tcPr>
          <w:p w14:paraId="6B648E47" w14:textId="77777777" w:rsidR="00CE4B9A" w:rsidRPr="00781BDB" w:rsidRDefault="00CE4B9A" w:rsidP="00781BDB">
            <w:pPr>
              <w:pStyle w:val="7ptchart"/>
              <w:spacing w:after="120"/>
            </w:pPr>
            <w:r w:rsidRPr="00781BDB">
              <w:sym w:font="Wingdings 2" w:char="F0A3"/>
            </w:r>
            <w:r w:rsidRPr="00781BDB">
              <w:t xml:space="preserve"> Fully functional</w:t>
            </w:r>
          </w:p>
          <w:p w14:paraId="0BB31EE0" w14:textId="77777777" w:rsidR="00CE4B9A" w:rsidRPr="00781BDB" w:rsidRDefault="00CE4B9A" w:rsidP="00781BDB">
            <w:pPr>
              <w:pStyle w:val="7ptchart"/>
              <w:spacing w:after="120"/>
            </w:pPr>
            <w:r w:rsidRPr="00781BDB">
              <w:sym w:font="Wingdings 2" w:char="F0A3"/>
            </w:r>
            <w:r w:rsidRPr="00781BDB">
              <w:t xml:space="preserve"> Partially functional</w:t>
            </w:r>
          </w:p>
          <w:p w14:paraId="71B42C32" w14:textId="77777777" w:rsidR="00CE4B9A" w:rsidRPr="00781BDB" w:rsidRDefault="00CE4B9A" w:rsidP="00781BDB">
            <w:pPr>
              <w:pStyle w:val="7ptchart"/>
              <w:spacing w:after="120"/>
            </w:pPr>
            <w:r w:rsidRPr="00781BDB">
              <w:sym w:font="Wingdings 2" w:char="F0A3"/>
            </w:r>
            <w:r w:rsidRPr="00781BDB">
              <w:t xml:space="preserve"> Nonfunctional</w:t>
            </w:r>
          </w:p>
          <w:p w14:paraId="28107C8B" w14:textId="77777777"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14:paraId="1B869613" w14:textId="77777777" w:rsidR="00CE4B9A" w:rsidRPr="008F432A" w:rsidRDefault="00CE4B9A" w:rsidP="00DB5CC5">
            <w:pPr>
              <w:suppressAutoHyphens/>
              <w:spacing w:before="120"/>
              <w:rPr>
                <w:rFonts w:ascii="Arial" w:hAnsi="Arial" w:cs="Arial"/>
                <w:spacing w:val="-3"/>
                <w:sz w:val="16"/>
                <w:szCs w:val="22"/>
              </w:rPr>
            </w:pPr>
          </w:p>
        </w:tc>
      </w:tr>
      <w:tr w:rsidR="00CE4B9A" w:rsidRPr="008F432A" w14:paraId="6AE9C34F" w14:textId="77777777" w:rsidTr="00413611">
        <w:trPr>
          <w:trHeight w:val="720"/>
        </w:trPr>
        <w:tc>
          <w:tcPr>
            <w:tcW w:w="2879" w:type="dxa"/>
          </w:tcPr>
          <w:p w14:paraId="21382552" w14:textId="77777777" w:rsidR="00A8733B" w:rsidRDefault="00A8733B">
            <w:pPr>
              <w:suppressAutoHyphens/>
              <w:spacing w:before="90"/>
              <w:rPr>
                <w:rFonts w:ascii="Arial" w:hAnsi="Arial" w:cs="Arial"/>
                <w:spacing w:val="-3"/>
                <w:sz w:val="16"/>
                <w:szCs w:val="18"/>
              </w:rPr>
            </w:pPr>
            <w:r>
              <w:rPr>
                <w:rFonts w:ascii="Arial" w:hAnsi="Arial" w:cs="Arial"/>
                <w:spacing w:val="-3"/>
                <w:sz w:val="16"/>
                <w:szCs w:val="18"/>
              </w:rPr>
              <w:t>Campus Security</w:t>
            </w:r>
          </w:p>
          <w:p w14:paraId="01FC6D25" w14:textId="77777777" w:rsidR="00CE4B9A" w:rsidRPr="00A8733B" w:rsidRDefault="00A8733B" w:rsidP="00A8733B">
            <w:pPr>
              <w:suppressAutoHyphens/>
              <w:rPr>
                <w:rFonts w:ascii="Arial" w:hAnsi="Arial" w:cs="Arial"/>
                <w:spacing w:val="-3"/>
                <w:sz w:val="14"/>
                <w:szCs w:val="14"/>
              </w:rPr>
            </w:pPr>
            <w:r w:rsidRPr="00A8733B">
              <w:rPr>
                <w:rFonts w:ascii="Arial" w:hAnsi="Arial" w:cs="Arial"/>
                <w:spacing w:val="-3"/>
                <w:sz w:val="14"/>
                <w:szCs w:val="14"/>
              </w:rPr>
              <w:t>S</w:t>
            </w:r>
            <w:r w:rsidR="00CE4B9A" w:rsidRPr="00A8733B">
              <w:rPr>
                <w:rFonts w:ascii="Arial" w:hAnsi="Arial" w:cs="Arial"/>
                <w:spacing w:val="-3"/>
                <w:sz w:val="14"/>
                <w:szCs w:val="14"/>
              </w:rPr>
              <w:t>urveillance cameras</w:t>
            </w:r>
          </w:p>
          <w:p w14:paraId="4BF3DA50" w14:textId="77777777" w:rsidR="00DB5CC5" w:rsidRPr="008F432A" w:rsidRDefault="00DB5CC5">
            <w:pPr>
              <w:suppressAutoHyphens/>
              <w:spacing w:before="90"/>
              <w:rPr>
                <w:rFonts w:ascii="Arial" w:hAnsi="Arial" w:cs="Arial"/>
                <w:spacing w:val="-3"/>
                <w:sz w:val="16"/>
                <w:szCs w:val="18"/>
              </w:rPr>
            </w:pPr>
          </w:p>
        </w:tc>
        <w:tc>
          <w:tcPr>
            <w:tcW w:w="2550" w:type="dxa"/>
          </w:tcPr>
          <w:p w14:paraId="650B1FE8" w14:textId="77777777" w:rsidR="00CE4B9A" w:rsidRPr="00781BDB" w:rsidRDefault="00CE4B9A" w:rsidP="00781BDB">
            <w:pPr>
              <w:pStyle w:val="7ptchart"/>
              <w:spacing w:after="120"/>
            </w:pPr>
            <w:r w:rsidRPr="00781BDB">
              <w:sym w:font="Wingdings 2" w:char="F0A3"/>
            </w:r>
            <w:r w:rsidRPr="00781BDB">
              <w:t xml:space="preserve"> Fully functional</w:t>
            </w:r>
          </w:p>
          <w:p w14:paraId="76D3E6E3" w14:textId="77777777" w:rsidR="00CE4B9A" w:rsidRPr="00781BDB" w:rsidRDefault="00CE4B9A" w:rsidP="00781BDB">
            <w:pPr>
              <w:pStyle w:val="7ptchart"/>
              <w:spacing w:after="120"/>
            </w:pPr>
            <w:r w:rsidRPr="00781BDB">
              <w:sym w:font="Wingdings 2" w:char="F0A3"/>
            </w:r>
            <w:r w:rsidRPr="00781BDB">
              <w:t xml:space="preserve"> Partially functional</w:t>
            </w:r>
          </w:p>
          <w:p w14:paraId="3A4D89FA" w14:textId="77777777" w:rsidR="00CE4B9A" w:rsidRPr="00781BDB" w:rsidRDefault="00CE4B9A" w:rsidP="00781BDB">
            <w:pPr>
              <w:pStyle w:val="7ptchart"/>
              <w:spacing w:after="120"/>
            </w:pPr>
            <w:r w:rsidRPr="00781BDB">
              <w:sym w:font="Wingdings 2" w:char="F0A3"/>
            </w:r>
            <w:r w:rsidRPr="00781BDB">
              <w:t xml:space="preserve"> Nonfunctional</w:t>
            </w:r>
          </w:p>
          <w:p w14:paraId="4BB30ADF" w14:textId="77777777"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14:paraId="2EB4D8B1" w14:textId="77777777" w:rsidR="00CE4B9A" w:rsidRPr="008F432A" w:rsidRDefault="00CE4B9A" w:rsidP="00DB5CC5">
            <w:pPr>
              <w:suppressAutoHyphens/>
              <w:spacing w:before="120"/>
              <w:rPr>
                <w:rFonts w:ascii="Arial" w:hAnsi="Arial" w:cs="Arial"/>
                <w:spacing w:val="-3"/>
                <w:sz w:val="16"/>
                <w:szCs w:val="22"/>
              </w:rPr>
            </w:pPr>
          </w:p>
        </w:tc>
      </w:tr>
      <w:tr w:rsidR="00CE4B9A" w:rsidRPr="008F432A" w14:paraId="20C77BDA" w14:textId="77777777" w:rsidTr="00413611">
        <w:trPr>
          <w:trHeight w:val="720"/>
        </w:trPr>
        <w:tc>
          <w:tcPr>
            <w:tcW w:w="2879" w:type="dxa"/>
          </w:tcPr>
          <w:p w14:paraId="24F692B4" w14:textId="77777777" w:rsidR="00A8733B" w:rsidRDefault="00A8733B">
            <w:pPr>
              <w:suppressAutoHyphens/>
              <w:spacing w:before="90"/>
              <w:rPr>
                <w:rFonts w:ascii="Arial" w:hAnsi="Arial" w:cs="Arial"/>
                <w:spacing w:val="-3"/>
                <w:sz w:val="16"/>
                <w:szCs w:val="18"/>
              </w:rPr>
            </w:pPr>
            <w:r>
              <w:rPr>
                <w:rFonts w:ascii="Arial" w:hAnsi="Arial" w:cs="Arial"/>
                <w:spacing w:val="-3"/>
                <w:sz w:val="16"/>
                <w:szCs w:val="18"/>
              </w:rPr>
              <w:t>Campus Security</w:t>
            </w:r>
          </w:p>
          <w:p w14:paraId="2266D78A" w14:textId="77777777" w:rsidR="00CE4B9A" w:rsidRPr="00A8733B" w:rsidRDefault="00A8733B" w:rsidP="00A8733B">
            <w:pPr>
              <w:suppressAutoHyphens/>
              <w:rPr>
                <w:rFonts w:ascii="Arial" w:hAnsi="Arial" w:cs="Arial"/>
                <w:spacing w:val="-3"/>
                <w:sz w:val="14"/>
                <w:szCs w:val="14"/>
              </w:rPr>
            </w:pPr>
            <w:r w:rsidRPr="00A8733B">
              <w:rPr>
                <w:rFonts w:ascii="Arial" w:hAnsi="Arial" w:cs="Arial"/>
                <w:spacing w:val="-3"/>
                <w:sz w:val="14"/>
                <w:szCs w:val="14"/>
              </w:rPr>
              <w:t>T</w:t>
            </w:r>
            <w:r w:rsidR="00CE4B9A" w:rsidRPr="00A8733B">
              <w:rPr>
                <w:rFonts w:ascii="Arial" w:hAnsi="Arial" w:cs="Arial"/>
                <w:spacing w:val="-3"/>
                <w:sz w:val="14"/>
                <w:szCs w:val="14"/>
              </w:rPr>
              <w:t>raffic controls</w:t>
            </w:r>
          </w:p>
          <w:p w14:paraId="5E677BEF" w14:textId="77777777" w:rsidR="00DB5CC5" w:rsidRDefault="00DB5CC5">
            <w:pPr>
              <w:suppressAutoHyphens/>
              <w:spacing w:before="90"/>
              <w:rPr>
                <w:rFonts w:ascii="Arial" w:hAnsi="Arial" w:cs="Arial"/>
                <w:spacing w:val="-3"/>
                <w:sz w:val="16"/>
                <w:szCs w:val="18"/>
              </w:rPr>
            </w:pPr>
          </w:p>
        </w:tc>
        <w:tc>
          <w:tcPr>
            <w:tcW w:w="2550" w:type="dxa"/>
          </w:tcPr>
          <w:p w14:paraId="430A5F82" w14:textId="77777777" w:rsidR="00CE4B9A" w:rsidRPr="00781BDB" w:rsidRDefault="00CE4B9A" w:rsidP="00781BDB">
            <w:pPr>
              <w:pStyle w:val="7ptchart"/>
              <w:spacing w:after="120"/>
            </w:pPr>
            <w:r w:rsidRPr="00781BDB">
              <w:sym w:font="Wingdings 2" w:char="F0A3"/>
            </w:r>
            <w:r w:rsidRPr="00781BDB">
              <w:t xml:space="preserve"> Fully functional</w:t>
            </w:r>
          </w:p>
          <w:p w14:paraId="7FFED657" w14:textId="77777777" w:rsidR="00CE4B9A" w:rsidRPr="00781BDB" w:rsidRDefault="00CE4B9A" w:rsidP="00781BDB">
            <w:pPr>
              <w:pStyle w:val="7ptchart"/>
              <w:spacing w:after="120"/>
            </w:pPr>
            <w:r w:rsidRPr="00781BDB">
              <w:sym w:font="Wingdings 2" w:char="F0A3"/>
            </w:r>
            <w:r w:rsidRPr="00781BDB">
              <w:t xml:space="preserve"> Partially functional</w:t>
            </w:r>
          </w:p>
          <w:p w14:paraId="6E71B8D2" w14:textId="77777777" w:rsidR="00CE4B9A" w:rsidRPr="00781BDB" w:rsidRDefault="00CE4B9A" w:rsidP="00781BDB">
            <w:pPr>
              <w:pStyle w:val="7ptchart"/>
              <w:spacing w:after="120"/>
            </w:pPr>
            <w:r w:rsidRPr="00781BDB">
              <w:sym w:font="Wingdings 2" w:char="F0A3"/>
            </w:r>
            <w:r w:rsidRPr="00781BDB">
              <w:t xml:space="preserve"> Nonfunctional</w:t>
            </w:r>
          </w:p>
          <w:p w14:paraId="1BCC3BD0" w14:textId="77777777" w:rsidR="00CE4B9A" w:rsidRPr="00C365F9" w:rsidRDefault="00CE4B9A" w:rsidP="00781BDB">
            <w:pPr>
              <w:pStyle w:val="7ptchart"/>
              <w:spacing w:after="120"/>
              <w:rPr>
                <w:spacing w:val="-3"/>
              </w:rPr>
            </w:pPr>
            <w:r w:rsidRPr="00781BDB">
              <w:sym w:font="Wingdings 2" w:char="F0A3"/>
            </w:r>
            <w:r w:rsidRPr="00781BDB">
              <w:t xml:space="preserve"> N/A</w:t>
            </w:r>
          </w:p>
        </w:tc>
        <w:tc>
          <w:tcPr>
            <w:tcW w:w="5371" w:type="dxa"/>
          </w:tcPr>
          <w:p w14:paraId="051F6738" w14:textId="77777777" w:rsidR="00CE4B9A" w:rsidRPr="008F432A" w:rsidRDefault="00CE4B9A" w:rsidP="00DB5CC5">
            <w:pPr>
              <w:suppressAutoHyphens/>
              <w:spacing w:before="120"/>
              <w:rPr>
                <w:rFonts w:ascii="Arial" w:hAnsi="Arial" w:cs="Arial"/>
                <w:spacing w:val="-3"/>
                <w:sz w:val="16"/>
                <w:szCs w:val="22"/>
              </w:rPr>
            </w:pPr>
          </w:p>
        </w:tc>
      </w:tr>
    </w:tbl>
    <w:p w14:paraId="1FE72FFE" w14:textId="77777777" w:rsidR="00413611" w:rsidRDefault="00CE329A">
      <w:r>
        <w:rPr>
          <w:b/>
          <w:noProof/>
        </w:rPr>
        <mc:AlternateContent>
          <mc:Choice Requires="wps">
            <w:drawing>
              <wp:anchor distT="0" distB="0" distL="114300" distR="114300" simplePos="0" relativeHeight="251665408" behindDoc="0" locked="0" layoutInCell="1" allowOverlap="1" wp14:anchorId="54363223" wp14:editId="10F496D1">
                <wp:simplePos x="0" y="0"/>
                <wp:positionH relativeFrom="column">
                  <wp:posOffset>5748338</wp:posOffset>
                </wp:positionH>
                <wp:positionV relativeFrom="paragraph">
                  <wp:posOffset>554354</wp:posOffset>
                </wp:positionV>
                <wp:extent cx="1109345" cy="252413"/>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9345" cy="252413"/>
                        </a:xfrm>
                        <a:prstGeom prst="rect">
                          <a:avLst/>
                        </a:prstGeom>
                        <a:solidFill>
                          <a:sysClr val="window" lastClr="FFFFFF"/>
                        </a:solidFill>
                        <a:ln w="25400" cap="flat" cmpd="sng" algn="ctr">
                          <a:noFill/>
                          <a:prstDash val="solid"/>
                        </a:ln>
                        <a:effectLst/>
                      </wps:spPr>
                      <wps:txbx>
                        <w:txbxContent>
                          <w:p w14:paraId="35D36AE9" w14:textId="77777777"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3 of 6</w:t>
                            </w:r>
                            <w:r w:rsidRPr="005D7483">
                              <w:rPr>
                                <w:rFonts w:ascii="Arial" w:hAnsi="Arial" w:cs="Arial"/>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63223" id="Rectangle 9" o:spid="_x0000_s1030" alt="&quot;&quot;" style="position:absolute;margin-left:452.65pt;margin-top:43.65pt;width:87.35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" fillcolor="window" stroked="f" strokeweight="2pt">
                <v:textbox>
                  <w:txbxContent>
                    <w:p w14:paraId="35D36AE9" w14:textId="77777777"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3 of 6</w:t>
                      </w:r>
                      <w:r w:rsidRPr="005D7483">
                        <w:rPr>
                          <w:rFonts w:ascii="Arial" w:hAnsi="Arial" w:cs="Arial"/>
                          <w:sz w:val="12"/>
                        </w:rPr>
                        <w:t xml:space="preserve"> </w:t>
                      </w:r>
                    </w:p>
                  </w:txbxContent>
                </v:textbox>
              </v:rect>
            </w:pict>
          </mc:Fallback>
        </mc:AlternateContent>
      </w:r>
      <w:r w:rsidR="00413611">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2550"/>
        <w:gridCol w:w="5371"/>
      </w:tblGrid>
      <w:tr w:rsidR="00CE4B9A" w:rsidRPr="008F432A" w14:paraId="0F502FAE" w14:textId="77777777" w:rsidTr="00413611">
        <w:trPr>
          <w:trHeight w:val="720"/>
        </w:trPr>
        <w:tc>
          <w:tcPr>
            <w:tcW w:w="2879" w:type="dxa"/>
          </w:tcPr>
          <w:p w14:paraId="0328D5EE" w14:textId="77777777" w:rsidR="00A8733B" w:rsidRDefault="00CE4B9A">
            <w:pPr>
              <w:suppressAutoHyphens/>
              <w:spacing w:before="90"/>
              <w:rPr>
                <w:rFonts w:ascii="Arial" w:hAnsi="Arial" w:cs="Arial"/>
                <w:spacing w:val="-3"/>
                <w:sz w:val="16"/>
                <w:szCs w:val="18"/>
              </w:rPr>
            </w:pPr>
            <w:r>
              <w:rPr>
                <w:rFonts w:ascii="Arial" w:hAnsi="Arial" w:cs="Arial"/>
                <w:spacing w:val="-3"/>
                <w:sz w:val="16"/>
                <w:szCs w:val="18"/>
              </w:rPr>
              <w:lastRenderedPageBreak/>
              <w:t>Campus Security</w:t>
            </w:r>
          </w:p>
          <w:p w14:paraId="50A3B6D8" w14:textId="77777777" w:rsidR="00CE4B9A" w:rsidRPr="00A8733B" w:rsidRDefault="00A8733B" w:rsidP="00A8733B">
            <w:pPr>
              <w:suppressAutoHyphens/>
              <w:rPr>
                <w:rFonts w:ascii="Arial" w:hAnsi="Arial" w:cs="Arial"/>
                <w:spacing w:val="-3"/>
                <w:sz w:val="14"/>
                <w:szCs w:val="14"/>
              </w:rPr>
            </w:pPr>
            <w:r w:rsidRPr="00A8733B">
              <w:rPr>
                <w:rFonts w:ascii="Arial" w:hAnsi="Arial" w:cs="Arial"/>
                <w:spacing w:val="-3"/>
                <w:sz w:val="14"/>
                <w:szCs w:val="14"/>
              </w:rPr>
              <w:t>L</w:t>
            </w:r>
            <w:r w:rsidR="00CE4B9A" w:rsidRPr="00A8733B">
              <w:rPr>
                <w:rFonts w:ascii="Arial" w:hAnsi="Arial" w:cs="Arial"/>
                <w:spacing w:val="-3"/>
                <w:sz w:val="14"/>
                <w:szCs w:val="14"/>
              </w:rPr>
              <w:t>ighting</w:t>
            </w:r>
          </w:p>
          <w:p w14:paraId="33AA5CD4" w14:textId="77777777" w:rsidR="00DB5CC5" w:rsidRDefault="00DB5CC5">
            <w:pPr>
              <w:suppressAutoHyphens/>
              <w:spacing w:before="90"/>
              <w:rPr>
                <w:rFonts w:ascii="Arial" w:hAnsi="Arial" w:cs="Arial"/>
                <w:spacing w:val="-3"/>
                <w:sz w:val="16"/>
                <w:szCs w:val="18"/>
              </w:rPr>
            </w:pPr>
          </w:p>
        </w:tc>
        <w:tc>
          <w:tcPr>
            <w:tcW w:w="2550" w:type="dxa"/>
          </w:tcPr>
          <w:p w14:paraId="29B81220" w14:textId="77777777" w:rsidR="00CE4B9A" w:rsidRPr="00781BDB" w:rsidRDefault="00CE4B9A" w:rsidP="00781BDB">
            <w:pPr>
              <w:pStyle w:val="7ptchart"/>
              <w:spacing w:after="120"/>
            </w:pPr>
            <w:r w:rsidRPr="00781BDB">
              <w:sym w:font="Wingdings 2" w:char="F0A3"/>
            </w:r>
            <w:r w:rsidRPr="00781BDB">
              <w:t xml:space="preserve"> Fully functional</w:t>
            </w:r>
          </w:p>
          <w:p w14:paraId="159C18B0" w14:textId="77777777" w:rsidR="00CE4B9A" w:rsidRPr="00781BDB" w:rsidRDefault="00CE4B9A" w:rsidP="00781BDB">
            <w:pPr>
              <w:pStyle w:val="7ptchart"/>
              <w:spacing w:after="120"/>
            </w:pPr>
            <w:r w:rsidRPr="00781BDB">
              <w:sym w:font="Wingdings 2" w:char="F0A3"/>
            </w:r>
            <w:r w:rsidRPr="00781BDB">
              <w:t xml:space="preserve"> Partially functional</w:t>
            </w:r>
          </w:p>
          <w:p w14:paraId="206BE138" w14:textId="77777777" w:rsidR="00CE4B9A" w:rsidRPr="00781BDB" w:rsidRDefault="00CE4B9A" w:rsidP="00781BDB">
            <w:pPr>
              <w:pStyle w:val="7ptchart"/>
              <w:spacing w:after="120"/>
            </w:pPr>
            <w:r w:rsidRPr="00781BDB">
              <w:sym w:font="Wingdings 2" w:char="F0A3"/>
            </w:r>
            <w:r w:rsidRPr="00781BDB">
              <w:t xml:space="preserve"> Nonfunctional</w:t>
            </w:r>
          </w:p>
          <w:p w14:paraId="65ABED8B" w14:textId="77777777" w:rsidR="00CE4B9A" w:rsidRPr="00455FE5" w:rsidRDefault="00CE4B9A" w:rsidP="00781BDB">
            <w:pPr>
              <w:pStyle w:val="7ptchart"/>
              <w:spacing w:after="120"/>
              <w:rPr>
                <w:spacing w:val="-3"/>
              </w:rPr>
            </w:pPr>
            <w:r w:rsidRPr="00781BDB">
              <w:sym w:font="Wingdings 2" w:char="F0A3"/>
            </w:r>
            <w:r w:rsidRPr="00781BDB">
              <w:t xml:space="preserve"> N/A</w:t>
            </w:r>
          </w:p>
        </w:tc>
        <w:tc>
          <w:tcPr>
            <w:tcW w:w="5371" w:type="dxa"/>
          </w:tcPr>
          <w:p w14:paraId="0FC4E349" w14:textId="77777777" w:rsidR="00CE4B9A" w:rsidRPr="008F432A" w:rsidRDefault="00CE4B9A" w:rsidP="00DB5CC5">
            <w:pPr>
              <w:suppressAutoHyphens/>
              <w:spacing w:before="120"/>
              <w:rPr>
                <w:rFonts w:ascii="Arial" w:hAnsi="Arial" w:cs="Arial"/>
                <w:spacing w:val="-3"/>
                <w:sz w:val="16"/>
                <w:szCs w:val="22"/>
              </w:rPr>
            </w:pPr>
          </w:p>
        </w:tc>
      </w:tr>
      <w:tr w:rsidR="00E27407" w:rsidRPr="008F432A" w14:paraId="0352A4B0" w14:textId="77777777">
        <w:trPr>
          <w:trHeight w:val="720"/>
        </w:trPr>
        <w:tc>
          <w:tcPr>
            <w:tcW w:w="2878" w:type="dxa"/>
            <w:tcBorders>
              <w:left w:val="single" w:sz="4" w:space="0" w:color="auto"/>
            </w:tcBorders>
          </w:tcPr>
          <w:p w14:paraId="1241D69E" w14:textId="77777777" w:rsidR="00A8733B" w:rsidRDefault="00455FE5">
            <w:pPr>
              <w:suppressAutoHyphens/>
              <w:spacing w:before="90"/>
              <w:rPr>
                <w:rFonts w:ascii="Arial" w:hAnsi="Arial" w:cs="Arial"/>
                <w:spacing w:val="-3"/>
                <w:sz w:val="16"/>
                <w:szCs w:val="18"/>
              </w:rPr>
            </w:pPr>
            <w:r>
              <w:rPr>
                <w:b/>
                <w:bCs/>
                <w:iCs/>
                <w:caps/>
              </w:rPr>
              <w:br w:type="page"/>
            </w:r>
            <w:r w:rsidR="00E27407" w:rsidRPr="008F432A">
              <w:rPr>
                <w:rFonts w:ascii="Arial" w:hAnsi="Arial" w:cs="Arial"/>
                <w:spacing w:val="-3"/>
                <w:sz w:val="16"/>
                <w:szCs w:val="18"/>
              </w:rPr>
              <w:t>Panic Alarms</w:t>
            </w:r>
          </w:p>
          <w:p w14:paraId="02D32BEA" w14:textId="77777777" w:rsidR="00E27407" w:rsidRPr="00A8733B" w:rsidRDefault="00A8733B" w:rsidP="00A8733B">
            <w:pPr>
              <w:suppressAutoHyphens/>
              <w:rPr>
                <w:rFonts w:ascii="Arial" w:hAnsi="Arial" w:cs="Arial"/>
                <w:spacing w:val="-3"/>
                <w:sz w:val="14"/>
                <w:szCs w:val="14"/>
              </w:rPr>
            </w:pPr>
            <w:r w:rsidRPr="00A8733B">
              <w:rPr>
                <w:rFonts w:ascii="Arial" w:hAnsi="Arial" w:cs="Arial"/>
                <w:spacing w:val="-3"/>
                <w:sz w:val="14"/>
                <w:szCs w:val="14"/>
              </w:rPr>
              <w:t>In</w:t>
            </w:r>
            <w:r w:rsidR="00E27407" w:rsidRPr="00A8733B">
              <w:rPr>
                <w:rFonts w:ascii="Arial" w:hAnsi="Arial" w:cs="Arial"/>
                <w:spacing w:val="-3"/>
                <w:sz w:val="14"/>
                <w:szCs w:val="14"/>
              </w:rPr>
              <w:t>ternal and other reporting devices</w:t>
            </w:r>
          </w:p>
          <w:p w14:paraId="7A48728A" w14:textId="77777777" w:rsidR="00DB5CC5" w:rsidRPr="008F432A" w:rsidRDefault="00DB5CC5">
            <w:pPr>
              <w:suppressAutoHyphens/>
              <w:spacing w:before="90"/>
              <w:rPr>
                <w:rFonts w:ascii="Arial" w:hAnsi="Arial" w:cs="Arial"/>
                <w:spacing w:val="-3"/>
                <w:sz w:val="16"/>
                <w:szCs w:val="18"/>
              </w:rPr>
            </w:pPr>
          </w:p>
        </w:tc>
        <w:tc>
          <w:tcPr>
            <w:tcW w:w="2550" w:type="dxa"/>
          </w:tcPr>
          <w:p w14:paraId="485F23BA" w14:textId="77777777" w:rsidR="00E27407" w:rsidRPr="00781BDB" w:rsidRDefault="00E27407" w:rsidP="00781BDB">
            <w:pPr>
              <w:pStyle w:val="7ptchart"/>
              <w:spacing w:after="120"/>
            </w:pPr>
            <w:r w:rsidRPr="00781BDB">
              <w:sym w:font="Wingdings 2" w:char="F0A3"/>
            </w:r>
            <w:r w:rsidRPr="00781BDB">
              <w:t xml:space="preserve"> Fully functional</w:t>
            </w:r>
          </w:p>
          <w:p w14:paraId="04EA7043" w14:textId="77777777" w:rsidR="00E27407" w:rsidRPr="00781BDB" w:rsidRDefault="00E27407" w:rsidP="00781BDB">
            <w:pPr>
              <w:pStyle w:val="7ptchart"/>
              <w:spacing w:after="120"/>
            </w:pPr>
            <w:r w:rsidRPr="00781BDB">
              <w:sym w:font="Wingdings 2" w:char="F0A3"/>
            </w:r>
            <w:r w:rsidRPr="00781BDB">
              <w:t xml:space="preserve"> Partially functional</w:t>
            </w:r>
          </w:p>
          <w:p w14:paraId="30E17E14" w14:textId="77777777" w:rsidR="00E27407" w:rsidRPr="00781BDB" w:rsidRDefault="00E27407" w:rsidP="00781BDB">
            <w:pPr>
              <w:pStyle w:val="7ptchart"/>
              <w:spacing w:after="120"/>
            </w:pPr>
            <w:r w:rsidRPr="00781BDB">
              <w:sym w:font="Wingdings 2" w:char="F0A3"/>
            </w:r>
            <w:r w:rsidRPr="00781BDB">
              <w:t xml:space="preserve"> Nonfunctional</w:t>
            </w:r>
          </w:p>
          <w:p w14:paraId="55AE8088" w14:textId="77777777" w:rsidR="00E27407" w:rsidRPr="00B42590" w:rsidRDefault="00E27407" w:rsidP="00781BDB">
            <w:pPr>
              <w:pStyle w:val="7ptchart"/>
              <w:spacing w:after="120"/>
              <w:rPr>
                <w:spacing w:val="-3"/>
              </w:rPr>
            </w:pPr>
            <w:r w:rsidRPr="00781BDB">
              <w:sym w:font="Wingdings 2" w:char="F0A3"/>
            </w:r>
            <w:r w:rsidRPr="00781BDB">
              <w:t xml:space="preserve"> N/A</w:t>
            </w:r>
          </w:p>
        </w:tc>
        <w:tc>
          <w:tcPr>
            <w:tcW w:w="5372" w:type="dxa"/>
            <w:tcBorders>
              <w:right w:val="single" w:sz="4" w:space="0" w:color="auto"/>
            </w:tcBorders>
          </w:tcPr>
          <w:p w14:paraId="2285D53F" w14:textId="77777777" w:rsidR="00E27407" w:rsidRPr="008F432A" w:rsidRDefault="00E27407" w:rsidP="00DB5CC5">
            <w:pPr>
              <w:suppressAutoHyphens/>
              <w:spacing w:before="120"/>
              <w:rPr>
                <w:rFonts w:ascii="Arial" w:hAnsi="Arial" w:cs="Arial"/>
                <w:spacing w:val="-3"/>
                <w:sz w:val="16"/>
                <w:szCs w:val="18"/>
              </w:rPr>
            </w:pPr>
          </w:p>
        </w:tc>
      </w:tr>
      <w:tr w:rsidR="00E27407" w:rsidRPr="008F432A" w14:paraId="3E70D231" w14:textId="77777777" w:rsidTr="001236F0">
        <w:trPr>
          <w:trHeight w:val="260"/>
        </w:trPr>
        <w:tc>
          <w:tcPr>
            <w:tcW w:w="10800" w:type="dxa"/>
            <w:gridSpan w:val="3"/>
            <w:tcBorders>
              <w:left w:val="single" w:sz="4" w:space="0" w:color="auto"/>
              <w:right w:val="single" w:sz="4" w:space="0" w:color="auto"/>
            </w:tcBorders>
            <w:shd w:val="clear" w:color="auto" w:fill="BFBFBF" w:themeFill="background1" w:themeFillShade="BF"/>
            <w:vAlign w:val="center"/>
          </w:tcPr>
          <w:p w14:paraId="14849C67" w14:textId="77777777" w:rsidR="00E27407" w:rsidRPr="001236F0" w:rsidRDefault="00E27407" w:rsidP="00B42590">
            <w:pPr>
              <w:pStyle w:val="OFFICERS6capsgray"/>
              <w:rPr>
                <w:color w:val="000000" w:themeColor="text1"/>
                <w:sz w:val="16"/>
              </w:rPr>
            </w:pPr>
            <w:r w:rsidRPr="001236F0">
              <w:rPr>
                <w:color w:val="000000" w:themeColor="text1"/>
                <w:sz w:val="16"/>
              </w:rPr>
              <w:t>Utilities</w:t>
            </w:r>
          </w:p>
        </w:tc>
      </w:tr>
      <w:tr w:rsidR="00E27407" w:rsidRPr="008F432A" w14:paraId="448FD04F" w14:textId="77777777">
        <w:trPr>
          <w:trHeight w:val="656"/>
        </w:trPr>
        <w:tc>
          <w:tcPr>
            <w:tcW w:w="2878" w:type="dxa"/>
            <w:tcBorders>
              <w:left w:val="single" w:sz="4" w:space="0" w:color="auto"/>
              <w:bottom w:val="single" w:sz="4" w:space="0" w:color="auto"/>
            </w:tcBorders>
          </w:tcPr>
          <w:p w14:paraId="093C8A2E" w14:textId="77777777" w:rsidR="00E27407" w:rsidRDefault="00E27407" w:rsidP="00B42590">
            <w:pPr>
              <w:suppressAutoHyphens/>
              <w:spacing w:before="90"/>
              <w:rPr>
                <w:rFonts w:ascii="Arial" w:hAnsi="Arial" w:cs="Arial"/>
                <w:spacing w:val="-3"/>
                <w:sz w:val="14"/>
                <w:szCs w:val="18"/>
              </w:rPr>
            </w:pPr>
            <w:r w:rsidRPr="008F432A">
              <w:rPr>
                <w:rFonts w:ascii="Arial" w:hAnsi="Arial" w:cs="Arial"/>
                <w:spacing w:val="-3"/>
                <w:sz w:val="16"/>
                <w:szCs w:val="18"/>
              </w:rPr>
              <w:t>Electrical Power</w:t>
            </w:r>
            <w:r>
              <w:rPr>
                <w:rFonts w:ascii="Arial" w:hAnsi="Arial" w:cs="Arial"/>
                <w:spacing w:val="-3"/>
                <w:sz w:val="16"/>
                <w:szCs w:val="18"/>
              </w:rPr>
              <w:br/>
            </w:r>
            <w:r w:rsidR="00A8733B">
              <w:rPr>
                <w:rFonts w:ascii="Arial" w:hAnsi="Arial" w:cs="Arial"/>
                <w:spacing w:val="-3"/>
                <w:sz w:val="14"/>
                <w:szCs w:val="18"/>
              </w:rPr>
              <w:t>P</w:t>
            </w:r>
            <w:r w:rsidRPr="00B42590">
              <w:rPr>
                <w:rFonts w:ascii="Arial" w:hAnsi="Arial" w:cs="Arial"/>
                <w:spacing w:val="-3"/>
                <w:sz w:val="14"/>
                <w:szCs w:val="18"/>
              </w:rPr>
              <w:t>rimary service</w:t>
            </w:r>
          </w:p>
          <w:p w14:paraId="728DBB28" w14:textId="77777777" w:rsidR="00DB5CC5" w:rsidRPr="00DB5CC5" w:rsidRDefault="00DB5CC5" w:rsidP="00B42590">
            <w:pPr>
              <w:suppressAutoHyphens/>
              <w:spacing w:before="90"/>
              <w:rPr>
                <w:rFonts w:ascii="Arial" w:hAnsi="Arial" w:cs="Arial"/>
                <w:spacing w:val="-3"/>
                <w:sz w:val="16"/>
                <w:szCs w:val="16"/>
              </w:rPr>
            </w:pPr>
          </w:p>
        </w:tc>
        <w:tc>
          <w:tcPr>
            <w:tcW w:w="2550" w:type="dxa"/>
            <w:tcBorders>
              <w:bottom w:val="single" w:sz="4" w:space="0" w:color="auto"/>
            </w:tcBorders>
          </w:tcPr>
          <w:p w14:paraId="4251F36E" w14:textId="77777777" w:rsidR="00E27407" w:rsidRPr="00781BDB" w:rsidRDefault="00E27407" w:rsidP="00781BDB">
            <w:pPr>
              <w:pStyle w:val="7ptchart"/>
              <w:spacing w:after="120"/>
            </w:pPr>
            <w:r w:rsidRPr="00781BDB">
              <w:sym w:font="Wingdings 2" w:char="F0A3"/>
            </w:r>
            <w:r w:rsidRPr="00781BDB">
              <w:t xml:space="preserve"> Fully functional</w:t>
            </w:r>
          </w:p>
          <w:p w14:paraId="5CF48D37" w14:textId="77777777" w:rsidR="00E27407" w:rsidRPr="00781BDB" w:rsidRDefault="00E27407" w:rsidP="00781BDB">
            <w:pPr>
              <w:pStyle w:val="7ptchart"/>
              <w:spacing w:after="120"/>
            </w:pPr>
            <w:r w:rsidRPr="00781BDB">
              <w:sym w:font="Wingdings 2" w:char="F0A3"/>
            </w:r>
            <w:r w:rsidRPr="00781BDB">
              <w:t xml:space="preserve"> Partially functional</w:t>
            </w:r>
          </w:p>
          <w:p w14:paraId="2CDA510C" w14:textId="77777777" w:rsidR="00E27407" w:rsidRPr="00781BDB" w:rsidRDefault="00E27407" w:rsidP="00781BDB">
            <w:pPr>
              <w:pStyle w:val="7ptchart"/>
              <w:spacing w:after="120"/>
            </w:pPr>
            <w:r w:rsidRPr="00781BDB">
              <w:sym w:font="Wingdings 2" w:char="F0A3"/>
            </w:r>
            <w:r w:rsidRPr="00781BDB">
              <w:t xml:space="preserve"> Nonfunctional</w:t>
            </w:r>
          </w:p>
          <w:p w14:paraId="4E63F993" w14:textId="77777777" w:rsidR="00E27407" w:rsidRPr="008F432A" w:rsidRDefault="00E27407" w:rsidP="00781BDB">
            <w:pPr>
              <w:pStyle w:val="7ptchart"/>
              <w:spacing w:after="120"/>
              <w:rPr>
                <w:spacing w:val="-3"/>
                <w:sz w:val="16"/>
              </w:rPr>
            </w:pPr>
            <w:r w:rsidRPr="00781BDB">
              <w:sym w:font="Wingdings 2" w:char="F0A3"/>
            </w:r>
            <w:r w:rsidRPr="00781BDB">
              <w:t xml:space="preserve"> N/A</w:t>
            </w:r>
          </w:p>
        </w:tc>
        <w:tc>
          <w:tcPr>
            <w:tcW w:w="5372" w:type="dxa"/>
            <w:tcBorders>
              <w:bottom w:val="single" w:sz="4" w:space="0" w:color="auto"/>
              <w:right w:val="single" w:sz="4" w:space="0" w:color="auto"/>
            </w:tcBorders>
          </w:tcPr>
          <w:p w14:paraId="6C6A496D" w14:textId="77777777" w:rsidR="00E27407" w:rsidRPr="008F432A" w:rsidRDefault="00E27407" w:rsidP="00DB5CC5">
            <w:pPr>
              <w:suppressAutoHyphens/>
              <w:spacing w:before="120"/>
              <w:rPr>
                <w:rFonts w:ascii="Arial" w:hAnsi="Arial" w:cs="Arial"/>
                <w:spacing w:val="-3"/>
                <w:sz w:val="16"/>
                <w:szCs w:val="18"/>
              </w:rPr>
            </w:pPr>
          </w:p>
        </w:tc>
      </w:tr>
      <w:tr w:rsidR="00E27407" w:rsidRPr="008F432A" w14:paraId="49A75894" w14:textId="77777777">
        <w:trPr>
          <w:trHeight w:val="656"/>
        </w:trPr>
        <w:tc>
          <w:tcPr>
            <w:tcW w:w="2878" w:type="dxa"/>
            <w:tcBorders>
              <w:left w:val="single" w:sz="4" w:space="0" w:color="auto"/>
              <w:bottom w:val="single" w:sz="4" w:space="0" w:color="auto"/>
            </w:tcBorders>
          </w:tcPr>
          <w:p w14:paraId="5C374E53" w14:textId="77777777" w:rsidR="00E27407" w:rsidRDefault="00E27407" w:rsidP="00B42590">
            <w:pPr>
              <w:suppressAutoHyphens/>
              <w:spacing w:before="90"/>
              <w:rPr>
                <w:rFonts w:ascii="Arial" w:hAnsi="Arial" w:cs="Arial"/>
                <w:spacing w:val="-3"/>
                <w:sz w:val="14"/>
                <w:szCs w:val="18"/>
              </w:rPr>
            </w:pPr>
            <w:r w:rsidRPr="008F432A">
              <w:rPr>
                <w:rFonts w:ascii="Arial" w:hAnsi="Arial" w:cs="Arial"/>
                <w:spacing w:val="-3"/>
                <w:sz w:val="16"/>
                <w:szCs w:val="18"/>
              </w:rPr>
              <w:t xml:space="preserve">Electrical Power </w:t>
            </w:r>
            <w:r>
              <w:rPr>
                <w:rFonts w:ascii="Arial" w:hAnsi="Arial" w:cs="Arial"/>
                <w:spacing w:val="-3"/>
                <w:sz w:val="16"/>
                <w:szCs w:val="18"/>
              </w:rPr>
              <w:br/>
            </w:r>
            <w:r w:rsidR="00A8733B">
              <w:rPr>
                <w:rFonts w:ascii="Arial" w:hAnsi="Arial" w:cs="Arial"/>
                <w:spacing w:val="-3"/>
                <w:sz w:val="14"/>
                <w:szCs w:val="18"/>
              </w:rPr>
              <w:t>B</w:t>
            </w:r>
            <w:r w:rsidRPr="00B42590">
              <w:rPr>
                <w:rFonts w:ascii="Arial" w:hAnsi="Arial" w:cs="Arial"/>
                <w:spacing w:val="-3"/>
                <w:sz w:val="14"/>
                <w:szCs w:val="18"/>
              </w:rPr>
              <w:t>ackup generator</w:t>
            </w:r>
          </w:p>
          <w:p w14:paraId="50C4A802" w14:textId="77777777" w:rsidR="00DB5CC5" w:rsidRPr="00DB5CC5" w:rsidRDefault="00DB5CC5" w:rsidP="00B42590">
            <w:pPr>
              <w:suppressAutoHyphens/>
              <w:spacing w:before="90"/>
              <w:rPr>
                <w:rFonts w:ascii="Arial" w:hAnsi="Arial" w:cs="Arial"/>
                <w:spacing w:val="-3"/>
                <w:sz w:val="16"/>
                <w:szCs w:val="16"/>
              </w:rPr>
            </w:pPr>
          </w:p>
        </w:tc>
        <w:tc>
          <w:tcPr>
            <w:tcW w:w="2550" w:type="dxa"/>
            <w:tcBorders>
              <w:bottom w:val="single" w:sz="4" w:space="0" w:color="auto"/>
            </w:tcBorders>
          </w:tcPr>
          <w:p w14:paraId="236E371C" w14:textId="77777777" w:rsidR="00E27407" w:rsidRPr="00781BDB" w:rsidRDefault="00E27407" w:rsidP="00781BDB">
            <w:pPr>
              <w:pStyle w:val="7ptchart"/>
              <w:spacing w:after="120"/>
            </w:pPr>
            <w:r w:rsidRPr="00781BDB">
              <w:sym w:font="Wingdings 2" w:char="F0A3"/>
            </w:r>
            <w:r w:rsidRPr="00781BDB">
              <w:t xml:space="preserve"> Fully functional</w:t>
            </w:r>
          </w:p>
          <w:p w14:paraId="5644F39A" w14:textId="77777777" w:rsidR="00E27407" w:rsidRPr="00781BDB" w:rsidRDefault="00E27407" w:rsidP="00781BDB">
            <w:pPr>
              <w:pStyle w:val="7ptchart"/>
              <w:spacing w:after="120"/>
            </w:pPr>
            <w:r w:rsidRPr="00781BDB">
              <w:sym w:font="Wingdings 2" w:char="F0A3"/>
            </w:r>
            <w:r w:rsidRPr="00781BDB">
              <w:t xml:space="preserve"> Partially functional</w:t>
            </w:r>
          </w:p>
          <w:p w14:paraId="2E425142" w14:textId="77777777" w:rsidR="00E27407" w:rsidRPr="00781BDB" w:rsidRDefault="00E27407" w:rsidP="00781BDB">
            <w:pPr>
              <w:pStyle w:val="7ptchart"/>
              <w:spacing w:after="120"/>
            </w:pPr>
            <w:r w:rsidRPr="00781BDB">
              <w:sym w:font="Wingdings 2" w:char="F0A3"/>
            </w:r>
            <w:r w:rsidRPr="00781BDB">
              <w:t xml:space="preserve"> Nonfunctional</w:t>
            </w:r>
          </w:p>
          <w:p w14:paraId="4134238C" w14:textId="77777777" w:rsidR="00E27407" w:rsidRPr="008F432A" w:rsidRDefault="00E27407" w:rsidP="00781BDB">
            <w:pPr>
              <w:pStyle w:val="7ptchart"/>
              <w:spacing w:after="120"/>
              <w:rPr>
                <w:spacing w:val="-3"/>
                <w:sz w:val="16"/>
              </w:rPr>
            </w:pPr>
            <w:r w:rsidRPr="00781BDB">
              <w:sym w:font="Wingdings 2" w:char="F0A3"/>
            </w:r>
            <w:r w:rsidRPr="00781BDB">
              <w:t xml:space="preserve"> N/A</w:t>
            </w:r>
          </w:p>
        </w:tc>
        <w:tc>
          <w:tcPr>
            <w:tcW w:w="5372" w:type="dxa"/>
            <w:tcBorders>
              <w:bottom w:val="single" w:sz="4" w:space="0" w:color="auto"/>
              <w:right w:val="single" w:sz="4" w:space="0" w:color="auto"/>
            </w:tcBorders>
          </w:tcPr>
          <w:p w14:paraId="08449225" w14:textId="77777777" w:rsidR="00E27407" w:rsidRPr="008F432A" w:rsidRDefault="00E27407" w:rsidP="00DB5CC5">
            <w:pPr>
              <w:suppressAutoHyphens/>
              <w:spacing w:before="120"/>
              <w:rPr>
                <w:rFonts w:ascii="Arial" w:hAnsi="Arial" w:cs="Arial"/>
                <w:spacing w:val="-3"/>
                <w:sz w:val="16"/>
                <w:szCs w:val="18"/>
              </w:rPr>
            </w:pPr>
          </w:p>
        </w:tc>
      </w:tr>
      <w:tr w:rsidR="00C365F9" w:rsidRPr="008F432A" w14:paraId="63E366C8" w14:textId="77777777">
        <w:trPr>
          <w:trHeight w:val="647"/>
        </w:trPr>
        <w:tc>
          <w:tcPr>
            <w:tcW w:w="2878" w:type="dxa"/>
            <w:tcBorders>
              <w:left w:val="single" w:sz="4" w:space="0" w:color="auto"/>
            </w:tcBorders>
          </w:tcPr>
          <w:p w14:paraId="33FDF604" w14:textId="77777777" w:rsidR="00C365F9" w:rsidRDefault="00C365F9" w:rsidP="00B42590">
            <w:pPr>
              <w:suppressAutoHyphens/>
              <w:spacing w:before="90"/>
              <w:rPr>
                <w:rFonts w:ascii="Arial" w:hAnsi="Arial" w:cs="Arial"/>
                <w:spacing w:val="-3"/>
                <w:sz w:val="16"/>
                <w:szCs w:val="18"/>
              </w:rPr>
            </w:pPr>
            <w:r>
              <w:rPr>
                <w:rFonts w:ascii="Arial" w:hAnsi="Arial" w:cs="Arial"/>
                <w:spacing w:val="-3"/>
                <w:sz w:val="16"/>
                <w:szCs w:val="18"/>
              </w:rPr>
              <w:t>Fuel Storage</w:t>
            </w:r>
          </w:p>
          <w:p w14:paraId="30D3BF89" w14:textId="77777777" w:rsidR="00DB5CC5" w:rsidRPr="008F432A" w:rsidRDefault="00DB5CC5" w:rsidP="00B42590">
            <w:pPr>
              <w:suppressAutoHyphens/>
              <w:spacing w:before="90"/>
              <w:rPr>
                <w:rFonts w:ascii="Arial" w:hAnsi="Arial" w:cs="Arial"/>
                <w:spacing w:val="-3"/>
                <w:sz w:val="16"/>
                <w:szCs w:val="18"/>
              </w:rPr>
            </w:pPr>
          </w:p>
        </w:tc>
        <w:tc>
          <w:tcPr>
            <w:tcW w:w="2550" w:type="dxa"/>
          </w:tcPr>
          <w:p w14:paraId="4667BA91" w14:textId="77777777" w:rsidR="00C365F9" w:rsidRPr="00781BDB" w:rsidRDefault="00C365F9" w:rsidP="00781BDB">
            <w:pPr>
              <w:pStyle w:val="7ptchart"/>
              <w:spacing w:after="120"/>
            </w:pPr>
            <w:r w:rsidRPr="00781BDB">
              <w:sym w:font="Wingdings 2" w:char="F0A3"/>
            </w:r>
            <w:r w:rsidRPr="00781BDB">
              <w:t xml:space="preserve"> Fully functional</w:t>
            </w:r>
          </w:p>
          <w:p w14:paraId="146D37AD" w14:textId="77777777" w:rsidR="00C365F9" w:rsidRPr="00781BDB" w:rsidRDefault="00C365F9" w:rsidP="00781BDB">
            <w:pPr>
              <w:pStyle w:val="7ptchart"/>
              <w:spacing w:after="120"/>
            </w:pPr>
            <w:r w:rsidRPr="00781BDB">
              <w:sym w:font="Wingdings 2" w:char="F0A3"/>
            </w:r>
            <w:r w:rsidRPr="00781BDB">
              <w:t xml:space="preserve"> Partially functional</w:t>
            </w:r>
          </w:p>
          <w:p w14:paraId="3CFDAA03" w14:textId="77777777" w:rsidR="00C365F9" w:rsidRPr="00781BDB" w:rsidRDefault="00C365F9" w:rsidP="00781BDB">
            <w:pPr>
              <w:pStyle w:val="7ptchart"/>
              <w:spacing w:after="120"/>
            </w:pPr>
            <w:r w:rsidRPr="00781BDB">
              <w:sym w:font="Wingdings 2" w:char="F0A3"/>
            </w:r>
            <w:r w:rsidRPr="00781BDB">
              <w:t xml:space="preserve"> Nonfunctional</w:t>
            </w:r>
          </w:p>
          <w:p w14:paraId="6A6FF779" w14:textId="77777777" w:rsidR="00C365F9" w:rsidRPr="008F432A" w:rsidRDefault="00C365F9"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14:paraId="6475DA9C" w14:textId="77777777" w:rsidR="00C365F9" w:rsidRPr="00866BA7" w:rsidRDefault="0085062F" w:rsidP="00582D1D">
            <w:pPr>
              <w:suppressAutoHyphens/>
              <w:spacing w:before="120"/>
              <w:rPr>
                <w:rFonts w:ascii="Arial" w:hAnsi="Arial" w:cs="Arial"/>
                <w:spacing w:val="-3"/>
                <w:sz w:val="14"/>
                <w:szCs w:val="14"/>
              </w:rPr>
            </w:pPr>
            <w:r w:rsidRPr="0085062F">
              <w:rPr>
                <w:rFonts w:ascii="Arial" w:hAnsi="Arial" w:cs="Arial"/>
                <w:spacing w:val="-3"/>
                <w:sz w:val="14"/>
                <w:szCs w:val="14"/>
              </w:rPr>
              <w:t>(Note amount on hand)</w:t>
            </w:r>
          </w:p>
          <w:p w14:paraId="185083F7" w14:textId="77777777" w:rsidR="00DB5CC5" w:rsidRPr="008F432A" w:rsidRDefault="00DB5CC5" w:rsidP="00582D1D">
            <w:pPr>
              <w:suppressAutoHyphens/>
              <w:spacing w:before="120"/>
              <w:rPr>
                <w:rFonts w:ascii="Arial" w:hAnsi="Arial" w:cs="Arial"/>
                <w:spacing w:val="-3"/>
                <w:sz w:val="16"/>
                <w:szCs w:val="18"/>
              </w:rPr>
            </w:pPr>
          </w:p>
        </w:tc>
      </w:tr>
      <w:tr w:rsidR="00C365F9" w:rsidRPr="008F432A" w14:paraId="38FBED3A" w14:textId="77777777">
        <w:trPr>
          <w:trHeight w:val="647"/>
        </w:trPr>
        <w:tc>
          <w:tcPr>
            <w:tcW w:w="2878" w:type="dxa"/>
            <w:tcBorders>
              <w:left w:val="single" w:sz="4" w:space="0" w:color="auto"/>
            </w:tcBorders>
          </w:tcPr>
          <w:p w14:paraId="25EAEE82" w14:textId="77777777" w:rsidR="00DB5CC5" w:rsidRDefault="00C365F9" w:rsidP="007E5D28">
            <w:pPr>
              <w:suppressAutoHyphens/>
              <w:spacing w:before="90"/>
              <w:rPr>
                <w:rFonts w:ascii="Arial" w:hAnsi="Arial" w:cs="Arial"/>
                <w:spacing w:val="-3"/>
                <w:sz w:val="16"/>
                <w:szCs w:val="18"/>
              </w:rPr>
            </w:pPr>
            <w:r w:rsidRPr="008F432A">
              <w:rPr>
                <w:rFonts w:ascii="Arial" w:hAnsi="Arial" w:cs="Arial"/>
                <w:spacing w:val="-3"/>
                <w:sz w:val="16"/>
                <w:szCs w:val="18"/>
              </w:rPr>
              <w:t>Sanitation Systems</w:t>
            </w:r>
            <w:r>
              <w:rPr>
                <w:rFonts w:ascii="Arial" w:hAnsi="Arial" w:cs="Arial"/>
                <w:spacing w:val="-3"/>
                <w:sz w:val="16"/>
                <w:szCs w:val="18"/>
              </w:rPr>
              <w:t xml:space="preserve"> </w:t>
            </w:r>
          </w:p>
          <w:p w14:paraId="40CCC1A0" w14:textId="77777777" w:rsidR="00C365F9" w:rsidRPr="008F432A" w:rsidRDefault="00C365F9" w:rsidP="007E5D28">
            <w:pPr>
              <w:suppressAutoHyphens/>
              <w:spacing w:before="90"/>
              <w:rPr>
                <w:rFonts w:ascii="Arial" w:hAnsi="Arial" w:cs="Arial"/>
                <w:spacing w:val="-3"/>
                <w:sz w:val="16"/>
                <w:szCs w:val="18"/>
              </w:rPr>
            </w:pPr>
            <w:r>
              <w:rPr>
                <w:rFonts w:ascii="Arial" w:hAnsi="Arial" w:cs="Arial"/>
                <w:spacing w:val="-3"/>
                <w:sz w:val="16"/>
                <w:szCs w:val="18"/>
              </w:rPr>
              <w:br/>
            </w:r>
          </w:p>
        </w:tc>
        <w:tc>
          <w:tcPr>
            <w:tcW w:w="2550" w:type="dxa"/>
          </w:tcPr>
          <w:p w14:paraId="0A2CED25" w14:textId="77777777" w:rsidR="00C365F9" w:rsidRPr="00781BDB" w:rsidRDefault="00C365F9" w:rsidP="00781BDB">
            <w:pPr>
              <w:pStyle w:val="7ptchart"/>
              <w:spacing w:after="120"/>
            </w:pPr>
            <w:r w:rsidRPr="00781BDB">
              <w:sym w:font="Wingdings 2" w:char="F0A3"/>
            </w:r>
            <w:r w:rsidRPr="00781BDB">
              <w:t xml:space="preserve"> Fully functional</w:t>
            </w:r>
          </w:p>
          <w:p w14:paraId="78926BFF" w14:textId="77777777" w:rsidR="00C365F9" w:rsidRPr="00781BDB" w:rsidRDefault="00C365F9" w:rsidP="00781BDB">
            <w:pPr>
              <w:pStyle w:val="7ptchart"/>
              <w:spacing w:after="120"/>
            </w:pPr>
            <w:r w:rsidRPr="00781BDB">
              <w:sym w:font="Wingdings 2" w:char="F0A3"/>
            </w:r>
            <w:r w:rsidRPr="00781BDB">
              <w:t xml:space="preserve"> Partially functional</w:t>
            </w:r>
          </w:p>
          <w:p w14:paraId="24460163" w14:textId="77777777" w:rsidR="00C365F9" w:rsidRPr="00781BDB" w:rsidRDefault="00C365F9" w:rsidP="00781BDB">
            <w:pPr>
              <w:pStyle w:val="7ptchart"/>
              <w:spacing w:after="120"/>
            </w:pPr>
            <w:r w:rsidRPr="00781BDB">
              <w:sym w:font="Wingdings 2" w:char="F0A3"/>
            </w:r>
            <w:r w:rsidRPr="00781BDB">
              <w:t xml:space="preserve"> Nonfunctional</w:t>
            </w:r>
          </w:p>
          <w:p w14:paraId="2CAFEE3C" w14:textId="77777777" w:rsidR="00C365F9" w:rsidRPr="008F432A" w:rsidRDefault="00C365F9"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14:paraId="74534145" w14:textId="77777777" w:rsidR="00C365F9" w:rsidRPr="008F432A" w:rsidRDefault="00C365F9" w:rsidP="00DB5CC5">
            <w:pPr>
              <w:suppressAutoHyphens/>
              <w:spacing w:before="120"/>
              <w:rPr>
                <w:rFonts w:ascii="Arial" w:hAnsi="Arial" w:cs="Arial"/>
                <w:spacing w:val="-3"/>
                <w:sz w:val="16"/>
                <w:szCs w:val="18"/>
              </w:rPr>
            </w:pPr>
          </w:p>
        </w:tc>
      </w:tr>
      <w:tr w:rsidR="00C365F9" w:rsidRPr="008F432A" w14:paraId="7A89E7D1" w14:textId="77777777">
        <w:trPr>
          <w:trHeight w:val="638"/>
        </w:trPr>
        <w:tc>
          <w:tcPr>
            <w:tcW w:w="2878" w:type="dxa"/>
            <w:tcBorders>
              <w:left w:val="single" w:sz="4" w:space="0" w:color="auto"/>
            </w:tcBorders>
          </w:tcPr>
          <w:p w14:paraId="33C898F9" w14:textId="77777777" w:rsidR="00C365F9" w:rsidRDefault="00C365F9">
            <w:pPr>
              <w:suppressAutoHyphens/>
              <w:spacing w:before="90"/>
              <w:rPr>
                <w:rFonts w:ascii="Arial" w:hAnsi="Arial" w:cs="Arial"/>
                <w:spacing w:val="-3"/>
                <w:sz w:val="16"/>
                <w:szCs w:val="18"/>
              </w:rPr>
            </w:pPr>
            <w:r w:rsidRPr="008F432A">
              <w:rPr>
                <w:rFonts w:ascii="Arial" w:hAnsi="Arial" w:cs="Arial"/>
                <w:spacing w:val="-3"/>
                <w:sz w:val="16"/>
                <w:szCs w:val="18"/>
              </w:rPr>
              <w:t>Water</w:t>
            </w:r>
          </w:p>
          <w:p w14:paraId="31A14633" w14:textId="77777777" w:rsidR="00DB5CC5" w:rsidRPr="008F432A" w:rsidRDefault="00DB5CC5">
            <w:pPr>
              <w:suppressAutoHyphens/>
              <w:spacing w:before="90"/>
              <w:rPr>
                <w:rFonts w:ascii="Arial" w:hAnsi="Arial" w:cs="Arial"/>
                <w:spacing w:val="-3"/>
                <w:sz w:val="16"/>
                <w:szCs w:val="18"/>
              </w:rPr>
            </w:pPr>
          </w:p>
        </w:tc>
        <w:tc>
          <w:tcPr>
            <w:tcW w:w="2550" w:type="dxa"/>
          </w:tcPr>
          <w:p w14:paraId="130EDFC8" w14:textId="77777777" w:rsidR="00C365F9" w:rsidRPr="00781BDB" w:rsidRDefault="00C365F9" w:rsidP="00781BDB">
            <w:pPr>
              <w:pStyle w:val="7ptchart"/>
              <w:spacing w:after="120"/>
            </w:pPr>
            <w:r w:rsidRPr="00781BDB">
              <w:sym w:font="Wingdings 2" w:char="F0A3"/>
            </w:r>
            <w:r w:rsidRPr="00781BDB">
              <w:t xml:space="preserve"> Fully functional</w:t>
            </w:r>
          </w:p>
          <w:p w14:paraId="3CABB98C" w14:textId="77777777" w:rsidR="00C365F9" w:rsidRPr="00781BDB" w:rsidRDefault="00C365F9" w:rsidP="00781BDB">
            <w:pPr>
              <w:pStyle w:val="7ptchart"/>
              <w:spacing w:after="120"/>
            </w:pPr>
            <w:r w:rsidRPr="00781BDB">
              <w:sym w:font="Wingdings 2" w:char="F0A3"/>
            </w:r>
            <w:r w:rsidRPr="00781BDB">
              <w:t xml:space="preserve"> Partially functional</w:t>
            </w:r>
          </w:p>
          <w:p w14:paraId="22FA0B0D" w14:textId="77777777" w:rsidR="00C365F9" w:rsidRPr="00781BDB" w:rsidRDefault="00C365F9" w:rsidP="00781BDB">
            <w:pPr>
              <w:pStyle w:val="7ptchart"/>
              <w:spacing w:after="120"/>
            </w:pPr>
            <w:r w:rsidRPr="00781BDB">
              <w:sym w:font="Wingdings 2" w:char="F0A3"/>
            </w:r>
            <w:r w:rsidRPr="00781BDB">
              <w:t xml:space="preserve"> Nonfunctional</w:t>
            </w:r>
          </w:p>
          <w:p w14:paraId="6D86A75E" w14:textId="77777777" w:rsidR="00C365F9" w:rsidRPr="008F432A" w:rsidRDefault="00C365F9"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14:paraId="61CFC372" w14:textId="77777777" w:rsidR="00C365F9" w:rsidRPr="008F432A" w:rsidRDefault="00C365F9" w:rsidP="00DB5CC5">
            <w:pPr>
              <w:suppressAutoHyphens/>
              <w:spacing w:before="120"/>
              <w:rPr>
                <w:rFonts w:ascii="Arial" w:hAnsi="Arial" w:cs="Arial"/>
                <w:spacing w:val="-3"/>
                <w:sz w:val="16"/>
                <w:szCs w:val="18"/>
              </w:rPr>
            </w:pPr>
          </w:p>
        </w:tc>
      </w:tr>
      <w:tr w:rsidR="00C365F9" w:rsidRPr="008F432A" w14:paraId="2F907FA6" w14:textId="77777777">
        <w:trPr>
          <w:trHeight w:val="629"/>
        </w:trPr>
        <w:tc>
          <w:tcPr>
            <w:tcW w:w="2878" w:type="dxa"/>
            <w:tcBorders>
              <w:left w:val="single" w:sz="4" w:space="0" w:color="auto"/>
            </w:tcBorders>
          </w:tcPr>
          <w:p w14:paraId="178F435A" w14:textId="77777777" w:rsidR="00C365F9" w:rsidRDefault="00C365F9">
            <w:pPr>
              <w:suppressAutoHyphens/>
              <w:spacing w:before="90"/>
              <w:rPr>
                <w:rFonts w:ascii="Arial" w:hAnsi="Arial" w:cs="Arial"/>
                <w:spacing w:val="-3"/>
                <w:sz w:val="16"/>
                <w:szCs w:val="18"/>
              </w:rPr>
            </w:pPr>
            <w:r w:rsidRPr="008F432A">
              <w:rPr>
                <w:rFonts w:ascii="Arial" w:hAnsi="Arial" w:cs="Arial"/>
                <w:spacing w:val="-3"/>
                <w:sz w:val="16"/>
                <w:szCs w:val="18"/>
              </w:rPr>
              <w:t>Natural Gas/Propane</w:t>
            </w:r>
          </w:p>
          <w:p w14:paraId="6E178213" w14:textId="77777777" w:rsidR="00DB5CC5" w:rsidRPr="008F432A" w:rsidRDefault="00DB5CC5">
            <w:pPr>
              <w:suppressAutoHyphens/>
              <w:spacing w:before="90"/>
              <w:rPr>
                <w:rFonts w:ascii="Arial" w:hAnsi="Arial" w:cs="Arial"/>
                <w:spacing w:val="-3"/>
                <w:sz w:val="16"/>
                <w:szCs w:val="18"/>
              </w:rPr>
            </w:pPr>
          </w:p>
        </w:tc>
        <w:tc>
          <w:tcPr>
            <w:tcW w:w="2550" w:type="dxa"/>
          </w:tcPr>
          <w:p w14:paraId="16E5FD74" w14:textId="77777777" w:rsidR="00C365F9" w:rsidRPr="00781BDB" w:rsidRDefault="00C365F9" w:rsidP="00781BDB">
            <w:pPr>
              <w:pStyle w:val="7ptchart"/>
              <w:spacing w:after="120"/>
            </w:pPr>
            <w:r w:rsidRPr="00781BDB">
              <w:sym w:font="Wingdings 2" w:char="F0A3"/>
            </w:r>
            <w:r w:rsidRPr="00781BDB">
              <w:t xml:space="preserve"> Fully functional</w:t>
            </w:r>
          </w:p>
          <w:p w14:paraId="10390A02" w14:textId="77777777" w:rsidR="00C365F9" w:rsidRPr="00781BDB" w:rsidRDefault="00C365F9" w:rsidP="00781BDB">
            <w:pPr>
              <w:pStyle w:val="7ptchart"/>
              <w:spacing w:after="120"/>
            </w:pPr>
            <w:r w:rsidRPr="00781BDB">
              <w:sym w:font="Wingdings 2" w:char="F0A3"/>
            </w:r>
            <w:r w:rsidRPr="00781BDB">
              <w:t xml:space="preserve"> Partially functional</w:t>
            </w:r>
          </w:p>
          <w:p w14:paraId="7741B169" w14:textId="77777777" w:rsidR="00C365F9" w:rsidRPr="00781BDB" w:rsidRDefault="00C365F9" w:rsidP="00781BDB">
            <w:pPr>
              <w:pStyle w:val="7ptchart"/>
              <w:spacing w:after="120"/>
            </w:pPr>
            <w:r w:rsidRPr="00781BDB">
              <w:sym w:font="Wingdings 2" w:char="F0A3"/>
            </w:r>
            <w:r w:rsidRPr="00781BDB">
              <w:t xml:space="preserve"> Nonfunctional</w:t>
            </w:r>
          </w:p>
          <w:p w14:paraId="2E3FFC50" w14:textId="77777777" w:rsidR="00C365F9" w:rsidRPr="008F432A" w:rsidRDefault="00C365F9"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14:paraId="67BF4394" w14:textId="77777777" w:rsidR="00C365F9" w:rsidRPr="008F432A" w:rsidRDefault="00C365F9" w:rsidP="00DB5CC5">
            <w:pPr>
              <w:suppressAutoHyphens/>
              <w:spacing w:before="120"/>
              <w:rPr>
                <w:rFonts w:ascii="Arial" w:hAnsi="Arial" w:cs="Arial"/>
                <w:spacing w:val="-3"/>
                <w:sz w:val="16"/>
                <w:szCs w:val="18"/>
              </w:rPr>
            </w:pPr>
          </w:p>
        </w:tc>
      </w:tr>
      <w:tr w:rsidR="00C365F9" w:rsidRPr="008F432A" w14:paraId="4893E8BF" w14:textId="77777777">
        <w:trPr>
          <w:trHeight w:val="720"/>
        </w:trPr>
        <w:tc>
          <w:tcPr>
            <w:tcW w:w="2878" w:type="dxa"/>
            <w:tcBorders>
              <w:left w:val="single" w:sz="4" w:space="0" w:color="auto"/>
            </w:tcBorders>
          </w:tcPr>
          <w:p w14:paraId="557DD8F2" w14:textId="77777777" w:rsidR="00C365F9" w:rsidRDefault="00C365F9">
            <w:pPr>
              <w:suppressAutoHyphens/>
              <w:spacing w:before="90"/>
              <w:rPr>
                <w:rFonts w:ascii="Arial" w:hAnsi="Arial" w:cs="Arial"/>
                <w:spacing w:val="-3"/>
                <w:sz w:val="16"/>
                <w:szCs w:val="18"/>
              </w:rPr>
            </w:pPr>
            <w:r w:rsidRPr="008F432A">
              <w:rPr>
                <w:rFonts w:ascii="Arial" w:hAnsi="Arial" w:cs="Arial"/>
                <w:spacing w:val="-3"/>
                <w:sz w:val="16"/>
                <w:szCs w:val="18"/>
              </w:rPr>
              <w:t>Air Compressor</w:t>
            </w:r>
          </w:p>
          <w:p w14:paraId="57F8AD5B" w14:textId="77777777" w:rsidR="00DB5CC5" w:rsidRPr="008F432A" w:rsidRDefault="00DB5CC5">
            <w:pPr>
              <w:suppressAutoHyphens/>
              <w:spacing w:before="90"/>
              <w:rPr>
                <w:rFonts w:ascii="Arial" w:hAnsi="Arial" w:cs="Arial"/>
                <w:spacing w:val="-3"/>
                <w:sz w:val="16"/>
                <w:szCs w:val="18"/>
              </w:rPr>
            </w:pPr>
          </w:p>
        </w:tc>
        <w:tc>
          <w:tcPr>
            <w:tcW w:w="2550" w:type="dxa"/>
          </w:tcPr>
          <w:p w14:paraId="7A1F560B" w14:textId="77777777" w:rsidR="00C365F9" w:rsidRPr="00781BDB" w:rsidRDefault="00C365F9" w:rsidP="00781BDB">
            <w:pPr>
              <w:pStyle w:val="7ptchart"/>
              <w:spacing w:after="120"/>
            </w:pPr>
            <w:r w:rsidRPr="00781BDB">
              <w:sym w:font="Wingdings 2" w:char="F0A3"/>
            </w:r>
            <w:r w:rsidRPr="00781BDB">
              <w:t xml:space="preserve"> Fully functional</w:t>
            </w:r>
          </w:p>
          <w:p w14:paraId="1F34E9F8" w14:textId="77777777" w:rsidR="00C365F9" w:rsidRPr="00781BDB" w:rsidRDefault="00C365F9" w:rsidP="00781BDB">
            <w:pPr>
              <w:pStyle w:val="7ptchart"/>
              <w:spacing w:after="120"/>
            </w:pPr>
            <w:r w:rsidRPr="00781BDB">
              <w:sym w:font="Wingdings 2" w:char="F0A3"/>
            </w:r>
            <w:r w:rsidRPr="00781BDB">
              <w:t xml:space="preserve"> Partially functional</w:t>
            </w:r>
          </w:p>
          <w:p w14:paraId="4C00A03E" w14:textId="77777777" w:rsidR="00C365F9" w:rsidRPr="00781BDB" w:rsidRDefault="00C365F9" w:rsidP="00781BDB">
            <w:pPr>
              <w:pStyle w:val="7ptchart"/>
              <w:spacing w:after="120"/>
            </w:pPr>
            <w:r w:rsidRPr="00781BDB">
              <w:sym w:font="Wingdings 2" w:char="F0A3"/>
            </w:r>
            <w:r w:rsidRPr="00781BDB">
              <w:t xml:space="preserve"> Nonfunctional</w:t>
            </w:r>
          </w:p>
          <w:p w14:paraId="4F10397F" w14:textId="77777777" w:rsidR="00C365F9" w:rsidRPr="008F432A" w:rsidRDefault="00C365F9"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14:paraId="3C7AA836" w14:textId="77777777" w:rsidR="00C365F9" w:rsidRPr="008F432A" w:rsidRDefault="00C365F9" w:rsidP="00DB5CC5">
            <w:pPr>
              <w:suppressAutoHyphens/>
              <w:spacing w:before="120"/>
              <w:rPr>
                <w:rFonts w:ascii="Arial" w:hAnsi="Arial" w:cs="Arial"/>
                <w:spacing w:val="-3"/>
                <w:sz w:val="16"/>
                <w:szCs w:val="18"/>
              </w:rPr>
            </w:pPr>
          </w:p>
        </w:tc>
      </w:tr>
      <w:tr w:rsidR="00C365F9" w:rsidRPr="008F432A" w14:paraId="2A22B7E8" w14:textId="77777777">
        <w:trPr>
          <w:trHeight w:val="720"/>
        </w:trPr>
        <w:tc>
          <w:tcPr>
            <w:tcW w:w="2878" w:type="dxa"/>
            <w:tcBorders>
              <w:left w:val="single" w:sz="4" w:space="0" w:color="auto"/>
            </w:tcBorders>
          </w:tcPr>
          <w:p w14:paraId="6D54CC03" w14:textId="77777777" w:rsidR="00C365F9" w:rsidRDefault="00C365F9">
            <w:pPr>
              <w:suppressAutoHyphens/>
              <w:spacing w:before="90"/>
              <w:rPr>
                <w:rFonts w:ascii="Arial" w:hAnsi="Arial" w:cs="Arial"/>
                <w:spacing w:val="-3"/>
                <w:sz w:val="16"/>
                <w:szCs w:val="18"/>
              </w:rPr>
            </w:pPr>
            <w:r w:rsidRPr="008F432A">
              <w:rPr>
                <w:rFonts w:ascii="Arial" w:hAnsi="Arial" w:cs="Arial"/>
                <w:spacing w:val="-3"/>
                <w:sz w:val="16"/>
                <w:szCs w:val="18"/>
              </w:rPr>
              <w:t>Elevators/Escalators</w:t>
            </w:r>
          </w:p>
          <w:p w14:paraId="69238D1E" w14:textId="77777777" w:rsidR="00DB5CC5" w:rsidRPr="008F432A" w:rsidRDefault="00DB5CC5">
            <w:pPr>
              <w:suppressAutoHyphens/>
              <w:spacing w:before="90"/>
              <w:rPr>
                <w:rFonts w:ascii="Arial" w:hAnsi="Arial" w:cs="Arial"/>
                <w:spacing w:val="-3"/>
                <w:sz w:val="16"/>
                <w:szCs w:val="18"/>
              </w:rPr>
            </w:pPr>
          </w:p>
        </w:tc>
        <w:tc>
          <w:tcPr>
            <w:tcW w:w="2550" w:type="dxa"/>
          </w:tcPr>
          <w:p w14:paraId="13E9A5D2" w14:textId="77777777" w:rsidR="00C365F9" w:rsidRPr="00781BDB" w:rsidRDefault="00C365F9" w:rsidP="00781BDB">
            <w:pPr>
              <w:pStyle w:val="7ptchart"/>
              <w:spacing w:after="120"/>
            </w:pPr>
            <w:r w:rsidRPr="00781BDB">
              <w:sym w:font="Wingdings 2" w:char="F0A3"/>
            </w:r>
            <w:r w:rsidRPr="00781BDB">
              <w:t xml:space="preserve"> Fully functional</w:t>
            </w:r>
          </w:p>
          <w:p w14:paraId="058B2EAD" w14:textId="77777777" w:rsidR="00C365F9" w:rsidRPr="00781BDB" w:rsidRDefault="00C365F9" w:rsidP="00781BDB">
            <w:pPr>
              <w:pStyle w:val="7ptchart"/>
              <w:spacing w:after="120"/>
            </w:pPr>
            <w:r w:rsidRPr="00781BDB">
              <w:sym w:font="Wingdings 2" w:char="F0A3"/>
            </w:r>
            <w:r w:rsidRPr="00781BDB">
              <w:t xml:space="preserve"> Partially functional</w:t>
            </w:r>
          </w:p>
          <w:p w14:paraId="478A5DF7" w14:textId="77777777" w:rsidR="00C365F9" w:rsidRPr="00781BDB" w:rsidRDefault="00C365F9" w:rsidP="00781BDB">
            <w:pPr>
              <w:pStyle w:val="7ptchart"/>
              <w:spacing w:after="120"/>
            </w:pPr>
            <w:r w:rsidRPr="00781BDB">
              <w:sym w:font="Wingdings 2" w:char="F0A3"/>
            </w:r>
            <w:r w:rsidRPr="00781BDB">
              <w:t xml:space="preserve"> Nonfunctional</w:t>
            </w:r>
          </w:p>
          <w:p w14:paraId="2243B2A3" w14:textId="77777777" w:rsidR="00C365F9" w:rsidRPr="008F432A" w:rsidRDefault="00C365F9"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14:paraId="1A28CBE4" w14:textId="77777777" w:rsidR="00C365F9" w:rsidRPr="008F432A" w:rsidRDefault="00CE329A" w:rsidP="00DB5CC5">
            <w:pPr>
              <w:suppressAutoHyphens/>
              <w:spacing w:before="120"/>
              <w:rPr>
                <w:rFonts w:ascii="Arial" w:hAnsi="Arial" w:cs="Arial"/>
                <w:spacing w:val="-3"/>
                <w:sz w:val="16"/>
                <w:szCs w:val="18"/>
              </w:rPr>
            </w:pPr>
            <w:r>
              <w:rPr>
                <w:b/>
                <w:noProof/>
              </w:rPr>
              <mc:AlternateContent>
                <mc:Choice Requires="wps">
                  <w:drawing>
                    <wp:anchor distT="0" distB="0" distL="114300" distR="114300" simplePos="0" relativeHeight="251667456" behindDoc="0" locked="0" layoutInCell="1" allowOverlap="1" wp14:anchorId="11685FFE" wp14:editId="124A9191">
                      <wp:simplePos x="0" y="0"/>
                      <wp:positionH relativeFrom="column">
                        <wp:posOffset>2227580</wp:posOffset>
                      </wp:positionH>
                      <wp:positionV relativeFrom="paragraph">
                        <wp:posOffset>1479867</wp:posOffset>
                      </wp:positionV>
                      <wp:extent cx="1109345" cy="280987"/>
                      <wp:effectExtent l="0" t="0" r="0" b="508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9345" cy="280987"/>
                              </a:xfrm>
                              <a:prstGeom prst="rect">
                                <a:avLst/>
                              </a:prstGeom>
                              <a:solidFill>
                                <a:sysClr val="window" lastClr="FFFFFF"/>
                              </a:solidFill>
                              <a:ln w="25400" cap="flat" cmpd="sng" algn="ctr">
                                <a:noFill/>
                                <a:prstDash val="solid"/>
                              </a:ln>
                              <a:effectLst/>
                            </wps:spPr>
                            <wps:txbx>
                              <w:txbxContent>
                                <w:p w14:paraId="7CFDA0D1" w14:textId="77777777"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4 of 6</w:t>
                                  </w:r>
                                  <w:r w:rsidRPr="005D7483">
                                    <w:rPr>
                                      <w:rFonts w:ascii="Arial" w:hAnsi="Arial" w:cs="Arial"/>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5FFE" id="Rectangle 10" o:spid="_x0000_s1031" alt="&quot;&quot;" style="position:absolute;margin-left:175.4pt;margin-top:116.5pt;width:87.3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" fillcolor="window" stroked="f" strokeweight="2pt">
                      <v:textbox>
                        <w:txbxContent>
                          <w:p w14:paraId="7CFDA0D1" w14:textId="77777777"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4 of 6</w:t>
                            </w:r>
                            <w:r w:rsidRPr="005D7483">
                              <w:rPr>
                                <w:rFonts w:ascii="Arial" w:hAnsi="Arial" w:cs="Arial"/>
                                <w:sz w:val="12"/>
                              </w:rPr>
                              <w:t xml:space="preserve"> </w:t>
                            </w:r>
                          </w:p>
                        </w:txbxContent>
                      </v:textbox>
                    </v:rect>
                  </w:pict>
                </mc:Fallback>
              </mc:AlternateContent>
            </w:r>
          </w:p>
        </w:tc>
      </w:tr>
      <w:tr w:rsidR="007E5D28" w:rsidRPr="008F432A" w14:paraId="0D7A2CC9" w14:textId="77777777" w:rsidTr="00A801E7">
        <w:trPr>
          <w:trHeight w:val="1250"/>
        </w:trPr>
        <w:tc>
          <w:tcPr>
            <w:tcW w:w="2878" w:type="dxa"/>
            <w:tcBorders>
              <w:left w:val="single" w:sz="4" w:space="0" w:color="auto"/>
            </w:tcBorders>
          </w:tcPr>
          <w:p w14:paraId="10F5FD1A" w14:textId="77777777"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lastRenderedPageBreak/>
              <w:t>Hazardous Waste Containment System</w:t>
            </w:r>
          </w:p>
          <w:p w14:paraId="47FB7C4D" w14:textId="77777777" w:rsidR="00DB5CC5" w:rsidRDefault="00DB5CC5">
            <w:pPr>
              <w:suppressAutoHyphens/>
              <w:spacing w:before="90"/>
              <w:rPr>
                <w:rFonts w:ascii="Arial" w:hAnsi="Arial" w:cs="Arial"/>
                <w:spacing w:val="-3"/>
                <w:sz w:val="16"/>
                <w:szCs w:val="18"/>
              </w:rPr>
            </w:pPr>
          </w:p>
        </w:tc>
        <w:tc>
          <w:tcPr>
            <w:tcW w:w="2550" w:type="dxa"/>
          </w:tcPr>
          <w:p w14:paraId="15DC761C" w14:textId="77777777" w:rsidR="007E5D28" w:rsidRPr="00781BDB" w:rsidRDefault="007E5D28" w:rsidP="00781BDB">
            <w:pPr>
              <w:pStyle w:val="7ptchart"/>
              <w:spacing w:after="120"/>
            </w:pPr>
            <w:r w:rsidRPr="00781BDB">
              <w:sym w:font="Wingdings 2" w:char="F0A3"/>
            </w:r>
            <w:r w:rsidRPr="00781BDB">
              <w:t xml:space="preserve"> Fully functional</w:t>
            </w:r>
          </w:p>
          <w:p w14:paraId="45ABC55F" w14:textId="77777777" w:rsidR="007E5D28" w:rsidRPr="00781BDB" w:rsidRDefault="007E5D28" w:rsidP="00781BDB">
            <w:pPr>
              <w:pStyle w:val="7ptchart"/>
              <w:spacing w:after="120"/>
            </w:pPr>
            <w:r w:rsidRPr="00781BDB">
              <w:sym w:font="Wingdings 2" w:char="F0A3"/>
            </w:r>
            <w:r w:rsidRPr="00781BDB">
              <w:t xml:space="preserve"> Partially functional</w:t>
            </w:r>
          </w:p>
          <w:p w14:paraId="69BFA600" w14:textId="77777777" w:rsidR="007E5D28" w:rsidRDefault="007E5D28" w:rsidP="00781BDB">
            <w:pPr>
              <w:pStyle w:val="7ptchart"/>
              <w:spacing w:after="120"/>
            </w:pPr>
            <w:r w:rsidRPr="00781BDB">
              <w:sym w:font="Wingdings 2" w:char="F0A3"/>
            </w:r>
            <w:r w:rsidRPr="00781BDB">
              <w:t xml:space="preserve"> Nonfunctional</w:t>
            </w:r>
          </w:p>
          <w:p w14:paraId="78503BB1" w14:textId="77777777" w:rsidR="007E5D28" w:rsidRPr="00A801E7" w:rsidRDefault="00A801E7" w:rsidP="00781BDB">
            <w:pPr>
              <w:pStyle w:val="7ptchart"/>
              <w:spacing w:after="120"/>
            </w:pPr>
            <w:r w:rsidRPr="00781BDB">
              <w:sym w:font="Wingdings 2" w:char="F0A3"/>
            </w:r>
            <w:r w:rsidRPr="00781BDB">
              <w:t xml:space="preserve"> N/A</w:t>
            </w:r>
          </w:p>
        </w:tc>
        <w:tc>
          <w:tcPr>
            <w:tcW w:w="5372" w:type="dxa"/>
            <w:tcBorders>
              <w:right w:val="single" w:sz="4" w:space="0" w:color="auto"/>
            </w:tcBorders>
          </w:tcPr>
          <w:p w14:paraId="390EF282" w14:textId="77777777" w:rsidR="007E5D28" w:rsidRPr="008F432A" w:rsidRDefault="007E5D28" w:rsidP="00DB5CC5">
            <w:pPr>
              <w:suppressAutoHyphens/>
              <w:spacing w:before="120"/>
              <w:rPr>
                <w:rFonts w:ascii="Arial" w:hAnsi="Arial" w:cs="Arial"/>
                <w:spacing w:val="-3"/>
                <w:sz w:val="16"/>
                <w:szCs w:val="18"/>
              </w:rPr>
            </w:pPr>
          </w:p>
        </w:tc>
      </w:tr>
      <w:tr w:rsidR="007E5D28" w:rsidRPr="008F432A" w14:paraId="53F337BE" w14:textId="77777777">
        <w:trPr>
          <w:trHeight w:val="413"/>
        </w:trPr>
        <w:tc>
          <w:tcPr>
            <w:tcW w:w="2878" w:type="dxa"/>
            <w:tcBorders>
              <w:left w:val="single" w:sz="4" w:space="0" w:color="auto"/>
            </w:tcBorders>
          </w:tcPr>
          <w:p w14:paraId="2314E068" w14:textId="77777777"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Heating, Ventilation, and Air Conditioning (HVAC)</w:t>
            </w:r>
          </w:p>
          <w:p w14:paraId="72F1B0E6" w14:textId="77777777" w:rsidR="00DB5CC5" w:rsidRPr="008F432A" w:rsidRDefault="00DB5CC5">
            <w:pPr>
              <w:suppressAutoHyphens/>
              <w:spacing w:before="90"/>
              <w:rPr>
                <w:rFonts w:ascii="Arial" w:hAnsi="Arial" w:cs="Arial"/>
                <w:spacing w:val="-3"/>
                <w:sz w:val="16"/>
                <w:szCs w:val="18"/>
              </w:rPr>
            </w:pPr>
          </w:p>
        </w:tc>
        <w:tc>
          <w:tcPr>
            <w:tcW w:w="2550" w:type="dxa"/>
          </w:tcPr>
          <w:p w14:paraId="3D1C4D75" w14:textId="77777777" w:rsidR="007E5D28" w:rsidRPr="00781BDB" w:rsidRDefault="007E5D28" w:rsidP="00781BDB">
            <w:pPr>
              <w:pStyle w:val="7ptchart"/>
              <w:spacing w:after="120"/>
            </w:pPr>
            <w:r w:rsidRPr="00781BDB">
              <w:sym w:font="Wingdings 2" w:char="F0A3"/>
            </w:r>
            <w:r w:rsidRPr="00781BDB">
              <w:t xml:space="preserve"> Fully functional</w:t>
            </w:r>
          </w:p>
          <w:p w14:paraId="01D45C8C" w14:textId="77777777" w:rsidR="007E5D28" w:rsidRPr="00781BDB" w:rsidRDefault="007E5D28" w:rsidP="00781BDB">
            <w:pPr>
              <w:pStyle w:val="7ptchart"/>
              <w:spacing w:after="120"/>
            </w:pPr>
            <w:r w:rsidRPr="00781BDB">
              <w:sym w:font="Wingdings 2" w:char="F0A3"/>
            </w:r>
            <w:r w:rsidRPr="00781BDB">
              <w:t xml:space="preserve"> Partially functional</w:t>
            </w:r>
          </w:p>
          <w:p w14:paraId="4AEF0E92" w14:textId="77777777" w:rsidR="007E5D28" w:rsidRPr="00781BDB" w:rsidRDefault="007E5D28" w:rsidP="00781BDB">
            <w:pPr>
              <w:pStyle w:val="7ptchart"/>
              <w:spacing w:after="120"/>
            </w:pPr>
            <w:r w:rsidRPr="00781BDB">
              <w:sym w:font="Wingdings 2" w:char="F0A3"/>
            </w:r>
            <w:r w:rsidRPr="00781BDB">
              <w:t xml:space="preserve"> Nonfunctional</w:t>
            </w:r>
          </w:p>
          <w:p w14:paraId="500EDB38" w14:textId="77777777"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14:paraId="64FCDE90" w14:textId="77777777" w:rsidR="007E5D28" w:rsidRPr="008F432A" w:rsidRDefault="007E5D28" w:rsidP="00DB5CC5">
            <w:pPr>
              <w:suppressAutoHyphens/>
              <w:spacing w:before="120"/>
              <w:rPr>
                <w:rFonts w:ascii="Arial" w:hAnsi="Arial" w:cs="Arial"/>
                <w:spacing w:val="-3"/>
                <w:sz w:val="16"/>
                <w:szCs w:val="18"/>
              </w:rPr>
            </w:pPr>
          </w:p>
        </w:tc>
      </w:tr>
      <w:tr w:rsidR="007E5D28" w:rsidRPr="008F432A" w14:paraId="3FC96847" w14:textId="77777777">
        <w:trPr>
          <w:trHeight w:val="413"/>
        </w:trPr>
        <w:tc>
          <w:tcPr>
            <w:tcW w:w="2878" w:type="dxa"/>
            <w:tcBorders>
              <w:left w:val="single" w:sz="4" w:space="0" w:color="auto"/>
            </w:tcBorders>
          </w:tcPr>
          <w:p w14:paraId="34AE5069" w14:textId="77777777"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Oxygen</w:t>
            </w:r>
            <w:r>
              <w:rPr>
                <w:rFonts w:ascii="Arial" w:hAnsi="Arial" w:cs="Arial"/>
                <w:spacing w:val="-3"/>
                <w:sz w:val="16"/>
                <w:szCs w:val="18"/>
              </w:rPr>
              <w:t xml:space="preserve"> </w:t>
            </w:r>
          </w:p>
          <w:p w14:paraId="1E4FA490" w14:textId="77777777" w:rsidR="00DB5CC5" w:rsidRPr="008F432A" w:rsidRDefault="00DB5CC5">
            <w:pPr>
              <w:suppressAutoHyphens/>
              <w:spacing w:before="90"/>
              <w:rPr>
                <w:rFonts w:ascii="Arial" w:hAnsi="Arial" w:cs="Arial"/>
                <w:spacing w:val="-3"/>
                <w:sz w:val="16"/>
                <w:szCs w:val="18"/>
              </w:rPr>
            </w:pPr>
          </w:p>
        </w:tc>
        <w:tc>
          <w:tcPr>
            <w:tcW w:w="2550" w:type="dxa"/>
          </w:tcPr>
          <w:p w14:paraId="7068E8AC" w14:textId="77777777" w:rsidR="007E5D28" w:rsidRPr="00781BDB" w:rsidRDefault="007E5D28" w:rsidP="00781BDB">
            <w:pPr>
              <w:pStyle w:val="7ptchart"/>
              <w:spacing w:after="120"/>
            </w:pPr>
            <w:r w:rsidRPr="00781BDB">
              <w:sym w:font="Wingdings 2" w:char="F0A3"/>
            </w:r>
            <w:r w:rsidRPr="00781BDB">
              <w:t xml:space="preserve"> Fully functional</w:t>
            </w:r>
          </w:p>
          <w:p w14:paraId="03B30FD1" w14:textId="77777777" w:rsidR="007E5D28" w:rsidRPr="00781BDB" w:rsidRDefault="007E5D28" w:rsidP="00781BDB">
            <w:pPr>
              <w:pStyle w:val="7ptchart"/>
              <w:spacing w:after="120"/>
            </w:pPr>
            <w:r w:rsidRPr="00781BDB">
              <w:sym w:font="Wingdings 2" w:char="F0A3"/>
            </w:r>
            <w:r w:rsidRPr="00781BDB">
              <w:t xml:space="preserve"> Partially functional</w:t>
            </w:r>
          </w:p>
          <w:p w14:paraId="077265D3" w14:textId="77777777" w:rsidR="007E5D28" w:rsidRPr="00781BDB" w:rsidRDefault="007E5D28" w:rsidP="00781BDB">
            <w:pPr>
              <w:pStyle w:val="7ptchart"/>
              <w:spacing w:after="120"/>
            </w:pPr>
            <w:r w:rsidRPr="00781BDB">
              <w:sym w:font="Wingdings 2" w:char="F0A3"/>
            </w:r>
            <w:r w:rsidRPr="00781BDB">
              <w:t xml:space="preserve"> Nonfunctional</w:t>
            </w:r>
          </w:p>
          <w:p w14:paraId="4AB8F92A" w14:textId="77777777"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14:paraId="353B8BDD" w14:textId="77777777" w:rsidR="007E5D28" w:rsidRPr="00866BA7" w:rsidRDefault="00FD7471" w:rsidP="00582D1D">
            <w:pPr>
              <w:suppressAutoHyphens/>
              <w:spacing w:before="120"/>
              <w:rPr>
                <w:rFonts w:ascii="Arial" w:hAnsi="Arial" w:cs="Arial"/>
                <w:spacing w:val="-3"/>
                <w:sz w:val="14"/>
                <w:szCs w:val="14"/>
              </w:rPr>
            </w:pPr>
            <w:r>
              <w:rPr>
                <w:rFonts w:ascii="Arial" w:hAnsi="Arial" w:cs="Arial"/>
                <w:spacing w:val="-3"/>
                <w:sz w:val="14"/>
                <w:szCs w:val="14"/>
              </w:rPr>
              <w:t xml:space="preserve">(Note bulk, H tanks, E tanks, </w:t>
            </w:r>
            <w:r w:rsidR="0085062F" w:rsidRPr="0085062F">
              <w:rPr>
                <w:rFonts w:ascii="Arial" w:hAnsi="Arial" w:cs="Arial"/>
                <w:spacing w:val="-3"/>
                <w:sz w:val="14"/>
                <w:szCs w:val="14"/>
              </w:rPr>
              <w:t>Reserve supply status)</w:t>
            </w:r>
          </w:p>
          <w:p w14:paraId="48715B53" w14:textId="77777777" w:rsidR="00DB5CC5" w:rsidRPr="008F432A" w:rsidRDefault="00DB5CC5" w:rsidP="00582D1D">
            <w:pPr>
              <w:suppressAutoHyphens/>
              <w:spacing w:before="120"/>
              <w:rPr>
                <w:rFonts w:ascii="Arial" w:hAnsi="Arial" w:cs="Arial"/>
                <w:spacing w:val="-3"/>
                <w:sz w:val="16"/>
                <w:szCs w:val="18"/>
              </w:rPr>
            </w:pPr>
          </w:p>
        </w:tc>
      </w:tr>
      <w:tr w:rsidR="007E5D28" w:rsidRPr="008F432A" w14:paraId="07B593FC" w14:textId="77777777">
        <w:trPr>
          <w:trHeight w:val="413"/>
        </w:trPr>
        <w:tc>
          <w:tcPr>
            <w:tcW w:w="2878" w:type="dxa"/>
            <w:tcBorders>
              <w:left w:val="single" w:sz="4" w:space="0" w:color="auto"/>
            </w:tcBorders>
          </w:tcPr>
          <w:p w14:paraId="2CB23F90" w14:textId="77777777"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Medical Gases, Other</w:t>
            </w:r>
          </w:p>
          <w:p w14:paraId="4D3D5400" w14:textId="77777777" w:rsidR="00DB5CC5" w:rsidRPr="008F432A" w:rsidRDefault="00DB5CC5">
            <w:pPr>
              <w:suppressAutoHyphens/>
              <w:spacing w:before="90"/>
              <w:rPr>
                <w:rFonts w:ascii="Arial" w:hAnsi="Arial" w:cs="Arial"/>
                <w:spacing w:val="-3"/>
                <w:sz w:val="16"/>
                <w:szCs w:val="18"/>
              </w:rPr>
            </w:pPr>
          </w:p>
        </w:tc>
        <w:tc>
          <w:tcPr>
            <w:tcW w:w="2550" w:type="dxa"/>
          </w:tcPr>
          <w:p w14:paraId="44CC51ED" w14:textId="77777777" w:rsidR="007E5D28" w:rsidRPr="00781BDB" w:rsidRDefault="007E5D28" w:rsidP="00781BDB">
            <w:pPr>
              <w:pStyle w:val="7ptchart"/>
              <w:spacing w:after="120"/>
            </w:pPr>
            <w:r w:rsidRPr="00781BDB">
              <w:rPr>
                <w:spacing w:val="-3"/>
              </w:rPr>
              <w:sym w:font="Wingdings 2" w:char="F0A3"/>
            </w:r>
            <w:r w:rsidRPr="00781BDB">
              <w:rPr>
                <w:spacing w:val="-3"/>
              </w:rPr>
              <w:t xml:space="preserve"> </w:t>
            </w:r>
            <w:r w:rsidRPr="00781BDB">
              <w:t>Fully functional</w:t>
            </w:r>
          </w:p>
          <w:p w14:paraId="6D6FC756" w14:textId="77777777" w:rsidR="007E5D28" w:rsidRPr="00781BDB" w:rsidRDefault="007E5D28" w:rsidP="00781BDB">
            <w:pPr>
              <w:pStyle w:val="7ptchart"/>
              <w:spacing w:after="120"/>
            </w:pPr>
            <w:r w:rsidRPr="00781BDB">
              <w:sym w:font="Wingdings 2" w:char="F0A3"/>
            </w:r>
            <w:r w:rsidRPr="00781BDB">
              <w:t xml:space="preserve"> Partially functional</w:t>
            </w:r>
          </w:p>
          <w:p w14:paraId="743F3110" w14:textId="77777777" w:rsidR="007E5D28" w:rsidRPr="00781BDB" w:rsidRDefault="007E5D28" w:rsidP="00781BDB">
            <w:pPr>
              <w:pStyle w:val="7ptchart"/>
              <w:spacing w:after="120"/>
            </w:pPr>
            <w:r w:rsidRPr="00781BDB">
              <w:sym w:font="Wingdings 2" w:char="F0A3"/>
            </w:r>
            <w:r w:rsidRPr="00781BDB">
              <w:t xml:space="preserve"> Nonfunctional</w:t>
            </w:r>
          </w:p>
          <w:p w14:paraId="374A38B6" w14:textId="77777777"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14:paraId="356E685F" w14:textId="77777777" w:rsidR="007E5D28" w:rsidRPr="00866BA7" w:rsidRDefault="0085062F" w:rsidP="00582D1D">
            <w:pPr>
              <w:suppressAutoHyphens/>
              <w:spacing w:before="120"/>
              <w:rPr>
                <w:rFonts w:ascii="Arial" w:hAnsi="Arial" w:cs="Arial"/>
                <w:spacing w:val="-3"/>
                <w:sz w:val="14"/>
                <w:szCs w:val="14"/>
              </w:rPr>
            </w:pPr>
            <w:r w:rsidRPr="0085062F">
              <w:rPr>
                <w:rFonts w:ascii="Arial" w:hAnsi="Arial" w:cs="Arial"/>
                <w:spacing w:val="-3"/>
                <w:sz w:val="14"/>
                <w:szCs w:val="14"/>
              </w:rPr>
              <w:t>(Note reserve supply status)</w:t>
            </w:r>
          </w:p>
          <w:p w14:paraId="67A6DE93" w14:textId="77777777" w:rsidR="00DB5CC5" w:rsidRPr="008F432A" w:rsidRDefault="00DB5CC5" w:rsidP="00582D1D">
            <w:pPr>
              <w:suppressAutoHyphens/>
              <w:spacing w:before="120"/>
              <w:rPr>
                <w:rFonts w:ascii="Arial" w:hAnsi="Arial" w:cs="Arial"/>
                <w:spacing w:val="-3"/>
                <w:sz w:val="16"/>
                <w:szCs w:val="18"/>
              </w:rPr>
            </w:pPr>
          </w:p>
        </w:tc>
      </w:tr>
      <w:tr w:rsidR="007E5D28" w:rsidRPr="008F432A" w14:paraId="258FBC0D" w14:textId="77777777">
        <w:trPr>
          <w:trHeight w:val="413"/>
        </w:trPr>
        <w:tc>
          <w:tcPr>
            <w:tcW w:w="2878" w:type="dxa"/>
            <w:tcBorders>
              <w:left w:val="single" w:sz="4" w:space="0" w:color="auto"/>
            </w:tcBorders>
          </w:tcPr>
          <w:p w14:paraId="5BFAD135" w14:textId="77777777"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Pneumatic Tube</w:t>
            </w:r>
          </w:p>
          <w:p w14:paraId="4038D3F7" w14:textId="77777777" w:rsidR="00DB5CC5" w:rsidRPr="008F432A" w:rsidRDefault="00DB5CC5">
            <w:pPr>
              <w:suppressAutoHyphens/>
              <w:spacing w:before="90"/>
              <w:rPr>
                <w:rFonts w:ascii="Arial" w:hAnsi="Arial" w:cs="Arial"/>
                <w:spacing w:val="-3"/>
                <w:sz w:val="16"/>
                <w:szCs w:val="18"/>
              </w:rPr>
            </w:pPr>
          </w:p>
        </w:tc>
        <w:tc>
          <w:tcPr>
            <w:tcW w:w="2550" w:type="dxa"/>
          </w:tcPr>
          <w:p w14:paraId="5F289248" w14:textId="77777777" w:rsidR="007E5D28" w:rsidRPr="00781BDB" w:rsidRDefault="007E5D28" w:rsidP="00781BDB">
            <w:pPr>
              <w:pStyle w:val="7ptchart"/>
              <w:spacing w:after="120"/>
            </w:pPr>
            <w:r w:rsidRPr="00781BDB">
              <w:sym w:font="Wingdings 2" w:char="F0A3"/>
            </w:r>
            <w:r w:rsidRPr="00781BDB">
              <w:t xml:space="preserve"> Fully functional</w:t>
            </w:r>
          </w:p>
          <w:p w14:paraId="3280AF0C" w14:textId="77777777" w:rsidR="007E5D28" w:rsidRPr="00781BDB" w:rsidRDefault="007E5D28" w:rsidP="00781BDB">
            <w:pPr>
              <w:pStyle w:val="7ptchart"/>
              <w:spacing w:after="120"/>
            </w:pPr>
            <w:r w:rsidRPr="00781BDB">
              <w:sym w:font="Wingdings 2" w:char="F0A3"/>
            </w:r>
            <w:r w:rsidRPr="00781BDB">
              <w:t xml:space="preserve"> Partially functional</w:t>
            </w:r>
          </w:p>
          <w:p w14:paraId="0DC81F80" w14:textId="77777777" w:rsidR="007E5D28" w:rsidRPr="00781BDB" w:rsidRDefault="007E5D28" w:rsidP="00781BDB">
            <w:pPr>
              <w:pStyle w:val="7ptchart"/>
              <w:spacing w:after="120"/>
            </w:pPr>
            <w:r w:rsidRPr="00781BDB">
              <w:sym w:font="Wingdings 2" w:char="F0A3"/>
            </w:r>
            <w:r w:rsidRPr="00781BDB">
              <w:t xml:space="preserve"> Nonfunctional</w:t>
            </w:r>
          </w:p>
          <w:p w14:paraId="516D378F" w14:textId="77777777"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14:paraId="65F93C6B" w14:textId="77777777" w:rsidR="007E5D28" w:rsidRPr="008F432A" w:rsidRDefault="007E5D28" w:rsidP="00DB5CC5">
            <w:pPr>
              <w:suppressAutoHyphens/>
              <w:spacing w:before="120"/>
              <w:rPr>
                <w:rFonts w:ascii="Arial" w:hAnsi="Arial" w:cs="Arial"/>
                <w:spacing w:val="-3"/>
                <w:sz w:val="16"/>
                <w:szCs w:val="18"/>
              </w:rPr>
            </w:pPr>
          </w:p>
        </w:tc>
      </w:tr>
      <w:tr w:rsidR="007E5D28" w:rsidRPr="008F432A" w14:paraId="6A805F49" w14:textId="77777777">
        <w:trPr>
          <w:trHeight w:val="413"/>
        </w:trPr>
        <w:tc>
          <w:tcPr>
            <w:tcW w:w="2878" w:type="dxa"/>
            <w:tcBorders>
              <w:left w:val="single" w:sz="4" w:space="0" w:color="auto"/>
            </w:tcBorders>
          </w:tcPr>
          <w:p w14:paraId="162DF6C6" w14:textId="77777777"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Steam Boiler</w:t>
            </w:r>
          </w:p>
          <w:p w14:paraId="7C60B84F" w14:textId="77777777" w:rsidR="00DB5CC5" w:rsidRPr="008F432A" w:rsidRDefault="00DB5CC5">
            <w:pPr>
              <w:suppressAutoHyphens/>
              <w:spacing w:before="90"/>
              <w:rPr>
                <w:rFonts w:ascii="Arial" w:hAnsi="Arial" w:cs="Arial"/>
                <w:spacing w:val="-3"/>
                <w:sz w:val="16"/>
                <w:szCs w:val="18"/>
              </w:rPr>
            </w:pPr>
          </w:p>
        </w:tc>
        <w:tc>
          <w:tcPr>
            <w:tcW w:w="2550" w:type="dxa"/>
          </w:tcPr>
          <w:p w14:paraId="258B9940" w14:textId="77777777" w:rsidR="007E5D28" w:rsidRPr="00781BDB" w:rsidRDefault="007E5D28" w:rsidP="00781BDB">
            <w:pPr>
              <w:pStyle w:val="7ptchart"/>
              <w:spacing w:after="120"/>
            </w:pPr>
            <w:r w:rsidRPr="00781BDB">
              <w:sym w:font="Wingdings 2" w:char="F0A3"/>
            </w:r>
            <w:r w:rsidRPr="00781BDB">
              <w:t xml:space="preserve"> Fully functional</w:t>
            </w:r>
          </w:p>
          <w:p w14:paraId="7782EB1D" w14:textId="77777777" w:rsidR="007E5D28" w:rsidRPr="00781BDB" w:rsidRDefault="007E5D28" w:rsidP="00781BDB">
            <w:pPr>
              <w:pStyle w:val="7ptchart"/>
              <w:spacing w:after="120"/>
            </w:pPr>
            <w:r w:rsidRPr="00781BDB">
              <w:sym w:font="Wingdings 2" w:char="F0A3"/>
            </w:r>
            <w:r w:rsidRPr="00781BDB">
              <w:t xml:space="preserve"> Partially functional</w:t>
            </w:r>
          </w:p>
          <w:p w14:paraId="7482A095" w14:textId="77777777" w:rsidR="007E5D28" w:rsidRPr="00781BDB" w:rsidRDefault="007E5D28" w:rsidP="00781BDB">
            <w:pPr>
              <w:pStyle w:val="7ptchart"/>
              <w:spacing w:after="120"/>
            </w:pPr>
            <w:r w:rsidRPr="00781BDB">
              <w:sym w:font="Wingdings 2" w:char="F0A3"/>
            </w:r>
            <w:r w:rsidRPr="00781BDB">
              <w:t xml:space="preserve"> Nonfunctional</w:t>
            </w:r>
          </w:p>
          <w:p w14:paraId="52576771" w14:textId="77777777"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14:paraId="7E2848DE" w14:textId="77777777" w:rsidR="007E5D28" w:rsidRPr="008F432A" w:rsidRDefault="007E5D28" w:rsidP="00DB5CC5">
            <w:pPr>
              <w:suppressAutoHyphens/>
              <w:spacing w:before="120"/>
              <w:rPr>
                <w:rFonts w:ascii="Arial" w:hAnsi="Arial" w:cs="Arial"/>
                <w:spacing w:val="-3"/>
                <w:sz w:val="16"/>
                <w:szCs w:val="18"/>
              </w:rPr>
            </w:pPr>
          </w:p>
        </w:tc>
      </w:tr>
      <w:tr w:rsidR="007E5D28" w:rsidRPr="008F432A" w14:paraId="5EE7C9B4" w14:textId="77777777">
        <w:trPr>
          <w:trHeight w:val="413"/>
        </w:trPr>
        <w:tc>
          <w:tcPr>
            <w:tcW w:w="2878" w:type="dxa"/>
            <w:tcBorders>
              <w:left w:val="single" w:sz="4" w:space="0" w:color="auto"/>
            </w:tcBorders>
          </w:tcPr>
          <w:p w14:paraId="59D4706C" w14:textId="77777777"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Sump Pump</w:t>
            </w:r>
          </w:p>
          <w:p w14:paraId="45E9D792" w14:textId="77777777" w:rsidR="00DB5CC5" w:rsidRPr="008F432A" w:rsidRDefault="00DB5CC5">
            <w:pPr>
              <w:suppressAutoHyphens/>
              <w:spacing w:before="90"/>
              <w:rPr>
                <w:rFonts w:ascii="Arial" w:hAnsi="Arial" w:cs="Arial"/>
                <w:spacing w:val="-3"/>
                <w:sz w:val="16"/>
                <w:szCs w:val="18"/>
              </w:rPr>
            </w:pPr>
          </w:p>
        </w:tc>
        <w:tc>
          <w:tcPr>
            <w:tcW w:w="2550" w:type="dxa"/>
          </w:tcPr>
          <w:p w14:paraId="36FFCAF0" w14:textId="77777777" w:rsidR="007E5D28" w:rsidRPr="00781BDB" w:rsidRDefault="007E5D28" w:rsidP="00781BDB">
            <w:pPr>
              <w:pStyle w:val="7ptchart"/>
              <w:spacing w:after="120"/>
            </w:pPr>
            <w:r w:rsidRPr="00781BDB">
              <w:sym w:font="Wingdings 2" w:char="F0A3"/>
            </w:r>
            <w:r w:rsidRPr="00781BDB">
              <w:t xml:space="preserve"> Fully functional</w:t>
            </w:r>
          </w:p>
          <w:p w14:paraId="0E193D4C" w14:textId="77777777" w:rsidR="007E5D28" w:rsidRPr="00781BDB" w:rsidRDefault="007E5D28" w:rsidP="00781BDB">
            <w:pPr>
              <w:pStyle w:val="7ptchart"/>
              <w:spacing w:after="120"/>
            </w:pPr>
            <w:r w:rsidRPr="00781BDB">
              <w:sym w:font="Wingdings 2" w:char="F0A3"/>
            </w:r>
            <w:r w:rsidRPr="00781BDB">
              <w:t xml:space="preserve"> Partially functional</w:t>
            </w:r>
          </w:p>
          <w:p w14:paraId="7951337E" w14:textId="77777777" w:rsidR="007E5D28" w:rsidRPr="00781BDB" w:rsidRDefault="007E5D28" w:rsidP="00781BDB">
            <w:pPr>
              <w:pStyle w:val="7ptchart"/>
              <w:spacing w:after="120"/>
            </w:pPr>
            <w:r w:rsidRPr="00781BDB">
              <w:sym w:font="Wingdings 2" w:char="F0A3"/>
            </w:r>
            <w:r w:rsidRPr="00781BDB">
              <w:t xml:space="preserve"> Nonfunctional</w:t>
            </w:r>
          </w:p>
          <w:p w14:paraId="3B317364" w14:textId="77777777"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14:paraId="73249EAA" w14:textId="77777777" w:rsidR="007E5D28" w:rsidRPr="008F432A" w:rsidRDefault="007E5D28" w:rsidP="00DB5CC5">
            <w:pPr>
              <w:suppressAutoHyphens/>
              <w:spacing w:before="120"/>
              <w:rPr>
                <w:rFonts w:ascii="Arial" w:hAnsi="Arial" w:cs="Arial"/>
                <w:spacing w:val="-3"/>
                <w:sz w:val="16"/>
                <w:szCs w:val="18"/>
              </w:rPr>
            </w:pPr>
          </w:p>
        </w:tc>
      </w:tr>
      <w:tr w:rsidR="007E5D28" w:rsidRPr="008F432A" w14:paraId="7F75C379" w14:textId="77777777">
        <w:trPr>
          <w:trHeight w:val="413"/>
        </w:trPr>
        <w:tc>
          <w:tcPr>
            <w:tcW w:w="2878" w:type="dxa"/>
            <w:tcBorders>
              <w:left w:val="single" w:sz="4" w:space="0" w:color="auto"/>
            </w:tcBorders>
          </w:tcPr>
          <w:p w14:paraId="7D31F898" w14:textId="77777777"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Well Water System</w:t>
            </w:r>
          </w:p>
          <w:p w14:paraId="011AE93E" w14:textId="77777777" w:rsidR="00DB5CC5" w:rsidRPr="008F432A" w:rsidRDefault="00DB5CC5">
            <w:pPr>
              <w:suppressAutoHyphens/>
              <w:spacing w:before="90"/>
              <w:rPr>
                <w:rFonts w:ascii="Arial" w:hAnsi="Arial" w:cs="Arial"/>
                <w:spacing w:val="-3"/>
                <w:sz w:val="16"/>
                <w:szCs w:val="18"/>
              </w:rPr>
            </w:pPr>
          </w:p>
        </w:tc>
        <w:tc>
          <w:tcPr>
            <w:tcW w:w="2550" w:type="dxa"/>
          </w:tcPr>
          <w:p w14:paraId="0072931E" w14:textId="77777777" w:rsidR="007E5D28" w:rsidRPr="00781BDB" w:rsidRDefault="007E5D28" w:rsidP="00781BDB">
            <w:pPr>
              <w:pStyle w:val="7ptchart"/>
              <w:spacing w:after="120"/>
            </w:pPr>
            <w:r w:rsidRPr="00781BDB">
              <w:sym w:font="Wingdings 2" w:char="F0A3"/>
            </w:r>
            <w:r w:rsidRPr="00781BDB">
              <w:t xml:space="preserve"> Fully functional</w:t>
            </w:r>
          </w:p>
          <w:p w14:paraId="4682A417" w14:textId="77777777" w:rsidR="007E5D28" w:rsidRPr="00781BDB" w:rsidRDefault="007E5D28" w:rsidP="00781BDB">
            <w:pPr>
              <w:pStyle w:val="7ptchart"/>
              <w:spacing w:after="120"/>
            </w:pPr>
            <w:r w:rsidRPr="00781BDB">
              <w:sym w:font="Wingdings 2" w:char="F0A3"/>
            </w:r>
            <w:r w:rsidRPr="00781BDB">
              <w:t xml:space="preserve"> Partially functional</w:t>
            </w:r>
          </w:p>
          <w:p w14:paraId="1CDDE28E" w14:textId="77777777" w:rsidR="007E5D28" w:rsidRPr="00781BDB" w:rsidRDefault="007E5D28" w:rsidP="00781BDB">
            <w:pPr>
              <w:pStyle w:val="7ptchart"/>
              <w:spacing w:after="120"/>
            </w:pPr>
            <w:r w:rsidRPr="00781BDB">
              <w:sym w:font="Wingdings 2" w:char="F0A3"/>
            </w:r>
            <w:r w:rsidRPr="00781BDB">
              <w:t xml:space="preserve"> Nonfunctional</w:t>
            </w:r>
          </w:p>
          <w:p w14:paraId="074924CD" w14:textId="77777777"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14:paraId="1C157D54" w14:textId="77777777" w:rsidR="007E5D28" w:rsidRPr="008F432A" w:rsidRDefault="007E5D28" w:rsidP="00DB5CC5">
            <w:pPr>
              <w:suppressAutoHyphens/>
              <w:spacing w:before="120"/>
              <w:rPr>
                <w:rFonts w:ascii="Arial" w:hAnsi="Arial" w:cs="Arial"/>
                <w:spacing w:val="-3"/>
                <w:sz w:val="16"/>
                <w:szCs w:val="18"/>
              </w:rPr>
            </w:pPr>
          </w:p>
        </w:tc>
      </w:tr>
      <w:tr w:rsidR="007E5D28" w:rsidRPr="008F432A" w14:paraId="4863A226" w14:textId="77777777">
        <w:trPr>
          <w:trHeight w:val="413"/>
        </w:trPr>
        <w:tc>
          <w:tcPr>
            <w:tcW w:w="2878" w:type="dxa"/>
            <w:tcBorders>
              <w:left w:val="single" w:sz="4" w:space="0" w:color="auto"/>
            </w:tcBorders>
          </w:tcPr>
          <w:p w14:paraId="63D8EF7E" w14:textId="77777777"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Vacuum (for patient use)</w:t>
            </w:r>
          </w:p>
          <w:p w14:paraId="14689C67" w14:textId="77777777" w:rsidR="00DB5CC5" w:rsidRPr="008F432A" w:rsidRDefault="00DB5CC5">
            <w:pPr>
              <w:suppressAutoHyphens/>
              <w:spacing w:before="90"/>
              <w:rPr>
                <w:rFonts w:ascii="Arial" w:hAnsi="Arial" w:cs="Arial"/>
                <w:spacing w:val="-3"/>
                <w:sz w:val="16"/>
                <w:szCs w:val="18"/>
              </w:rPr>
            </w:pPr>
          </w:p>
        </w:tc>
        <w:tc>
          <w:tcPr>
            <w:tcW w:w="2550" w:type="dxa"/>
          </w:tcPr>
          <w:p w14:paraId="0C44D6EA" w14:textId="77777777" w:rsidR="007E5D28" w:rsidRPr="00781BDB" w:rsidRDefault="007E5D28" w:rsidP="00781BDB">
            <w:pPr>
              <w:pStyle w:val="7ptchart"/>
              <w:spacing w:after="120"/>
            </w:pPr>
            <w:r w:rsidRPr="00781BDB">
              <w:sym w:font="Wingdings 2" w:char="F0A3"/>
            </w:r>
            <w:r w:rsidRPr="00781BDB">
              <w:t xml:space="preserve"> Fully functional</w:t>
            </w:r>
          </w:p>
          <w:p w14:paraId="47F58B06" w14:textId="77777777" w:rsidR="007E5D28" w:rsidRPr="00781BDB" w:rsidRDefault="007E5D28" w:rsidP="00781BDB">
            <w:pPr>
              <w:pStyle w:val="7ptchart"/>
              <w:spacing w:after="120"/>
            </w:pPr>
            <w:r w:rsidRPr="00781BDB">
              <w:sym w:font="Wingdings 2" w:char="F0A3"/>
            </w:r>
            <w:r w:rsidRPr="00781BDB">
              <w:t xml:space="preserve"> Partially functional</w:t>
            </w:r>
          </w:p>
          <w:p w14:paraId="31E351FA" w14:textId="77777777" w:rsidR="007E5D28" w:rsidRPr="00781BDB" w:rsidRDefault="007E5D28" w:rsidP="00781BDB">
            <w:pPr>
              <w:pStyle w:val="7ptchart"/>
              <w:spacing w:after="120"/>
            </w:pPr>
            <w:r w:rsidRPr="00781BDB">
              <w:sym w:font="Wingdings 2" w:char="F0A3"/>
            </w:r>
            <w:r w:rsidRPr="00781BDB">
              <w:t xml:space="preserve"> Nonfunctional</w:t>
            </w:r>
          </w:p>
          <w:p w14:paraId="78CCB3C4" w14:textId="77777777"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14:paraId="60195F23" w14:textId="77777777" w:rsidR="007E5D28" w:rsidRPr="008F432A" w:rsidRDefault="007E5D28" w:rsidP="00DB5CC5">
            <w:pPr>
              <w:suppressAutoHyphens/>
              <w:spacing w:before="120"/>
              <w:rPr>
                <w:rFonts w:ascii="Arial" w:hAnsi="Arial" w:cs="Arial"/>
                <w:spacing w:val="-3"/>
                <w:sz w:val="16"/>
                <w:szCs w:val="18"/>
              </w:rPr>
            </w:pPr>
          </w:p>
        </w:tc>
      </w:tr>
      <w:tr w:rsidR="007E5D28" w:rsidRPr="008F432A" w14:paraId="263C66F1" w14:textId="77777777">
        <w:trPr>
          <w:trHeight w:val="413"/>
        </w:trPr>
        <w:tc>
          <w:tcPr>
            <w:tcW w:w="2878" w:type="dxa"/>
            <w:tcBorders>
              <w:left w:val="single" w:sz="4" w:space="0" w:color="auto"/>
            </w:tcBorders>
          </w:tcPr>
          <w:p w14:paraId="31505CE1" w14:textId="77777777" w:rsidR="007E5D28" w:rsidRDefault="007E5D28">
            <w:pPr>
              <w:suppressAutoHyphens/>
              <w:spacing w:before="90"/>
              <w:rPr>
                <w:rFonts w:ascii="Arial" w:hAnsi="Arial" w:cs="Arial"/>
                <w:spacing w:val="-3"/>
                <w:sz w:val="16"/>
                <w:szCs w:val="18"/>
              </w:rPr>
            </w:pPr>
            <w:r w:rsidRPr="008F432A">
              <w:rPr>
                <w:rFonts w:ascii="Arial" w:hAnsi="Arial" w:cs="Arial"/>
                <w:spacing w:val="-3"/>
                <w:sz w:val="16"/>
                <w:szCs w:val="18"/>
              </w:rPr>
              <w:t>Water Heater and Circulators</w:t>
            </w:r>
          </w:p>
          <w:p w14:paraId="7307EBBE" w14:textId="77777777" w:rsidR="00DB5CC5" w:rsidRPr="008F432A" w:rsidRDefault="00DB5CC5">
            <w:pPr>
              <w:suppressAutoHyphens/>
              <w:spacing w:before="90"/>
              <w:rPr>
                <w:rFonts w:ascii="Arial" w:hAnsi="Arial" w:cs="Arial"/>
                <w:spacing w:val="-3"/>
                <w:sz w:val="16"/>
                <w:szCs w:val="18"/>
              </w:rPr>
            </w:pPr>
          </w:p>
        </w:tc>
        <w:tc>
          <w:tcPr>
            <w:tcW w:w="2550" w:type="dxa"/>
          </w:tcPr>
          <w:p w14:paraId="11EBC738" w14:textId="77777777" w:rsidR="007E5D28" w:rsidRPr="00781BDB" w:rsidRDefault="007E5D28" w:rsidP="00781BDB">
            <w:pPr>
              <w:pStyle w:val="7ptchart"/>
              <w:spacing w:after="120"/>
            </w:pPr>
            <w:r w:rsidRPr="00781BDB">
              <w:sym w:font="Wingdings 2" w:char="F0A3"/>
            </w:r>
            <w:r w:rsidRPr="00781BDB">
              <w:t xml:space="preserve"> Fully functional</w:t>
            </w:r>
          </w:p>
          <w:p w14:paraId="1D46781A" w14:textId="77777777" w:rsidR="007E5D28" w:rsidRPr="00781BDB" w:rsidRDefault="007E5D28" w:rsidP="00781BDB">
            <w:pPr>
              <w:pStyle w:val="7ptchart"/>
              <w:spacing w:after="120"/>
            </w:pPr>
            <w:r w:rsidRPr="00781BDB">
              <w:sym w:font="Wingdings 2" w:char="F0A3"/>
            </w:r>
            <w:r w:rsidRPr="00781BDB">
              <w:t xml:space="preserve"> Partially functional</w:t>
            </w:r>
          </w:p>
          <w:p w14:paraId="337A3F3C" w14:textId="77777777" w:rsidR="007E5D28" w:rsidRPr="00781BDB" w:rsidRDefault="007E5D28" w:rsidP="00781BDB">
            <w:pPr>
              <w:pStyle w:val="7ptchart"/>
              <w:spacing w:after="120"/>
            </w:pPr>
            <w:r w:rsidRPr="00781BDB">
              <w:sym w:font="Wingdings 2" w:char="F0A3"/>
            </w:r>
            <w:r w:rsidRPr="00781BDB">
              <w:t xml:space="preserve"> Nonfunctional</w:t>
            </w:r>
          </w:p>
          <w:p w14:paraId="73D8A6B4" w14:textId="77777777"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tcBorders>
              <w:right w:val="single" w:sz="4" w:space="0" w:color="auto"/>
            </w:tcBorders>
          </w:tcPr>
          <w:p w14:paraId="59803349" w14:textId="77777777" w:rsidR="007E5D28" w:rsidRPr="008F432A" w:rsidRDefault="007E5D28" w:rsidP="00DB5CC5">
            <w:pPr>
              <w:suppressAutoHyphens/>
              <w:spacing w:before="120"/>
              <w:rPr>
                <w:rFonts w:ascii="Arial" w:hAnsi="Arial" w:cs="Arial"/>
                <w:spacing w:val="-3"/>
                <w:sz w:val="16"/>
                <w:szCs w:val="18"/>
              </w:rPr>
            </w:pPr>
          </w:p>
        </w:tc>
      </w:tr>
    </w:tbl>
    <w:p w14:paraId="7645E2D8" w14:textId="77777777" w:rsidR="00676041" w:rsidRPr="008F432A" w:rsidRDefault="00CE329A">
      <w:pPr>
        <w:rPr>
          <w:sz w:val="16"/>
        </w:rPr>
      </w:pPr>
      <w:r>
        <w:rPr>
          <w:b/>
          <w:noProof/>
        </w:rPr>
        <mc:AlternateContent>
          <mc:Choice Requires="wps">
            <w:drawing>
              <wp:anchor distT="0" distB="0" distL="114300" distR="114300" simplePos="0" relativeHeight="251669504" behindDoc="0" locked="0" layoutInCell="1" allowOverlap="1" wp14:anchorId="1F882697" wp14:editId="51BF1FA5">
                <wp:simplePos x="0" y="0"/>
                <wp:positionH relativeFrom="column">
                  <wp:posOffset>5743575</wp:posOffset>
                </wp:positionH>
                <wp:positionV relativeFrom="paragraph">
                  <wp:posOffset>873760</wp:posOffset>
                </wp:positionV>
                <wp:extent cx="1109345" cy="261938"/>
                <wp:effectExtent l="0" t="0" r="0" b="508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9345" cy="261938"/>
                        </a:xfrm>
                        <a:prstGeom prst="rect">
                          <a:avLst/>
                        </a:prstGeom>
                        <a:solidFill>
                          <a:sysClr val="window" lastClr="FFFFFF"/>
                        </a:solidFill>
                        <a:ln w="25400" cap="flat" cmpd="sng" algn="ctr">
                          <a:noFill/>
                          <a:prstDash val="solid"/>
                        </a:ln>
                        <a:effectLst/>
                      </wps:spPr>
                      <wps:txbx>
                        <w:txbxContent>
                          <w:p w14:paraId="4E69A6E1" w14:textId="77777777"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5 of 6</w:t>
                            </w:r>
                            <w:r w:rsidRPr="005D7483">
                              <w:rPr>
                                <w:rFonts w:ascii="Arial" w:hAnsi="Arial" w:cs="Arial"/>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82697" id="Rectangle 11" o:spid="_x0000_s1032" alt="&quot;&quot;" style="position:absolute;margin-left:452.25pt;margin-top:68.8pt;width:87.3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" fillcolor="window" stroked="f" strokeweight="2pt">
                <v:textbox>
                  <w:txbxContent>
                    <w:p w14:paraId="4E69A6E1" w14:textId="77777777"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5 of 6</w:t>
                      </w:r>
                      <w:r w:rsidRPr="005D7483">
                        <w:rPr>
                          <w:rFonts w:ascii="Arial" w:hAnsi="Arial" w:cs="Arial"/>
                          <w:sz w:val="12"/>
                        </w:rPr>
                        <w:t xml:space="preserve"> </w:t>
                      </w:r>
                    </w:p>
                  </w:txbxContent>
                </v:textbox>
              </v:rect>
            </w:pict>
          </mc:Fallback>
        </mc:AlternateContent>
      </w:r>
      <w:r w:rsidR="00676041" w:rsidRPr="008F432A">
        <w:rPr>
          <w:sz w:val="16"/>
        </w:rPr>
        <w:br w:type="page"/>
      </w:r>
    </w:p>
    <w:tbl>
      <w:tblPr>
        <w:tblW w:w="108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1524"/>
        <w:gridCol w:w="1354"/>
        <w:gridCol w:w="2550"/>
        <w:gridCol w:w="776"/>
        <w:gridCol w:w="4590"/>
        <w:gridCol w:w="6"/>
      </w:tblGrid>
      <w:tr w:rsidR="007E5D28" w:rsidRPr="008F432A" w14:paraId="3F266C4A" w14:textId="77777777" w:rsidTr="00582D1D">
        <w:trPr>
          <w:gridBefore w:val="1"/>
          <w:wBefore w:w="13" w:type="dxa"/>
          <w:trHeight w:val="720"/>
        </w:trPr>
        <w:tc>
          <w:tcPr>
            <w:tcW w:w="2878" w:type="dxa"/>
            <w:gridSpan w:val="2"/>
            <w:tcBorders>
              <w:top w:val="single" w:sz="4" w:space="0" w:color="auto"/>
              <w:left w:val="single" w:sz="4" w:space="0" w:color="auto"/>
            </w:tcBorders>
          </w:tcPr>
          <w:p w14:paraId="721C7A9E" w14:textId="77777777" w:rsidR="007E5D28" w:rsidRDefault="00A8733B">
            <w:pPr>
              <w:suppressAutoHyphens/>
              <w:spacing w:before="90"/>
              <w:rPr>
                <w:rFonts w:ascii="Arial" w:hAnsi="Arial" w:cs="Arial"/>
                <w:spacing w:val="-3"/>
                <w:sz w:val="16"/>
                <w:szCs w:val="18"/>
              </w:rPr>
            </w:pPr>
            <w:r>
              <w:rPr>
                <w:rFonts w:ascii="Arial" w:hAnsi="Arial" w:cs="Arial"/>
                <w:spacing w:val="-3"/>
                <w:sz w:val="16"/>
                <w:szCs w:val="18"/>
              </w:rPr>
              <w:lastRenderedPageBreak/>
              <w:t>External L</w:t>
            </w:r>
            <w:r w:rsidR="007E5D28">
              <w:rPr>
                <w:rFonts w:ascii="Arial" w:hAnsi="Arial" w:cs="Arial"/>
                <w:spacing w:val="-3"/>
                <w:sz w:val="16"/>
                <w:szCs w:val="18"/>
              </w:rPr>
              <w:t>ighting</w:t>
            </w:r>
          </w:p>
          <w:p w14:paraId="4998ECDE" w14:textId="77777777" w:rsidR="00DB5CC5" w:rsidRDefault="00DB5CC5">
            <w:pPr>
              <w:suppressAutoHyphens/>
              <w:spacing w:before="90"/>
              <w:rPr>
                <w:rFonts w:ascii="Arial" w:hAnsi="Arial" w:cs="Arial"/>
                <w:spacing w:val="-3"/>
                <w:sz w:val="16"/>
                <w:szCs w:val="18"/>
              </w:rPr>
            </w:pPr>
          </w:p>
          <w:p w14:paraId="0AC3E907" w14:textId="77777777" w:rsidR="007E5D28" w:rsidRPr="008F432A" w:rsidRDefault="007E5D28">
            <w:pPr>
              <w:suppressAutoHyphens/>
              <w:spacing w:before="90"/>
              <w:rPr>
                <w:rFonts w:ascii="Arial" w:hAnsi="Arial" w:cs="Arial"/>
                <w:spacing w:val="-3"/>
                <w:sz w:val="16"/>
                <w:szCs w:val="18"/>
              </w:rPr>
            </w:pPr>
          </w:p>
        </w:tc>
        <w:tc>
          <w:tcPr>
            <w:tcW w:w="2550" w:type="dxa"/>
          </w:tcPr>
          <w:p w14:paraId="18CF65FF" w14:textId="77777777" w:rsidR="007E5D28" w:rsidRPr="00781BDB" w:rsidRDefault="007E5D28" w:rsidP="00781BDB">
            <w:pPr>
              <w:pStyle w:val="7ptchart"/>
              <w:spacing w:after="120"/>
            </w:pPr>
            <w:r w:rsidRPr="00781BDB">
              <w:sym w:font="Wingdings 2" w:char="F0A3"/>
            </w:r>
            <w:r w:rsidRPr="00781BDB">
              <w:t xml:space="preserve"> Fully functional</w:t>
            </w:r>
          </w:p>
          <w:p w14:paraId="6788A0CE" w14:textId="77777777" w:rsidR="007E5D28" w:rsidRPr="00781BDB" w:rsidRDefault="007E5D28" w:rsidP="00781BDB">
            <w:pPr>
              <w:pStyle w:val="7ptchart"/>
              <w:spacing w:after="120"/>
            </w:pPr>
            <w:r w:rsidRPr="00781BDB">
              <w:sym w:font="Wingdings 2" w:char="F0A3"/>
            </w:r>
            <w:r w:rsidRPr="00781BDB">
              <w:t xml:space="preserve"> Partially functional</w:t>
            </w:r>
          </w:p>
          <w:p w14:paraId="7F8DEF60" w14:textId="77777777" w:rsidR="007E5D28" w:rsidRPr="00781BDB" w:rsidRDefault="007E5D28" w:rsidP="00781BDB">
            <w:pPr>
              <w:pStyle w:val="7ptchart"/>
              <w:spacing w:after="120"/>
            </w:pPr>
            <w:r w:rsidRPr="00781BDB">
              <w:sym w:font="Wingdings 2" w:char="F0A3"/>
            </w:r>
            <w:r w:rsidRPr="00781BDB">
              <w:t xml:space="preserve"> Nonfunctional</w:t>
            </w:r>
          </w:p>
          <w:p w14:paraId="03252F56" w14:textId="77777777"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gridSpan w:val="3"/>
            <w:tcBorders>
              <w:bottom w:val="single" w:sz="4" w:space="0" w:color="auto"/>
              <w:right w:val="single" w:sz="4" w:space="0" w:color="auto"/>
            </w:tcBorders>
          </w:tcPr>
          <w:p w14:paraId="4495BAA7" w14:textId="77777777" w:rsidR="007E5D28" w:rsidRPr="008F432A" w:rsidRDefault="007E5D28" w:rsidP="00DB5CC5">
            <w:pPr>
              <w:suppressAutoHyphens/>
              <w:spacing w:before="120"/>
              <w:rPr>
                <w:rFonts w:ascii="Arial" w:hAnsi="Arial" w:cs="Arial"/>
                <w:spacing w:val="-3"/>
                <w:sz w:val="16"/>
                <w:szCs w:val="18"/>
              </w:rPr>
            </w:pPr>
          </w:p>
        </w:tc>
      </w:tr>
      <w:tr w:rsidR="007E5D28" w:rsidRPr="008F432A" w14:paraId="783A0298" w14:textId="77777777" w:rsidTr="00582D1D">
        <w:trPr>
          <w:gridBefore w:val="1"/>
          <w:wBefore w:w="13" w:type="dxa"/>
          <w:trHeight w:val="720"/>
        </w:trPr>
        <w:tc>
          <w:tcPr>
            <w:tcW w:w="2878" w:type="dxa"/>
            <w:gridSpan w:val="2"/>
            <w:tcBorders>
              <w:top w:val="single" w:sz="4" w:space="0" w:color="auto"/>
              <w:left w:val="single" w:sz="4" w:space="0" w:color="auto"/>
            </w:tcBorders>
          </w:tcPr>
          <w:p w14:paraId="401538A3" w14:textId="77777777" w:rsidR="00A8733B" w:rsidRDefault="00A8733B" w:rsidP="00E27407">
            <w:pPr>
              <w:suppressAutoHyphens/>
              <w:spacing w:before="90"/>
              <w:rPr>
                <w:rFonts w:ascii="Arial" w:hAnsi="Arial" w:cs="Arial"/>
                <w:spacing w:val="-3"/>
                <w:sz w:val="16"/>
                <w:szCs w:val="18"/>
              </w:rPr>
            </w:pPr>
            <w:r>
              <w:rPr>
                <w:rFonts w:ascii="Arial" w:hAnsi="Arial" w:cs="Arial"/>
                <w:spacing w:val="-3"/>
                <w:sz w:val="16"/>
                <w:szCs w:val="18"/>
              </w:rPr>
              <w:t>External S</w:t>
            </w:r>
            <w:r w:rsidR="007E5D28">
              <w:rPr>
                <w:rFonts w:ascii="Arial" w:hAnsi="Arial" w:cs="Arial"/>
                <w:spacing w:val="-3"/>
                <w:sz w:val="16"/>
                <w:szCs w:val="18"/>
              </w:rPr>
              <w:t>torage</w:t>
            </w:r>
          </w:p>
          <w:p w14:paraId="092A9252" w14:textId="77777777" w:rsidR="007E5D28" w:rsidRPr="00A8733B" w:rsidRDefault="00A8733B" w:rsidP="00A8733B">
            <w:pPr>
              <w:suppressAutoHyphens/>
              <w:rPr>
                <w:rFonts w:ascii="Arial" w:hAnsi="Arial" w:cs="Arial"/>
                <w:spacing w:val="-3"/>
                <w:sz w:val="14"/>
                <w:szCs w:val="14"/>
              </w:rPr>
            </w:pPr>
            <w:r w:rsidRPr="00A8733B">
              <w:rPr>
                <w:rFonts w:ascii="Arial" w:hAnsi="Arial" w:cs="Arial"/>
                <w:spacing w:val="-3"/>
                <w:sz w:val="14"/>
                <w:szCs w:val="14"/>
              </w:rPr>
              <w:t>E</w:t>
            </w:r>
            <w:r w:rsidR="007E5D28" w:rsidRPr="00A8733B">
              <w:rPr>
                <w:rFonts w:ascii="Arial" w:hAnsi="Arial" w:cs="Arial"/>
                <w:spacing w:val="-3"/>
                <w:sz w:val="14"/>
                <w:szCs w:val="14"/>
              </w:rPr>
              <w:t>quipment</w:t>
            </w:r>
          </w:p>
          <w:p w14:paraId="413C03BE" w14:textId="77777777" w:rsidR="00DB5CC5" w:rsidRDefault="00DB5CC5" w:rsidP="00E27407">
            <w:pPr>
              <w:suppressAutoHyphens/>
              <w:spacing w:before="90"/>
              <w:rPr>
                <w:rFonts w:ascii="Arial" w:hAnsi="Arial" w:cs="Arial"/>
                <w:spacing w:val="-3"/>
                <w:sz w:val="16"/>
                <w:szCs w:val="18"/>
              </w:rPr>
            </w:pPr>
          </w:p>
          <w:p w14:paraId="36687374" w14:textId="77777777" w:rsidR="007E5D28" w:rsidRDefault="007E5D28">
            <w:pPr>
              <w:suppressAutoHyphens/>
              <w:spacing w:before="90"/>
              <w:rPr>
                <w:rFonts w:ascii="Arial" w:hAnsi="Arial" w:cs="Arial"/>
                <w:spacing w:val="-3"/>
                <w:sz w:val="16"/>
                <w:szCs w:val="18"/>
              </w:rPr>
            </w:pPr>
          </w:p>
        </w:tc>
        <w:tc>
          <w:tcPr>
            <w:tcW w:w="2550" w:type="dxa"/>
          </w:tcPr>
          <w:p w14:paraId="60220467" w14:textId="77777777" w:rsidR="007E5D28" w:rsidRPr="00781BDB" w:rsidRDefault="007E5D28" w:rsidP="00781BDB">
            <w:pPr>
              <w:pStyle w:val="7ptchart"/>
              <w:spacing w:after="120"/>
            </w:pPr>
            <w:r w:rsidRPr="00781BDB">
              <w:sym w:font="Wingdings 2" w:char="F0A3"/>
            </w:r>
            <w:r w:rsidRPr="00781BDB">
              <w:t xml:space="preserve"> Fully functional</w:t>
            </w:r>
          </w:p>
          <w:p w14:paraId="140FC667" w14:textId="77777777" w:rsidR="007E5D28" w:rsidRPr="00781BDB" w:rsidRDefault="007E5D28" w:rsidP="00781BDB">
            <w:pPr>
              <w:pStyle w:val="7ptchart"/>
              <w:spacing w:after="120"/>
            </w:pPr>
            <w:r w:rsidRPr="00781BDB">
              <w:sym w:font="Wingdings 2" w:char="F0A3"/>
            </w:r>
            <w:r w:rsidRPr="00781BDB">
              <w:t xml:space="preserve"> Partially functional</w:t>
            </w:r>
          </w:p>
          <w:p w14:paraId="3C3B0EDF" w14:textId="77777777" w:rsidR="007E5D28" w:rsidRPr="00781BDB" w:rsidRDefault="007E5D28" w:rsidP="00781BDB">
            <w:pPr>
              <w:pStyle w:val="7ptchart"/>
              <w:spacing w:after="120"/>
            </w:pPr>
            <w:r w:rsidRPr="00781BDB">
              <w:sym w:font="Wingdings 2" w:char="F0A3"/>
            </w:r>
            <w:r w:rsidRPr="00781BDB">
              <w:t xml:space="preserve"> Nonfunctional</w:t>
            </w:r>
          </w:p>
          <w:p w14:paraId="40B6565B" w14:textId="77777777"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gridSpan w:val="3"/>
            <w:tcBorders>
              <w:bottom w:val="single" w:sz="4" w:space="0" w:color="auto"/>
              <w:right w:val="single" w:sz="4" w:space="0" w:color="auto"/>
            </w:tcBorders>
          </w:tcPr>
          <w:p w14:paraId="2E1BB6A1" w14:textId="77777777" w:rsidR="007E5D28" w:rsidRPr="008F432A" w:rsidRDefault="007E5D28" w:rsidP="00DB5CC5">
            <w:pPr>
              <w:suppressAutoHyphens/>
              <w:spacing w:before="120"/>
              <w:rPr>
                <w:rFonts w:ascii="Arial" w:hAnsi="Arial" w:cs="Arial"/>
                <w:spacing w:val="-3"/>
                <w:sz w:val="16"/>
                <w:szCs w:val="18"/>
              </w:rPr>
            </w:pPr>
          </w:p>
        </w:tc>
      </w:tr>
      <w:tr w:rsidR="007E5D28" w:rsidRPr="008F432A" w14:paraId="5158F9A2" w14:textId="77777777" w:rsidTr="00582D1D">
        <w:trPr>
          <w:gridBefore w:val="1"/>
          <w:wBefore w:w="13" w:type="dxa"/>
          <w:trHeight w:val="720"/>
        </w:trPr>
        <w:tc>
          <w:tcPr>
            <w:tcW w:w="2878" w:type="dxa"/>
            <w:gridSpan w:val="2"/>
            <w:tcBorders>
              <w:top w:val="single" w:sz="4" w:space="0" w:color="auto"/>
              <w:left w:val="single" w:sz="4" w:space="0" w:color="auto"/>
            </w:tcBorders>
          </w:tcPr>
          <w:p w14:paraId="648285B1" w14:textId="77777777" w:rsidR="00A8733B" w:rsidRDefault="007E5D28">
            <w:pPr>
              <w:suppressAutoHyphens/>
              <w:spacing w:before="90"/>
              <w:rPr>
                <w:rFonts w:ascii="Arial" w:hAnsi="Arial" w:cs="Arial"/>
                <w:spacing w:val="-3"/>
                <w:sz w:val="16"/>
                <w:szCs w:val="18"/>
              </w:rPr>
            </w:pPr>
            <w:r>
              <w:rPr>
                <w:rFonts w:ascii="Arial" w:hAnsi="Arial" w:cs="Arial"/>
                <w:spacing w:val="-3"/>
                <w:sz w:val="16"/>
                <w:szCs w:val="18"/>
              </w:rPr>
              <w:t xml:space="preserve">External </w:t>
            </w:r>
            <w:r w:rsidR="00A8733B">
              <w:rPr>
                <w:rFonts w:ascii="Arial" w:hAnsi="Arial" w:cs="Arial"/>
                <w:spacing w:val="-3"/>
                <w:sz w:val="16"/>
                <w:szCs w:val="18"/>
              </w:rPr>
              <w:t>S</w:t>
            </w:r>
            <w:r>
              <w:rPr>
                <w:rFonts w:ascii="Arial" w:hAnsi="Arial" w:cs="Arial"/>
                <w:spacing w:val="-3"/>
                <w:sz w:val="16"/>
                <w:szCs w:val="18"/>
              </w:rPr>
              <w:t>torage</w:t>
            </w:r>
          </w:p>
          <w:p w14:paraId="7E4FB688" w14:textId="77777777" w:rsidR="007E5D28" w:rsidRPr="00A8733B" w:rsidRDefault="00A8733B" w:rsidP="00A8733B">
            <w:pPr>
              <w:suppressAutoHyphens/>
              <w:rPr>
                <w:rFonts w:ascii="Arial" w:hAnsi="Arial" w:cs="Arial"/>
                <w:spacing w:val="-3"/>
                <w:sz w:val="14"/>
                <w:szCs w:val="14"/>
              </w:rPr>
            </w:pPr>
            <w:r w:rsidRPr="00A8733B">
              <w:rPr>
                <w:rFonts w:ascii="Arial" w:hAnsi="Arial" w:cs="Arial"/>
                <w:spacing w:val="-3"/>
                <w:sz w:val="14"/>
                <w:szCs w:val="14"/>
              </w:rPr>
              <w:t>V</w:t>
            </w:r>
            <w:r w:rsidR="007E5D28" w:rsidRPr="00A8733B">
              <w:rPr>
                <w:rFonts w:ascii="Arial" w:hAnsi="Arial" w:cs="Arial"/>
                <w:spacing w:val="-3"/>
                <w:sz w:val="14"/>
                <w:szCs w:val="14"/>
              </w:rPr>
              <w:t>ehicles</w:t>
            </w:r>
          </w:p>
          <w:p w14:paraId="531A7A70" w14:textId="77777777" w:rsidR="00DB5CC5" w:rsidRDefault="00DB5CC5">
            <w:pPr>
              <w:suppressAutoHyphens/>
              <w:spacing w:before="90"/>
              <w:rPr>
                <w:rFonts w:ascii="Arial" w:hAnsi="Arial" w:cs="Arial"/>
                <w:spacing w:val="-3"/>
                <w:sz w:val="16"/>
                <w:szCs w:val="18"/>
              </w:rPr>
            </w:pPr>
          </w:p>
        </w:tc>
        <w:tc>
          <w:tcPr>
            <w:tcW w:w="2550" w:type="dxa"/>
          </w:tcPr>
          <w:p w14:paraId="39D7FE6B" w14:textId="77777777" w:rsidR="007E5D28" w:rsidRPr="00781BDB" w:rsidRDefault="007E5D28" w:rsidP="00781BDB">
            <w:pPr>
              <w:pStyle w:val="7ptchart"/>
              <w:spacing w:after="120"/>
            </w:pPr>
            <w:r w:rsidRPr="00781BDB">
              <w:sym w:font="Wingdings 2" w:char="F0A3"/>
            </w:r>
            <w:r w:rsidRPr="00781BDB">
              <w:t xml:space="preserve"> Fully functional</w:t>
            </w:r>
          </w:p>
          <w:p w14:paraId="2E481FA5" w14:textId="77777777" w:rsidR="007E5D28" w:rsidRPr="00781BDB" w:rsidRDefault="007E5D28" w:rsidP="00781BDB">
            <w:pPr>
              <w:pStyle w:val="7ptchart"/>
              <w:spacing w:after="120"/>
            </w:pPr>
            <w:r w:rsidRPr="00781BDB">
              <w:sym w:font="Wingdings 2" w:char="F0A3"/>
            </w:r>
            <w:r w:rsidRPr="00781BDB">
              <w:t xml:space="preserve"> Partially functional</w:t>
            </w:r>
          </w:p>
          <w:p w14:paraId="1FF2CF71" w14:textId="77777777" w:rsidR="007E5D28" w:rsidRPr="00781BDB" w:rsidRDefault="007E5D28" w:rsidP="00781BDB">
            <w:pPr>
              <w:pStyle w:val="7ptchart"/>
              <w:spacing w:after="120"/>
            </w:pPr>
            <w:r w:rsidRPr="00781BDB">
              <w:sym w:font="Wingdings 2" w:char="F0A3"/>
            </w:r>
            <w:r w:rsidRPr="00781BDB">
              <w:t xml:space="preserve"> Nonfunctional</w:t>
            </w:r>
          </w:p>
          <w:p w14:paraId="410CD501" w14:textId="77777777"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gridSpan w:val="3"/>
            <w:tcBorders>
              <w:bottom w:val="single" w:sz="4" w:space="0" w:color="auto"/>
              <w:right w:val="single" w:sz="4" w:space="0" w:color="auto"/>
            </w:tcBorders>
          </w:tcPr>
          <w:p w14:paraId="24544E9F" w14:textId="77777777" w:rsidR="007E5D28" w:rsidRPr="008F432A" w:rsidRDefault="007E5D28" w:rsidP="00DB5CC5">
            <w:pPr>
              <w:suppressAutoHyphens/>
              <w:spacing w:before="120"/>
              <w:rPr>
                <w:rFonts w:ascii="Arial" w:hAnsi="Arial" w:cs="Arial"/>
                <w:spacing w:val="-3"/>
                <w:sz w:val="16"/>
                <w:szCs w:val="18"/>
              </w:rPr>
            </w:pPr>
          </w:p>
        </w:tc>
      </w:tr>
      <w:tr w:rsidR="007E5D28" w:rsidRPr="008F432A" w14:paraId="2E73CE2A" w14:textId="77777777" w:rsidTr="00582D1D">
        <w:trPr>
          <w:gridBefore w:val="1"/>
          <w:wBefore w:w="13" w:type="dxa"/>
          <w:trHeight w:val="720"/>
        </w:trPr>
        <w:tc>
          <w:tcPr>
            <w:tcW w:w="2878" w:type="dxa"/>
            <w:gridSpan w:val="2"/>
            <w:tcBorders>
              <w:left w:val="single" w:sz="4" w:space="0" w:color="auto"/>
            </w:tcBorders>
          </w:tcPr>
          <w:p w14:paraId="5D6DADD1" w14:textId="77777777" w:rsidR="007E5D28" w:rsidRDefault="007E5D28" w:rsidP="00A8733B">
            <w:pPr>
              <w:suppressAutoHyphens/>
              <w:spacing w:before="90"/>
              <w:rPr>
                <w:rFonts w:ascii="Arial" w:hAnsi="Arial" w:cs="Arial"/>
                <w:spacing w:val="-3"/>
                <w:sz w:val="16"/>
                <w:szCs w:val="18"/>
              </w:rPr>
            </w:pPr>
            <w:r>
              <w:rPr>
                <w:rFonts w:ascii="Arial" w:hAnsi="Arial" w:cs="Arial"/>
                <w:spacing w:val="-3"/>
                <w:sz w:val="16"/>
                <w:szCs w:val="18"/>
              </w:rPr>
              <w:t>Parking</w:t>
            </w:r>
            <w:r w:rsidR="00A8733B">
              <w:rPr>
                <w:rFonts w:ascii="Arial" w:hAnsi="Arial" w:cs="Arial"/>
                <w:spacing w:val="-3"/>
                <w:sz w:val="16"/>
                <w:szCs w:val="18"/>
              </w:rPr>
              <w:t xml:space="preserve"> Structures, L</w:t>
            </w:r>
            <w:r>
              <w:rPr>
                <w:rFonts w:ascii="Arial" w:hAnsi="Arial" w:cs="Arial"/>
                <w:spacing w:val="-3"/>
                <w:sz w:val="16"/>
                <w:szCs w:val="18"/>
              </w:rPr>
              <w:t>ots</w:t>
            </w:r>
          </w:p>
          <w:p w14:paraId="53B20F54" w14:textId="77777777" w:rsidR="00DB5CC5" w:rsidRPr="008F432A" w:rsidRDefault="00DB5CC5" w:rsidP="00485699">
            <w:pPr>
              <w:suppressAutoHyphens/>
              <w:rPr>
                <w:rFonts w:ascii="Arial" w:hAnsi="Arial" w:cs="Arial"/>
                <w:spacing w:val="-3"/>
                <w:sz w:val="16"/>
                <w:szCs w:val="18"/>
              </w:rPr>
            </w:pPr>
          </w:p>
        </w:tc>
        <w:tc>
          <w:tcPr>
            <w:tcW w:w="2550" w:type="dxa"/>
            <w:tcBorders>
              <w:right w:val="single" w:sz="4" w:space="0" w:color="auto"/>
            </w:tcBorders>
          </w:tcPr>
          <w:p w14:paraId="7102F2A3" w14:textId="77777777" w:rsidR="007E5D28" w:rsidRPr="00781BDB" w:rsidRDefault="007E5D28" w:rsidP="00781BDB">
            <w:pPr>
              <w:pStyle w:val="7ptchart"/>
              <w:spacing w:after="120"/>
            </w:pPr>
            <w:r w:rsidRPr="00781BDB">
              <w:sym w:font="Wingdings 2" w:char="F0A3"/>
            </w:r>
            <w:r w:rsidRPr="00781BDB">
              <w:t xml:space="preserve"> Fully functional</w:t>
            </w:r>
          </w:p>
          <w:p w14:paraId="1923515A" w14:textId="77777777" w:rsidR="007E5D28" w:rsidRPr="00781BDB" w:rsidRDefault="007E5D28" w:rsidP="00781BDB">
            <w:pPr>
              <w:pStyle w:val="7ptchart"/>
              <w:spacing w:after="120"/>
            </w:pPr>
            <w:r w:rsidRPr="00781BDB">
              <w:sym w:font="Wingdings 2" w:char="F0A3"/>
            </w:r>
            <w:r w:rsidRPr="00781BDB">
              <w:t xml:space="preserve"> Partially functional</w:t>
            </w:r>
          </w:p>
          <w:p w14:paraId="7AF4A02A" w14:textId="77777777" w:rsidR="007E5D28" w:rsidRPr="00781BDB" w:rsidRDefault="007E5D28" w:rsidP="00781BDB">
            <w:pPr>
              <w:pStyle w:val="7ptchart"/>
              <w:spacing w:after="120"/>
            </w:pPr>
            <w:r w:rsidRPr="00781BDB">
              <w:sym w:font="Wingdings 2" w:char="F0A3"/>
            </w:r>
            <w:r w:rsidRPr="00781BDB">
              <w:t xml:space="preserve"> Nonfunctional</w:t>
            </w:r>
          </w:p>
          <w:p w14:paraId="15B16D7C" w14:textId="77777777"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gridSpan w:val="3"/>
            <w:tcBorders>
              <w:top w:val="single" w:sz="4" w:space="0" w:color="auto"/>
              <w:left w:val="single" w:sz="4" w:space="0" w:color="auto"/>
              <w:bottom w:val="nil"/>
              <w:right w:val="single" w:sz="4" w:space="0" w:color="auto"/>
            </w:tcBorders>
          </w:tcPr>
          <w:p w14:paraId="52C1FC32" w14:textId="77777777" w:rsidR="007E5D28" w:rsidRPr="00866BA7" w:rsidRDefault="0085062F" w:rsidP="00582D1D">
            <w:pPr>
              <w:suppressAutoHyphens/>
              <w:spacing w:before="120"/>
              <w:rPr>
                <w:rFonts w:ascii="Arial" w:hAnsi="Arial" w:cs="Arial"/>
                <w:spacing w:val="-3"/>
                <w:sz w:val="14"/>
                <w:szCs w:val="14"/>
              </w:rPr>
            </w:pPr>
            <w:r w:rsidRPr="0085062F">
              <w:rPr>
                <w:rFonts w:ascii="Arial" w:hAnsi="Arial" w:cs="Arial"/>
                <w:spacing w:val="-3"/>
                <w:sz w:val="14"/>
                <w:szCs w:val="14"/>
              </w:rPr>
              <w:t>(Power, panic alarms, access, egress, lighting)</w:t>
            </w:r>
          </w:p>
          <w:p w14:paraId="76F4F54F" w14:textId="77777777" w:rsidR="00DB5CC5" w:rsidRPr="008F432A" w:rsidRDefault="00DB5CC5" w:rsidP="00582D1D">
            <w:pPr>
              <w:suppressAutoHyphens/>
              <w:spacing w:before="120"/>
              <w:rPr>
                <w:rFonts w:ascii="Arial" w:hAnsi="Arial" w:cs="Arial"/>
                <w:spacing w:val="-3"/>
                <w:sz w:val="16"/>
                <w:szCs w:val="18"/>
              </w:rPr>
            </w:pPr>
          </w:p>
        </w:tc>
      </w:tr>
      <w:tr w:rsidR="007E5D28" w:rsidRPr="008F432A" w14:paraId="73323B5E" w14:textId="77777777" w:rsidTr="00582D1D">
        <w:trPr>
          <w:gridBefore w:val="1"/>
          <w:wBefore w:w="13" w:type="dxa"/>
          <w:trHeight w:val="720"/>
        </w:trPr>
        <w:tc>
          <w:tcPr>
            <w:tcW w:w="2878" w:type="dxa"/>
            <w:gridSpan w:val="2"/>
            <w:tcBorders>
              <w:left w:val="single" w:sz="4" w:space="0" w:color="auto"/>
            </w:tcBorders>
          </w:tcPr>
          <w:p w14:paraId="2BB8DB7B" w14:textId="77777777" w:rsidR="007E5D28" w:rsidRDefault="007E5D28">
            <w:pPr>
              <w:suppressAutoHyphens/>
              <w:spacing w:before="90"/>
              <w:rPr>
                <w:rFonts w:ascii="Arial" w:hAnsi="Arial" w:cs="Arial"/>
                <w:spacing w:val="-3"/>
                <w:sz w:val="16"/>
                <w:szCs w:val="18"/>
              </w:rPr>
            </w:pPr>
            <w:r>
              <w:rPr>
                <w:rFonts w:ascii="Arial" w:hAnsi="Arial" w:cs="Arial"/>
                <w:spacing w:val="-3"/>
                <w:sz w:val="16"/>
                <w:szCs w:val="18"/>
              </w:rPr>
              <w:t xml:space="preserve">Landing Zone </w:t>
            </w:r>
          </w:p>
          <w:p w14:paraId="6DC8B654" w14:textId="77777777" w:rsidR="007E5D28" w:rsidRPr="00A8733B" w:rsidRDefault="00A8733B" w:rsidP="00582D1D">
            <w:pPr>
              <w:suppressAutoHyphens/>
              <w:rPr>
                <w:rFonts w:ascii="Arial" w:hAnsi="Arial" w:cs="Arial"/>
                <w:spacing w:val="-3"/>
                <w:sz w:val="14"/>
                <w:szCs w:val="14"/>
              </w:rPr>
            </w:pPr>
            <w:r w:rsidRPr="00A8733B">
              <w:rPr>
                <w:rFonts w:ascii="Arial" w:hAnsi="Arial" w:cs="Arial"/>
                <w:spacing w:val="-3"/>
                <w:sz w:val="14"/>
                <w:szCs w:val="14"/>
              </w:rPr>
              <w:t>P</w:t>
            </w:r>
            <w:r w:rsidR="007E5D28" w:rsidRPr="00A8733B">
              <w:rPr>
                <w:rFonts w:ascii="Arial" w:hAnsi="Arial" w:cs="Arial"/>
                <w:spacing w:val="-3"/>
                <w:sz w:val="14"/>
                <w:szCs w:val="14"/>
              </w:rPr>
              <w:t>ads, lighting, fuel source</w:t>
            </w:r>
          </w:p>
          <w:p w14:paraId="48079AA5" w14:textId="77777777" w:rsidR="00DB5CC5" w:rsidRPr="008F432A" w:rsidRDefault="00DB5CC5" w:rsidP="00582D1D">
            <w:pPr>
              <w:suppressAutoHyphens/>
              <w:rPr>
                <w:rFonts w:ascii="Arial" w:hAnsi="Arial" w:cs="Arial"/>
                <w:spacing w:val="-3"/>
                <w:sz w:val="16"/>
                <w:szCs w:val="18"/>
              </w:rPr>
            </w:pPr>
          </w:p>
        </w:tc>
        <w:tc>
          <w:tcPr>
            <w:tcW w:w="2550" w:type="dxa"/>
            <w:tcBorders>
              <w:right w:val="single" w:sz="4" w:space="0" w:color="auto"/>
            </w:tcBorders>
          </w:tcPr>
          <w:p w14:paraId="66C47598" w14:textId="77777777" w:rsidR="007E5D28" w:rsidRPr="00781BDB" w:rsidRDefault="007E5D28" w:rsidP="00781BDB">
            <w:pPr>
              <w:pStyle w:val="7ptchart"/>
              <w:spacing w:after="120"/>
            </w:pPr>
            <w:r w:rsidRPr="00781BDB">
              <w:sym w:font="Wingdings 2" w:char="F0A3"/>
            </w:r>
            <w:r w:rsidRPr="00781BDB">
              <w:t xml:space="preserve"> Fully functional</w:t>
            </w:r>
          </w:p>
          <w:p w14:paraId="19E03744" w14:textId="77777777" w:rsidR="007E5D28" w:rsidRPr="00781BDB" w:rsidRDefault="007E5D28" w:rsidP="00781BDB">
            <w:pPr>
              <w:pStyle w:val="7ptchart"/>
              <w:spacing w:after="120"/>
            </w:pPr>
            <w:r w:rsidRPr="00781BDB">
              <w:sym w:font="Wingdings 2" w:char="F0A3"/>
            </w:r>
            <w:r w:rsidRPr="00781BDB">
              <w:t xml:space="preserve"> Partially functional</w:t>
            </w:r>
          </w:p>
          <w:p w14:paraId="49B4E686" w14:textId="77777777" w:rsidR="007E5D28" w:rsidRPr="00781BDB" w:rsidRDefault="007E5D28" w:rsidP="00781BDB">
            <w:pPr>
              <w:pStyle w:val="7ptchart"/>
              <w:spacing w:after="120"/>
            </w:pPr>
            <w:r w:rsidRPr="00781BDB">
              <w:sym w:font="Wingdings 2" w:char="F0A3"/>
            </w:r>
            <w:r w:rsidRPr="00781BDB">
              <w:t xml:space="preserve"> Nonfunctional</w:t>
            </w:r>
          </w:p>
          <w:p w14:paraId="3BFC6CB6" w14:textId="77777777" w:rsidR="007E5D28" w:rsidRPr="008F432A" w:rsidRDefault="007E5D28" w:rsidP="00781BDB">
            <w:pPr>
              <w:pStyle w:val="7ptchart"/>
              <w:spacing w:after="120"/>
              <w:rPr>
                <w:spacing w:val="-3"/>
                <w:sz w:val="16"/>
              </w:rPr>
            </w:pPr>
            <w:r w:rsidRPr="00781BDB">
              <w:sym w:font="Wingdings 2" w:char="F0A3"/>
            </w:r>
            <w:r w:rsidRPr="00781BDB">
              <w:t xml:space="preserve"> N/A</w:t>
            </w:r>
          </w:p>
        </w:tc>
        <w:tc>
          <w:tcPr>
            <w:tcW w:w="5372" w:type="dxa"/>
            <w:gridSpan w:val="3"/>
            <w:tcBorders>
              <w:top w:val="single" w:sz="4" w:space="0" w:color="auto"/>
              <w:left w:val="single" w:sz="4" w:space="0" w:color="auto"/>
              <w:bottom w:val="nil"/>
              <w:right w:val="single" w:sz="4" w:space="0" w:color="auto"/>
            </w:tcBorders>
          </w:tcPr>
          <w:p w14:paraId="5DE34746" w14:textId="77777777" w:rsidR="007E5D28" w:rsidRPr="008F432A" w:rsidRDefault="007E5D28" w:rsidP="00DB5CC5">
            <w:pPr>
              <w:suppressAutoHyphens/>
              <w:spacing w:before="120"/>
              <w:rPr>
                <w:rFonts w:ascii="Arial" w:hAnsi="Arial" w:cs="Arial"/>
                <w:spacing w:val="-3"/>
                <w:sz w:val="16"/>
                <w:szCs w:val="18"/>
              </w:rPr>
            </w:pPr>
          </w:p>
        </w:tc>
      </w:tr>
      <w:tr w:rsidR="007E5D28" w:rsidRPr="008F432A" w14:paraId="7709D436" w14:textId="77777777" w:rsidTr="00582D1D">
        <w:tblPrEx>
          <w:jc w:val="center"/>
          <w:tblInd w:w="0" w:type="dxa"/>
          <w:tblBorders>
            <w:top w:val="single" w:sz="12" w:space="0" w:color="auto"/>
            <w:left w:val="single" w:sz="12" w:space="0" w:color="auto"/>
            <w:bottom w:val="single" w:sz="12" w:space="0" w:color="auto"/>
            <w:right w:val="single" w:sz="12" w:space="0" w:color="auto"/>
          </w:tblBorders>
        </w:tblPrEx>
        <w:trPr>
          <w:gridAfter w:val="1"/>
          <w:wAfter w:w="6" w:type="dxa"/>
          <w:trHeight w:val="1365"/>
          <w:jc w:val="center"/>
        </w:trPr>
        <w:tc>
          <w:tcPr>
            <w:tcW w:w="10807" w:type="dxa"/>
            <w:gridSpan w:val="6"/>
            <w:tcBorders>
              <w:top w:val="single" w:sz="4" w:space="0" w:color="auto"/>
              <w:left w:val="single" w:sz="4" w:space="0" w:color="auto"/>
              <w:bottom w:val="single" w:sz="4" w:space="0" w:color="auto"/>
              <w:right w:val="single" w:sz="4" w:space="0" w:color="auto"/>
            </w:tcBorders>
          </w:tcPr>
          <w:p w14:paraId="691C7769" w14:textId="77777777" w:rsidR="007E5D28" w:rsidRDefault="007E5D28" w:rsidP="002D136E">
            <w:pPr>
              <w:spacing w:before="40" w:after="40"/>
              <w:rPr>
                <w:rFonts w:ascii="Arial" w:hAnsi="Arial" w:cs="Arial"/>
                <w:b/>
                <w:sz w:val="16"/>
              </w:rPr>
            </w:pPr>
            <w:r w:rsidRPr="008F432A">
              <w:rPr>
                <w:rFonts w:ascii="Arial" w:hAnsi="Arial" w:cs="Arial"/>
                <w:b/>
                <w:sz w:val="16"/>
              </w:rPr>
              <w:t>7. Remarks</w:t>
            </w:r>
            <w:r w:rsidR="00982CB1">
              <w:rPr>
                <w:rFonts w:ascii="Arial" w:hAnsi="Arial" w:cs="Arial"/>
                <w:b/>
                <w:sz w:val="16"/>
              </w:rPr>
              <w:t xml:space="preserve"> </w:t>
            </w:r>
            <w:r w:rsidR="00982CB1" w:rsidRPr="0085062F">
              <w:rPr>
                <w:rFonts w:ascii="Arial" w:hAnsi="Arial" w:cs="Arial"/>
                <w:sz w:val="16"/>
              </w:rPr>
              <w:t>(Cracked walls, broken glass, falling light fixtures, etc.)</w:t>
            </w:r>
          </w:p>
          <w:p w14:paraId="041DF780" w14:textId="77777777" w:rsidR="00DB5CC5" w:rsidRPr="008F432A" w:rsidRDefault="00DB5CC5" w:rsidP="002D136E">
            <w:pPr>
              <w:spacing w:before="40" w:after="40"/>
              <w:rPr>
                <w:rFonts w:ascii="Arial" w:hAnsi="Arial" w:cs="Arial"/>
                <w:b/>
                <w:sz w:val="16"/>
              </w:rPr>
            </w:pPr>
          </w:p>
          <w:p w14:paraId="0CACA2C0" w14:textId="77777777" w:rsidR="007E5D28" w:rsidRPr="008F432A" w:rsidRDefault="007E5D28" w:rsidP="00420775">
            <w:pPr>
              <w:spacing w:before="40" w:after="40"/>
              <w:rPr>
                <w:rFonts w:ascii="Arial" w:hAnsi="Arial" w:cs="Arial"/>
                <w:sz w:val="16"/>
              </w:rPr>
            </w:pPr>
          </w:p>
          <w:p w14:paraId="55EC4A88" w14:textId="77777777" w:rsidR="007E5D28" w:rsidRPr="008F432A" w:rsidRDefault="007E5D28" w:rsidP="00420775">
            <w:pPr>
              <w:spacing w:before="40" w:after="40"/>
              <w:rPr>
                <w:rFonts w:ascii="Arial" w:hAnsi="Arial" w:cs="Arial"/>
                <w:sz w:val="16"/>
              </w:rPr>
            </w:pPr>
          </w:p>
          <w:p w14:paraId="64F438BE" w14:textId="77777777" w:rsidR="007E5D28" w:rsidRPr="008F432A" w:rsidRDefault="007E5D28" w:rsidP="00420775">
            <w:pPr>
              <w:spacing w:before="40" w:after="40"/>
              <w:rPr>
                <w:rFonts w:ascii="Arial" w:hAnsi="Arial" w:cs="Arial"/>
                <w:sz w:val="16"/>
              </w:rPr>
            </w:pPr>
          </w:p>
          <w:p w14:paraId="0831BC1A" w14:textId="77777777" w:rsidR="007E5D28" w:rsidRPr="008F432A" w:rsidRDefault="007E5D28" w:rsidP="00420775">
            <w:pPr>
              <w:spacing w:before="40" w:after="40"/>
              <w:rPr>
                <w:rFonts w:ascii="Arial" w:hAnsi="Arial" w:cs="Arial"/>
                <w:sz w:val="16"/>
              </w:rPr>
            </w:pPr>
          </w:p>
        </w:tc>
      </w:tr>
      <w:tr w:rsidR="007E5D28" w:rsidRPr="008F432A" w14:paraId="00806C01" w14:textId="77777777" w:rsidTr="00340052">
        <w:tblPrEx>
          <w:jc w:val="center"/>
          <w:tblInd w:w="0" w:type="dxa"/>
          <w:tblBorders>
            <w:top w:val="single" w:sz="12" w:space="0" w:color="auto"/>
            <w:left w:val="single" w:sz="12" w:space="0" w:color="auto"/>
            <w:bottom w:val="single" w:sz="12" w:space="0" w:color="auto"/>
            <w:right w:val="single" w:sz="12" w:space="0" w:color="auto"/>
          </w:tblBorders>
        </w:tblPrEx>
        <w:trPr>
          <w:gridAfter w:val="1"/>
          <w:wAfter w:w="6" w:type="dxa"/>
          <w:trHeight w:val="1061"/>
          <w:jc w:val="center"/>
        </w:trPr>
        <w:tc>
          <w:tcPr>
            <w:tcW w:w="1537" w:type="dxa"/>
            <w:gridSpan w:val="2"/>
            <w:tcBorders>
              <w:top w:val="single" w:sz="4" w:space="0" w:color="auto"/>
              <w:left w:val="single" w:sz="4" w:space="0" w:color="auto"/>
              <w:bottom w:val="single" w:sz="4" w:space="0" w:color="auto"/>
              <w:right w:val="nil"/>
            </w:tcBorders>
          </w:tcPr>
          <w:p w14:paraId="4F1F003F" w14:textId="77777777" w:rsidR="007E5D28" w:rsidRPr="008F432A" w:rsidRDefault="007E5D28" w:rsidP="002D136E">
            <w:pPr>
              <w:spacing w:before="40" w:after="40"/>
              <w:rPr>
                <w:rFonts w:ascii="Arial" w:hAnsi="Arial" w:cs="Arial"/>
                <w:b/>
                <w:sz w:val="16"/>
              </w:rPr>
            </w:pPr>
            <w:r>
              <w:rPr>
                <w:rFonts w:ascii="Arial" w:hAnsi="Arial" w:cs="Arial"/>
                <w:b/>
                <w:sz w:val="16"/>
              </w:rPr>
              <w:t>8. Prepared by</w:t>
            </w:r>
          </w:p>
        </w:tc>
        <w:tc>
          <w:tcPr>
            <w:tcW w:w="4680" w:type="dxa"/>
            <w:gridSpan w:val="3"/>
            <w:tcBorders>
              <w:top w:val="single" w:sz="4" w:space="0" w:color="auto"/>
              <w:left w:val="nil"/>
              <w:bottom w:val="single" w:sz="4" w:space="0" w:color="auto"/>
              <w:right w:val="nil"/>
            </w:tcBorders>
          </w:tcPr>
          <w:p w14:paraId="735948A0" w14:textId="77777777" w:rsidR="007E5D28" w:rsidRPr="00E305C5" w:rsidRDefault="0085062F" w:rsidP="008F0D3E">
            <w:pPr>
              <w:pStyle w:val="6ARIALCAPS"/>
              <w:tabs>
                <w:tab w:val="left" w:pos="3330"/>
                <w:tab w:val="left" w:pos="6360"/>
                <w:tab w:val="left" w:pos="6468"/>
              </w:tabs>
              <w:spacing w:before="240"/>
            </w:pPr>
            <w:r w:rsidRPr="0085062F">
              <w:t>PRINT NAME:</w:t>
            </w:r>
            <w:r w:rsidR="007E5D28" w:rsidRPr="00E305C5">
              <w:rPr>
                <w:sz w:val="20"/>
              </w:rPr>
              <w:t xml:space="preserve"> </w:t>
            </w:r>
            <w:r w:rsidR="00982CB1" w:rsidRPr="00AC63C2">
              <w:rPr>
                <w:rFonts w:ascii="Century Gothic" w:eastAsia="Times New Roman" w:hAnsi="Century Gothic"/>
                <w:b/>
                <w:kern w:val="28"/>
                <w:szCs w:val="20"/>
              </w:rPr>
              <w:t>____________________________________________________</w:t>
            </w:r>
            <w:r w:rsidR="00AC63C2">
              <w:rPr>
                <w:rFonts w:ascii="Century Gothic" w:eastAsia="Times New Roman" w:hAnsi="Century Gothic"/>
                <w:b/>
                <w:kern w:val="28"/>
                <w:szCs w:val="20"/>
              </w:rPr>
              <w:t>________</w:t>
            </w:r>
            <w:r w:rsidR="00083D1F" w:rsidRPr="00AC63C2">
              <w:rPr>
                <w:rFonts w:ascii="Century Gothic" w:eastAsia="Times New Roman" w:hAnsi="Century Gothic"/>
                <w:b/>
                <w:kern w:val="28"/>
                <w:szCs w:val="20"/>
              </w:rPr>
              <w:t xml:space="preserve">  </w:t>
            </w:r>
            <w:r w:rsidR="00083D1F">
              <w:t xml:space="preserve"> </w:t>
            </w:r>
            <w:r>
              <w:t xml:space="preserve">      </w:t>
            </w:r>
          </w:p>
          <w:p w14:paraId="434416DD" w14:textId="77777777" w:rsidR="007E5D28" w:rsidRPr="00E305C5" w:rsidRDefault="0085062F" w:rsidP="008F0D3E">
            <w:pPr>
              <w:pStyle w:val="6ARIALCAPS"/>
              <w:tabs>
                <w:tab w:val="left" w:pos="3330"/>
                <w:tab w:val="left" w:pos="6360"/>
                <w:tab w:val="left" w:pos="6468"/>
              </w:tabs>
              <w:spacing w:before="240"/>
              <w:rPr>
                <w:sz w:val="16"/>
              </w:rPr>
            </w:pPr>
            <w:r w:rsidRPr="0085062F">
              <w:t>DATE/TIME:</w:t>
            </w:r>
            <w:r w:rsidR="00083D1F">
              <w:rPr>
                <w:sz w:val="20"/>
              </w:rPr>
              <w:t xml:space="preserve"> </w:t>
            </w:r>
            <w:r w:rsidR="00083D1F" w:rsidRPr="00AC63C2">
              <w:rPr>
                <w:rFonts w:ascii="Century Gothic" w:eastAsia="Times New Roman" w:hAnsi="Century Gothic"/>
                <w:b/>
                <w:kern w:val="28"/>
                <w:szCs w:val="20"/>
              </w:rPr>
              <w:t>______________________________________________</w:t>
            </w:r>
            <w:r w:rsidR="00982CB1" w:rsidRPr="00AC63C2">
              <w:rPr>
                <w:rFonts w:ascii="Century Gothic" w:eastAsia="Times New Roman" w:hAnsi="Century Gothic"/>
                <w:b/>
                <w:kern w:val="28"/>
                <w:szCs w:val="20"/>
              </w:rPr>
              <w:t>________</w:t>
            </w:r>
            <w:r w:rsidR="00AC63C2">
              <w:rPr>
                <w:rFonts w:ascii="Century Gothic" w:eastAsia="Times New Roman" w:hAnsi="Century Gothic"/>
                <w:b/>
                <w:kern w:val="28"/>
                <w:szCs w:val="20"/>
              </w:rPr>
              <w:t>________</w:t>
            </w:r>
            <w:r w:rsidR="00083D1F" w:rsidRPr="00AC63C2">
              <w:rPr>
                <w:rFonts w:ascii="Century Gothic" w:eastAsia="Times New Roman" w:hAnsi="Century Gothic"/>
                <w:b/>
                <w:kern w:val="28"/>
                <w:szCs w:val="20"/>
              </w:rPr>
              <w:t xml:space="preserve"> </w:t>
            </w:r>
            <w:r w:rsidR="00083D1F">
              <w:t xml:space="preserve">        </w:t>
            </w:r>
            <w:r>
              <w:t xml:space="preserve">   </w:t>
            </w:r>
            <w:r>
              <w:rPr>
                <w:sz w:val="20"/>
              </w:rPr>
              <w:t xml:space="preserve"> </w:t>
            </w:r>
          </w:p>
        </w:tc>
        <w:tc>
          <w:tcPr>
            <w:tcW w:w="4590" w:type="dxa"/>
            <w:tcBorders>
              <w:top w:val="single" w:sz="4" w:space="0" w:color="auto"/>
              <w:left w:val="nil"/>
              <w:bottom w:val="single" w:sz="4" w:space="0" w:color="auto"/>
              <w:right w:val="single" w:sz="4" w:space="0" w:color="auto"/>
            </w:tcBorders>
          </w:tcPr>
          <w:p w14:paraId="262DF620" w14:textId="77777777" w:rsidR="007E5D28" w:rsidRPr="00E305C5" w:rsidRDefault="0085062F" w:rsidP="008F0D3E">
            <w:pPr>
              <w:pStyle w:val="6ARIALCAPS"/>
              <w:tabs>
                <w:tab w:val="left" w:pos="3330"/>
                <w:tab w:val="left" w:pos="6360"/>
                <w:tab w:val="left" w:pos="6468"/>
              </w:tabs>
              <w:spacing w:before="240"/>
            </w:pPr>
            <w:r w:rsidRPr="0085062F">
              <w:t>SIGNATURE:</w:t>
            </w:r>
            <w:r w:rsidR="007E5D28" w:rsidRPr="00E305C5">
              <w:rPr>
                <w:sz w:val="20"/>
              </w:rPr>
              <w:t xml:space="preserve"> </w:t>
            </w:r>
            <w:r w:rsidR="00083D1F" w:rsidRPr="00AC63C2">
              <w:rPr>
                <w:rFonts w:ascii="Century Gothic" w:eastAsia="Times New Roman" w:hAnsi="Century Gothic"/>
                <w:b/>
                <w:kern w:val="28"/>
                <w:szCs w:val="20"/>
              </w:rPr>
              <w:t>__________________________________________</w:t>
            </w:r>
            <w:r w:rsidR="00982CB1" w:rsidRPr="00AC63C2">
              <w:rPr>
                <w:rFonts w:ascii="Century Gothic" w:eastAsia="Times New Roman" w:hAnsi="Century Gothic"/>
                <w:b/>
                <w:kern w:val="28"/>
                <w:szCs w:val="20"/>
              </w:rPr>
              <w:t>__________</w:t>
            </w:r>
            <w:r w:rsidR="00AC63C2">
              <w:rPr>
                <w:rFonts w:ascii="Century Gothic" w:eastAsia="Times New Roman" w:hAnsi="Century Gothic"/>
                <w:b/>
                <w:kern w:val="28"/>
                <w:szCs w:val="20"/>
              </w:rPr>
              <w:t>______</w:t>
            </w:r>
            <w:r w:rsidR="00083D1F" w:rsidRPr="00AC63C2">
              <w:rPr>
                <w:rFonts w:ascii="Century Gothic" w:eastAsia="Times New Roman" w:hAnsi="Century Gothic"/>
                <w:b/>
                <w:kern w:val="28"/>
                <w:szCs w:val="20"/>
              </w:rPr>
              <w:t xml:space="preserve"> </w:t>
            </w:r>
            <w:r w:rsidR="00083D1F">
              <w:t xml:space="preserve">       </w:t>
            </w:r>
          </w:p>
          <w:p w14:paraId="4C47FB4C" w14:textId="77777777" w:rsidR="007E5D28" w:rsidRPr="00340052" w:rsidRDefault="0085062F" w:rsidP="00083D1F">
            <w:pPr>
              <w:pStyle w:val="6ARIALCAPS"/>
              <w:tabs>
                <w:tab w:val="left" w:pos="3330"/>
                <w:tab w:val="left" w:pos="6360"/>
                <w:tab w:val="left" w:pos="6468"/>
              </w:tabs>
              <w:spacing w:before="240"/>
              <w:rPr>
                <w:rFonts w:ascii="Century Gothic" w:eastAsia="Times New Roman" w:hAnsi="Century Gothic"/>
                <w:b/>
                <w:kern w:val="28"/>
                <w:szCs w:val="20"/>
              </w:rPr>
            </w:pPr>
            <w:r w:rsidRPr="0085062F">
              <w:rPr>
                <w:caps/>
              </w:rPr>
              <w:t>facility:</w:t>
            </w:r>
            <w:r w:rsidR="007E5D28" w:rsidRPr="00E305C5">
              <w:rPr>
                <w:caps/>
              </w:rPr>
              <w:t xml:space="preserve"> </w:t>
            </w:r>
            <w:r w:rsidR="00083D1F" w:rsidRPr="00AC63C2">
              <w:rPr>
                <w:rFonts w:ascii="Century Gothic" w:eastAsia="Times New Roman" w:hAnsi="Century Gothic"/>
                <w:b/>
                <w:kern w:val="28"/>
                <w:szCs w:val="20"/>
              </w:rPr>
              <w:t>_____________________________________________</w:t>
            </w:r>
            <w:r w:rsidR="00340052">
              <w:rPr>
                <w:rFonts w:ascii="Century Gothic" w:eastAsia="Times New Roman" w:hAnsi="Century Gothic"/>
                <w:b/>
                <w:kern w:val="28"/>
                <w:szCs w:val="20"/>
              </w:rPr>
              <w:t>_________________</w:t>
            </w:r>
          </w:p>
        </w:tc>
      </w:tr>
    </w:tbl>
    <w:p w14:paraId="59BC0A39" w14:textId="77777777" w:rsidR="00737B10" w:rsidRDefault="00737B10">
      <w:pPr>
        <w:suppressAutoHyphens/>
        <w:jc w:val="both"/>
        <w:rPr>
          <w:rFonts w:ascii="Arial" w:hAnsi="Arial" w:cs="Arial"/>
          <w:sz w:val="16"/>
        </w:rPr>
      </w:pPr>
    </w:p>
    <w:p w14:paraId="1DE11ED4" w14:textId="77777777" w:rsidR="00492FD1" w:rsidRDefault="00492FD1">
      <w:pPr>
        <w:suppressAutoHyphens/>
        <w:jc w:val="both"/>
        <w:rPr>
          <w:rFonts w:ascii="Arial" w:hAnsi="Arial" w:cs="Arial"/>
          <w:sz w:val="16"/>
        </w:rPr>
      </w:pPr>
    </w:p>
    <w:p w14:paraId="60685C18" w14:textId="77777777" w:rsidR="00492FD1" w:rsidRDefault="00492FD1">
      <w:pPr>
        <w:suppressAutoHyphens/>
        <w:jc w:val="both"/>
        <w:rPr>
          <w:rFonts w:ascii="Arial" w:hAnsi="Arial" w:cs="Arial"/>
          <w:sz w:val="16"/>
        </w:rPr>
      </w:pPr>
    </w:p>
    <w:p w14:paraId="1EA1DD96" w14:textId="77777777" w:rsidR="00492FD1" w:rsidRDefault="00492FD1">
      <w:pPr>
        <w:suppressAutoHyphens/>
        <w:jc w:val="both"/>
        <w:rPr>
          <w:rFonts w:ascii="Arial" w:hAnsi="Arial" w:cs="Arial"/>
          <w:sz w:val="16"/>
        </w:rPr>
      </w:pPr>
    </w:p>
    <w:p w14:paraId="42BE874D" w14:textId="77777777" w:rsidR="00492FD1" w:rsidRDefault="00492FD1">
      <w:pPr>
        <w:suppressAutoHyphens/>
        <w:jc w:val="both"/>
        <w:rPr>
          <w:rFonts w:ascii="Arial" w:hAnsi="Arial" w:cs="Arial"/>
          <w:sz w:val="16"/>
        </w:rPr>
      </w:pPr>
    </w:p>
    <w:p w14:paraId="22597D93" w14:textId="77777777" w:rsidR="00492FD1" w:rsidRDefault="00492FD1">
      <w:pPr>
        <w:suppressAutoHyphens/>
        <w:jc w:val="both"/>
        <w:rPr>
          <w:rFonts w:ascii="Arial" w:hAnsi="Arial" w:cs="Arial"/>
          <w:sz w:val="16"/>
        </w:rPr>
      </w:pPr>
    </w:p>
    <w:p w14:paraId="5E3339C1" w14:textId="77777777" w:rsidR="00492FD1" w:rsidRDefault="00492FD1">
      <w:pPr>
        <w:suppressAutoHyphens/>
        <w:jc w:val="both"/>
        <w:rPr>
          <w:rFonts w:ascii="Arial" w:hAnsi="Arial" w:cs="Arial"/>
          <w:sz w:val="16"/>
        </w:rPr>
      </w:pPr>
    </w:p>
    <w:p w14:paraId="6E3B9AA5" w14:textId="77777777" w:rsidR="00492FD1" w:rsidRDefault="00492FD1">
      <w:pPr>
        <w:suppressAutoHyphens/>
        <w:jc w:val="both"/>
        <w:rPr>
          <w:rFonts w:ascii="Arial" w:hAnsi="Arial" w:cs="Arial"/>
          <w:sz w:val="16"/>
        </w:rPr>
      </w:pPr>
    </w:p>
    <w:p w14:paraId="7FA89D9B" w14:textId="77777777" w:rsidR="00492FD1" w:rsidRDefault="00492FD1">
      <w:pPr>
        <w:suppressAutoHyphens/>
        <w:jc w:val="both"/>
        <w:rPr>
          <w:rFonts w:ascii="Arial" w:hAnsi="Arial" w:cs="Arial"/>
          <w:sz w:val="16"/>
        </w:rPr>
      </w:pPr>
    </w:p>
    <w:p w14:paraId="02B33248" w14:textId="77777777" w:rsidR="00492FD1" w:rsidRDefault="00492FD1">
      <w:pPr>
        <w:suppressAutoHyphens/>
        <w:jc w:val="both"/>
        <w:rPr>
          <w:rFonts w:ascii="Arial" w:hAnsi="Arial" w:cs="Arial"/>
          <w:sz w:val="16"/>
        </w:rPr>
      </w:pPr>
    </w:p>
    <w:p w14:paraId="2F9CA815" w14:textId="77777777" w:rsidR="00492FD1" w:rsidRDefault="00492FD1">
      <w:pPr>
        <w:suppressAutoHyphens/>
        <w:jc w:val="both"/>
        <w:rPr>
          <w:rFonts w:ascii="Arial" w:hAnsi="Arial" w:cs="Arial"/>
          <w:sz w:val="16"/>
        </w:rPr>
      </w:pPr>
    </w:p>
    <w:p w14:paraId="27E902C0" w14:textId="77777777" w:rsidR="00492FD1" w:rsidRDefault="00492FD1">
      <w:pPr>
        <w:suppressAutoHyphens/>
        <w:jc w:val="both"/>
        <w:rPr>
          <w:rFonts w:ascii="Arial" w:hAnsi="Arial" w:cs="Arial"/>
          <w:sz w:val="16"/>
        </w:rPr>
      </w:pPr>
    </w:p>
    <w:p w14:paraId="311B576B" w14:textId="77777777" w:rsidR="00492FD1" w:rsidRDefault="00492FD1">
      <w:pPr>
        <w:suppressAutoHyphens/>
        <w:jc w:val="both"/>
        <w:rPr>
          <w:rFonts w:ascii="Arial" w:hAnsi="Arial" w:cs="Arial"/>
          <w:sz w:val="16"/>
        </w:rPr>
      </w:pPr>
    </w:p>
    <w:p w14:paraId="00F56B48" w14:textId="77777777" w:rsidR="00492FD1" w:rsidRDefault="00492FD1">
      <w:pPr>
        <w:suppressAutoHyphens/>
        <w:jc w:val="both"/>
        <w:rPr>
          <w:rFonts w:ascii="Arial" w:hAnsi="Arial" w:cs="Arial"/>
          <w:sz w:val="16"/>
        </w:rPr>
      </w:pPr>
    </w:p>
    <w:p w14:paraId="6221609A" w14:textId="77777777" w:rsidR="00492FD1" w:rsidRDefault="00492FD1">
      <w:pPr>
        <w:suppressAutoHyphens/>
        <w:jc w:val="both"/>
        <w:rPr>
          <w:rFonts w:ascii="Arial" w:hAnsi="Arial" w:cs="Arial"/>
          <w:sz w:val="16"/>
        </w:rPr>
      </w:pPr>
    </w:p>
    <w:p w14:paraId="3583DDAC" w14:textId="77777777" w:rsidR="00492FD1" w:rsidRDefault="00492FD1">
      <w:pPr>
        <w:suppressAutoHyphens/>
        <w:jc w:val="both"/>
        <w:rPr>
          <w:rFonts w:ascii="Arial" w:hAnsi="Arial" w:cs="Arial"/>
          <w:sz w:val="16"/>
        </w:rPr>
      </w:pPr>
    </w:p>
    <w:p w14:paraId="1EDBD9BE" w14:textId="77777777" w:rsidR="00492FD1" w:rsidRDefault="00492FD1">
      <w:pPr>
        <w:suppressAutoHyphens/>
        <w:jc w:val="both"/>
        <w:rPr>
          <w:rFonts w:ascii="Arial" w:hAnsi="Arial" w:cs="Arial"/>
          <w:sz w:val="16"/>
        </w:rPr>
      </w:pPr>
    </w:p>
    <w:p w14:paraId="733D01B9" w14:textId="77777777" w:rsidR="00492FD1" w:rsidRDefault="00492FD1">
      <w:pPr>
        <w:suppressAutoHyphens/>
        <w:jc w:val="both"/>
        <w:rPr>
          <w:rFonts w:ascii="Arial" w:hAnsi="Arial" w:cs="Arial"/>
          <w:sz w:val="16"/>
        </w:rPr>
      </w:pPr>
    </w:p>
    <w:p w14:paraId="0677FCCA" w14:textId="77777777" w:rsidR="00492FD1" w:rsidRDefault="00492FD1">
      <w:pPr>
        <w:suppressAutoHyphens/>
        <w:jc w:val="both"/>
        <w:rPr>
          <w:rFonts w:ascii="Arial" w:hAnsi="Arial" w:cs="Arial"/>
          <w:sz w:val="16"/>
        </w:rPr>
      </w:pPr>
    </w:p>
    <w:p w14:paraId="4429781F" w14:textId="77777777" w:rsidR="00492FD1" w:rsidRDefault="00492FD1">
      <w:pPr>
        <w:suppressAutoHyphens/>
        <w:jc w:val="both"/>
        <w:rPr>
          <w:rFonts w:ascii="Arial" w:hAnsi="Arial" w:cs="Arial"/>
          <w:sz w:val="16"/>
        </w:rPr>
      </w:pPr>
    </w:p>
    <w:p w14:paraId="05F21395" w14:textId="77777777" w:rsidR="00492FD1" w:rsidRDefault="00492FD1">
      <w:pPr>
        <w:suppressAutoHyphens/>
        <w:jc w:val="both"/>
        <w:rPr>
          <w:rFonts w:ascii="Arial" w:hAnsi="Arial" w:cs="Arial"/>
          <w:sz w:val="16"/>
        </w:rPr>
      </w:pPr>
    </w:p>
    <w:p w14:paraId="32E5F832" w14:textId="77777777" w:rsidR="00492FD1" w:rsidRDefault="00492FD1">
      <w:pPr>
        <w:suppressAutoHyphens/>
        <w:jc w:val="both"/>
        <w:rPr>
          <w:rFonts w:ascii="Arial" w:hAnsi="Arial" w:cs="Arial"/>
          <w:sz w:val="16"/>
        </w:rPr>
      </w:pPr>
    </w:p>
    <w:p w14:paraId="3B6F716D" w14:textId="77777777" w:rsidR="004A2B8C" w:rsidRDefault="00CE329A">
      <w:pPr>
        <w:suppressAutoHyphens/>
        <w:jc w:val="both"/>
        <w:rPr>
          <w:rFonts w:ascii="Arial" w:hAnsi="Arial" w:cs="Arial"/>
          <w:sz w:val="16"/>
        </w:rPr>
        <w:sectPr w:rsidR="004A2B8C" w:rsidSect="00CE329A">
          <w:headerReference w:type="even" r:id="rId8"/>
          <w:headerReference w:type="default" r:id="rId9"/>
          <w:footerReference w:type="even" r:id="rId10"/>
          <w:footerReference w:type="default" r:id="rId11"/>
          <w:headerReference w:type="first" r:id="rId12"/>
          <w:footerReference w:type="first" r:id="rId13"/>
          <w:pgSz w:w="12240" w:h="15840" w:code="1"/>
          <w:pgMar w:top="1008" w:right="720" w:bottom="720" w:left="720" w:header="288" w:footer="432" w:gutter="0"/>
          <w:cols w:space="720"/>
          <w:noEndnote/>
          <w:docGrid w:linePitch="299"/>
        </w:sectPr>
      </w:pPr>
      <w:r>
        <w:rPr>
          <w:b/>
          <w:noProof/>
        </w:rPr>
        <mc:AlternateContent>
          <mc:Choice Requires="wps">
            <w:drawing>
              <wp:anchor distT="0" distB="0" distL="114300" distR="114300" simplePos="0" relativeHeight="251671552" behindDoc="0" locked="0" layoutInCell="1" allowOverlap="1" wp14:anchorId="551BAB65" wp14:editId="2C2DF115">
                <wp:simplePos x="0" y="0"/>
                <wp:positionH relativeFrom="column">
                  <wp:posOffset>5772150</wp:posOffset>
                </wp:positionH>
                <wp:positionV relativeFrom="paragraph">
                  <wp:posOffset>614363</wp:posOffset>
                </wp:positionV>
                <wp:extent cx="1109345" cy="309562"/>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9345" cy="309562"/>
                        </a:xfrm>
                        <a:prstGeom prst="rect">
                          <a:avLst/>
                        </a:prstGeom>
                        <a:solidFill>
                          <a:sysClr val="window" lastClr="FFFFFF"/>
                        </a:solidFill>
                        <a:ln w="25400" cap="flat" cmpd="sng" algn="ctr">
                          <a:noFill/>
                          <a:prstDash val="solid"/>
                        </a:ln>
                        <a:effectLst/>
                      </wps:spPr>
                      <wps:txbx>
                        <w:txbxContent>
                          <w:p w14:paraId="4EB626B4" w14:textId="77777777"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6 of 6</w:t>
                            </w:r>
                            <w:r w:rsidRPr="005D7483">
                              <w:rPr>
                                <w:rFonts w:ascii="Arial" w:hAnsi="Arial" w:cs="Arial"/>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BAB65" id="Rectangle 12" o:spid="_x0000_s1033" alt="&quot;&quot;" style="position:absolute;left:0;text-align:left;margin-left:454.5pt;margin-top:48.4pt;width:87.35pt;height:2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" fillcolor="window" stroked="f" strokeweight="2pt">
                <v:textbox>
                  <w:txbxContent>
                    <w:p w14:paraId="4EB626B4" w14:textId="77777777" w:rsidR="00ED7FDE" w:rsidRDefault="00ED7FDE" w:rsidP="00CE329A">
                      <w:pPr>
                        <w:jc w:val="center"/>
                      </w:pPr>
                      <w:r w:rsidRPr="00CE329A">
                        <w:rPr>
                          <w:rFonts w:ascii="Arial" w:hAnsi="Arial" w:cs="Arial"/>
                          <w:b/>
                          <w:color w:val="000000" w:themeColor="text1"/>
                          <w:sz w:val="12"/>
                          <w:szCs w:val="24"/>
                        </w:rPr>
                        <w:t xml:space="preserve">HICS 251 </w:t>
                      </w:r>
                      <w:r w:rsidRPr="00CE329A">
                        <w:rPr>
                          <w:rFonts w:ascii="Arial" w:hAnsi="Arial" w:cs="Arial"/>
                          <w:color w:val="000000" w:themeColor="text1"/>
                          <w:sz w:val="12"/>
                        </w:rPr>
                        <w:t xml:space="preserve">| Page </w:t>
                      </w:r>
                      <w:r>
                        <w:rPr>
                          <w:rFonts w:ascii="Arial" w:hAnsi="Arial" w:cs="Arial"/>
                          <w:color w:val="000000" w:themeColor="text1"/>
                          <w:sz w:val="12"/>
                        </w:rPr>
                        <w:t>6 of 6</w:t>
                      </w:r>
                      <w:r w:rsidRPr="005D7483">
                        <w:rPr>
                          <w:rFonts w:ascii="Arial" w:hAnsi="Arial" w:cs="Arial"/>
                          <w:sz w:val="12"/>
                        </w:rPr>
                        <w:t xml:space="preserve"> </w:t>
                      </w:r>
                    </w:p>
                  </w:txbxContent>
                </v:textbox>
              </v:rect>
            </w:pict>
          </mc:Fallback>
        </mc:AlternateContent>
      </w:r>
    </w:p>
    <w:p w14:paraId="3D5F4594" w14:textId="77777777" w:rsidR="00737B10" w:rsidRDefault="00737B10">
      <w:pPr>
        <w:suppressAutoHyphens/>
        <w:jc w:val="both"/>
        <w:rPr>
          <w:rFonts w:ascii="Arial" w:hAnsi="Arial" w:cs="Arial"/>
          <w:sz w:val="16"/>
        </w:rPr>
      </w:pPr>
    </w:p>
    <w:p w14:paraId="0AFD1696" w14:textId="77777777" w:rsidR="008B10AE" w:rsidRDefault="008B10AE" w:rsidP="008B10AE">
      <w:pPr>
        <w:tabs>
          <w:tab w:val="left" w:pos="1980"/>
        </w:tabs>
        <w:autoSpaceDE w:val="0"/>
        <w:autoSpaceDN w:val="0"/>
        <w:adjustRightInd w:val="0"/>
        <w:ind w:right="450"/>
        <w:rPr>
          <w:rFonts w:ascii="Arial" w:hAnsi="Arial" w:cs="Arial"/>
          <w:b/>
          <w:bCs/>
          <w:caps/>
          <w:sz w:val="20"/>
        </w:rPr>
      </w:pPr>
      <w:bookmarkStart w:id="0" w:name="_Toc175987032"/>
    </w:p>
    <w:p w14:paraId="2A582779" w14:textId="77777777" w:rsidR="00C038A7" w:rsidRDefault="00781B4A" w:rsidP="00582D1D">
      <w:pPr>
        <w:tabs>
          <w:tab w:val="left" w:pos="540"/>
          <w:tab w:val="left" w:pos="1980"/>
        </w:tabs>
        <w:autoSpaceDE w:val="0"/>
        <w:autoSpaceDN w:val="0"/>
        <w:adjustRightInd w:val="0"/>
        <w:ind w:left="1980" w:right="450" w:hanging="1620"/>
        <w:rPr>
          <w:rFonts w:ascii="Arial" w:hAnsi="Arial" w:cs="Arial"/>
          <w:sz w:val="20"/>
        </w:rPr>
      </w:pPr>
      <w:r w:rsidRPr="00ED7AFE">
        <w:rPr>
          <w:rFonts w:ascii="Arial" w:hAnsi="Arial" w:cs="Arial"/>
          <w:b/>
          <w:bCs/>
          <w:caps/>
          <w:sz w:val="20"/>
        </w:rPr>
        <w:t>Purpose</w:t>
      </w:r>
      <w:r w:rsidR="00ED7AFE">
        <w:rPr>
          <w:rFonts w:ascii="Arial" w:hAnsi="Arial" w:cs="Arial"/>
          <w:b/>
          <w:bCs/>
          <w:caps/>
          <w:sz w:val="20"/>
        </w:rPr>
        <w:t>:</w:t>
      </w:r>
      <w:r w:rsidR="00ED7AFE">
        <w:rPr>
          <w:rFonts w:ascii="Arial" w:hAnsi="Arial" w:cs="Arial"/>
          <w:b/>
          <w:bCs/>
          <w:caps/>
          <w:sz w:val="20"/>
        </w:rPr>
        <w:tab/>
      </w:r>
      <w:r w:rsidRPr="00ED7AFE">
        <w:rPr>
          <w:rFonts w:ascii="Arial" w:hAnsi="Arial" w:cs="Arial"/>
          <w:sz w:val="20"/>
        </w:rPr>
        <w:t xml:space="preserve">The </w:t>
      </w:r>
      <w:r w:rsidR="008B10AE">
        <w:rPr>
          <w:rFonts w:ascii="Arial" w:hAnsi="Arial" w:cs="Arial"/>
          <w:sz w:val="20"/>
        </w:rPr>
        <w:t>HICS 251-</w:t>
      </w:r>
      <w:r w:rsidRPr="00ED7AFE">
        <w:rPr>
          <w:rFonts w:ascii="Arial" w:hAnsi="Arial" w:cs="Arial"/>
          <w:sz w:val="20"/>
        </w:rPr>
        <w:t xml:space="preserve">Facility System Status </w:t>
      </w:r>
      <w:r w:rsidR="006E4F0B" w:rsidRPr="00ED7AFE">
        <w:rPr>
          <w:rFonts w:ascii="Arial" w:hAnsi="Arial" w:cs="Arial"/>
          <w:sz w:val="20"/>
        </w:rPr>
        <w:t>Report is</w:t>
      </w:r>
      <w:r w:rsidR="00175E48" w:rsidRPr="00ED7AFE">
        <w:rPr>
          <w:rFonts w:ascii="Arial" w:hAnsi="Arial" w:cs="Arial"/>
          <w:sz w:val="20"/>
        </w:rPr>
        <w:t xml:space="preserve"> used to record the status of various critical facility systems and infrastructure.</w:t>
      </w:r>
      <w:r w:rsidRPr="00ED7AFE">
        <w:rPr>
          <w:rFonts w:ascii="Arial" w:hAnsi="Arial" w:cs="Arial"/>
          <w:sz w:val="20"/>
        </w:rPr>
        <w:t xml:space="preserve">  The HICS 251</w:t>
      </w:r>
      <w:r w:rsidR="00175E48" w:rsidRPr="00ED7AFE">
        <w:rPr>
          <w:rFonts w:ascii="Arial" w:hAnsi="Arial" w:cs="Arial"/>
          <w:sz w:val="20"/>
        </w:rPr>
        <w:t xml:space="preserve"> provides the Planning and Operations Section</w:t>
      </w:r>
      <w:r w:rsidR="002A47AF">
        <w:rPr>
          <w:rFonts w:ascii="Arial" w:hAnsi="Arial" w:cs="Arial"/>
          <w:sz w:val="20"/>
        </w:rPr>
        <w:t>s</w:t>
      </w:r>
      <w:r w:rsidR="00175E48" w:rsidRPr="00ED7AFE">
        <w:rPr>
          <w:rFonts w:ascii="Arial" w:hAnsi="Arial" w:cs="Arial"/>
          <w:sz w:val="20"/>
        </w:rPr>
        <w:t xml:space="preserve"> with information about current and </w:t>
      </w:r>
      <w:r w:rsidR="006E4F0B" w:rsidRPr="00ED7AFE">
        <w:rPr>
          <w:rFonts w:ascii="Arial" w:hAnsi="Arial" w:cs="Arial"/>
          <w:sz w:val="20"/>
        </w:rPr>
        <w:t>potential system</w:t>
      </w:r>
      <w:r w:rsidR="00175E48" w:rsidRPr="00ED7AFE">
        <w:rPr>
          <w:rFonts w:ascii="Arial" w:hAnsi="Arial" w:cs="Arial"/>
          <w:sz w:val="20"/>
        </w:rPr>
        <w:t xml:space="preserve"> failures or limitations </w:t>
      </w:r>
      <w:r w:rsidR="006E4F0B">
        <w:rPr>
          <w:rFonts w:ascii="Arial" w:hAnsi="Arial" w:cs="Arial"/>
          <w:sz w:val="20"/>
        </w:rPr>
        <w:t xml:space="preserve">that </w:t>
      </w:r>
      <w:r w:rsidR="006E4F0B" w:rsidRPr="00ED7AFE">
        <w:rPr>
          <w:rFonts w:ascii="Arial" w:hAnsi="Arial" w:cs="Arial"/>
          <w:sz w:val="20"/>
        </w:rPr>
        <w:t>may</w:t>
      </w:r>
      <w:r w:rsidR="00175E48" w:rsidRPr="00ED7AFE">
        <w:rPr>
          <w:rFonts w:ascii="Arial" w:hAnsi="Arial" w:cs="Arial"/>
          <w:sz w:val="20"/>
        </w:rPr>
        <w:t xml:space="preserve"> affect</w:t>
      </w:r>
      <w:r w:rsidR="006E4F0B">
        <w:rPr>
          <w:rFonts w:ascii="Arial" w:hAnsi="Arial" w:cs="Arial"/>
          <w:sz w:val="20"/>
        </w:rPr>
        <w:t xml:space="preserve"> incident</w:t>
      </w:r>
      <w:r w:rsidR="00175E48" w:rsidRPr="00ED7AFE">
        <w:rPr>
          <w:rFonts w:ascii="Arial" w:hAnsi="Arial" w:cs="Arial"/>
          <w:sz w:val="20"/>
        </w:rPr>
        <w:t xml:space="preserve"> response </w:t>
      </w:r>
      <w:r w:rsidR="006E4F0B">
        <w:rPr>
          <w:rFonts w:ascii="Arial" w:hAnsi="Arial" w:cs="Arial"/>
          <w:sz w:val="20"/>
        </w:rPr>
        <w:t xml:space="preserve">and recovery. </w:t>
      </w:r>
    </w:p>
    <w:p w14:paraId="12EF2287" w14:textId="77777777" w:rsidR="00C038A7" w:rsidRDefault="00C038A7" w:rsidP="00582D1D">
      <w:pPr>
        <w:tabs>
          <w:tab w:val="left" w:pos="540"/>
          <w:tab w:val="left" w:pos="1980"/>
        </w:tabs>
        <w:autoSpaceDE w:val="0"/>
        <w:autoSpaceDN w:val="0"/>
        <w:adjustRightInd w:val="0"/>
        <w:ind w:left="1980" w:right="450" w:hanging="1620"/>
        <w:rPr>
          <w:rFonts w:ascii="Arial" w:hAnsi="Arial" w:cs="Arial"/>
          <w:sz w:val="20"/>
        </w:rPr>
      </w:pPr>
    </w:p>
    <w:p w14:paraId="7B0C5926" w14:textId="77777777" w:rsidR="00781B4A" w:rsidRDefault="00ED7AFE" w:rsidP="00582D1D">
      <w:pPr>
        <w:tabs>
          <w:tab w:val="left" w:pos="540"/>
          <w:tab w:val="left" w:pos="1980"/>
        </w:tabs>
        <w:autoSpaceDE w:val="0"/>
        <w:autoSpaceDN w:val="0"/>
        <w:adjustRightInd w:val="0"/>
        <w:ind w:left="1980" w:right="450" w:hanging="1620"/>
        <w:rPr>
          <w:rFonts w:ascii="Arial" w:hAnsi="Arial" w:cs="Arial"/>
          <w:sz w:val="20"/>
        </w:rPr>
      </w:pPr>
      <w:r>
        <w:rPr>
          <w:rFonts w:ascii="Arial" w:hAnsi="Arial" w:cs="Arial"/>
          <w:b/>
          <w:bCs/>
          <w:caps/>
          <w:sz w:val="20"/>
        </w:rPr>
        <w:t>origination:</w:t>
      </w:r>
      <w:r w:rsidR="009105AD" w:rsidRPr="00ED7AFE">
        <w:rPr>
          <w:rFonts w:ascii="Arial" w:hAnsi="Arial" w:cs="Arial"/>
          <w:sz w:val="20"/>
        </w:rPr>
        <w:t xml:space="preserve">  </w:t>
      </w:r>
      <w:r w:rsidR="00C038A7">
        <w:rPr>
          <w:rFonts w:ascii="Arial" w:hAnsi="Arial" w:cs="Arial"/>
          <w:sz w:val="20"/>
        </w:rPr>
        <w:tab/>
      </w:r>
      <w:r w:rsidR="006E4F0B">
        <w:rPr>
          <w:rFonts w:ascii="Arial" w:hAnsi="Arial" w:cs="Arial"/>
          <w:sz w:val="20"/>
        </w:rPr>
        <w:t>C</w:t>
      </w:r>
      <w:r w:rsidR="00781B4A" w:rsidRPr="00ED7AFE">
        <w:rPr>
          <w:rFonts w:ascii="Arial" w:hAnsi="Arial" w:cs="Arial"/>
          <w:sz w:val="20"/>
        </w:rPr>
        <w:t xml:space="preserve">ompleted by </w:t>
      </w:r>
      <w:r w:rsidR="00175E48" w:rsidRPr="00ED7AFE">
        <w:rPr>
          <w:rFonts w:ascii="Arial" w:hAnsi="Arial" w:cs="Arial"/>
          <w:sz w:val="20"/>
        </w:rPr>
        <w:t xml:space="preserve">the </w:t>
      </w:r>
      <w:r w:rsidR="00866BA7">
        <w:rPr>
          <w:rFonts w:ascii="Arial" w:hAnsi="Arial" w:cs="Arial"/>
          <w:sz w:val="20"/>
        </w:rPr>
        <w:t>Operation</w:t>
      </w:r>
      <w:r w:rsidR="002A47AF">
        <w:rPr>
          <w:rFonts w:ascii="Arial" w:hAnsi="Arial" w:cs="Arial"/>
          <w:sz w:val="20"/>
        </w:rPr>
        <w:t>s</w:t>
      </w:r>
      <w:r w:rsidR="00866BA7">
        <w:rPr>
          <w:rFonts w:ascii="Arial" w:hAnsi="Arial" w:cs="Arial"/>
          <w:sz w:val="20"/>
        </w:rPr>
        <w:t xml:space="preserve"> Section </w:t>
      </w:r>
      <w:r w:rsidR="00175E48" w:rsidRPr="00ED7AFE">
        <w:rPr>
          <w:rFonts w:ascii="Arial" w:hAnsi="Arial" w:cs="Arial"/>
          <w:sz w:val="20"/>
        </w:rPr>
        <w:t>Infrastructure Branch Director</w:t>
      </w:r>
      <w:r w:rsidR="00897FA3">
        <w:rPr>
          <w:rFonts w:ascii="Arial" w:hAnsi="Arial" w:cs="Arial"/>
          <w:sz w:val="20"/>
        </w:rPr>
        <w:t xml:space="preserve"> with input from facility per</w:t>
      </w:r>
      <w:r w:rsidR="006E4F0B">
        <w:rPr>
          <w:rFonts w:ascii="Arial" w:hAnsi="Arial" w:cs="Arial"/>
          <w:sz w:val="20"/>
        </w:rPr>
        <w:t>s</w:t>
      </w:r>
      <w:r w:rsidR="00897FA3">
        <w:rPr>
          <w:rFonts w:ascii="Arial" w:hAnsi="Arial" w:cs="Arial"/>
          <w:sz w:val="20"/>
        </w:rPr>
        <w:t>onnel</w:t>
      </w:r>
      <w:r w:rsidR="00781B4A" w:rsidRPr="00ED7AFE">
        <w:rPr>
          <w:rFonts w:ascii="Arial" w:hAnsi="Arial" w:cs="Arial"/>
          <w:sz w:val="20"/>
        </w:rPr>
        <w:t>.</w:t>
      </w:r>
      <w:r w:rsidR="00850CEA" w:rsidRPr="00ED7AFE">
        <w:rPr>
          <w:rFonts w:ascii="Arial" w:hAnsi="Arial" w:cs="Arial"/>
          <w:sz w:val="20"/>
        </w:rPr>
        <w:t xml:space="preserve"> </w:t>
      </w:r>
    </w:p>
    <w:p w14:paraId="23C50B48" w14:textId="77777777" w:rsidR="00C038A7" w:rsidRDefault="00C038A7" w:rsidP="00582D1D">
      <w:pPr>
        <w:tabs>
          <w:tab w:val="left" w:pos="540"/>
          <w:tab w:val="left" w:pos="1980"/>
        </w:tabs>
        <w:autoSpaceDE w:val="0"/>
        <w:autoSpaceDN w:val="0"/>
        <w:adjustRightInd w:val="0"/>
        <w:ind w:left="1980" w:right="450" w:hanging="1620"/>
        <w:rPr>
          <w:rFonts w:ascii="Arial" w:hAnsi="Arial" w:cs="Arial"/>
          <w:sz w:val="20"/>
        </w:rPr>
      </w:pPr>
    </w:p>
    <w:p w14:paraId="594E8207" w14:textId="77777777" w:rsidR="00781B4A" w:rsidRPr="00ED7AFE" w:rsidRDefault="00ED7AFE" w:rsidP="00582D1D">
      <w:pPr>
        <w:tabs>
          <w:tab w:val="left" w:pos="540"/>
          <w:tab w:val="left" w:pos="1980"/>
        </w:tabs>
        <w:autoSpaceDE w:val="0"/>
        <w:autoSpaceDN w:val="0"/>
        <w:adjustRightInd w:val="0"/>
        <w:ind w:left="1980" w:right="450" w:hanging="1620"/>
        <w:rPr>
          <w:rFonts w:ascii="Arial" w:hAnsi="Arial" w:cs="Arial"/>
          <w:kern w:val="0"/>
          <w:sz w:val="20"/>
        </w:rPr>
      </w:pPr>
      <w:r>
        <w:rPr>
          <w:rFonts w:ascii="Arial" w:hAnsi="Arial" w:cs="Arial"/>
          <w:b/>
          <w:bCs/>
          <w:caps/>
          <w:sz w:val="20"/>
        </w:rPr>
        <w:t>copies to:</w:t>
      </w:r>
      <w:r>
        <w:rPr>
          <w:rFonts w:ascii="Arial" w:hAnsi="Arial" w:cs="Arial"/>
          <w:b/>
          <w:bCs/>
          <w:caps/>
          <w:sz w:val="20"/>
        </w:rPr>
        <w:tab/>
      </w:r>
      <w:r w:rsidR="006E4F0B">
        <w:rPr>
          <w:rFonts w:ascii="Arial" w:hAnsi="Arial" w:cs="Arial"/>
          <w:sz w:val="20"/>
        </w:rPr>
        <w:t>D</w:t>
      </w:r>
      <w:r w:rsidR="00175E48" w:rsidRPr="00ED7AFE">
        <w:rPr>
          <w:rFonts w:ascii="Arial" w:hAnsi="Arial" w:cs="Arial"/>
          <w:sz w:val="20"/>
        </w:rPr>
        <w:t xml:space="preserve">elivered to the Situation Unit Leader, with copies to the </w:t>
      </w:r>
      <w:r w:rsidR="00175E48" w:rsidRPr="00ED7AFE">
        <w:rPr>
          <w:rFonts w:ascii="Arial" w:hAnsi="Arial" w:cs="Arial"/>
          <w:kern w:val="0"/>
          <w:sz w:val="20"/>
        </w:rPr>
        <w:t xml:space="preserve">Operations Section Chief, Business Continuity Branch Director, Planning Section Chief, Safety Officer, Liaison Officer, </w:t>
      </w:r>
      <w:r w:rsidR="00692F2A">
        <w:rPr>
          <w:rFonts w:ascii="Arial" w:hAnsi="Arial" w:cs="Arial"/>
          <w:kern w:val="0"/>
          <w:sz w:val="20"/>
        </w:rPr>
        <w:t>Materie</w:t>
      </w:r>
      <w:r w:rsidR="00507EAF">
        <w:rPr>
          <w:rFonts w:ascii="Arial" w:hAnsi="Arial" w:cs="Arial"/>
          <w:kern w:val="0"/>
          <w:sz w:val="20"/>
        </w:rPr>
        <w:t xml:space="preserve">l Tracking Managers, </w:t>
      </w:r>
      <w:r w:rsidR="00175E48" w:rsidRPr="00ED7AFE">
        <w:rPr>
          <w:rFonts w:ascii="Arial" w:hAnsi="Arial" w:cs="Arial"/>
          <w:kern w:val="0"/>
          <w:sz w:val="20"/>
        </w:rPr>
        <w:t>and the Documentation Unit Leader</w:t>
      </w:r>
      <w:r w:rsidR="00781B4A" w:rsidRPr="00ED7AFE">
        <w:rPr>
          <w:rFonts w:ascii="Arial" w:hAnsi="Arial" w:cs="Arial"/>
          <w:sz w:val="20"/>
        </w:rPr>
        <w:t xml:space="preserve">. </w:t>
      </w:r>
    </w:p>
    <w:p w14:paraId="33DF1B37" w14:textId="77777777" w:rsidR="00781B4A" w:rsidRPr="00ED7AFE" w:rsidRDefault="00781B4A" w:rsidP="00582D1D">
      <w:pPr>
        <w:tabs>
          <w:tab w:val="left" w:pos="540"/>
          <w:tab w:val="left" w:pos="1980"/>
        </w:tabs>
        <w:autoSpaceDE w:val="0"/>
        <w:autoSpaceDN w:val="0"/>
        <w:adjustRightInd w:val="0"/>
        <w:ind w:left="1980" w:right="450" w:hanging="1620"/>
        <w:rPr>
          <w:rFonts w:ascii="Arial" w:hAnsi="Arial" w:cs="Arial"/>
          <w:sz w:val="20"/>
        </w:rPr>
      </w:pPr>
    </w:p>
    <w:p w14:paraId="1123CA33" w14:textId="77777777" w:rsidR="00B67C8B" w:rsidRDefault="00781B4A" w:rsidP="00582D1D">
      <w:pPr>
        <w:tabs>
          <w:tab w:val="left" w:pos="540"/>
          <w:tab w:val="left" w:pos="1980"/>
        </w:tabs>
        <w:autoSpaceDE w:val="0"/>
        <w:autoSpaceDN w:val="0"/>
        <w:adjustRightInd w:val="0"/>
        <w:ind w:left="1980" w:right="450" w:hanging="1620"/>
        <w:rPr>
          <w:rFonts w:ascii="Arial" w:hAnsi="Arial" w:cs="Arial"/>
          <w:sz w:val="20"/>
        </w:rPr>
      </w:pPr>
      <w:r w:rsidRPr="00ED7AFE">
        <w:rPr>
          <w:rFonts w:ascii="Arial" w:hAnsi="Arial" w:cs="Arial"/>
          <w:b/>
          <w:bCs/>
          <w:caps/>
          <w:sz w:val="20"/>
        </w:rPr>
        <w:t>Notes</w:t>
      </w:r>
      <w:r w:rsidR="00ED7AFE">
        <w:rPr>
          <w:rFonts w:ascii="Arial" w:hAnsi="Arial" w:cs="Arial"/>
          <w:b/>
          <w:bCs/>
          <w:caps/>
          <w:sz w:val="20"/>
        </w:rPr>
        <w:t>:</w:t>
      </w:r>
      <w:r w:rsidR="00ED7AFE">
        <w:rPr>
          <w:rFonts w:ascii="Arial" w:hAnsi="Arial" w:cs="Arial"/>
          <w:b/>
          <w:bCs/>
          <w:caps/>
          <w:sz w:val="20"/>
        </w:rPr>
        <w:tab/>
      </w:r>
      <w:r w:rsidR="006E4F0B">
        <w:rPr>
          <w:rFonts w:ascii="Arial" w:hAnsi="Arial" w:cs="Arial"/>
          <w:sz w:val="20"/>
        </w:rPr>
        <w:t>The Infrastructure Branch conducts the survey and correlates results.  Individual department managers may also be tasked to complete an assessment of their areas and provide the information to the Infrastructure Branc</w:t>
      </w:r>
      <w:r w:rsidR="00E305C5">
        <w:rPr>
          <w:rFonts w:ascii="Arial" w:hAnsi="Arial" w:cs="Arial"/>
          <w:sz w:val="20"/>
        </w:rPr>
        <w:t xml:space="preserve">h. </w:t>
      </w:r>
      <w:r w:rsidRPr="00ED7AFE">
        <w:rPr>
          <w:rFonts w:ascii="Arial" w:hAnsi="Arial" w:cs="Arial"/>
          <w:sz w:val="20"/>
        </w:rPr>
        <w:t>If additional pages are needed, use a blank HICS 251 and repaginate as needed.</w:t>
      </w:r>
      <w:r w:rsidR="00ED7AFE" w:rsidRPr="00ED7AFE">
        <w:rPr>
          <w:rFonts w:ascii="Arial" w:hAnsi="Arial" w:cs="Arial"/>
          <w:sz w:val="20"/>
        </w:rPr>
        <w:t xml:space="preserve">  </w:t>
      </w:r>
      <w:r w:rsidR="00B67C8B" w:rsidRPr="00ED7AFE">
        <w:rPr>
          <w:rFonts w:ascii="Arial" w:hAnsi="Arial" w:cs="Arial"/>
          <w:sz w:val="20"/>
        </w:rPr>
        <w:t>Additions and deletions may be made to the form to meet the organization’s needs.</w:t>
      </w:r>
    </w:p>
    <w:p w14:paraId="2510C95E" w14:textId="77777777" w:rsidR="00ED7AFE" w:rsidRPr="00ED7AFE" w:rsidRDefault="00ED7AFE" w:rsidP="00582D1D">
      <w:pPr>
        <w:tabs>
          <w:tab w:val="left" w:pos="540"/>
          <w:tab w:val="left" w:pos="1980"/>
        </w:tabs>
        <w:autoSpaceDE w:val="0"/>
        <w:autoSpaceDN w:val="0"/>
        <w:adjustRightInd w:val="0"/>
        <w:ind w:left="1980" w:right="450" w:hanging="1440"/>
        <w:rPr>
          <w:rFonts w:cs="Arial"/>
          <w:sz w:val="20"/>
        </w:rPr>
      </w:pPr>
    </w:p>
    <w:p w14:paraId="1009CF87" w14:textId="77777777" w:rsidR="00781B4A" w:rsidRPr="00ED7AFE" w:rsidRDefault="00781B4A" w:rsidP="00ED7AFE">
      <w:pPr>
        <w:tabs>
          <w:tab w:val="left" w:pos="720"/>
          <w:tab w:val="left" w:pos="2880"/>
        </w:tabs>
        <w:autoSpaceDE w:val="0"/>
        <w:autoSpaceDN w:val="0"/>
        <w:adjustRightInd w:val="0"/>
        <w:ind w:left="450" w:right="450"/>
        <w:rPr>
          <w:rFonts w:ascii="Arial" w:hAnsi="Arial" w:cs="Arial"/>
          <w:sz w:val="20"/>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2430"/>
        <w:gridCol w:w="6030"/>
      </w:tblGrid>
      <w:tr w:rsidR="00781B4A" w:rsidRPr="00ED7AFE" w14:paraId="1E0277C1" w14:textId="77777777" w:rsidTr="00D27285">
        <w:trPr>
          <w:jc w:val="center"/>
        </w:trPr>
        <w:tc>
          <w:tcPr>
            <w:tcW w:w="64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6B203E" w14:textId="77777777" w:rsidR="00781B4A" w:rsidRPr="00872B6F" w:rsidRDefault="00872B6F" w:rsidP="00872B6F">
            <w:pPr>
              <w:pStyle w:val="8PTBOLD"/>
              <w:jc w:val="center"/>
              <w:rPr>
                <w:sz w:val="20"/>
                <w:szCs w:val="20"/>
              </w:rPr>
            </w:pPr>
            <w:r>
              <w:rPr>
                <w:sz w:val="20"/>
                <w:szCs w:val="20"/>
              </w:rPr>
              <w:t>NUMBER</w:t>
            </w:r>
          </w:p>
        </w:tc>
        <w:tc>
          <w:tcPr>
            <w:tcW w:w="1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C0DF30" w14:textId="77777777" w:rsidR="00781B4A" w:rsidRPr="00872B6F" w:rsidRDefault="00872B6F" w:rsidP="00872B6F">
            <w:pPr>
              <w:pStyle w:val="8PTBOLD"/>
              <w:jc w:val="center"/>
              <w:rPr>
                <w:sz w:val="20"/>
                <w:szCs w:val="20"/>
              </w:rPr>
            </w:pPr>
            <w:r>
              <w:rPr>
                <w:sz w:val="20"/>
                <w:szCs w:val="20"/>
              </w:rPr>
              <w:t>TITLE</w:t>
            </w:r>
          </w:p>
        </w:tc>
        <w:tc>
          <w:tcPr>
            <w:tcW w:w="310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3F0729" w14:textId="77777777" w:rsidR="00781B4A" w:rsidRPr="00872B6F" w:rsidRDefault="00872B6F" w:rsidP="00872B6F">
            <w:pPr>
              <w:pStyle w:val="8PTBOLD"/>
              <w:jc w:val="center"/>
              <w:rPr>
                <w:sz w:val="20"/>
                <w:szCs w:val="20"/>
              </w:rPr>
            </w:pPr>
            <w:r>
              <w:rPr>
                <w:sz w:val="20"/>
                <w:szCs w:val="20"/>
              </w:rPr>
              <w:t>INSTRUCTIONS</w:t>
            </w:r>
          </w:p>
        </w:tc>
      </w:tr>
      <w:tr w:rsidR="00781B4A" w:rsidRPr="00ED7AFE" w14:paraId="24877CA0" w14:textId="77777777" w:rsidTr="004828BA">
        <w:trPr>
          <w:jc w:val="center"/>
        </w:trPr>
        <w:tc>
          <w:tcPr>
            <w:tcW w:w="648" w:type="pct"/>
            <w:tcBorders>
              <w:top w:val="single" w:sz="4" w:space="0" w:color="auto"/>
              <w:left w:val="single" w:sz="4" w:space="0" w:color="auto"/>
              <w:bottom w:val="single" w:sz="4" w:space="0" w:color="auto"/>
              <w:right w:val="single" w:sz="4" w:space="0" w:color="auto"/>
            </w:tcBorders>
          </w:tcPr>
          <w:p w14:paraId="5FB8E201" w14:textId="77777777" w:rsidR="00781B4A" w:rsidRPr="00ED7AFE" w:rsidRDefault="00781B4A" w:rsidP="00ED7AFE">
            <w:pPr>
              <w:tabs>
                <w:tab w:val="left" w:pos="1055"/>
                <w:tab w:val="left" w:pos="2880"/>
              </w:tabs>
              <w:autoSpaceDE w:val="0"/>
              <w:autoSpaceDN w:val="0"/>
              <w:adjustRightInd w:val="0"/>
              <w:spacing w:before="40" w:after="40"/>
              <w:ind w:left="65" w:right="64"/>
              <w:rPr>
                <w:rFonts w:ascii="Arial" w:hAnsi="Arial" w:cs="Arial"/>
                <w:b/>
                <w:sz w:val="20"/>
              </w:rPr>
            </w:pPr>
            <w:r w:rsidRPr="00ED7AFE">
              <w:rPr>
                <w:rFonts w:ascii="Arial" w:hAnsi="Arial" w:cs="Arial"/>
                <w:b/>
                <w:sz w:val="20"/>
              </w:rPr>
              <w:t>1</w:t>
            </w:r>
          </w:p>
        </w:tc>
        <w:tc>
          <w:tcPr>
            <w:tcW w:w="1250" w:type="pct"/>
            <w:tcBorders>
              <w:top w:val="single" w:sz="4" w:space="0" w:color="auto"/>
              <w:left w:val="single" w:sz="4" w:space="0" w:color="auto"/>
              <w:bottom w:val="single" w:sz="4" w:space="0" w:color="auto"/>
              <w:right w:val="single" w:sz="4" w:space="0" w:color="auto"/>
            </w:tcBorders>
            <w:vAlign w:val="center"/>
          </w:tcPr>
          <w:p w14:paraId="52C337B9" w14:textId="77777777" w:rsidR="00781B4A" w:rsidRPr="00ED7AFE" w:rsidRDefault="00781B4A" w:rsidP="004828BA">
            <w:pPr>
              <w:tabs>
                <w:tab w:val="left" w:pos="1055"/>
                <w:tab w:val="left" w:pos="2880"/>
              </w:tabs>
              <w:autoSpaceDE w:val="0"/>
              <w:autoSpaceDN w:val="0"/>
              <w:adjustRightInd w:val="0"/>
              <w:spacing w:before="120" w:after="40"/>
              <w:ind w:left="72" w:right="58"/>
              <w:rPr>
                <w:rFonts w:ascii="Arial" w:hAnsi="Arial" w:cs="Arial"/>
                <w:b/>
                <w:sz w:val="20"/>
              </w:rPr>
            </w:pPr>
            <w:r w:rsidRPr="00ED7AFE">
              <w:rPr>
                <w:rFonts w:ascii="Arial" w:hAnsi="Arial" w:cs="Arial"/>
                <w:b/>
                <w:sz w:val="20"/>
              </w:rPr>
              <w:t>Incident Name</w:t>
            </w:r>
          </w:p>
        </w:tc>
        <w:tc>
          <w:tcPr>
            <w:tcW w:w="3102" w:type="pct"/>
            <w:tcBorders>
              <w:top w:val="single" w:sz="4" w:space="0" w:color="auto"/>
              <w:left w:val="single" w:sz="4" w:space="0" w:color="auto"/>
              <w:bottom w:val="single" w:sz="4" w:space="0" w:color="auto"/>
              <w:right w:val="single" w:sz="4" w:space="0" w:color="auto"/>
            </w:tcBorders>
          </w:tcPr>
          <w:p w14:paraId="263D9B9C" w14:textId="77777777" w:rsidR="00781B4A" w:rsidRPr="00ED7AFE" w:rsidRDefault="00781B4A" w:rsidP="00ED7AFE">
            <w:pPr>
              <w:tabs>
                <w:tab w:val="left" w:pos="1055"/>
                <w:tab w:val="left" w:pos="2880"/>
              </w:tabs>
              <w:autoSpaceDE w:val="0"/>
              <w:autoSpaceDN w:val="0"/>
              <w:adjustRightInd w:val="0"/>
              <w:spacing w:before="60" w:after="60"/>
              <w:ind w:left="65" w:right="64"/>
              <w:rPr>
                <w:rFonts w:ascii="Arial" w:hAnsi="Arial" w:cs="Arial"/>
                <w:sz w:val="20"/>
              </w:rPr>
            </w:pPr>
            <w:r w:rsidRPr="00ED7AFE">
              <w:rPr>
                <w:rFonts w:ascii="Arial" w:hAnsi="Arial" w:cs="Arial"/>
                <w:sz w:val="20"/>
              </w:rPr>
              <w:t>Enter the name assigned to the incident.</w:t>
            </w:r>
          </w:p>
        </w:tc>
      </w:tr>
      <w:tr w:rsidR="00781B4A" w:rsidRPr="00ED7AFE" w14:paraId="3B6DED44" w14:textId="77777777" w:rsidTr="008F0D3E">
        <w:trPr>
          <w:jc w:val="center"/>
        </w:trPr>
        <w:tc>
          <w:tcPr>
            <w:tcW w:w="648" w:type="pct"/>
            <w:tcBorders>
              <w:top w:val="single" w:sz="4" w:space="0" w:color="auto"/>
              <w:left w:val="single" w:sz="4" w:space="0" w:color="auto"/>
              <w:bottom w:val="single" w:sz="4" w:space="0" w:color="auto"/>
              <w:right w:val="single" w:sz="4" w:space="0" w:color="auto"/>
            </w:tcBorders>
          </w:tcPr>
          <w:p w14:paraId="7CC4CE81" w14:textId="77777777" w:rsidR="00781B4A" w:rsidRPr="00ED7AFE" w:rsidRDefault="00781B4A" w:rsidP="00ED7AFE">
            <w:pPr>
              <w:tabs>
                <w:tab w:val="left" w:pos="1055"/>
              </w:tabs>
              <w:spacing w:before="40" w:after="40"/>
              <w:ind w:left="65" w:right="64"/>
              <w:rPr>
                <w:rFonts w:ascii="Arial" w:hAnsi="Arial" w:cs="Arial"/>
                <w:b/>
                <w:sz w:val="20"/>
              </w:rPr>
            </w:pPr>
            <w:r w:rsidRPr="00ED7AFE">
              <w:rPr>
                <w:rFonts w:ascii="Arial" w:hAnsi="Arial" w:cs="Arial"/>
                <w:b/>
                <w:sz w:val="20"/>
              </w:rPr>
              <w:t>2</w:t>
            </w:r>
          </w:p>
        </w:tc>
        <w:tc>
          <w:tcPr>
            <w:tcW w:w="1250" w:type="pct"/>
            <w:tcBorders>
              <w:top w:val="single" w:sz="4" w:space="0" w:color="auto"/>
              <w:left w:val="single" w:sz="4" w:space="0" w:color="auto"/>
              <w:bottom w:val="single" w:sz="4" w:space="0" w:color="auto"/>
              <w:right w:val="single" w:sz="4" w:space="0" w:color="auto"/>
            </w:tcBorders>
          </w:tcPr>
          <w:p w14:paraId="2533168A" w14:textId="77777777" w:rsidR="00781B4A" w:rsidRPr="00ED7AFE" w:rsidRDefault="00781B4A" w:rsidP="00D710C9">
            <w:pPr>
              <w:tabs>
                <w:tab w:val="left" w:pos="283"/>
                <w:tab w:val="left" w:pos="1055"/>
              </w:tabs>
              <w:spacing w:before="120"/>
              <w:ind w:left="72" w:right="58"/>
              <w:rPr>
                <w:rFonts w:ascii="Arial" w:hAnsi="Arial" w:cs="Arial"/>
                <w:b/>
                <w:sz w:val="20"/>
              </w:rPr>
            </w:pPr>
            <w:r w:rsidRPr="00ED7AFE">
              <w:rPr>
                <w:rFonts w:ascii="Arial" w:hAnsi="Arial" w:cs="Arial"/>
                <w:b/>
                <w:sz w:val="20"/>
              </w:rPr>
              <w:t>Operational Period</w:t>
            </w:r>
          </w:p>
          <w:p w14:paraId="33F4605C" w14:textId="77777777" w:rsidR="00781B4A" w:rsidRPr="00ED7AFE" w:rsidRDefault="00781B4A" w:rsidP="00D710C9">
            <w:pPr>
              <w:pStyle w:val="ICSForms-Bullet"/>
              <w:numPr>
                <w:ilvl w:val="0"/>
                <w:numId w:val="0"/>
              </w:numPr>
              <w:tabs>
                <w:tab w:val="left" w:pos="1055"/>
              </w:tabs>
              <w:spacing w:before="120"/>
              <w:ind w:left="72" w:right="58"/>
              <w:rPr>
                <w:rFonts w:cs="Arial"/>
              </w:rPr>
            </w:pPr>
          </w:p>
        </w:tc>
        <w:tc>
          <w:tcPr>
            <w:tcW w:w="3102" w:type="pct"/>
            <w:tcBorders>
              <w:top w:val="single" w:sz="4" w:space="0" w:color="auto"/>
              <w:left w:val="single" w:sz="4" w:space="0" w:color="auto"/>
              <w:bottom w:val="single" w:sz="4" w:space="0" w:color="auto"/>
              <w:right w:val="single" w:sz="4" w:space="0" w:color="auto"/>
            </w:tcBorders>
          </w:tcPr>
          <w:p w14:paraId="4121740D" w14:textId="77777777" w:rsidR="00781B4A" w:rsidRPr="00ED7AFE" w:rsidRDefault="00781B4A" w:rsidP="00ED7AFE">
            <w:pPr>
              <w:tabs>
                <w:tab w:val="left" w:pos="1055"/>
              </w:tabs>
              <w:autoSpaceDE w:val="0"/>
              <w:autoSpaceDN w:val="0"/>
              <w:adjustRightInd w:val="0"/>
              <w:spacing w:before="60" w:after="60"/>
              <w:ind w:left="65" w:right="64"/>
              <w:rPr>
                <w:rFonts w:ascii="Arial" w:hAnsi="Arial" w:cs="Arial"/>
                <w:sz w:val="20"/>
              </w:rPr>
            </w:pPr>
            <w:r w:rsidRPr="00ED7AFE">
              <w:rPr>
                <w:rFonts w:ascii="Arial" w:hAnsi="Arial" w:cs="Arial"/>
                <w:sz w:val="20"/>
              </w:rPr>
              <w:t>Enter the start date (m</w:t>
            </w:r>
            <w:r w:rsidR="006E4F0B">
              <w:rPr>
                <w:rFonts w:ascii="Arial" w:hAnsi="Arial" w:cs="Arial"/>
                <w:sz w:val="20"/>
              </w:rPr>
              <w:t>/d/y</w:t>
            </w:r>
            <w:r w:rsidRPr="00ED7AFE">
              <w:rPr>
                <w:rFonts w:ascii="Arial" w:hAnsi="Arial" w:cs="Arial"/>
                <w:sz w:val="20"/>
              </w:rPr>
              <w:t>) and time (24-hour clock) and end date and time for the operational period to which the form applies.</w:t>
            </w:r>
          </w:p>
        </w:tc>
      </w:tr>
      <w:tr w:rsidR="00781B4A" w:rsidRPr="00ED7AFE" w14:paraId="173AB706" w14:textId="77777777" w:rsidTr="004828BA">
        <w:trPr>
          <w:trHeight w:val="332"/>
          <w:jc w:val="center"/>
        </w:trPr>
        <w:tc>
          <w:tcPr>
            <w:tcW w:w="648" w:type="pct"/>
            <w:tcBorders>
              <w:top w:val="single" w:sz="4" w:space="0" w:color="auto"/>
              <w:left w:val="single" w:sz="4" w:space="0" w:color="auto"/>
              <w:bottom w:val="single" w:sz="4" w:space="0" w:color="auto"/>
              <w:right w:val="single" w:sz="4" w:space="0" w:color="auto"/>
            </w:tcBorders>
          </w:tcPr>
          <w:p w14:paraId="03341BAE" w14:textId="77777777" w:rsidR="00781B4A" w:rsidRPr="00ED7AFE" w:rsidRDefault="00781B4A" w:rsidP="00ED7AFE">
            <w:pPr>
              <w:tabs>
                <w:tab w:val="left" w:pos="1055"/>
                <w:tab w:val="left" w:pos="2880"/>
              </w:tabs>
              <w:autoSpaceDE w:val="0"/>
              <w:autoSpaceDN w:val="0"/>
              <w:adjustRightInd w:val="0"/>
              <w:spacing w:before="40" w:after="40"/>
              <w:ind w:left="65" w:right="64"/>
              <w:rPr>
                <w:rFonts w:ascii="Arial" w:hAnsi="Arial" w:cs="Arial"/>
                <w:b/>
                <w:sz w:val="20"/>
              </w:rPr>
            </w:pPr>
            <w:r w:rsidRPr="00ED7AFE">
              <w:rPr>
                <w:rFonts w:ascii="Arial" w:hAnsi="Arial" w:cs="Arial"/>
                <w:b/>
                <w:sz w:val="20"/>
              </w:rPr>
              <w:t>3</w:t>
            </w:r>
          </w:p>
        </w:tc>
        <w:tc>
          <w:tcPr>
            <w:tcW w:w="1250" w:type="pct"/>
            <w:tcBorders>
              <w:top w:val="single" w:sz="4" w:space="0" w:color="auto"/>
              <w:left w:val="single" w:sz="4" w:space="0" w:color="auto"/>
              <w:right w:val="single" w:sz="4" w:space="0" w:color="auto"/>
            </w:tcBorders>
            <w:vAlign w:val="center"/>
          </w:tcPr>
          <w:p w14:paraId="01168AC0" w14:textId="77777777" w:rsidR="00781B4A" w:rsidRPr="00ED7AFE" w:rsidRDefault="00866BA7" w:rsidP="004828BA">
            <w:pPr>
              <w:tabs>
                <w:tab w:val="left" w:pos="1055"/>
                <w:tab w:val="left" w:pos="2880"/>
              </w:tabs>
              <w:autoSpaceDE w:val="0"/>
              <w:autoSpaceDN w:val="0"/>
              <w:adjustRightInd w:val="0"/>
              <w:spacing w:before="120" w:after="40"/>
              <w:ind w:left="72" w:right="58"/>
              <w:rPr>
                <w:rFonts w:ascii="Arial" w:hAnsi="Arial" w:cs="Arial"/>
                <w:b/>
                <w:sz w:val="20"/>
              </w:rPr>
            </w:pPr>
            <w:r>
              <w:rPr>
                <w:rFonts w:ascii="Arial" w:hAnsi="Arial" w:cs="Arial"/>
                <w:b/>
                <w:sz w:val="20"/>
              </w:rPr>
              <w:t>Name of Facility Reporting Status</w:t>
            </w:r>
          </w:p>
        </w:tc>
        <w:tc>
          <w:tcPr>
            <w:tcW w:w="3102" w:type="pct"/>
            <w:tcBorders>
              <w:top w:val="single" w:sz="4" w:space="0" w:color="auto"/>
              <w:left w:val="single" w:sz="4" w:space="0" w:color="auto"/>
              <w:bottom w:val="single" w:sz="4" w:space="0" w:color="auto"/>
              <w:right w:val="single" w:sz="4" w:space="0" w:color="auto"/>
            </w:tcBorders>
          </w:tcPr>
          <w:p w14:paraId="58D5A57E" w14:textId="77777777" w:rsidR="00781B4A" w:rsidRPr="00ED7AFE" w:rsidRDefault="00693B7C" w:rsidP="006E4F0B">
            <w:pPr>
              <w:tabs>
                <w:tab w:val="left" w:pos="1055"/>
                <w:tab w:val="left" w:pos="2880"/>
              </w:tabs>
              <w:autoSpaceDE w:val="0"/>
              <w:autoSpaceDN w:val="0"/>
              <w:adjustRightInd w:val="0"/>
              <w:spacing w:before="60" w:after="60"/>
              <w:ind w:left="65" w:right="64"/>
              <w:rPr>
                <w:rFonts w:ascii="Arial" w:hAnsi="Arial" w:cs="Arial"/>
                <w:sz w:val="20"/>
              </w:rPr>
            </w:pPr>
            <w:r w:rsidRPr="00ED7AFE">
              <w:rPr>
                <w:rFonts w:ascii="Arial" w:hAnsi="Arial" w:cs="Arial"/>
                <w:sz w:val="20"/>
              </w:rPr>
              <w:t>Enter the name of the facility</w:t>
            </w:r>
            <w:r w:rsidR="008F0D3E">
              <w:rPr>
                <w:rFonts w:ascii="Arial" w:hAnsi="Arial" w:cs="Arial"/>
                <w:sz w:val="20"/>
              </w:rPr>
              <w:t>.</w:t>
            </w:r>
          </w:p>
        </w:tc>
      </w:tr>
      <w:tr w:rsidR="004A2B8C" w:rsidRPr="00ED7AFE" w14:paraId="047F0AA5" w14:textId="77777777" w:rsidTr="004828BA">
        <w:trPr>
          <w:trHeight w:val="332"/>
          <w:jc w:val="center"/>
        </w:trPr>
        <w:tc>
          <w:tcPr>
            <w:tcW w:w="648" w:type="pct"/>
            <w:tcBorders>
              <w:top w:val="single" w:sz="4" w:space="0" w:color="auto"/>
              <w:left w:val="single" w:sz="4" w:space="0" w:color="auto"/>
              <w:bottom w:val="single" w:sz="4" w:space="0" w:color="auto"/>
              <w:right w:val="single" w:sz="4" w:space="0" w:color="auto"/>
            </w:tcBorders>
          </w:tcPr>
          <w:p w14:paraId="428C2943" w14:textId="77777777" w:rsidR="004A2B8C" w:rsidRPr="00ED7AFE" w:rsidRDefault="004A2B8C" w:rsidP="00ED7AFE">
            <w:pPr>
              <w:tabs>
                <w:tab w:val="left" w:pos="1055"/>
                <w:tab w:val="left" w:pos="2880"/>
              </w:tabs>
              <w:autoSpaceDE w:val="0"/>
              <w:autoSpaceDN w:val="0"/>
              <w:adjustRightInd w:val="0"/>
              <w:spacing w:before="40" w:after="40"/>
              <w:ind w:left="65" w:right="64"/>
              <w:rPr>
                <w:rFonts w:ascii="Arial" w:hAnsi="Arial" w:cs="Arial"/>
                <w:b/>
                <w:sz w:val="20"/>
              </w:rPr>
            </w:pPr>
            <w:r>
              <w:rPr>
                <w:rFonts w:ascii="Arial" w:hAnsi="Arial" w:cs="Arial"/>
                <w:b/>
                <w:sz w:val="20"/>
              </w:rPr>
              <w:t>4</w:t>
            </w:r>
          </w:p>
        </w:tc>
        <w:tc>
          <w:tcPr>
            <w:tcW w:w="1250" w:type="pct"/>
            <w:tcBorders>
              <w:top w:val="single" w:sz="4" w:space="0" w:color="auto"/>
              <w:left w:val="single" w:sz="4" w:space="0" w:color="auto"/>
              <w:right w:val="single" w:sz="4" w:space="0" w:color="auto"/>
            </w:tcBorders>
            <w:vAlign w:val="center"/>
          </w:tcPr>
          <w:p w14:paraId="1617BF24" w14:textId="77777777" w:rsidR="004A2B8C" w:rsidRPr="00ED7AFE" w:rsidRDefault="004A2B8C" w:rsidP="004828BA">
            <w:pPr>
              <w:tabs>
                <w:tab w:val="left" w:pos="1055"/>
                <w:tab w:val="left" w:pos="2880"/>
              </w:tabs>
              <w:autoSpaceDE w:val="0"/>
              <w:autoSpaceDN w:val="0"/>
              <w:adjustRightInd w:val="0"/>
              <w:spacing w:before="120" w:after="40"/>
              <w:ind w:left="72" w:right="58"/>
              <w:rPr>
                <w:rFonts w:ascii="Arial" w:hAnsi="Arial" w:cs="Arial"/>
                <w:b/>
                <w:sz w:val="20"/>
              </w:rPr>
            </w:pPr>
            <w:r w:rsidRPr="00ED7AFE">
              <w:rPr>
                <w:rFonts w:ascii="Arial" w:hAnsi="Arial" w:cs="Arial"/>
                <w:b/>
                <w:sz w:val="20"/>
              </w:rPr>
              <w:t>System</w:t>
            </w:r>
          </w:p>
        </w:tc>
        <w:tc>
          <w:tcPr>
            <w:tcW w:w="3102" w:type="pct"/>
            <w:tcBorders>
              <w:top w:val="single" w:sz="4" w:space="0" w:color="auto"/>
              <w:left w:val="single" w:sz="4" w:space="0" w:color="auto"/>
              <w:bottom w:val="single" w:sz="4" w:space="0" w:color="auto"/>
              <w:right w:val="single" w:sz="4" w:space="0" w:color="auto"/>
            </w:tcBorders>
          </w:tcPr>
          <w:p w14:paraId="280C8CB7" w14:textId="77777777" w:rsidR="004A2B8C" w:rsidRPr="00ED7AFE" w:rsidRDefault="004A2B8C" w:rsidP="006E4F0B">
            <w:pPr>
              <w:tabs>
                <w:tab w:val="left" w:pos="1055"/>
                <w:tab w:val="left" w:pos="2880"/>
              </w:tabs>
              <w:autoSpaceDE w:val="0"/>
              <w:autoSpaceDN w:val="0"/>
              <w:adjustRightInd w:val="0"/>
              <w:spacing w:before="60" w:after="60"/>
              <w:ind w:left="65" w:right="64"/>
              <w:rPr>
                <w:rFonts w:ascii="Arial" w:hAnsi="Arial" w:cs="Arial"/>
                <w:sz w:val="20"/>
              </w:rPr>
            </w:pPr>
            <w:r>
              <w:rPr>
                <w:rFonts w:ascii="Arial" w:hAnsi="Arial" w:cs="Arial"/>
                <w:sz w:val="20"/>
              </w:rPr>
              <w:t>System type listed in form.</w:t>
            </w:r>
          </w:p>
        </w:tc>
      </w:tr>
      <w:tr w:rsidR="00781B4A" w:rsidRPr="00ED7AFE" w14:paraId="179BD86F" w14:textId="77777777" w:rsidTr="008F0D3E">
        <w:trPr>
          <w:trHeight w:val="332"/>
          <w:jc w:val="center"/>
        </w:trPr>
        <w:tc>
          <w:tcPr>
            <w:tcW w:w="648" w:type="pct"/>
            <w:tcBorders>
              <w:top w:val="single" w:sz="4" w:space="0" w:color="auto"/>
              <w:left w:val="single" w:sz="4" w:space="0" w:color="auto"/>
              <w:bottom w:val="single" w:sz="4" w:space="0" w:color="auto"/>
              <w:right w:val="single" w:sz="4" w:space="0" w:color="auto"/>
            </w:tcBorders>
          </w:tcPr>
          <w:p w14:paraId="18C81E55" w14:textId="77777777" w:rsidR="00781B4A" w:rsidRPr="00ED7AFE" w:rsidRDefault="00781B4A" w:rsidP="00ED7AFE">
            <w:pPr>
              <w:tabs>
                <w:tab w:val="left" w:pos="1055"/>
                <w:tab w:val="left" w:pos="2880"/>
              </w:tabs>
              <w:autoSpaceDE w:val="0"/>
              <w:autoSpaceDN w:val="0"/>
              <w:adjustRightInd w:val="0"/>
              <w:spacing w:before="40" w:after="40"/>
              <w:ind w:left="65" w:right="64"/>
              <w:rPr>
                <w:rFonts w:ascii="Arial" w:hAnsi="Arial" w:cs="Arial"/>
                <w:b/>
                <w:sz w:val="20"/>
              </w:rPr>
            </w:pPr>
            <w:r w:rsidRPr="00ED7AFE">
              <w:rPr>
                <w:rFonts w:ascii="Arial" w:hAnsi="Arial" w:cs="Arial"/>
                <w:b/>
                <w:sz w:val="20"/>
              </w:rPr>
              <w:t>5</w:t>
            </w:r>
          </w:p>
        </w:tc>
        <w:tc>
          <w:tcPr>
            <w:tcW w:w="1250" w:type="pct"/>
            <w:tcBorders>
              <w:top w:val="single" w:sz="4" w:space="0" w:color="auto"/>
              <w:left w:val="single" w:sz="4" w:space="0" w:color="auto"/>
              <w:right w:val="single" w:sz="4" w:space="0" w:color="auto"/>
            </w:tcBorders>
          </w:tcPr>
          <w:p w14:paraId="504053CE" w14:textId="77777777" w:rsidR="00781B4A" w:rsidRPr="00ED7AFE" w:rsidRDefault="00781B4A" w:rsidP="00D710C9">
            <w:pPr>
              <w:tabs>
                <w:tab w:val="left" w:pos="1055"/>
                <w:tab w:val="left" w:pos="2880"/>
              </w:tabs>
              <w:autoSpaceDE w:val="0"/>
              <w:autoSpaceDN w:val="0"/>
              <w:adjustRightInd w:val="0"/>
              <w:spacing w:before="120" w:after="40"/>
              <w:ind w:left="72" w:right="58"/>
              <w:rPr>
                <w:rFonts w:ascii="Arial" w:hAnsi="Arial" w:cs="Arial"/>
                <w:b/>
                <w:sz w:val="20"/>
              </w:rPr>
            </w:pPr>
            <w:r w:rsidRPr="00ED7AFE">
              <w:rPr>
                <w:rFonts w:ascii="Arial" w:hAnsi="Arial" w:cs="Arial"/>
                <w:b/>
                <w:sz w:val="20"/>
              </w:rPr>
              <w:t>Status</w:t>
            </w:r>
          </w:p>
        </w:tc>
        <w:tc>
          <w:tcPr>
            <w:tcW w:w="3102" w:type="pct"/>
            <w:tcBorders>
              <w:top w:val="single" w:sz="4" w:space="0" w:color="auto"/>
              <w:left w:val="single" w:sz="4" w:space="0" w:color="auto"/>
              <w:right w:val="single" w:sz="4" w:space="0" w:color="auto"/>
            </w:tcBorders>
          </w:tcPr>
          <w:p w14:paraId="4EDBF720" w14:textId="77777777" w:rsidR="00693B7C" w:rsidRPr="00ED7AFE" w:rsidRDefault="00693B7C" w:rsidP="00ED7AFE">
            <w:pPr>
              <w:tabs>
                <w:tab w:val="left" w:pos="1055"/>
              </w:tabs>
              <w:autoSpaceDE w:val="0"/>
              <w:autoSpaceDN w:val="0"/>
              <w:adjustRightInd w:val="0"/>
              <w:spacing w:before="60" w:after="60"/>
              <w:ind w:left="65" w:right="64"/>
              <w:rPr>
                <w:rFonts w:ascii="Arial" w:hAnsi="Arial" w:cs="Arial"/>
                <w:kern w:val="0"/>
                <w:sz w:val="20"/>
              </w:rPr>
            </w:pPr>
            <w:r w:rsidRPr="00ED7AFE">
              <w:rPr>
                <w:rFonts w:ascii="Arial" w:hAnsi="Arial" w:cs="Arial"/>
                <w:b/>
                <w:bCs/>
                <w:kern w:val="0"/>
                <w:sz w:val="20"/>
              </w:rPr>
              <w:t>Fully functional</w:t>
            </w:r>
            <w:r w:rsidR="00866BA7">
              <w:rPr>
                <w:rFonts w:ascii="Arial" w:hAnsi="Arial" w:cs="Arial"/>
                <w:b/>
                <w:bCs/>
                <w:kern w:val="0"/>
                <w:sz w:val="20"/>
              </w:rPr>
              <w:t>:</w:t>
            </w:r>
            <w:r w:rsidRPr="00ED7AFE">
              <w:rPr>
                <w:rFonts w:ascii="Arial" w:hAnsi="Arial" w:cs="Arial"/>
                <w:b/>
                <w:bCs/>
                <w:kern w:val="0"/>
                <w:sz w:val="20"/>
              </w:rPr>
              <w:t xml:space="preserve"> </w:t>
            </w:r>
            <w:r w:rsidRPr="00ED7AFE">
              <w:rPr>
                <w:rFonts w:ascii="Arial" w:hAnsi="Arial" w:cs="Arial"/>
                <w:kern w:val="0"/>
                <w:sz w:val="20"/>
              </w:rPr>
              <w:t>100% operable with no limitations</w:t>
            </w:r>
          </w:p>
          <w:p w14:paraId="67A4790A" w14:textId="77777777" w:rsidR="00693B7C" w:rsidRPr="00ED7AFE" w:rsidRDefault="00693B7C" w:rsidP="00ED7AFE">
            <w:pPr>
              <w:tabs>
                <w:tab w:val="left" w:pos="1055"/>
              </w:tabs>
              <w:autoSpaceDE w:val="0"/>
              <w:autoSpaceDN w:val="0"/>
              <w:adjustRightInd w:val="0"/>
              <w:spacing w:before="60" w:after="60"/>
              <w:ind w:left="65" w:right="64"/>
              <w:rPr>
                <w:rFonts w:ascii="Arial" w:hAnsi="Arial" w:cs="Arial"/>
                <w:kern w:val="0"/>
                <w:sz w:val="20"/>
              </w:rPr>
            </w:pPr>
            <w:r w:rsidRPr="00ED7AFE">
              <w:rPr>
                <w:rFonts w:ascii="Arial" w:hAnsi="Arial" w:cs="Arial"/>
                <w:b/>
                <w:bCs/>
                <w:kern w:val="0"/>
                <w:sz w:val="20"/>
              </w:rPr>
              <w:t>Partially functional</w:t>
            </w:r>
            <w:r w:rsidR="00866BA7">
              <w:rPr>
                <w:rFonts w:ascii="Arial" w:hAnsi="Arial" w:cs="Arial"/>
                <w:b/>
                <w:bCs/>
                <w:kern w:val="0"/>
                <w:sz w:val="20"/>
              </w:rPr>
              <w:t>:</w:t>
            </w:r>
            <w:r w:rsidRPr="00ED7AFE">
              <w:rPr>
                <w:rFonts w:ascii="Arial" w:hAnsi="Arial" w:cs="Arial"/>
                <w:b/>
                <w:bCs/>
                <w:kern w:val="0"/>
                <w:sz w:val="20"/>
              </w:rPr>
              <w:t xml:space="preserve"> </w:t>
            </w:r>
            <w:r w:rsidRPr="00ED7AFE">
              <w:rPr>
                <w:rFonts w:ascii="Arial" w:hAnsi="Arial" w:cs="Arial"/>
                <w:kern w:val="0"/>
                <w:sz w:val="20"/>
              </w:rPr>
              <w:t>Operable or somewhat operable with limitations</w:t>
            </w:r>
          </w:p>
          <w:p w14:paraId="2BC45C7C" w14:textId="77777777" w:rsidR="00781B4A" w:rsidRPr="00ED7AFE" w:rsidRDefault="00693B7C" w:rsidP="00ED7AFE">
            <w:pPr>
              <w:tabs>
                <w:tab w:val="left" w:pos="1055"/>
              </w:tabs>
              <w:autoSpaceDE w:val="0"/>
              <w:autoSpaceDN w:val="0"/>
              <w:adjustRightInd w:val="0"/>
              <w:spacing w:before="60" w:after="60"/>
              <w:ind w:left="65" w:right="64"/>
              <w:rPr>
                <w:rFonts w:ascii="Arial" w:hAnsi="Arial" w:cs="Arial"/>
                <w:kern w:val="0"/>
                <w:sz w:val="20"/>
              </w:rPr>
            </w:pPr>
            <w:r w:rsidRPr="00ED7AFE">
              <w:rPr>
                <w:rFonts w:ascii="Arial" w:hAnsi="Arial" w:cs="Arial"/>
                <w:b/>
                <w:bCs/>
                <w:kern w:val="0"/>
                <w:sz w:val="20"/>
              </w:rPr>
              <w:t>Nonfunctional</w:t>
            </w:r>
            <w:r w:rsidR="00866BA7">
              <w:rPr>
                <w:rFonts w:ascii="Arial" w:hAnsi="Arial" w:cs="Arial"/>
                <w:b/>
                <w:bCs/>
                <w:kern w:val="0"/>
                <w:sz w:val="20"/>
              </w:rPr>
              <w:t>:</w:t>
            </w:r>
            <w:r w:rsidRPr="00ED7AFE">
              <w:rPr>
                <w:rFonts w:ascii="Arial" w:hAnsi="Arial" w:cs="Arial"/>
                <w:b/>
                <w:bCs/>
                <w:kern w:val="0"/>
                <w:sz w:val="20"/>
              </w:rPr>
              <w:t xml:space="preserve"> </w:t>
            </w:r>
            <w:r w:rsidRPr="00ED7AFE">
              <w:rPr>
                <w:rFonts w:ascii="Arial" w:hAnsi="Arial" w:cs="Arial"/>
                <w:kern w:val="0"/>
                <w:sz w:val="20"/>
              </w:rPr>
              <w:t>Out of commission</w:t>
            </w:r>
          </w:p>
          <w:p w14:paraId="271CD172" w14:textId="77777777" w:rsidR="00B67C8B" w:rsidRPr="00ED7AFE" w:rsidRDefault="00B67C8B" w:rsidP="00ED7AFE">
            <w:pPr>
              <w:tabs>
                <w:tab w:val="left" w:pos="1055"/>
              </w:tabs>
              <w:autoSpaceDE w:val="0"/>
              <w:autoSpaceDN w:val="0"/>
              <w:adjustRightInd w:val="0"/>
              <w:spacing w:before="60" w:after="60"/>
              <w:ind w:left="65" w:right="64"/>
              <w:rPr>
                <w:rFonts w:ascii="Arial" w:hAnsi="Arial" w:cs="Arial"/>
                <w:kern w:val="0"/>
                <w:sz w:val="20"/>
              </w:rPr>
            </w:pPr>
            <w:r w:rsidRPr="00ED7AFE">
              <w:rPr>
                <w:rFonts w:ascii="Arial" w:hAnsi="Arial" w:cs="Arial"/>
                <w:b/>
                <w:kern w:val="0"/>
                <w:sz w:val="20"/>
              </w:rPr>
              <w:t>N/A</w:t>
            </w:r>
            <w:r w:rsidR="00866BA7">
              <w:rPr>
                <w:rFonts w:ascii="Arial" w:hAnsi="Arial" w:cs="Arial"/>
                <w:b/>
                <w:kern w:val="0"/>
                <w:sz w:val="20"/>
              </w:rPr>
              <w:t>:</w:t>
            </w:r>
            <w:r w:rsidR="004828BA">
              <w:rPr>
                <w:rFonts w:ascii="Arial" w:hAnsi="Arial" w:cs="Arial"/>
                <w:kern w:val="0"/>
                <w:sz w:val="20"/>
              </w:rPr>
              <w:t xml:space="preserve"> </w:t>
            </w:r>
            <w:r w:rsidRPr="00ED7AFE">
              <w:rPr>
                <w:rFonts w:ascii="Arial" w:hAnsi="Arial" w:cs="Arial"/>
                <w:kern w:val="0"/>
                <w:sz w:val="20"/>
              </w:rPr>
              <w:t>Not applicable, do not have</w:t>
            </w:r>
          </w:p>
        </w:tc>
      </w:tr>
      <w:tr w:rsidR="00781B4A" w:rsidRPr="00ED7AFE" w14:paraId="0AC65EF3" w14:textId="77777777" w:rsidTr="008F0D3E">
        <w:trPr>
          <w:trHeight w:val="332"/>
          <w:jc w:val="center"/>
        </w:trPr>
        <w:tc>
          <w:tcPr>
            <w:tcW w:w="648" w:type="pct"/>
            <w:tcBorders>
              <w:top w:val="single" w:sz="4" w:space="0" w:color="auto"/>
              <w:left w:val="single" w:sz="4" w:space="0" w:color="auto"/>
              <w:bottom w:val="single" w:sz="4" w:space="0" w:color="auto"/>
              <w:right w:val="single" w:sz="4" w:space="0" w:color="auto"/>
            </w:tcBorders>
          </w:tcPr>
          <w:p w14:paraId="50CAE1E1" w14:textId="77777777" w:rsidR="00781B4A" w:rsidRPr="00ED7AFE" w:rsidRDefault="00781B4A" w:rsidP="00ED7AFE">
            <w:pPr>
              <w:tabs>
                <w:tab w:val="left" w:pos="1055"/>
                <w:tab w:val="left" w:pos="2880"/>
              </w:tabs>
              <w:autoSpaceDE w:val="0"/>
              <w:autoSpaceDN w:val="0"/>
              <w:adjustRightInd w:val="0"/>
              <w:ind w:left="65" w:right="64"/>
              <w:rPr>
                <w:rFonts w:ascii="Arial" w:hAnsi="Arial" w:cs="Arial"/>
                <w:b/>
                <w:sz w:val="20"/>
              </w:rPr>
            </w:pPr>
            <w:r w:rsidRPr="00ED7AFE">
              <w:rPr>
                <w:rFonts w:ascii="Arial" w:hAnsi="Arial" w:cs="Arial"/>
                <w:b/>
                <w:sz w:val="20"/>
              </w:rPr>
              <w:t>6</w:t>
            </w:r>
          </w:p>
        </w:tc>
        <w:tc>
          <w:tcPr>
            <w:tcW w:w="1250" w:type="pct"/>
            <w:tcBorders>
              <w:top w:val="single" w:sz="4" w:space="0" w:color="auto"/>
              <w:left w:val="single" w:sz="4" w:space="0" w:color="auto"/>
              <w:right w:val="single" w:sz="4" w:space="0" w:color="auto"/>
            </w:tcBorders>
          </w:tcPr>
          <w:p w14:paraId="1248607D" w14:textId="77777777" w:rsidR="00781B4A" w:rsidRPr="00ED7AFE" w:rsidRDefault="00781B4A" w:rsidP="00D710C9">
            <w:pPr>
              <w:tabs>
                <w:tab w:val="left" w:pos="1055"/>
                <w:tab w:val="left" w:pos="2880"/>
              </w:tabs>
              <w:autoSpaceDE w:val="0"/>
              <w:autoSpaceDN w:val="0"/>
              <w:adjustRightInd w:val="0"/>
              <w:spacing w:before="120"/>
              <w:ind w:left="72" w:right="58"/>
              <w:rPr>
                <w:rFonts w:ascii="Arial" w:hAnsi="Arial" w:cs="Arial"/>
                <w:b/>
                <w:sz w:val="20"/>
              </w:rPr>
            </w:pPr>
            <w:r w:rsidRPr="00ED7AFE">
              <w:rPr>
                <w:rFonts w:ascii="Arial" w:hAnsi="Arial" w:cs="Arial"/>
                <w:b/>
                <w:sz w:val="20"/>
              </w:rPr>
              <w:t>Comments</w:t>
            </w:r>
          </w:p>
        </w:tc>
        <w:tc>
          <w:tcPr>
            <w:tcW w:w="3102" w:type="pct"/>
            <w:tcBorders>
              <w:top w:val="single" w:sz="4" w:space="0" w:color="auto"/>
              <w:left w:val="single" w:sz="4" w:space="0" w:color="auto"/>
              <w:right w:val="single" w:sz="4" w:space="0" w:color="auto"/>
            </w:tcBorders>
          </w:tcPr>
          <w:p w14:paraId="7DAA5686" w14:textId="77777777" w:rsidR="00781B4A" w:rsidRPr="00ED7AFE" w:rsidRDefault="00693B7C" w:rsidP="00ED7AFE">
            <w:pPr>
              <w:tabs>
                <w:tab w:val="left" w:pos="1055"/>
              </w:tabs>
              <w:autoSpaceDE w:val="0"/>
              <w:autoSpaceDN w:val="0"/>
              <w:adjustRightInd w:val="0"/>
              <w:spacing w:before="60" w:after="60"/>
              <w:ind w:left="65" w:right="64"/>
              <w:rPr>
                <w:rFonts w:ascii="Arial" w:hAnsi="Arial" w:cs="Arial"/>
                <w:sz w:val="20"/>
              </w:rPr>
            </w:pPr>
            <w:r w:rsidRPr="00ED7AFE">
              <w:rPr>
                <w:rFonts w:ascii="Arial" w:hAnsi="Arial" w:cs="Arial"/>
                <w:kern w:val="0"/>
                <w:sz w:val="20"/>
              </w:rPr>
              <w:t>Comment on location, reason, and estimates for necessary repair of any system that is not fully</w:t>
            </w:r>
            <w:r w:rsidR="00B67C8B" w:rsidRPr="00ED7AFE">
              <w:rPr>
                <w:rFonts w:ascii="Arial" w:hAnsi="Arial" w:cs="Arial"/>
                <w:kern w:val="0"/>
                <w:sz w:val="20"/>
              </w:rPr>
              <w:t xml:space="preserve"> </w:t>
            </w:r>
            <w:r w:rsidRPr="00ED7AFE">
              <w:rPr>
                <w:rFonts w:ascii="Arial" w:hAnsi="Arial" w:cs="Arial"/>
                <w:kern w:val="0"/>
                <w:sz w:val="20"/>
              </w:rPr>
              <w:t>operational. If inspection is completed by someone other than as defined by policy or procedure, identify that</w:t>
            </w:r>
            <w:r w:rsidR="00B67C8B" w:rsidRPr="00ED7AFE">
              <w:rPr>
                <w:rFonts w:ascii="Arial" w:hAnsi="Arial" w:cs="Arial"/>
                <w:kern w:val="0"/>
                <w:sz w:val="20"/>
              </w:rPr>
              <w:t xml:space="preserve"> </w:t>
            </w:r>
            <w:r w:rsidRPr="00ED7AFE">
              <w:rPr>
                <w:rFonts w:ascii="Arial" w:hAnsi="Arial" w:cs="Arial"/>
                <w:kern w:val="0"/>
                <w:sz w:val="20"/>
              </w:rPr>
              <w:t>person in the comments.</w:t>
            </w:r>
          </w:p>
        </w:tc>
      </w:tr>
      <w:tr w:rsidR="00781B4A" w:rsidRPr="00ED7AFE" w14:paraId="6004195B" w14:textId="77777777" w:rsidTr="008F0D3E">
        <w:trPr>
          <w:trHeight w:val="332"/>
          <w:jc w:val="center"/>
        </w:trPr>
        <w:tc>
          <w:tcPr>
            <w:tcW w:w="648" w:type="pct"/>
            <w:tcBorders>
              <w:top w:val="single" w:sz="4" w:space="0" w:color="auto"/>
              <w:left w:val="single" w:sz="4" w:space="0" w:color="auto"/>
              <w:bottom w:val="single" w:sz="4" w:space="0" w:color="auto"/>
              <w:right w:val="single" w:sz="4" w:space="0" w:color="auto"/>
            </w:tcBorders>
          </w:tcPr>
          <w:p w14:paraId="773544F3" w14:textId="77777777" w:rsidR="00781B4A" w:rsidRPr="00ED7AFE" w:rsidRDefault="00781B4A" w:rsidP="00ED7AFE">
            <w:pPr>
              <w:tabs>
                <w:tab w:val="left" w:pos="1055"/>
                <w:tab w:val="left" w:pos="2880"/>
              </w:tabs>
              <w:autoSpaceDE w:val="0"/>
              <w:autoSpaceDN w:val="0"/>
              <w:adjustRightInd w:val="0"/>
              <w:spacing w:before="40" w:after="40"/>
              <w:ind w:left="65" w:right="64"/>
              <w:rPr>
                <w:rFonts w:ascii="Arial" w:hAnsi="Arial" w:cs="Arial"/>
                <w:b/>
                <w:sz w:val="20"/>
              </w:rPr>
            </w:pPr>
            <w:r w:rsidRPr="00ED7AFE">
              <w:rPr>
                <w:rFonts w:ascii="Arial" w:hAnsi="Arial" w:cs="Arial"/>
                <w:b/>
                <w:sz w:val="20"/>
              </w:rPr>
              <w:t>7</w:t>
            </w:r>
          </w:p>
        </w:tc>
        <w:tc>
          <w:tcPr>
            <w:tcW w:w="1250" w:type="pct"/>
            <w:tcBorders>
              <w:top w:val="single" w:sz="4" w:space="0" w:color="auto"/>
              <w:left w:val="single" w:sz="4" w:space="0" w:color="auto"/>
              <w:right w:val="single" w:sz="4" w:space="0" w:color="auto"/>
            </w:tcBorders>
          </w:tcPr>
          <w:p w14:paraId="51A312B7" w14:textId="77777777" w:rsidR="00781B4A" w:rsidRPr="00ED7AFE" w:rsidRDefault="00781B4A" w:rsidP="00D710C9">
            <w:pPr>
              <w:tabs>
                <w:tab w:val="left" w:pos="1055"/>
                <w:tab w:val="left" w:pos="2880"/>
              </w:tabs>
              <w:autoSpaceDE w:val="0"/>
              <w:autoSpaceDN w:val="0"/>
              <w:adjustRightInd w:val="0"/>
              <w:spacing w:before="120" w:after="40"/>
              <w:ind w:left="72" w:right="58"/>
              <w:rPr>
                <w:rFonts w:ascii="Arial" w:hAnsi="Arial" w:cs="Arial"/>
                <w:b/>
                <w:sz w:val="20"/>
              </w:rPr>
            </w:pPr>
            <w:r w:rsidRPr="00ED7AFE">
              <w:rPr>
                <w:rFonts w:ascii="Arial" w:hAnsi="Arial" w:cs="Arial"/>
                <w:b/>
                <w:sz w:val="20"/>
              </w:rPr>
              <w:t>Remarks</w:t>
            </w:r>
          </w:p>
        </w:tc>
        <w:tc>
          <w:tcPr>
            <w:tcW w:w="3102" w:type="pct"/>
            <w:tcBorders>
              <w:top w:val="single" w:sz="4" w:space="0" w:color="auto"/>
              <w:left w:val="single" w:sz="4" w:space="0" w:color="auto"/>
              <w:right w:val="single" w:sz="4" w:space="0" w:color="auto"/>
            </w:tcBorders>
          </w:tcPr>
          <w:p w14:paraId="7811DACE" w14:textId="77777777" w:rsidR="00781B4A" w:rsidRPr="00ED7AFE" w:rsidRDefault="00693B7C" w:rsidP="00ED7AFE">
            <w:pPr>
              <w:tabs>
                <w:tab w:val="left" w:pos="1055"/>
                <w:tab w:val="left" w:pos="2880"/>
              </w:tabs>
              <w:autoSpaceDE w:val="0"/>
              <w:autoSpaceDN w:val="0"/>
              <w:adjustRightInd w:val="0"/>
              <w:spacing w:before="60" w:after="60"/>
              <w:ind w:left="65" w:right="64"/>
              <w:rPr>
                <w:rFonts w:ascii="Arial" w:hAnsi="Arial" w:cs="Arial"/>
                <w:sz w:val="20"/>
              </w:rPr>
            </w:pPr>
            <w:r w:rsidRPr="00ED7AFE">
              <w:rPr>
                <w:rFonts w:ascii="Arial" w:hAnsi="Arial" w:cs="Arial"/>
                <w:sz w:val="20"/>
              </w:rPr>
              <w:t>Note any overall facility-wide assessments or future potential issues such as skilled staffing issues, fuel duration, plans for repairs, etc.</w:t>
            </w:r>
          </w:p>
        </w:tc>
      </w:tr>
      <w:tr w:rsidR="00781B4A" w:rsidRPr="00ED7AFE" w14:paraId="09551313" w14:textId="77777777" w:rsidTr="008F0D3E">
        <w:trPr>
          <w:jc w:val="center"/>
        </w:trPr>
        <w:tc>
          <w:tcPr>
            <w:tcW w:w="648" w:type="pct"/>
            <w:tcBorders>
              <w:top w:val="single" w:sz="4" w:space="0" w:color="auto"/>
              <w:left w:val="single" w:sz="4" w:space="0" w:color="auto"/>
              <w:bottom w:val="single" w:sz="4" w:space="0" w:color="auto"/>
              <w:right w:val="single" w:sz="4" w:space="0" w:color="auto"/>
            </w:tcBorders>
          </w:tcPr>
          <w:p w14:paraId="184D901A" w14:textId="77777777" w:rsidR="00781B4A" w:rsidRPr="00ED7AFE" w:rsidRDefault="00781B4A" w:rsidP="00ED7AFE">
            <w:pPr>
              <w:pStyle w:val="UseforTablesStyleBodyTextIndentArial20ptLeft0"/>
              <w:tabs>
                <w:tab w:val="left" w:pos="1055"/>
              </w:tabs>
              <w:spacing w:before="40" w:after="40"/>
              <w:ind w:left="65" w:right="64"/>
              <w:rPr>
                <w:rFonts w:cs="Arial"/>
                <w:b/>
                <w:sz w:val="20"/>
              </w:rPr>
            </w:pPr>
            <w:r w:rsidRPr="00ED7AFE">
              <w:rPr>
                <w:rFonts w:cs="Arial"/>
                <w:b/>
                <w:sz w:val="20"/>
              </w:rPr>
              <w:t>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29DF954" w14:textId="77777777" w:rsidR="00781B4A" w:rsidRPr="00ED7AFE" w:rsidRDefault="00781B4A" w:rsidP="00D710C9">
            <w:pPr>
              <w:pStyle w:val="UseforTablesStyleBodyTextIndentArial20ptLeft0"/>
              <w:tabs>
                <w:tab w:val="left" w:pos="1055"/>
              </w:tabs>
              <w:spacing w:after="0"/>
              <w:ind w:left="72" w:right="58"/>
              <w:rPr>
                <w:rFonts w:cs="Arial"/>
                <w:b/>
                <w:sz w:val="20"/>
              </w:rPr>
            </w:pPr>
            <w:r w:rsidRPr="00ED7AFE">
              <w:rPr>
                <w:rFonts w:cs="Arial"/>
                <w:b/>
                <w:sz w:val="20"/>
              </w:rPr>
              <w:t>Prepared by</w:t>
            </w:r>
          </w:p>
          <w:p w14:paraId="3172FB16" w14:textId="77777777" w:rsidR="00781B4A" w:rsidRPr="00ED7AFE" w:rsidRDefault="00781B4A" w:rsidP="00D710C9">
            <w:pPr>
              <w:pStyle w:val="ICSForms-Bullet"/>
              <w:numPr>
                <w:ilvl w:val="0"/>
                <w:numId w:val="0"/>
              </w:numPr>
              <w:tabs>
                <w:tab w:val="left" w:pos="1055"/>
              </w:tabs>
              <w:spacing w:before="120"/>
              <w:ind w:left="72" w:right="58"/>
              <w:rPr>
                <w:rFonts w:cs="Arial"/>
              </w:rPr>
            </w:pP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2317404E" w14:textId="77777777" w:rsidR="00781B4A" w:rsidRDefault="00781B4A" w:rsidP="00ED7AFE">
            <w:pPr>
              <w:pStyle w:val="UseforTablesStyleBodyTextIndentArial20ptLeft0"/>
              <w:tabs>
                <w:tab w:val="left" w:pos="1055"/>
              </w:tabs>
              <w:spacing w:before="60" w:after="60"/>
              <w:ind w:left="65" w:right="64"/>
              <w:rPr>
                <w:rFonts w:cs="Arial"/>
                <w:bCs/>
                <w:sz w:val="20"/>
              </w:rPr>
            </w:pPr>
            <w:r w:rsidRPr="00ED7AFE">
              <w:rPr>
                <w:rFonts w:cs="Arial"/>
                <w:sz w:val="20"/>
              </w:rPr>
              <w:t xml:space="preserve">Enter the name and signature of the person preparing the form.  </w:t>
            </w:r>
            <w:r w:rsidRPr="00ED7AFE">
              <w:rPr>
                <w:rFonts w:cs="Arial"/>
                <w:bCs/>
                <w:sz w:val="20"/>
              </w:rPr>
              <w:t>Enter date (m</w:t>
            </w:r>
            <w:r w:rsidR="006E4F0B">
              <w:rPr>
                <w:rFonts w:cs="Arial"/>
                <w:bCs/>
                <w:sz w:val="20"/>
              </w:rPr>
              <w:t>/d/y</w:t>
            </w:r>
            <w:r w:rsidRPr="00ED7AFE">
              <w:rPr>
                <w:rFonts w:cs="Arial"/>
                <w:bCs/>
                <w:sz w:val="20"/>
              </w:rPr>
              <w:t>)</w:t>
            </w:r>
            <w:r w:rsidR="00866BA7">
              <w:rPr>
                <w:rFonts w:cs="Arial"/>
                <w:bCs/>
                <w:sz w:val="20"/>
              </w:rPr>
              <w:t>,</w:t>
            </w:r>
            <w:r w:rsidRPr="00ED7AFE">
              <w:rPr>
                <w:rFonts w:cs="Arial"/>
                <w:bCs/>
                <w:sz w:val="20"/>
              </w:rPr>
              <w:t xml:space="preserve"> time prepared (24-hour clock)</w:t>
            </w:r>
            <w:r w:rsidR="00494757">
              <w:rPr>
                <w:rFonts w:cs="Arial"/>
                <w:bCs/>
                <w:sz w:val="20"/>
              </w:rPr>
              <w:t>, and f</w:t>
            </w:r>
            <w:r w:rsidR="00866BA7">
              <w:rPr>
                <w:rFonts w:cs="Arial"/>
                <w:bCs/>
                <w:sz w:val="20"/>
              </w:rPr>
              <w:t>acility</w:t>
            </w:r>
            <w:r w:rsidRPr="00ED7AFE">
              <w:rPr>
                <w:rFonts w:cs="Arial"/>
                <w:bCs/>
                <w:sz w:val="20"/>
              </w:rPr>
              <w:t>.</w:t>
            </w:r>
          </w:p>
          <w:p w14:paraId="4E0AA47C" w14:textId="77777777" w:rsidR="006E4F0B" w:rsidRDefault="006E4F0B">
            <w:pPr>
              <w:pStyle w:val="UseforTablesStyleBodyTextIndentArial20ptLeft0"/>
              <w:tabs>
                <w:tab w:val="left" w:pos="1055"/>
              </w:tabs>
              <w:spacing w:before="60" w:after="60"/>
              <w:ind w:right="64"/>
              <w:rPr>
                <w:rFonts w:cs="Arial"/>
                <w:sz w:val="20"/>
              </w:rPr>
            </w:pPr>
          </w:p>
        </w:tc>
      </w:tr>
      <w:bookmarkEnd w:id="0"/>
    </w:tbl>
    <w:p w14:paraId="1FC97434" w14:textId="77777777" w:rsidR="00781B4A" w:rsidRPr="008F432A" w:rsidRDefault="00781B4A" w:rsidP="00781B4A">
      <w:pPr>
        <w:suppressAutoHyphens/>
        <w:jc w:val="both"/>
        <w:rPr>
          <w:rFonts w:ascii="Arial" w:hAnsi="Arial" w:cs="Arial"/>
          <w:color w:val="FF0000"/>
          <w:sz w:val="16"/>
        </w:rPr>
      </w:pPr>
    </w:p>
    <w:p w14:paraId="0E7BC07E" w14:textId="77777777" w:rsidR="00781B4A" w:rsidRPr="008F432A" w:rsidRDefault="00781B4A" w:rsidP="00781B4A">
      <w:pPr>
        <w:suppressAutoHyphens/>
        <w:jc w:val="both"/>
        <w:rPr>
          <w:rFonts w:ascii="Arial" w:hAnsi="Arial" w:cs="Arial"/>
          <w:color w:val="FF0000"/>
          <w:sz w:val="16"/>
        </w:rPr>
      </w:pPr>
    </w:p>
    <w:p w14:paraId="3C944DD5" w14:textId="77777777" w:rsidR="00420775" w:rsidRPr="008F432A" w:rsidRDefault="00420775">
      <w:pPr>
        <w:suppressAutoHyphens/>
        <w:jc w:val="both"/>
        <w:rPr>
          <w:rFonts w:ascii="Arial" w:hAnsi="Arial" w:cs="Arial"/>
          <w:sz w:val="16"/>
        </w:rPr>
      </w:pPr>
    </w:p>
    <w:sectPr w:rsidR="00420775" w:rsidRPr="008F432A" w:rsidSect="00D710C9">
      <w:footerReference w:type="default" r:id="rId14"/>
      <w:pgSz w:w="12240" w:h="15840" w:code="1"/>
      <w:pgMar w:top="1008" w:right="720" w:bottom="720" w:left="720" w:header="5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6B7B" w14:textId="77777777" w:rsidR="002F5204" w:rsidRDefault="002F5204">
      <w:r>
        <w:separator/>
      </w:r>
    </w:p>
  </w:endnote>
  <w:endnote w:type="continuationSeparator" w:id="0">
    <w:p w14:paraId="689D9C45" w14:textId="77777777" w:rsidR="002F5204" w:rsidRDefault="002F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Kino MT">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D539" w14:textId="77777777" w:rsidR="00FE0ED4" w:rsidRDefault="00FE0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F603" w14:textId="77777777" w:rsidR="00ED7FDE" w:rsidRPr="005D7483" w:rsidRDefault="00ED7FDE" w:rsidP="00130271">
    <w:pPr>
      <w:pStyle w:val="Footer"/>
      <w:jc w:val="right"/>
      <w:rPr>
        <w:rFonts w:ascii="Arial" w:hAnsi="Arial" w:cs="Arial"/>
        <w:b/>
        <w:sz w:val="12"/>
        <w:szCs w:val="24"/>
      </w:rPr>
    </w:pPr>
    <w:r>
      <w:rPr>
        <w:noProof/>
      </w:rPr>
      <mc:AlternateContent>
        <mc:Choice Requires="wps">
          <w:drawing>
            <wp:anchor distT="0" distB="0" distL="114300" distR="114300" simplePos="0" relativeHeight="251661312" behindDoc="0" locked="0" layoutInCell="1" allowOverlap="1" wp14:anchorId="14856E00" wp14:editId="288983D6">
              <wp:simplePos x="0" y="0"/>
              <wp:positionH relativeFrom="column">
                <wp:posOffset>1537335</wp:posOffset>
              </wp:positionH>
              <wp:positionV relativeFrom="paragraph">
                <wp:posOffset>-194310</wp:posOffset>
              </wp:positionV>
              <wp:extent cx="4263390" cy="591185"/>
              <wp:effectExtent l="3810" t="4445" r="0" b="4445"/>
              <wp:wrapNone/>
              <wp:docPr id="4"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69F5A" w14:textId="77777777" w:rsidR="00ED7FDE" w:rsidRPr="00707981" w:rsidRDefault="00ED7FDE" w:rsidP="00BF5F7B">
                          <w:pPr>
                            <w:pStyle w:val="Footer"/>
                            <w:rPr>
                              <w:rFonts w:ascii="Arial" w:hAnsi="Arial" w:cs="Arial"/>
                              <w:sz w:val="12"/>
                            </w:rPr>
                          </w:pPr>
                          <w:r w:rsidRPr="00707981">
                            <w:rPr>
                              <w:rFonts w:ascii="Arial" w:hAnsi="Arial" w:cs="Arial"/>
                              <w:b/>
                              <w:bCs/>
                              <w:sz w:val="12"/>
                            </w:rPr>
                            <w:t xml:space="preserve">Purpose: </w:t>
                          </w:r>
                          <w:r w:rsidR="00121234">
                            <w:rPr>
                              <w:rFonts w:ascii="Arial" w:hAnsi="Arial" w:cs="Arial"/>
                              <w:b/>
                              <w:bCs/>
                              <w:sz w:val="12"/>
                            </w:rPr>
                            <w:t xml:space="preserve">   </w:t>
                          </w:r>
                          <w:r>
                            <w:rPr>
                              <w:rFonts w:ascii="Arial" w:hAnsi="Arial" w:cs="Arial"/>
                              <w:b/>
                              <w:bCs/>
                              <w:sz w:val="12"/>
                            </w:rPr>
                            <w:t xml:space="preserve"> </w:t>
                          </w:r>
                          <w:r w:rsidR="00FE0ED4">
                            <w:rPr>
                              <w:rFonts w:ascii="Arial" w:hAnsi="Arial" w:cs="Arial"/>
                              <w:b/>
                              <w:bCs/>
                              <w:sz w:val="12"/>
                            </w:rPr>
                            <w:t xml:space="preserve"> </w:t>
                          </w:r>
                          <w:r>
                            <w:rPr>
                              <w:rFonts w:ascii="Arial" w:hAnsi="Arial" w:cs="Arial"/>
                              <w:sz w:val="12"/>
                            </w:rPr>
                            <w:t>Determine facility operating status</w:t>
                          </w:r>
                          <w:r w:rsidRPr="00707981">
                            <w:rPr>
                              <w:rFonts w:ascii="Arial" w:hAnsi="Arial" w:cs="Arial"/>
                              <w:sz w:val="12"/>
                            </w:rPr>
                            <w:t xml:space="preserve"> </w:t>
                          </w:r>
                        </w:p>
                        <w:p w14:paraId="28FC011C" w14:textId="77777777" w:rsidR="00ED7FDE" w:rsidRDefault="00ED7FDE" w:rsidP="00BF5F7B">
                          <w:pPr>
                            <w:jc w:val="both"/>
                            <w:rPr>
                              <w:rFonts w:ascii="Arial" w:hAnsi="Arial" w:cs="Arial"/>
                              <w:sz w:val="12"/>
                            </w:rPr>
                          </w:pPr>
                          <w:r w:rsidRPr="00707981">
                            <w:rPr>
                              <w:rFonts w:ascii="Arial" w:hAnsi="Arial" w:cs="Arial"/>
                              <w:b/>
                              <w:bCs/>
                              <w:sz w:val="12"/>
                            </w:rPr>
                            <w:t xml:space="preserve">Origination: </w:t>
                          </w:r>
                          <w:r>
                            <w:rPr>
                              <w:rFonts w:ascii="Arial" w:hAnsi="Arial" w:cs="Arial"/>
                              <w:sz w:val="12"/>
                            </w:rPr>
                            <w:t>Infrastructure Branch Director</w:t>
                          </w:r>
                        </w:p>
                        <w:p w14:paraId="66C35899" w14:textId="77777777" w:rsidR="00ED7FDE" w:rsidRDefault="00ED7FDE" w:rsidP="00BF5F7B">
                          <w:pPr>
                            <w:tabs>
                              <w:tab w:val="left" w:pos="720"/>
                            </w:tabs>
                            <w:jc w:val="both"/>
                            <w:rPr>
                              <w:rFonts w:ascii="Arial" w:hAnsi="Arial" w:cs="Arial"/>
                              <w:kern w:val="0"/>
                              <w:sz w:val="12"/>
                            </w:rPr>
                          </w:pPr>
                          <w:r w:rsidRPr="00707981">
                            <w:rPr>
                              <w:rFonts w:ascii="Arial" w:hAnsi="Arial" w:cs="Arial"/>
                              <w:b/>
                              <w:bCs/>
                              <w:sz w:val="12"/>
                            </w:rPr>
                            <w:t xml:space="preserve">Copies to: </w:t>
                          </w:r>
                          <w:r>
                            <w:rPr>
                              <w:rFonts w:ascii="Arial" w:hAnsi="Arial" w:cs="Arial"/>
                              <w:b/>
                              <w:bCs/>
                              <w:sz w:val="12"/>
                            </w:rPr>
                            <w:t xml:space="preserve">  </w:t>
                          </w:r>
                          <w:r w:rsidRPr="00342358">
                            <w:rPr>
                              <w:rFonts w:ascii="Arial" w:hAnsi="Arial" w:cs="Arial"/>
                              <w:kern w:val="0"/>
                              <w:sz w:val="12"/>
                            </w:rPr>
                            <w:t xml:space="preserve">Operations Section Chief, Business Continuity Branch Director, Planning Section Chief, </w:t>
                          </w:r>
                        </w:p>
                        <w:p w14:paraId="6F2AE615" w14:textId="77777777" w:rsidR="00ED7FDE" w:rsidRPr="00342358" w:rsidRDefault="00ED7FDE" w:rsidP="00BF5F7B">
                          <w:pPr>
                            <w:tabs>
                              <w:tab w:val="left" w:pos="720"/>
                            </w:tabs>
                            <w:jc w:val="both"/>
                            <w:rPr>
                              <w:rFonts w:ascii="Arial" w:hAnsi="Arial" w:cs="Arial"/>
                              <w:kern w:val="0"/>
                              <w:sz w:val="12"/>
                            </w:rPr>
                          </w:pPr>
                          <w:r>
                            <w:rPr>
                              <w:rFonts w:ascii="Arial" w:hAnsi="Arial" w:cs="Arial"/>
                              <w:kern w:val="0"/>
                              <w:sz w:val="12"/>
                            </w:rPr>
                            <w:t xml:space="preserve">                   </w:t>
                          </w:r>
                          <w:r w:rsidRPr="00342358">
                            <w:rPr>
                              <w:rFonts w:ascii="Arial" w:hAnsi="Arial" w:cs="Arial"/>
                              <w:kern w:val="0"/>
                              <w:sz w:val="12"/>
                            </w:rPr>
                            <w:t>Safety Officer, Liaison</w:t>
                          </w:r>
                          <w:r w:rsidRPr="00ED7AFE">
                            <w:rPr>
                              <w:rFonts w:ascii="Arial" w:hAnsi="Arial" w:cs="Arial"/>
                              <w:kern w:val="0"/>
                              <w:sz w:val="20"/>
                            </w:rPr>
                            <w:t xml:space="preserve"> </w:t>
                          </w:r>
                          <w:r>
                            <w:rPr>
                              <w:rFonts w:ascii="Arial" w:hAnsi="Arial" w:cs="Arial"/>
                              <w:kern w:val="0"/>
                              <w:sz w:val="12"/>
                            </w:rPr>
                            <w:t>Officer, Materiel</w:t>
                          </w:r>
                          <w:r w:rsidR="00121234">
                            <w:rPr>
                              <w:rFonts w:ascii="Arial" w:hAnsi="Arial" w:cs="Arial"/>
                              <w:kern w:val="0"/>
                              <w:sz w:val="12"/>
                            </w:rPr>
                            <w:t xml:space="preserve"> Tracking Manager, and </w:t>
                          </w:r>
                          <w:r w:rsidRPr="00342358">
                            <w:rPr>
                              <w:rFonts w:ascii="Arial" w:hAnsi="Arial" w:cs="Arial"/>
                              <w:kern w:val="0"/>
                              <w:sz w:val="12"/>
                            </w:rPr>
                            <w:t xml:space="preserve">Documentation Unit Leader  </w:t>
                          </w:r>
                        </w:p>
                        <w:p w14:paraId="5BC9A12C" w14:textId="77777777" w:rsidR="00ED7FDE" w:rsidRDefault="00ED7FDE" w:rsidP="00492FD1">
                          <w:pPr>
                            <w:tabs>
                              <w:tab w:val="left" w:pos="720"/>
                            </w:tabs>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56E00" id="_x0000_t202" coordsize="21600,21600" o:spt="202" path="m,l,21600r21600,l21600,xe">
              <v:stroke joinstyle="miter"/>
              <v:path gradientshapeok="t" o:connecttype="rect"/>
            </v:shapetype>
            <v:shape id="Text Box 9" o:spid="_x0000_s1034" type="#_x0000_t202" alt="&quot;&quot;" style="position:absolute;left:0;text-align:left;margin-left:121.05pt;margin-top:-15.3pt;width:335.7pt;height:4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" stroked="f">
              <v:textbox>
                <w:txbxContent>
                  <w:p w14:paraId="11669F5A" w14:textId="77777777" w:rsidR="00ED7FDE" w:rsidRPr="00707981" w:rsidRDefault="00ED7FDE" w:rsidP="00BF5F7B">
                    <w:pPr>
                      <w:pStyle w:val="Footer"/>
                      <w:rPr>
                        <w:rFonts w:ascii="Arial" w:hAnsi="Arial" w:cs="Arial"/>
                        <w:sz w:val="12"/>
                      </w:rPr>
                    </w:pPr>
                    <w:r w:rsidRPr="00707981">
                      <w:rPr>
                        <w:rFonts w:ascii="Arial" w:hAnsi="Arial" w:cs="Arial"/>
                        <w:b/>
                        <w:bCs/>
                        <w:sz w:val="12"/>
                      </w:rPr>
                      <w:t xml:space="preserve">Purpose: </w:t>
                    </w:r>
                    <w:r w:rsidR="00121234">
                      <w:rPr>
                        <w:rFonts w:ascii="Arial" w:hAnsi="Arial" w:cs="Arial"/>
                        <w:b/>
                        <w:bCs/>
                        <w:sz w:val="12"/>
                      </w:rPr>
                      <w:t xml:space="preserve">   </w:t>
                    </w:r>
                    <w:r>
                      <w:rPr>
                        <w:rFonts w:ascii="Arial" w:hAnsi="Arial" w:cs="Arial"/>
                        <w:b/>
                        <w:bCs/>
                        <w:sz w:val="12"/>
                      </w:rPr>
                      <w:t xml:space="preserve"> </w:t>
                    </w:r>
                    <w:r w:rsidR="00FE0ED4">
                      <w:rPr>
                        <w:rFonts w:ascii="Arial" w:hAnsi="Arial" w:cs="Arial"/>
                        <w:b/>
                        <w:bCs/>
                        <w:sz w:val="12"/>
                      </w:rPr>
                      <w:t xml:space="preserve"> </w:t>
                    </w:r>
                    <w:r>
                      <w:rPr>
                        <w:rFonts w:ascii="Arial" w:hAnsi="Arial" w:cs="Arial"/>
                        <w:sz w:val="12"/>
                      </w:rPr>
                      <w:t>Determine facility operating status</w:t>
                    </w:r>
                    <w:r w:rsidRPr="00707981">
                      <w:rPr>
                        <w:rFonts w:ascii="Arial" w:hAnsi="Arial" w:cs="Arial"/>
                        <w:sz w:val="12"/>
                      </w:rPr>
                      <w:t xml:space="preserve"> </w:t>
                    </w:r>
                  </w:p>
                  <w:p w14:paraId="28FC011C" w14:textId="77777777" w:rsidR="00ED7FDE" w:rsidRDefault="00ED7FDE" w:rsidP="00BF5F7B">
                    <w:pPr>
                      <w:jc w:val="both"/>
                      <w:rPr>
                        <w:rFonts w:ascii="Arial" w:hAnsi="Arial" w:cs="Arial"/>
                        <w:sz w:val="12"/>
                      </w:rPr>
                    </w:pPr>
                    <w:r w:rsidRPr="00707981">
                      <w:rPr>
                        <w:rFonts w:ascii="Arial" w:hAnsi="Arial" w:cs="Arial"/>
                        <w:b/>
                        <w:bCs/>
                        <w:sz w:val="12"/>
                      </w:rPr>
                      <w:t xml:space="preserve">Origination: </w:t>
                    </w:r>
                    <w:r>
                      <w:rPr>
                        <w:rFonts w:ascii="Arial" w:hAnsi="Arial" w:cs="Arial"/>
                        <w:sz w:val="12"/>
                      </w:rPr>
                      <w:t>Infrastructure Branch Director</w:t>
                    </w:r>
                  </w:p>
                  <w:p w14:paraId="66C35899" w14:textId="77777777" w:rsidR="00ED7FDE" w:rsidRDefault="00ED7FDE" w:rsidP="00BF5F7B">
                    <w:pPr>
                      <w:tabs>
                        <w:tab w:val="left" w:pos="720"/>
                      </w:tabs>
                      <w:jc w:val="both"/>
                      <w:rPr>
                        <w:rFonts w:ascii="Arial" w:hAnsi="Arial" w:cs="Arial"/>
                        <w:kern w:val="0"/>
                        <w:sz w:val="12"/>
                      </w:rPr>
                    </w:pPr>
                    <w:r w:rsidRPr="00707981">
                      <w:rPr>
                        <w:rFonts w:ascii="Arial" w:hAnsi="Arial" w:cs="Arial"/>
                        <w:b/>
                        <w:bCs/>
                        <w:sz w:val="12"/>
                      </w:rPr>
                      <w:t xml:space="preserve">Copies to: </w:t>
                    </w:r>
                    <w:r>
                      <w:rPr>
                        <w:rFonts w:ascii="Arial" w:hAnsi="Arial" w:cs="Arial"/>
                        <w:b/>
                        <w:bCs/>
                        <w:sz w:val="12"/>
                      </w:rPr>
                      <w:t xml:space="preserve">  </w:t>
                    </w:r>
                    <w:r w:rsidRPr="00342358">
                      <w:rPr>
                        <w:rFonts w:ascii="Arial" w:hAnsi="Arial" w:cs="Arial"/>
                        <w:kern w:val="0"/>
                        <w:sz w:val="12"/>
                      </w:rPr>
                      <w:t xml:space="preserve">Operations Section Chief, Business Continuity Branch Director, Planning Section Chief, </w:t>
                    </w:r>
                  </w:p>
                  <w:p w14:paraId="6F2AE615" w14:textId="77777777" w:rsidR="00ED7FDE" w:rsidRPr="00342358" w:rsidRDefault="00ED7FDE" w:rsidP="00BF5F7B">
                    <w:pPr>
                      <w:tabs>
                        <w:tab w:val="left" w:pos="720"/>
                      </w:tabs>
                      <w:jc w:val="both"/>
                      <w:rPr>
                        <w:rFonts w:ascii="Arial" w:hAnsi="Arial" w:cs="Arial"/>
                        <w:kern w:val="0"/>
                        <w:sz w:val="12"/>
                      </w:rPr>
                    </w:pPr>
                    <w:r>
                      <w:rPr>
                        <w:rFonts w:ascii="Arial" w:hAnsi="Arial" w:cs="Arial"/>
                        <w:kern w:val="0"/>
                        <w:sz w:val="12"/>
                      </w:rPr>
                      <w:t xml:space="preserve">                   </w:t>
                    </w:r>
                    <w:r w:rsidRPr="00342358">
                      <w:rPr>
                        <w:rFonts w:ascii="Arial" w:hAnsi="Arial" w:cs="Arial"/>
                        <w:kern w:val="0"/>
                        <w:sz w:val="12"/>
                      </w:rPr>
                      <w:t>Safety Officer, Liaison</w:t>
                    </w:r>
                    <w:r w:rsidRPr="00ED7AFE">
                      <w:rPr>
                        <w:rFonts w:ascii="Arial" w:hAnsi="Arial" w:cs="Arial"/>
                        <w:kern w:val="0"/>
                        <w:sz w:val="20"/>
                      </w:rPr>
                      <w:t xml:space="preserve"> </w:t>
                    </w:r>
                    <w:r>
                      <w:rPr>
                        <w:rFonts w:ascii="Arial" w:hAnsi="Arial" w:cs="Arial"/>
                        <w:kern w:val="0"/>
                        <w:sz w:val="12"/>
                      </w:rPr>
                      <w:t>Officer, Materiel</w:t>
                    </w:r>
                    <w:r w:rsidR="00121234">
                      <w:rPr>
                        <w:rFonts w:ascii="Arial" w:hAnsi="Arial" w:cs="Arial"/>
                        <w:kern w:val="0"/>
                        <w:sz w:val="12"/>
                      </w:rPr>
                      <w:t xml:space="preserve"> Tracking Manager, and </w:t>
                    </w:r>
                    <w:r w:rsidRPr="00342358">
                      <w:rPr>
                        <w:rFonts w:ascii="Arial" w:hAnsi="Arial" w:cs="Arial"/>
                        <w:kern w:val="0"/>
                        <w:sz w:val="12"/>
                      </w:rPr>
                      <w:t xml:space="preserve">Documentation Unit Leader  </w:t>
                    </w:r>
                  </w:p>
                  <w:p w14:paraId="5BC9A12C" w14:textId="77777777" w:rsidR="00ED7FDE" w:rsidRDefault="00ED7FDE" w:rsidP="00492FD1">
                    <w:pPr>
                      <w:tabs>
                        <w:tab w:val="left" w:pos="720"/>
                      </w:tabs>
                      <w:jc w:val="both"/>
                    </w:pPr>
                  </w:p>
                </w:txbxContent>
              </v:textbox>
            </v:shape>
          </w:pict>
        </mc:Fallback>
      </mc:AlternateContent>
    </w:r>
    <w:r>
      <w:rPr>
        <w:noProof/>
      </w:rPr>
      <w:drawing>
        <wp:anchor distT="0" distB="0" distL="114300" distR="114300" simplePos="0" relativeHeight="251658240" behindDoc="1" locked="0" layoutInCell="1" allowOverlap="1" wp14:anchorId="0324D50A" wp14:editId="3E93B3F9">
          <wp:simplePos x="0" y="0"/>
          <wp:positionH relativeFrom="column">
            <wp:posOffset>-64770</wp:posOffset>
          </wp:positionH>
          <wp:positionV relativeFrom="paragraph">
            <wp:posOffset>-218440</wp:posOffset>
          </wp:positionV>
          <wp:extent cx="922655" cy="3746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374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12"/>
        <w:szCs w:val="24"/>
      </w:rPr>
      <mc:AlternateContent>
        <mc:Choice Requires="wps">
          <w:drawing>
            <wp:anchor distT="0" distB="0" distL="114300" distR="114300" simplePos="0" relativeHeight="251660288" behindDoc="0" locked="0" layoutInCell="1" allowOverlap="1" wp14:anchorId="1D56FA9A" wp14:editId="3E9366DC">
              <wp:simplePos x="0" y="0"/>
              <wp:positionH relativeFrom="column">
                <wp:posOffset>2209800</wp:posOffset>
              </wp:positionH>
              <wp:positionV relativeFrom="paragraph">
                <wp:posOffset>9141460</wp:posOffset>
              </wp:positionV>
              <wp:extent cx="3505200" cy="363855"/>
              <wp:effectExtent l="0" t="0" r="19050" b="17780"/>
              <wp:wrapNone/>
              <wp:docPr id="3"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636AC114" w14:textId="77777777" w:rsidR="00ED7FDE" w:rsidRPr="002B5E03" w:rsidRDefault="00ED7FDE" w:rsidP="00130271">
                          <w:pPr>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117DF80E" w14:textId="77777777" w:rsidR="00ED7FDE" w:rsidRPr="002B5E03" w:rsidRDefault="00ED7FDE" w:rsidP="00130271">
                          <w:pPr>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28A1F81F" w14:textId="77777777" w:rsidR="00ED7FDE" w:rsidRPr="002B5E03" w:rsidRDefault="00ED7FDE" w:rsidP="00130271">
                          <w:pPr>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6FA9A" id="Text Box 27" o:spid="_x0000_s1035" type="#_x0000_t202" alt="&quot;&quot;" style="position:absolute;left:0;text-align:left;margin-left:174pt;margin-top:719.8pt;width:276pt;height:2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A/xYo8JgIAAEwEAAAOAAAAAAAAAAAAAAAAAC4CAABkcnMvZTJv&#10;RG9jLnhtbFBLAQItABQABgAIAAAAIQCur2Ny4AAAAA0BAAAPAAAAAAAAAAAAAAAAAIAEAABkcnMv&#10;ZG93bnJldi54bWxQSwUGAAAAAAQABADzAAAAjQUAAAAA&#10;">
              <v:textbox style="mso-fit-shape-to-text:t">
                <w:txbxContent>
                  <w:p w14:paraId="636AC114" w14:textId="77777777" w:rsidR="00ED7FDE" w:rsidRPr="002B5E03" w:rsidRDefault="00ED7FDE" w:rsidP="00130271">
                    <w:pPr>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117DF80E" w14:textId="77777777" w:rsidR="00ED7FDE" w:rsidRPr="002B5E03" w:rsidRDefault="00ED7FDE" w:rsidP="00130271">
                    <w:pPr>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28A1F81F" w14:textId="77777777" w:rsidR="00ED7FDE" w:rsidRPr="002B5E03" w:rsidRDefault="00ED7FDE" w:rsidP="00130271">
                    <w:pPr>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p>
  <w:p w14:paraId="6FD0C154" w14:textId="77777777" w:rsidR="00ED7FDE" w:rsidRDefault="00ED7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9239" w14:textId="77777777" w:rsidR="00FE0ED4" w:rsidRDefault="00FE0E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3EE9" w14:textId="77777777" w:rsidR="00ED7FDE" w:rsidRPr="005D7483" w:rsidRDefault="00ED7FDE" w:rsidP="00130271">
    <w:pPr>
      <w:pStyle w:val="Footer"/>
      <w:jc w:val="right"/>
      <w:rPr>
        <w:rFonts w:ascii="Arial" w:hAnsi="Arial" w:cs="Arial"/>
        <w:b/>
        <w:sz w:val="12"/>
        <w:szCs w:val="24"/>
      </w:rPr>
    </w:pPr>
    <w:r>
      <w:rPr>
        <w:rFonts w:ascii="Arial" w:hAnsi="Arial" w:cs="Arial"/>
        <w:b/>
        <w:noProof/>
        <w:sz w:val="12"/>
        <w:szCs w:val="24"/>
      </w:rPr>
      <mc:AlternateContent>
        <mc:Choice Requires="wps">
          <w:drawing>
            <wp:anchor distT="0" distB="0" distL="114300" distR="114300" simplePos="0" relativeHeight="251665408" behindDoc="0" locked="0" layoutInCell="1" allowOverlap="1" wp14:anchorId="0D740B0C" wp14:editId="79867AEE">
              <wp:simplePos x="0" y="0"/>
              <wp:positionH relativeFrom="column">
                <wp:posOffset>2209800</wp:posOffset>
              </wp:positionH>
              <wp:positionV relativeFrom="paragraph">
                <wp:posOffset>9141460</wp:posOffset>
              </wp:positionV>
              <wp:extent cx="3505200" cy="363855"/>
              <wp:effectExtent l="0" t="0" r="19050" b="17780"/>
              <wp:wrapNone/>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07E94767" w14:textId="77777777" w:rsidR="00ED7FDE" w:rsidRPr="002B5E03" w:rsidRDefault="00ED7FDE" w:rsidP="00130271">
                          <w:pPr>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1B64F756" w14:textId="77777777" w:rsidR="00ED7FDE" w:rsidRPr="002B5E03" w:rsidRDefault="00ED7FDE" w:rsidP="00130271">
                          <w:pPr>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0B716B92" w14:textId="77777777" w:rsidR="00ED7FDE" w:rsidRPr="002B5E03" w:rsidRDefault="00ED7FDE" w:rsidP="00130271">
                          <w:pPr>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740B0C" id="_x0000_t202" coordsize="21600,21600" o:spt="202" path="m,l,21600r21600,l21600,xe">
              <v:stroke joinstyle="miter"/>
              <v:path gradientshapeok="t" o:connecttype="rect"/>
            </v:shapetype>
            <v:shape id="_x0000_s1036" type="#_x0000_t202" alt="&quot;&quot;" style="position:absolute;left:0;text-align:left;margin-left:174pt;margin-top:719.8pt;width:276pt;height:28.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BoAGxlJgIAAE0EAAAOAAAAAAAAAAAAAAAAAC4CAABkcnMvZTJv&#10;RG9jLnhtbFBLAQItABQABgAIAAAAIQCur2Ny4AAAAA0BAAAPAAAAAAAAAAAAAAAAAIAEAABkcnMv&#10;ZG93bnJldi54bWxQSwUGAAAAAAQABADzAAAAjQUAAAAA&#10;">
              <v:textbox style="mso-fit-shape-to-text:t">
                <w:txbxContent>
                  <w:p w14:paraId="07E94767" w14:textId="77777777" w:rsidR="00ED7FDE" w:rsidRPr="002B5E03" w:rsidRDefault="00ED7FDE" w:rsidP="00130271">
                    <w:pPr>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1B64F756" w14:textId="77777777" w:rsidR="00ED7FDE" w:rsidRPr="002B5E03" w:rsidRDefault="00ED7FDE" w:rsidP="00130271">
                    <w:pPr>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0B716B92" w14:textId="77777777" w:rsidR="00ED7FDE" w:rsidRPr="002B5E03" w:rsidRDefault="00ED7FDE" w:rsidP="00130271">
                    <w:pPr>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Pr="00E65687">
      <w:rPr>
        <w:rFonts w:ascii="Arial" w:hAnsi="Arial" w:cs="Arial"/>
        <w:b/>
        <w:sz w:val="12"/>
        <w:szCs w:val="24"/>
      </w:rPr>
      <w:t xml:space="preserve">HICS </w:t>
    </w:r>
    <w:r>
      <w:rPr>
        <w:rFonts w:ascii="Arial" w:hAnsi="Arial" w:cs="Arial"/>
        <w:b/>
        <w:sz w:val="12"/>
        <w:szCs w:val="24"/>
      </w:rPr>
      <w:t>2014</w:t>
    </w:r>
  </w:p>
  <w:p w14:paraId="61C949BC" w14:textId="77777777" w:rsidR="00ED7FDE" w:rsidRDefault="00ED7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0B77" w14:textId="77777777" w:rsidR="002F5204" w:rsidRDefault="002F5204">
      <w:r>
        <w:separator/>
      </w:r>
    </w:p>
  </w:footnote>
  <w:footnote w:type="continuationSeparator" w:id="0">
    <w:p w14:paraId="4222D422" w14:textId="77777777" w:rsidR="002F5204" w:rsidRDefault="002F5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0BCF" w14:textId="77777777" w:rsidR="00FE0ED4" w:rsidRDefault="00FE0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7910" w14:textId="77777777" w:rsidR="00ED7FDE" w:rsidRDefault="00ED7FDE" w:rsidP="008F0D3E">
    <w:pPr>
      <w:pStyle w:val="Header"/>
      <w:jc w:val="center"/>
      <w:rPr>
        <w:rFonts w:ascii="Arial" w:hAnsi="Arial" w:cs="Arial"/>
        <w:b/>
        <w:sz w:val="24"/>
        <w:szCs w:val="24"/>
      </w:rPr>
    </w:pPr>
    <w:r w:rsidRPr="00D710C9">
      <w:rPr>
        <w:rFonts w:ascii="Arial" w:hAnsi="Arial" w:cs="Arial"/>
        <w:b/>
        <w:sz w:val="24"/>
        <w:szCs w:val="24"/>
      </w:rPr>
      <w:t>HICS 251 – FACIL</w:t>
    </w:r>
    <w:r>
      <w:rPr>
        <w:rFonts w:ascii="Arial" w:hAnsi="Arial" w:cs="Arial"/>
        <w:b/>
        <w:sz w:val="24"/>
        <w:szCs w:val="24"/>
      </w:rPr>
      <w:t>I</w:t>
    </w:r>
    <w:r w:rsidRPr="00D710C9">
      <w:rPr>
        <w:rFonts w:ascii="Arial" w:hAnsi="Arial" w:cs="Arial"/>
        <w:b/>
        <w:sz w:val="24"/>
        <w:szCs w:val="24"/>
      </w:rPr>
      <w:t>TY SYSTEM STAT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2520" w14:textId="77777777" w:rsidR="00FE0ED4" w:rsidRDefault="00FE0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DA55FD4"/>
    <w:multiLevelType w:val="hybridMultilevel"/>
    <w:tmpl w:val="13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ADC"/>
    <w:rsid w:val="00001DE8"/>
    <w:rsid w:val="000318F0"/>
    <w:rsid w:val="00036E29"/>
    <w:rsid w:val="00067CF8"/>
    <w:rsid w:val="000839FD"/>
    <w:rsid w:val="00083D1F"/>
    <w:rsid w:val="000A0A74"/>
    <w:rsid w:val="000A20B8"/>
    <w:rsid w:val="000A5E56"/>
    <w:rsid w:val="00103DC1"/>
    <w:rsid w:val="00110119"/>
    <w:rsid w:val="00111C3C"/>
    <w:rsid w:val="00114DB9"/>
    <w:rsid w:val="0011546B"/>
    <w:rsid w:val="00121234"/>
    <w:rsid w:val="001236F0"/>
    <w:rsid w:val="00130271"/>
    <w:rsid w:val="00154407"/>
    <w:rsid w:val="00175E48"/>
    <w:rsid w:val="001837FB"/>
    <w:rsid w:val="001863F6"/>
    <w:rsid w:val="001971A7"/>
    <w:rsid w:val="001A6409"/>
    <w:rsid w:val="001C0309"/>
    <w:rsid w:val="001C5C60"/>
    <w:rsid w:val="001C63DA"/>
    <w:rsid w:val="001D133A"/>
    <w:rsid w:val="00211254"/>
    <w:rsid w:val="002253A6"/>
    <w:rsid w:val="00286A36"/>
    <w:rsid w:val="00296353"/>
    <w:rsid w:val="002A47AF"/>
    <w:rsid w:val="002B1790"/>
    <w:rsid w:val="002C1D4D"/>
    <w:rsid w:val="002D136E"/>
    <w:rsid w:val="002F5204"/>
    <w:rsid w:val="00314F83"/>
    <w:rsid w:val="003161DB"/>
    <w:rsid w:val="00340052"/>
    <w:rsid w:val="00340A2E"/>
    <w:rsid w:val="00342358"/>
    <w:rsid w:val="0034345E"/>
    <w:rsid w:val="003572AC"/>
    <w:rsid w:val="00367F5A"/>
    <w:rsid w:val="003865A0"/>
    <w:rsid w:val="003A2372"/>
    <w:rsid w:val="003A58BB"/>
    <w:rsid w:val="003B5763"/>
    <w:rsid w:val="003D5759"/>
    <w:rsid w:val="00402985"/>
    <w:rsid w:val="00413611"/>
    <w:rsid w:val="00420775"/>
    <w:rsid w:val="00432354"/>
    <w:rsid w:val="00441102"/>
    <w:rsid w:val="00455FE5"/>
    <w:rsid w:val="004828BA"/>
    <w:rsid w:val="00485699"/>
    <w:rsid w:val="00487B61"/>
    <w:rsid w:val="004916E4"/>
    <w:rsid w:val="00491D56"/>
    <w:rsid w:val="00492FD1"/>
    <w:rsid w:val="00494757"/>
    <w:rsid w:val="004A2B8C"/>
    <w:rsid w:val="004B164C"/>
    <w:rsid w:val="004C077C"/>
    <w:rsid w:val="004D1AFD"/>
    <w:rsid w:val="004E1C81"/>
    <w:rsid w:val="004F6AC8"/>
    <w:rsid w:val="005011CD"/>
    <w:rsid w:val="00505DE0"/>
    <w:rsid w:val="00507EAF"/>
    <w:rsid w:val="00510F4F"/>
    <w:rsid w:val="005435BC"/>
    <w:rsid w:val="00544B37"/>
    <w:rsid w:val="0056730E"/>
    <w:rsid w:val="00582D1D"/>
    <w:rsid w:val="00592438"/>
    <w:rsid w:val="005A0BEF"/>
    <w:rsid w:val="005A212B"/>
    <w:rsid w:val="005B51AB"/>
    <w:rsid w:val="005D42F8"/>
    <w:rsid w:val="00600561"/>
    <w:rsid w:val="00612320"/>
    <w:rsid w:val="00650327"/>
    <w:rsid w:val="00656FEE"/>
    <w:rsid w:val="00676041"/>
    <w:rsid w:val="00692F2A"/>
    <w:rsid w:val="00693B7C"/>
    <w:rsid w:val="006C1923"/>
    <w:rsid w:val="006D0D83"/>
    <w:rsid w:val="006D17BF"/>
    <w:rsid w:val="006D4756"/>
    <w:rsid w:val="006E10B2"/>
    <w:rsid w:val="006E4F0B"/>
    <w:rsid w:val="00737B10"/>
    <w:rsid w:val="00763CE7"/>
    <w:rsid w:val="00781B4A"/>
    <w:rsid w:val="00781BDB"/>
    <w:rsid w:val="00785D72"/>
    <w:rsid w:val="007947FF"/>
    <w:rsid w:val="007A0199"/>
    <w:rsid w:val="007A54AC"/>
    <w:rsid w:val="007B3077"/>
    <w:rsid w:val="007B70D1"/>
    <w:rsid w:val="007E2F8E"/>
    <w:rsid w:val="007E5D28"/>
    <w:rsid w:val="0080007A"/>
    <w:rsid w:val="0083120D"/>
    <w:rsid w:val="008479F4"/>
    <w:rsid w:val="0085062F"/>
    <w:rsid w:val="00850CEA"/>
    <w:rsid w:val="00866BA7"/>
    <w:rsid w:val="00871811"/>
    <w:rsid w:val="00872B6F"/>
    <w:rsid w:val="0087612A"/>
    <w:rsid w:val="008871A2"/>
    <w:rsid w:val="00897FA3"/>
    <w:rsid w:val="008A0F5E"/>
    <w:rsid w:val="008B10AE"/>
    <w:rsid w:val="008F0D3E"/>
    <w:rsid w:val="008F432A"/>
    <w:rsid w:val="008F4B2E"/>
    <w:rsid w:val="009105AD"/>
    <w:rsid w:val="00935FE3"/>
    <w:rsid w:val="0097486B"/>
    <w:rsid w:val="00982CB1"/>
    <w:rsid w:val="00982F4A"/>
    <w:rsid w:val="009A49B4"/>
    <w:rsid w:val="009C0AD9"/>
    <w:rsid w:val="009C2DC0"/>
    <w:rsid w:val="009D2D51"/>
    <w:rsid w:val="009F3EF6"/>
    <w:rsid w:val="00A0062C"/>
    <w:rsid w:val="00A02C01"/>
    <w:rsid w:val="00A04CC4"/>
    <w:rsid w:val="00A24312"/>
    <w:rsid w:val="00A306ED"/>
    <w:rsid w:val="00A30A34"/>
    <w:rsid w:val="00A429DC"/>
    <w:rsid w:val="00A523FF"/>
    <w:rsid w:val="00A620CE"/>
    <w:rsid w:val="00A62D47"/>
    <w:rsid w:val="00A67801"/>
    <w:rsid w:val="00A67DBF"/>
    <w:rsid w:val="00A71417"/>
    <w:rsid w:val="00A801E7"/>
    <w:rsid w:val="00A8733B"/>
    <w:rsid w:val="00A934F7"/>
    <w:rsid w:val="00AC54FB"/>
    <w:rsid w:val="00AC605E"/>
    <w:rsid w:val="00AC63C2"/>
    <w:rsid w:val="00AF3715"/>
    <w:rsid w:val="00B42590"/>
    <w:rsid w:val="00B52C71"/>
    <w:rsid w:val="00B557A2"/>
    <w:rsid w:val="00B67C8B"/>
    <w:rsid w:val="00B94AFB"/>
    <w:rsid w:val="00B9773E"/>
    <w:rsid w:val="00BC21FE"/>
    <w:rsid w:val="00BF5F7B"/>
    <w:rsid w:val="00C038A7"/>
    <w:rsid w:val="00C365F9"/>
    <w:rsid w:val="00C5098D"/>
    <w:rsid w:val="00C619A1"/>
    <w:rsid w:val="00C807CC"/>
    <w:rsid w:val="00CD6814"/>
    <w:rsid w:val="00CD7726"/>
    <w:rsid w:val="00CE329A"/>
    <w:rsid w:val="00CE4B9A"/>
    <w:rsid w:val="00D00DAF"/>
    <w:rsid w:val="00D013A4"/>
    <w:rsid w:val="00D17D45"/>
    <w:rsid w:val="00D27285"/>
    <w:rsid w:val="00D2779F"/>
    <w:rsid w:val="00D710C9"/>
    <w:rsid w:val="00D746F4"/>
    <w:rsid w:val="00D82C54"/>
    <w:rsid w:val="00D90120"/>
    <w:rsid w:val="00D97CA4"/>
    <w:rsid w:val="00DB5CC5"/>
    <w:rsid w:val="00DF3145"/>
    <w:rsid w:val="00E0275B"/>
    <w:rsid w:val="00E059D9"/>
    <w:rsid w:val="00E27407"/>
    <w:rsid w:val="00E305C5"/>
    <w:rsid w:val="00E33469"/>
    <w:rsid w:val="00E5495F"/>
    <w:rsid w:val="00E6166A"/>
    <w:rsid w:val="00E67ADC"/>
    <w:rsid w:val="00E80BEF"/>
    <w:rsid w:val="00E81483"/>
    <w:rsid w:val="00E865D2"/>
    <w:rsid w:val="00E96778"/>
    <w:rsid w:val="00EA6EA6"/>
    <w:rsid w:val="00EC75DC"/>
    <w:rsid w:val="00ED7AFE"/>
    <w:rsid w:val="00ED7B01"/>
    <w:rsid w:val="00ED7FDE"/>
    <w:rsid w:val="00EF0F56"/>
    <w:rsid w:val="00F070B3"/>
    <w:rsid w:val="00F1576D"/>
    <w:rsid w:val="00F26E00"/>
    <w:rsid w:val="00F40F64"/>
    <w:rsid w:val="00F8337D"/>
    <w:rsid w:val="00F86595"/>
    <w:rsid w:val="00FA61A2"/>
    <w:rsid w:val="00FA7184"/>
    <w:rsid w:val="00FB387E"/>
    <w:rsid w:val="00FD7471"/>
    <w:rsid w:val="00FD7EF7"/>
    <w:rsid w:val="00FE0ED4"/>
    <w:rsid w:val="00FE3EEF"/>
    <w:rsid w:val="00FE45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B4C38"/>
  <w15:docId w15:val="{62C908F4-1053-4D12-BF48-D27708EB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A34"/>
    <w:rPr>
      <w:rFonts w:ascii="Century Gothic" w:hAnsi="Century Gothic"/>
      <w:kern w:val="28"/>
      <w:sz w:val="22"/>
    </w:rPr>
  </w:style>
  <w:style w:type="paragraph" w:styleId="Heading1">
    <w:name w:val="heading 1"/>
    <w:basedOn w:val="Normal"/>
    <w:next w:val="Normal"/>
    <w:qFormat/>
    <w:rsid w:val="00A30A34"/>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rsid w:val="00A30A34"/>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rsid w:val="00A30A34"/>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rsid w:val="00A30A34"/>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rsid w:val="00A30A34"/>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rsid w:val="00A30A34"/>
    <w:pPr>
      <w:keepNext/>
      <w:tabs>
        <w:tab w:val="center" w:pos="5400"/>
      </w:tabs>
      <w:suppressAutoHyphens/>
      <w:ind w:left="-810"/>
      <w:jc w:val="center"/>
      <w:outlineLvl w:val="5"/>
    </w:pPr>
    <w:rPr>
      <w:rFonts w:ascii="Times New Roman" w:hAnsi="Times New Roman"/>
      <w:spacing w:val="-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30A34"/>
    <w:rPr>
      <w:rFonts w:ascii="Bookman Old Style" w:hAnsi="Bookman Old Style"/>
    </w:rPr>
  </w:style>
  <w:style w:type="character" w:customStyle="1" w:styleId="Document8">
    <w:name w:val="Document 8"/>
    <w:basedOn w:val="DefaultParagraphFont"/>
    <w:rsid w:val="00A30A34"/>
  </w:style>
  <w:style w:type="character" w:customStyle="1" w:styleId="Document4">
    <w:name w:val="Document 4"/>
    <w:rsid w:val="00A30A34"/>
    <w:rPr>
      <w:b/>
      <w:i/>
      <w:sz w:val="24"/>
    </w:rPr>
  </w:style>
  <w:style w:type="character" w:customStyle="1" w:styleId="Document6">
    <w:name w:val="Document 6"/>
    <w:basedOn w:val="DefaultParagraphFont"/>
    <w:rsid w:val="00A30A34"/>
  </w:style>
  <w:style w:type="character" w:customStyle="1" w:styleId="Document5">
    <w:name w:val="Document 5"/>
    <w:basedOn w:val="DefaultParagraphFont"/>
    <w:rsid w:val="00A30A34"/>
  </w:style>
  <w:style w:type="character" w:customStyle="1" w:styleId="Document2">
    <w:name w:val="Document 2"/>
    <w:rsid w:val="00A30A34"/>
    <w:rPr>
      <w:rFonts w:ascii="Courier New" w:hAnsi="Courier New"/>
      <w:noProof w:val="0"/>
      <w:sz w:val="24"/>
      <w:lang w:val="en-US"/>
    </w:rPr>
  </w:style>
  <w:style w:type="character" w:customStyle="1" w:styleId="Document7">
    <w:name w:val="Document 7"/>
    <w:basedOn w:val="DefaultParagraphFont"/>
    <w:rsid w:val="00A30A34"/>
  </w:style>
  <w:style w:type="character" w:customStyle="1" w:styleId="Bibliogrphy">
    <w:name w:val="Bibliogrphy"/>
    <w:basedOn w:val="DefaultParagraphFont"/>
    <w:rsid w:val="00A30A34"/>
  </w:style>
  <w:style w:type="paragraph" w:customStyle="1" w:styleId="RightPar1">
    <w:name w:val="Right Par 1"/>
    <w:rsid w:val="00A30A34"/>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A30A34"/>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sid w:val="00A30A34"/>
    <w:rPr>
      <w:rFonts w:ascii="Courier New" w:hAnsi="Courier New"/>
      <w:noProof w:val="0"/>
      <w:sz w:val="24"/>
      <w:lang w:val="en-US"/>
    </w:rPr>
  </w:style>
  <w:style w:type="paragraph" w:customStyle="1" w:styleId="RightPar3">
    <w:name w:val="Right Par 3"/>
    <w:rsid w:val="00A30A34"/>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A30A34"/>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A30A34"/>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A30A34"/>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A30A34"/>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A30A3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A30A34"/>
    <w:pPr>
      <w:keepNext/>
      <w:keepLines/>
      <w:tabs>
        <w:tab w:val="left" w:pos="-720"/>
      </w:tabs>
      <w:suppressAutoHyphens/>
    </w:pPr>
    <w:rPr>
      <w:rFonts w:ascii="Courier New" w:hAnsi="Courier New"/>
      <w:sz w:val="24"/>
    </w:rPr>
  </w:style>
  <w:style w:type="character" w:customStyle="1" w:styleId="DocInit">
    <w:name w:val="Doc Init"/>
    <w:basedOn w:val="DefaultParagraphFont"/>
    <w:rsid w:val="00A30A34"/>
  </w:style>
  <w:style w:type="character" w:customStyle="1" w:styleId="TechInit">
    <w:name w:val="Tech Init"/>
    <w:rsid w:val="00A30A34"/>
    <w:rPr>
      <w:rFonts w:ascii="Courier New" w:hAnsi="Courier New"/>
      <w:noProof w:val="0"/>
      <w:sz w:val="24"/>
      <w:lang w:val="en-US"/>
    </w:rPr>
  </w:style>
  <w:style w:type="paragraph" w:customStyle="1" w:styleId="Technical5">
    <w:name w:val="Technical 5"/>
    <w:rsid w:val="00A30A34"/>
    <w:pPr>
      <w:tabs>
        <w:tab w:val="left" w:pos="-720"/>
      </w:tabs>
      <w:suppressAutoHyphens/>
      <w:ind w:firstLine="720"/>
    </w:pPr>
    <w:rPr>
      <w:rFonts w:ascii="Courier New" w:hAnsi="Courier New"/>
      <w:b/>
      <w:sz w:val="24"/>
    </w:rPr>
  </w:style>
  <w:style w:type="paragraph" w:customStyle="1" w:styleId="Technical6">
    <w:name w:val="Technical 6"/>
    <w:rsid w:val="00A30A34"/>
    <w:pPr>
      <w:tabs>
        <w:tab w:val="left" w:pos="-720"/>
      </w:tabs>
      <w:suppressAutoHyphens/>
      <w:ind w:firstLine="720"/>
    </w:pPr>
    <w:rPr>
      <w:rFonts w:ascii="Courier New" w:hAnsi="Courier New"/>
      <w:b/>
      <w:sz w:val="24"/>
    </w:rPr>
  </w:style>
  <w:style w:type="character" w:customStyle="1" w:styleId="Technical2">
    <w:name w:val="Technical 2"/>
    <w:rsid w:val="00A30A34"/>
    <w:rPr>
      <w:rFonts w:ascii="Courier New" w:hAnsi="Courier New"/>
      <w:noProof w:val="0"/>
      <w:sz w:val="24"/>
      <w:lang w:val="en-US"/>
    </w:rPr>
  </w:style>
  <w:style w:type="character" w:customStyle="1" w:styleId="Technical3">
    <w:name w:val="Technical 3"/>
    <w:rsid w:val="00A30A34"/>
    <w:rPr>
      <w:rFonts w:ascii="Courier New" w:hAnsi="Courier New"/>
      <w:noProof w:val="0"/>
      <w:sz w:val="24"/>
      <w:lang w:val="en-US"/>
    </w:rPr>
  </w:style>
  <w:style w:type="paragraph" w:customStyle="1" w:styleId="Technical4">
    <w:name w:val="Technical 4"/>
    <w:rsid w:val="00A30A34"/>
    <w:pPr>
      <w:tabs>
        <w:tab w:val="left" w:pos="-720"/>
      </w:tabs>
      <w:suppressAutoHyphens/>
    </w:pPr>
    <w:rPr>
      <w:rFonts w:ascii="Courier New" w:hAnsi="Courier New"/>
      <w:b/>
      <w:sz w:val="24"/>
    </w:rPr>
  </w:style>
  <w:style w:type="character" w:customStyle="1" w:styleId="Technical1">
    <w:name w:val="Technical 1"/>
    <w:rsid w:val="00A30A34"/>
    <w:rPr>
      <w:rFonts w:ascii="Courier New" w:hAnsi="Courier New"/>
      <w:noProof w:val="0"/>
      <w:sz w:val="24"/>
      <w:lang w:val="en-US"/>
    </w:rPr>
  </w:style>
  <w:style w:type="paragraph" w:customStyle="1" w:styleId="Technical7">
    <w:name w:val="Technical 7"/>
    <w:rsid w:val="00A30A34"/>
    <w:pPr>
      <w:tabs>
        <w:tab w:val="left" w:pos="-720"/>
      </w:tabs>
      <w:suppressAutoHyphens/>
      <w:ind w:firstLine="720"/>
    </w:pPr>
    <w:rPr>
      <w:rFonts w:ascii="Courier New" w:hAnsi="Courier New"/>
      <w:b/>
      <w:sz w:val="24"/>
    </w:rPr>
  </w:style>
  <w:style w:type="paragraph" w:customStyle="1" w:styleId="Technical8">
    <w:name w:val="Technical 8"/>
    <w:rsid w:val="00A30A34"/>
    <w:pPr>
      <w:tabs>
        <w:tab w:val="left" w:pos="-720"/>
      </w:tabs>
      <w:suppressAutoHyphens/>
      <w:ind w:firstLine="720"/>
    </w:pPr>
    <w:rPr>
      <w:rFonts w:ascii="Courier New" w:hAnsi="Courier New"/>
      <w:b/>
      <w:sz w:val="24"/>
    </w:rPr>
  </w:style>
  <w:style w:type="paragraph" w:customStyle="1" w:styleId="Pleading">
    <w:name w:val="Pleading"/>
    <w:rsid w:val="00A30A34"/>
    <w:pPr>
      <w:tabs>
        <w:tab w:val="left" w:pos="-720"/>
      </w:tabs>
      <w:suppressAutoHyphens/>
      <w:spacing w:line="240" w:lineRule="exact"/>
    </w:pPr>
    <w:rPr>
      <w:rFonts w:ascii="Courier New" w:hAnsi="Courier New"/>
      <w:sz w:val="24"/>
    </w:rPr>
  </w:style>
  <w:style w:type="character" w:customStyle="1" w:styleId="EquationCaption">
    <w:name w:val="_Equation Caption"/>
    <w:rsid w:val="00A30A34"/>
  </w:style>
  <w:style w:type="paragraph" w:customStyle="1" w:styleId="txguideline">
    <w:name w:val="tx guideline"/>
    <w:rsid w:val="00A30A34"/>
    <w:pPr>
      <w:suppressAutoHyphens/>
    </w:pPr>
    <w:rPr>
      <w:rFonts w:ascii="Courier New" w:hAnsi="Courier New"/>
      <w:sz w:val="24"/>
    </w:rPr>
  </w:style>
  <w:style w:type="paragraph" w:customStyle="1" w:styleId="EMSAPP">
    <w:name w:val="EMSA P/P"/>
    <w:rsid w:val="00A30A34"/>
    <w:pPr>
      <w:tabs>
        <w:tab w:val="left" w:pos="792"/>
        <w:tab w:val="left" w:pos="4320"/>
        <w:tab w:val="left" w:pos="4896"/>
        <w:tab w:val="left" w:pos="5472"/>
        <w:tab w:val="left" w:pos="6048"/>
        <w:tab w:val="left" w:pos="6624"/>
        <w:tab w:val="left" w:pos="8928"/>
      </w:tabs>
      <w:suppressAutoHyphens/>
    </w:pPr>
    <w:rPr>
      <w:rFonts w:ascii="Courier New" w:hAnsi="Courier New"/>
      <w:sz w:val="24"/>
    </w:rPr>
  </w:style>
  <w:style w:type="character" w:customStyle="1" w:styleId="Text">
    <w:name w:val="Text"/>
    <w:rsid w:val="00A30A34"/>
    <w:rPr>
      <w:rFonts w:ascii="Kino MT" w:hAnsi="Kino MT"/>
      <w:noProof w:val="0"/>
      <w:sz w:val="24"/>
      <w:lang w:val="en-US"/>
    </w:rPr>
  </w:style>
  <w:style w:type="character" w:customStyle="1" w:styleId="TextItalic">
    <w:name w:val="Text Italic"/>
    <w:rsid w:val="00A30A34"/>
    <w:rPr>
      <w:rFonts w:ascii="Brush Script MT" w:hAnsi="Brush Script MT"/>
      <w:i/>
      <w:noProof w:val="0"/>
      <w:sz w:val="24"/>
      <w:lang w:val="en-US"/>
    </w:rPr>
  </w:style>
  <w:style w:type="character" w:customStyle="1" w:styleId="Footnotes">
    <w:name w:val="Footnotes"/>
    <w:rsid w:val="00A30A34"/>
    <w:rPr>
      <w:rFonts w:ascii="Book Antiqua" w:hAnsi="Book Antiqua"/>
      <w:i/>
      <w:noProof w:val="0"/>
      <w:sz w:val="20"/>
      <w:lang w:val="en-US"/>
    </w:rPr>
  </w:style>
  <w:style w:type="character" w:styleId="PageNumber">
    <w:name w:val="page number"/>
    <w:basedOn w:val="DefaultParagraphFont"/>
    <w:rsid w:val="00A30A34"/>
  </w:style>
  <w:style w:type="paragraph" w:styleId="Footer">
    <w:name w:val="footer"/>
    <w:basedOn w:val="Normal"/>
    <w:link w:val="FooterChar"/>
    <w:rsid w:val="00A30A34"/>
    <w:pPr>
      <w:tabs>
        <w:tab w:val="center" w:pos="4320"/>
        <w:tab w:val="right" w:pos="8640"/>
      </w:tabs>
    </w:pPr>
    <w:rPr>
      <w:rFonts w:ascii="Courier New" w:hAnsi="Courier New"/>
      <w:kern w:val="0"/>
      <w:sz w:val="24"/>
    </w:rPr>
  </w:style>
  <w:style w:type="character" w:styleId="Hyperlink">
    <w:name w:val="Hyperlink"/>
    <w:rsid w:val="00A30A34"/>
    <w:rPr>
      <w:color w:val="0000FF"/>
      <w:u w:val="single"/>
    </w:rPr>
  </w:style>
  <w:style w:type="paragraph" w:styleId="BlockText">
    <w:name w:val="Block Text"/>
    <w:basedOn w:val="Normal"/>
    <w:rsid w:val="00A30A34"/>
    <w:pPr>
      <w:ind w:left="720" w:right="1166"/>
      <w:jc w:val="both"/>
    </w:pPr>
    <w:rPr>
      <w:rFonts w:ascii="Arial" w:hAnsi="Arial"/>
      <w:kern w:val="0"/>
      <w:sz w:val="24"/>
    </w:rPr>
  </w:style>
  <w:style w:type="paragraph" w:styleId="Title">
    <w:name w:val="Title"/>
    <w:basedOn w:val="Normal"/>
    <w:qFormat/>
    <w:rsid w:val="00A30A34"/>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rsid w:val="00A30A34"/>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
    <w:uiPriority w:val="99"/>
    <w:rsid w:val="00A30A34"/>
    <w:pPr>
      <w:tabs>
        <w:tab w:val="center" w:pos="4320"/>
        <w:tab w:val="right" w:pos="8640"/>
      </w:tabs>
    </w:pPr>
  </w:style>
  <w:style w:type="paragraph" w:styleId="BodyTextIndent">
    <w:name w:val="Body Text Indent"/>
    <w:basedOn w:val="Normal"/>
    <w:rsid w:val="00A30A34"/>
    <w:pPr>
      <w:ind w:left="3690"/>
      <w:jc w:val="both"/>
    </w:pPr>
    <w:rPr>
      <w:rFonts w:ascii="Arial" w:hAnsi="Arial"/>
      <w:sz w:val="24"/>
    </w:rPr>
  </w:style>
  <w:style w:type="paragraph" w:styleId="BodyText">
    <w:name w:val="Body Text"/>
    <w:basedOn w:val="Normal"/>
    <w:rsid w:val="00A30A34"/>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rsid w:val="00A30A34"/>
    <w:pPr>
      <w:widowControl w:val="0"/>
    </w:pPr>
    <w:rPr>
      <w:rFonts w:ascii="Courier New" w:hAnsi="Courier New"/>
      <w:kern w:val="0"/>
      <w:sz w:val="24"/>
    </w:rPr>
  </w:style>
  <w:style w:type="character" w:styleId="FollowedHyperlink">
    <w:name w:val="FollowedHyperlink"/>
    <w:rsid w:val="00A30A34"/>
    <w:rPr>
      <w:color w:val="800080"/>
      <w:u w:val="single"/>
    </w:rPr>
  </w:style>
  <w:style w:type="paragraph" w:customStyle="1" w:styleId="ICSFormsTitle">
    <w:name w:val="ICS Forms Title"/>
    <w:basedOn w:val="Heading2"/>
    <w:rsid w:val="00420775"/>
    <w:pPr>
      <w:widowControl w:val="0"/>
      <w:pBdr>
        <w:top w:val="none" w:sz="0" w:space="0" w:color="auto"/>
        <w:left w:val="none" w:sz="0" w:space="0" w:color="auto"/>
        <w:bottom w:val="none" w:sz="0" w:space="0" w:color="auto"/>
        <w:right w:val="none" w:sz="0" w:space="0" w:color="auto"/>
      </w:pBdr>
      <w:tabs>
        <w:tab w:val="clear" w:pos="0"/>
        <w:tab w:val="clear" w:pos="10260"/>
      </w:tabs>
      <w:autoSpaceDE w:val="0"/>
      <w:autoSpaceDN w:val="0"/>
      <w:adjustRightInd w:val="0"/>
      <w:spacing w:after="60"/>
      <w:ind w:left="0"/>
    </w:pPr>
    <w:rPr>
      <w:rFonts w:ascii="Arial Bold" w:hAnsi="Arial Bold"/>
      <w:caps/>
      <w:kern w:val="0"/>
      <w:sz w:val="28"/>
      <w:szCs w:val="24"/>
    </w:rPr>
  </w:style>
  <w:style w:type="paragraph" w:styleId="BalloonText">
    <w:name w:val="Balloon Text"/>
    <w:basedOn w:val="Normal"/>
    <w:semiHidden/>
    <w:rsid w:val="00A30A34"/>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781B4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781B4A"/>
    <w:pPr>
      <w:numPr>
        <w:numId w:val="2"/>
      </w:numPr>
      <w:spacing w:before="40" w:after="40"/>
    </w:pPr>
    <w:rPr>
      <w:rFonts w:ascii="Arial" w:hAnsi="Arial"/>
      <w:kern w:val="0"/>
      <w:sz w:val="20"/>
    </w:rPr>
  </w:style>
  <w:style w:type="character" w:customStyle="1" w:styleId="HeaderChar">
    <w:name w:val="Header Char"/>
    <w:link w:val="Header"/>
    <w:uiPriority w:val="99"/>
    <w:locked/>
    <w:rsid w:val="00B557A2"/>
    <w:rPr>
      <w:rFonts w:ascii="Century Gothic" w:hAnsi="Century Gothic"/>
      <w:kern w:val="28"/>
      <w:sz w:val="22"/>
      <w:lang w:val="en-US" w:eastAsia="en-US" w:bidi="ar-SA"/>
    </w:rPr>
  </w:style>
  <w:style w:type="character" w:customStyle="1" w:styleId="FooterChar">
    <w:name w:val="Footer Char"/>
    <w:basedOn w:val="DefaultParagraphFont"/>
    <w:link w:val="Footer"/>
    <w:locked/>
    <w:rsid w:val="008F432A"/>
    <w:rPr>
      <w:rFonts w:ascii="Courier New" w:hAnsi="Courier New"/>
      <w:sz w:val="24"/>
    </w:rPr>
  </w:style>
  <w:style w:type="paragraph" w:customStyle="1" w:styleId="8PTBOLD">
    <w:name w:val="8 PT BOLD"/>
    <w:basedOn w:val="Normal"/>
    <w:qFormat/>
    <w:rsid w:val="008F432A"/>
    <w:pPr>
      <w:tabs>
        <w:tab w:val="right" w:pos="2202"/>
      </w:tabs>
      <w:spacing w:before="40" w:after="40"/>
    </w:pPr>
    <w:rPr>
      <w:rFonts w:ascii="Arial" w:eastAsia="Calibri" w:hAnsi="Arial"/>
      <w:b/>
      <w:kern w:val="0"/>
      <w:sz w:val="16"/>
      <w:szCs w:val="22"/>
    </w:rPr>
  </w:style>
  <w:style w:type="paragraph" w:customStyle="1" w:styleId="OFFICERS6capsgray">
    <w:name w:val="OFFICERS 6 caps gray"/>
    <w:basedOn w:val="Normal"/>
    <w:qFormat/>
    <w:rsid w:val="008F432A"/>
    <w:pPr>
      <w:spacing w:before="60" w:after="60"/>
    </w:pPr>
    <w:rPr>
      <w:rFonts w:ascii="Arial" w:eastAsia="Calibri" w:hAnsi="Arial" w:cs="Arial"/>
      <w:b/>
      <w:bCs/>
      <w:iCs/>
      <w:caps/>
      <w:color w:val="595959" w:themeColor="text1" w:themeTint="A6"/>
      <w:kern w:val="0"/>
      <w:sz w:val="12"/>
    </w:rPr>
  </w:style>
  <w:style w:type="paragraph" w:customStyle="1" w:styleId="7ptchart">
    <w:name w:val="7 pt chart"/>
    <w:basedOn w:val="Normal"/>
    <w:qFormat/>
    <w:rsid w:val="008F432A"/>
    <w:pPr>
      <w:spacing w:before="120"/>
    </w:pPr>
    <w:rPr>
      <w:rFonts w:ascii="Arial" w:eastAsia="Calibri" w:hAnsi="Arial" w:cs="Arial"/>
      <w:kern w:val="0"/>
      <w:sz w:val="14"/>
    </w:rPr>
  </w:style>
  <w:style w:type="paragraph" w:customStyle="1" w:styleId="6ARIALCAPS">
    <w:name w:val="6 ARIAL CAPS"/>
    <w:basedOn w:val="Normal"/>
    <w:qFormat/>
    <w:rsid w:val="009105AD"/>
    <w:pPr>
      <w:spacing w:before="40" w:after="40"/>
    </w:pPr>
    <w:rPr>
      <w:rFonts w:ascii="Arial" w:eastAsia="Calibri" w:hAnsi="Arial"/>
      <w:kern w:val="0"/>
      <w:sz w:val="12"/>
      <w:szCs w:val="22"/>
    </w:rPr>
  </w:style>
  <w:style w:type="character" w:styleId="CommentReference">
    <w:name w:val="annotation reference"/>
    <w:basedOn w:val="DefaultParagraphFont"/>
    <w:rsid w:val="0087612A"/>
    <w:rPr>
      <w:sz w:val="16"/>
      <w:szCs w:val="16"/>
    </w:rPr>
  </w:style>
  <w:style w:type="paragraph" w:styleId="CommentText">
    <w:name w:val="annotation text"/>
    <w:basedOn w:val="Normal"/>
    <w:link w:val="CommentTextChar"/>
    <w:rsid w:val="0087612A"/>
    <w:rPr>
      <w:sz w:val="20"/>
    </w:rPr>
  </w:style>
  <w:style w:type="character" w:customStyle="1" w:styleId="CommentTextChar">
    <w:name w:val="Comment Text Char"/>
    <w:basedOn w:val="DefaultParagraphFont"/>
    <w:link w:val="CommentText"/>
    <w:rsid w:val="0087612A"/>
    <w:rPr>
      <w:rFonts w:ascii="Century Gothic" w:hAnsi="Century Gothic"/>
      <w:kern w:val="28"/>
    </w:rPr>
  </w:style>
  <w:style w:type="paragraph" w:styleId="CommentSubject">
    <w:name w:val="annotation subject"/>
    <w:basedOn w:val="CommentText"/>
    <w:next w:val="CommentText"/>
    <w:link w:val="CommentSubjectChar"/>
    <w:rsid w:val="0087612A"/>
    <w:rPr>
      <w:b/>
      <w:bCs/>
    </w:rPr>
  </w:style>
  <w:style w:type="character" w:customStyle="1" w:styleId="CommentSubjectChar">
    <w:name w:val="Comment Subject Char"/>
    <w:basedOn w:val="CommentTextChar"/>
    <w:link w:val="CommentSubject"/>
    <w:rsid w:val="0087612A"/>
    <w:rPr>
      <w:rFonts w:ascii="Century Gothic" w:hAnsi="Century Gothic"/>
      <w:b/>
      <w:bCs/>
      <w:kern w:val="28"/>
    </w:rPr>
  </w:style>
  <w:style w:type="character" w:styleId="LineNumber">
    <w:name w:val="line number"/>
    <w:basedOn w:val="DefaultParagraphFont"/>
    <w:rsid w:val="00A4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3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229E-CB45-4DC1-99BB-F9339475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ICS 251-Facility System Status Report</vt:lpstr>
    </vt:vector>
  </TitlesOfParts>
  <Company>Orange County Health Care Agency</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 251-Facility System Status Report</dc:title>
  <dc:creator>CA EMSA</dc:creator>
  <cp:lastModifiedBy>Kovacevic Nemanja</cp:lastModifiedBy>
  <cp:revision>3</cp:revision>
  <cp:lastPrinted>2014-02-07T18:27:00Z</cp:lastPrinted>
  <dcterms:created xsi:type="dcterms:W3CDTF">2014-06-30T22:40:00Z</dcterms:created>
  <dcterms:modified xsi:type="dcterms:W3CDTF">2021-12-04T22:47:00Z</dcterms:modified>
</cp:coreProperties>
</file>